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30" w:rsidRPr="003D1BEC" w:rsidRDefault="00944930" w:rsidP="00944930">
      <w:pPr>
        <w:widowControl w:val="0"/>
        <w:autoSpaceDE w:val="0"/>
        <w:autoSpaceDN w:val="0"/>
        <w:spacing w:before="68" w:after="0" w:line="240" w:lineRule="auto"/>
        <w:ind w:left="567" w:right="2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1BEC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</w:t>
      </w:r>
      <w:r w:rsidRPr="003D1BEC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3D1BEC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ВЕЩЕНИЯ</w:t>
      </w:r>
      <w:r w:rsidRPr="003D1BE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D1BEC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ОЙ</w:t>
      </w:r>
      <w:r w:rsidRPr="003D1BE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D1B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ФЕДЕРАЦИИ</w:t>
      </w:r>
    </w:p>
    <w:p w:rsidR="00944930" w:rsidRPr="003D1BEC" w:rsidRDefault="00944930" w:rsidP="00944930">
      <w:pPr>
        <w:widowControl w:val="0"/>
        <w:autoSpaceDE w:val="0"/>
        <w:autoSpaceDN w:val="0"/>
        <w:spacing w:before="120" w:after="0" w:line="240" w:lineRule="auto"/>
        <w:ind w:left="567" w:right="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D1BEC">
        <w:rPr>
          <w:rFonts w:ascii="Times New Roman" w:eastAsia="Times New Roman" w:hAnsi="Times New Roman" w:cs="Times New Roman"/>
          <w:b/>
          <w:sz w:val="28"/>
        </w:rPr>
        <w:t>Министерство</w:t>
      </w:r>
      <w:r w:rsidRPr="003D1BEC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3D1BEC">
        <w:rPr>
          <w:rFonts w:ascii="Times New Roman" w:eastAsia="Times New Roman" w:hAnsi="Times New Roman" w:cs="Times New Roman"/>
          <w:b/>
          <w:sz w:val="28"/>
        </w:rPr>
        <w:t>образования</w:t>
      </w:r>
      <w:r w:rsidRPr="003D1BEC">
        <w:rPr>
          <w:rFonts w:ascii="Times New Roman" w:eastAsia="Times New Roman" w:hAnsi="Times New Roman" w:cs="Times New Roman"/>
          <w:b/>
          <w:spacing w:val="-12"/>
          <w:sz w:val="28"/>
        </w:rPr>
        <w:t xml:space="preserve"> Нижегородской области</w:t>
      </w:r>
    </w:p>
    <w:p w:rsidR="00944930" w:rsidRPr="003D1BEC" w:rsidRDefault="00944930" w:rsidP="00944930">
      <w:pPr>
        <w:widowControl w:val="0"/>
        <w:autoSpaceDE w:val="0"/>
        <w:autoSpaceDN w:val="0"/>
        <w:spacing w:before="120" w:after="0" w:line="240" w:lineRule="auto"/>
        <w:ind w:left="567" w:right="284"/>
        <w:jc w:val="center"/>
        <w:rPr>
          <w:rFonts w:ascii="Times New Roman" w:eastAsia="Times New Roman" w:hAnsi="Times New Roman" w:cs="Times New Roman"/>
          <w:b/>
          <w:spacing w:val="-11"/>
          <w:sz w:val="28"/>
        </w:rPr>
      </w:pPr>
      <w:r w:rsidRPr="003D1BEC">
        <w:rPr>
          <w:rFonts w:ascii="Times New Roman" w:eastAsia="Times New Roman" w:hAnsi="Times New Roman" w:cs="Times New Roman"/>
          <w:b/>
          <w:sz w:val="28"/>
        </w:rPr>
        <w:t>Департамент образования администрации</w:t>
      </w:r>
      <w:r w:rsidRPr="003D1BEC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proofErr w:type="gramStart"/>
      <w:r w:rsidRPr="003D1BEC">
        <w:rPr>
          <w:rFonts w:ascii="Times New Roman" w:eastAsia="Times New Roman" w:hAnsi="Times New Roman" w:cs="Times New Roman"/>
          <w:b/>
          <w:spacing w:val="-11"/>
          <w:sz w:val="28"/>
        </w:rPr>
        <w:t>г</w:t>
      </w:r>
      <w:proofErr w:type="gramEnd"/>
      <w:r w:rsidRPr="003D1BEC">
        <w:rPr>
          <w:rFonts w:ascii="Times New Roman" w:eastAsia="Times New Roman" w:hAnsi="Times New Roman" w:cs="Times New Roman"/>
          <w:b/>
          <w:spacing w:val="-11"/>
          <w:sz w:val="28"/>
        </w:rPr>
        <w:t>. Нижний Новгород</w:t>
      </w:r>
    </w:p>
    <w:p w:rsidR="00944930" w:rsidRPr="003D1BEC" w:rsidRDefault="00944930" w:rsidP="00944930">
      <w:pPr>
        <w:widowControl w:val="0"/>
        <w:autoSpaceDE w:val="0"/>
        <w:autoSpaceDN w:val="0"/>
        <w:spacing w:before="120" w:after="0" w:line="240" w:lineRule="auto"/>
        <w:ind w:left="567" w:right="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D1BEC">
        <w:rPr>
          <w:rFonts w:ascii="Times New Roman" w:eastAsia="Times New Roman" w:hAnsi="Times New Roman" w:cs="Times New Roman"/>
          <w:b/>
          <w:spacing w:val="-11"/>
          <w:sz w:val="28"/>
        </w:rPr>
        <w:t>Муниципальное автономное общеобразовательное учреждение «Лицей № 82»</w:t>
      </w:r>
    </w:p>
    <w:p w:rsidR="00944930" w:rsidRPr="003D1BEC" w:rsidRDefault="00944930" w:rsidP="00944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44930" w:rsidRPr="003D1BEC" w:rsidRDefault="00944930" w:rsidP="00944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44930" w:rsidRPr="003D1BEC" w:rsidRDefault="00944930" w:rsidP="00944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44930" w:rsidRPr="003D1BEC" w:rsidRDefault="00944930" w:rsidP="00944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44930" w:rsidRPr="003D1BEC" w:rsidRDefault="00944930" w:rsidP="00944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44930" w:rsidRPr="003D1BEC" w:rsidRDefault="00944930" w:rsidP="0094493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7"/>
          <w:szCs w:val="28"/>
        </w:rPr>
      </w:pPr>
    </w:p>
    <w:tbl>
      <w:tblPr>
        <w:tblStyle w:val="TableNormal"/>
        <w:tblW w:w="5000" w:type="pct"/>
        <w:tblInd w:w="0" w:type="dxa"/>
        <w:tblLook w:val="01E0"/>
      </w:tblPr>
      <w:tblGrid>
        <w:gridCol w:w="2768"/>
        <w:gridCol w:w="3562"/>
        <w:gridCol w:w="3025"/>
      </w:tblGrid>
      <w:tr w:rsidR="00944930" w:rsidRPr="00FB652C" w:rsidTr="00C461A6">
        <w:trPr>
          <w:trHeight w:val="1646"/>
        </w:trPr>
        <w:tc>
          <w:tcPr>
            <w:tcW w:w="1479" w:type="pct"/>
          </w:tcPr>
          <w:p w:rsidR="00944930" w:rsidRPr="00FB652C" w:rsidRDefault="00944930" w:rsidP="00C461A6">
            <w:pPr>
              <w:spacing w:line="266" w:lineRule="exact"/>
              <w:ind w:left="50"/>
              <w:rPr>
                <w:rFonts w:ascii="Times New Roman" w:eastAsia="Times New Roman" w:hAnsi="Times New Roman"/>
                <w:sz w:val="24"/>
                <w:lang w:val="ru-RU"/>
              </w:rPr>
            </w:pPr>
            <w:bookmarkStart w:id="0" w:name="_Hlk144716380"/>
            <w:r w:rsidRPr="00FB652C">
              <w:rPr>
                <w:rFonts w:ascii="Times New Roman" w:eastAsia="Times New Roman" w:hAnsi="Times New Roman"/>
                <w:sz w:val="24"/>
                <w:lang w:val="ru-RU"/>
              </w:rPr>
              <w:t>РАССМОТРЕНО</w:t>
            </w:r>
          </w:p>
          <w:p w:rsidR="00944930" w:rsidRPr="00FB652C" w:rsidRDefault="00944930" w:rsidP="00C461A6">
            <w:pPr>
              <w:ind w:left="5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B652C">
              <w:rPr>
                <w:rFonts w:ascii="Times New Roman" w:eastAsia="Times New Roman" w:hAnsi="Times New Roman"/>
                <w:sz w:val="24"/>
                <w:lang w:val="ru-RU"/>
              </w:rPr>
              <w:t>на научно-методическом совете</w:t>
            </w:r>
          </w:p>
          <w:p w:rsidR="00944930" w:rsidRPr="00FB652C" w:rsidRDefault="00944930" w:rsidP="00C461A6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944930" w:rsidRPr="00FB652C" w:rsidRDefault="00944930" w:rsidP="00C461A6">
            <w:pPr>
              <w:tabs>
                <w:tab w:val="left" w:pos="1748"/>
              </w:tabs>
              <w:ind w:left="5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B652C">
              <w:rPr>
                <w:rFonts w:ascii="Times New Roman" w:eastAsia="Times New Roman" w:hAnsi="Times New Roman"/>
                <w:sz w:val="24"/>
                <w:lang w:val="ru-RU"/>
              </w:rPr>
              <w:t>Протокол № 1</w:t>
            </w:r>
          </w:p>
          <w:p w:rsidR="00944930" w:rsidRPr="00FB652C" w:rsidRDefault="00944930" w:rsidP="00C461A6">
            <w:pPr>
              <w:tabs>
                <w:tab w:val="left" w:pos="1748"/>
              </w:tabs>
              <w:ind w:left="5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B652C">
              <w:rPr>
                <w:rFonts w:ascii="Times New Roman" w:eastAsia="Times New Roman" w:hAnsi="Times New Roman"/>
                <w:sz w:val="24"/>
                <w:lang w:val="ru-RU"/>
              </w:rPr>
              <w:t>от «2</w:t>
            </w:r>
            <w:r w:rsidRPr="00FB652C">
              <w:rPr>
                <w:rFonts w:ascii="Times New Roman" w:eastAsia="Times New Roman" w:hAnsi="Times New Roman"/>
                <w:sz w:val="24"/>
              </w:rPr>
              <w:t>8</w:t>
            </w:r>
            <w:r w:rsidRPr="00FB652C">
              <w:rPr>
                <w:rFonts w:ascii="Times New Roman" w:eastAsia="Times New Roman" w:hAnsi="Times New Roman"/>
                <w:sz w:val="24"/>
                <w:lang w:val="ru-RU"/>
              </w:rPr>
              <w:t>» августа 2023 г.</w:t>
            </w:r>
          </w:p>
        </w:tc>
        <w:tc>
          <w:tcPr>
            <w:tcW w:w="1903" w:type="pct"/>
          </w:tcPr>
          <w:p w:rsidR="00944930" w:rsidRPr="00FB652C" w:rsidRDefault="00944930" w:rsidP="00C461A6">
            <w:pPr>
              <w:spacing w:line="266" w:lineRule="exact"/>
              <w:ind w:left="55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B652C">
              <w:rPr>
                <w:rFonts w:ascii="Times New Roman" w:eastAsia="Times New Roman" w:hAnsi="Times New Roman"/>
                <w:sz w:val="24"/>
                <w:lang w:val="ru-RU"/>
              </w:rPr>
              <w:t>СОГЛАСОВАНО</w:t>
            </w:r>
          </w:p>
          <w:p w:rsidR="00944930" w:rsidRPr="00FB652C" w:rsidRDefault="00944930" w:rsidP="00C461A6">
            <w:pPr>
              <w:ind w:left="55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B652C">
              <w:rPr>
                <w:rFonts w:ascii="Times New Roman" w:eastAsia="Times New Roman" w:hAnsi="Times New Roman"/>
                <w:sz w:val="24"/>
                <w:lang w:val="ru-RU"/>
              </w:rPr>
              <w:t>на педагогическом совете</w:t>
            </w:r>
          </w:p>
          <w:p w:rsidR="00944930" w:rsidRPr="00FB652C" w:rsidRDefault="00944930" w:rsidP="00C461A6">
            <w:pPr>
              <w:ind w:left="556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944930" w:rsidRPr="00FB652C" w:rsidRDefault="00944930" w:rsidP="00C461A6">
            <w:pPr>
              <w:ind w:left="556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944930" w:rsidRPr="00FB652C" w:rsidRDefault="00944930" w:rsidP="00C461A6">
            <w:pPr>
              <w:tabs>
                <w:tab w:val="left" w:pos="2009"/>
              </w:tabs>
              <w:ind w:left="55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B652C">
              <w:rPr>
                <w:rFonts w:ascii="Times New Roman" w:eastAsia="Times New Roman" w:hAnsi="Times New Roman"/>
                <w:sz w:val="24"/>
                <w:lang w:val="ru-RU"/>
              </w:rPr>
              <w:t>Протокол № 11</w:t>
            </w:r>
          </w:p>
          <w:p w:rsidR="00944930" w:rsidRPr="00FB652C" w:rsidRDefault="00944930" w:rsidP="00C461A6">
            <w:pPr>
              <w:tabs>
                <w:tab w:val="left" w:pos="1198"/>
              </w:tabs>
              <w:spacing w:line="256" w:lineRule="exact"/>
              <w:ind w:left="556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B652C">
              <w:rPr>
                <w:rFonts w:ascii="Times New Roman" w:eastAsia="Times New Roman" w:hAnsi="Times New Roman"/>
                <w:sz w:val="24"/>
              </w:rPr>
              <w:t>от</w:t>
            </w:r>
            <w:proofErr w:type="spellEnd"/>
            <w:r w:rsidRPr="00FB652C">
              <w:rPr>
                <w:rFonts w:ascii="Times New Roman" w:eastAsia="Times New Roman" w:hAnsi="Times New Roman"/>
                <w:sz w:val="24"/>
              </w:rPr>
              <w:t xml:space="preserve"> « 31» августа2023 г.</w:t>
            </w:r>
          </w:p>
        </w:tc>
        <w:tc>
          <w:tcPr>
            <w:tcW w:w="1617" w:type="pct"/>
          </w:tcPr>
          <w:p w:rsidR="00944930" w:rsidRPr="00FB652C" w:rsidRDefault="00944930" w:rsidP="00C461A6">
            <w:pPr>
              <w:spacing w:line="266" w:lineRule="exact"/>
              <w:ind w:left="56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B652C">
              <w:rPr>
                <w:rFonts w:ascii="Times New Roman" w:eastAsia="Times New Roman" w:hAnsi="Times New Roman"/>
                <w:sz w:val="24"/>
                <w:lang w:val="ru-RU"/>
              </w:rPr>
              <w:t>УТВЕРЖДЕНО</w:t>
            </w:r>
          </w:p>
          <w:p w:rsidR="00944930" w:rsidRPr="00FB652C" w:rsidRDefault="00944930" w:rsidP="00C461A6">
            <w:pPr>
              <w:ind w:left="56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приказом д</w:t>
            </w:r>
            <w:r w:rsidRPr="00FB652C">
              <w:rPr>
                <w:rFonts w:ascii="Times New Roman" w:eastAsia="Times New Roman" w:hAnsi="Times New Roman"/>
                <w:sz w:val="24"/>
                <w:lang w:val="ru-RU"/>
              </w:rPr>
              <w:t>иректор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а</w:t>
            </w:r>
          </w:p>
          <w:p w:rsidR="00944930" w:rsidRPr="00FB652C" w:rsidRDefault="00944930" w:rsidP="00C461A6">
            <w:pPr>
              <w:tabs>
                <w:tab w:val="left" w:pos="1485"/>
              </w:tabs>
              <w:ind w:left="56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B652C">
              <w:rPr>
                <w:rFonts w:ascii="Times New Roman" w:eastAsia="Times New Roman" w:hAnsi="Times New Roman"/>
                <w:sz w:val="24"/>
                <w:lang w:val="ru-RU"/>
              </w:rPr>
              <w:t>Н.Г. Говоров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ой</w:t>
            </w:r>
          </w:p>
          <w:p w:rsidR="00944930" w:rsidRPr="00FB652C" w:rsidRDefault="00944930" w:rsidP="00C461A6">
            <w:pPr>
              <w:ind w:left="567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944930" w:rsidRPr="00FB652C" w:rsidRDefault="00944930" w:rsidP="00C461A6">
            <w:pPr>
              <w:ind w:left="567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lang w:val="ru-RU"/>
              </w:rPr>
              <w:t xml:space="preserve"> 262-о</w:t>
            </w:r>
          </w:p>
          <w:p w:rsidR="00944930" w:rsidRPr="006B1BC9" w:rsidRDefault="00944930" w:rsidP="00C461A6">
            <w:pPr>
              <w:tabs>
                <w:tab w:val="left" w:pos="1093"/>
              </w:tabs>
              <w:spacing w:line="256" w:lineRule="exact"/>
              <w:ind w:left="56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от </w:t>
            </w:r>
            <w:r w:rsidRPr="006B1BC9">
              <w:rPr>
                <w:rFonts w:ascii="Times New Roman" w:eastAsia="Times New Roman" w:hAnsi="Times New Roman"/>
                <w:sz w:val="24"/>
                <w:lang w:val="ru-RU"/>
              </w:rPr>
              <w:t xml:space="preserve">«31»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августа</w:t>
            </w:r>
            <w:r w:rsidRPr="006B1BC9">
              <w:rPr>
                <w:rFonts w:ascii="Times New Roman" w:eastAsia="Times New Roman" w:hAnsi="Times New Roman"/>
                <w:sz w:val="24"/>
                <w:lang w:val="ru-RU"/>
              </w:rPr>
              <w:t xml:space="preserve"> 2023 г.</w:t>
            </w:r>
          </w:p>
        </w:tc>
      </w:tr>
      <w:bookmarkEnd w:id="0"/>
    </w:tbl>
    <w:p w:rsidR="00944930" w:rsidRDefault="00944930" w:rsidP="0094493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30" w:rsidRDefault="00944930" w:rsidP="00944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30" w:rsidRDefault="00944930" w:rsidP="00944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30" w:rsidRDefault="00944930" w:rsidP="00944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44930" w:rsidRDefault="00944930" w:rsidP="00944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944930" w:rsidRPr="004B21A9" w:rsidRDefault="00944930" w:rsidP="00944930">
      <w:pPr>
        <w:spacing w:after="12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B21A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«МИР ДЕЯТЕЛЬНОСТИ» </w:t>
      </w:r>
    </w:p>
    <w:p w:rsidR="00944930" w:rsidRPr="004B21A9" w:rsidRDefault="00944930" w:rsidP="00944930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B21A9">
        <w:rPr>
          <w:rFonts w:ascii="Times New Roman" w:hAnsi="Times New Roman" w:cs="Times New Roman"/>
          <w:bCs/>
          <w:i/>
          <w:sz w:val="28"/>
          <w:szCs w:val="28"/>
        </w:rPr>
        <w:t xml:space="preserve">по формированию универсальных учебных действий </w:t>
      </w:r>
    </w:p>
    <w:p w:rsidR="00944930" w:rsidRPr="004B21A9" w:rsidRDefault="00944930" w:rsidP="00944930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B21A9">
        <w:rPr>
          <w:rFonts w:ascii="Times New Roman" w:hAnsi="Times New Roman" w:cs="Times New Roman"/>
          <w:bCs/>
          <w:i/>
          <w:sz w:val="28"/>
          <w:szCs w:val="28"/>
        </w:rPr>
        <w:t xml:space="preserve">у учащихся 1−4 классов </w:t>
      </w:r>
    </w:p>
    <w:p w:rsidR="00944930" w:rsidRPr="005C5ECF" w:rsidRDefault="00944930" w:rsidP="009449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944930" w:rsidRDefault="00944930" w:rsidP="00944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30" w:rsidRDefault="00944930" w:rsidP="00944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30" w:rsidRDefault="00944930" w:rsidP="00944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30" w:rsidRDefault="00944930" w:rsidP="00944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30" w:rsidRDefault="00944930" w:rsidP="00944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30" w:rsidRDefault="00944930" w:rsidP="0094493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30" w:rsidRDefault="00944930" w:rsidP="0094493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30" w:rsidRDefault="00944930" w:rsidP="0094493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30" w:rsidRDefault="00944930" w:rsidP="0094493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30" w:rsidRPr="005E0753" w:rsidRDefault="00944930" w:rsidP="00944930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44930" w:rsidRDefault="00944930" w:rsidP="0094493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30" w:rsidRDefault="00944930" w:rsidP="0094493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30" w:rsidRDefault="00944930" w:rsidP="0094493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3A9" w:rsidRPr="00944930" w:rsidRDefault="00944930" w:rsidP="00944930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D1BEC">
        <w:rPr>
          <w:rFonts w:ascii="Times New Roman" w:hAnsi="Times New Roman" w:cs="Times New Roman"/>
          <w:sz w:val="28"/>
          <w:szCs w:val="28"/>
        </w:rPr>
        <w:t>. Нижний Новгород</w:t>
      </w:r>
    </w:p>
    <w:p w:rsidR="002E15B8" w:rsidRPr="004B21A9" w:rsidRDefault="002E15B8" w:rsidP="002E15B8">
      <w:pPr>
        <w:spacing w:before="160" w:after="80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b/>
          <w:spacing w:val="4"/>
          <w:sz w:val="28"/>
          <w:szCs w:val="28"/>
        </w:rPr>
        <w:lastRenderedPageBreak/>
        <w:t>1. Пояснительная записка</w:t>
      </w:r>
    </w:p>
    <w:p w:rsidR="002E15B8" w:rsidRPr="004B21A9" w:rsidRDefault="002E15B8" w:rsidP="002E15B8">
      <w:pPr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1A9">
        <w:rPr>
          <w:rFonts w:ascii="Times New Roman" w:hAnsi="Times New Roman" w:cs="Times New Roman"/>
          <w:b/>
          <w:sz w:val="28"/>
          <w:szCs w:val="28"/>
        </w:rPr>
        <w:t>1. 1. Цели, задачи и структура курса</w:t>
      </w:r>
    </w:p>
    <w:p w:rsidR="002E15B8" w:rsidRPr="004B21A9" w:rsidRDefault="002E15B8" w:rsidP="002E15B8">
      <w:pPr>
        <w:ind w:right="-51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Изменившиеся условия жизни нашего общества остро ставят перед школой, перед каждым педагогом и родителем проблему 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формирования у детей личностных качеств созидателя, творца,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универсальных учебных умений и способностей как условие безо</w:t>
      </w:r>
      <w:r w:rsidRPr="004B21A9">
        <w:rPr>
          <w:rFonts w:ascii="Times New Roman" w:hAnsi="Times New Roman" w:cs="Times New Roman"/>
          <w:sz w:val="28"/>
          <w:szCs w:val="28"/>
        </w:rPr>
        <w:t>пасности, успешной самореализации и благополучия каждого отдельного человека и развития общества в целом.</w:t>
      </w:r>
    </w:p>
    <w:p w:rsidR="002E15B8" w:rsidRPr="004B21A9" w:rsidRDefault="002E15B8" w:rsidP="002E15B8">
      <w:pPr>
        <w:ind w:right="-51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Именно поэтому новый Федеральный государственный образовательный стандарт (ФГОС) выдвигает в качестве приоритета развития российского образования задачу формирования у учащихся не просто знаний и умений по различным предметам, а </w:t>
      </w:r>
      <w:proofErr w:type="spellStart"/>
      <w:r w:rsidRPr="004B21A9">
        <w:rPr>
          <w:rFonts w:ascii="Times New Roman" w:hAnsi="Times New Roman" w:cs="Times New Roman"/>
          <w:spacing w:val="-4"/>
          <w:sz w:val="28"/>
          <w:szCs w:val="28"/>
        </w:rPr>
        <w:t>метапредметных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 xml:space="preserve"> умений и способностей к самостоятельной учебной деятельности, готовности к </w:t>
      </w:r>
      <w:proofErr w:type="spellStart"/>
      <w:r w:rsidRPr="004B21A9">
        <w:rPr>
          <w:rFonts w:ascii="Times New Roman" w:hAnsi="Times New Roman" w:cs="Times New Roman"/>
          <w:sz w:val="28"/>
          <w:szCs w:val="28"/>
        </w:rPr>
        <w:t>самоизменению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>, самовоспитанию и саморазвитию</w:t>
      </w:r>
      <w:r w:rsidRPr="004B21A9">
        <w:rPr>
          <w:rFonts w:ascii="Times New Roman" w:hAnsi="Times New Roman" w:cs="Times New Roman"/>
          <w:sz w:val="28"/>
          <w:szCs w:val="28"/>
          <w:vertAlign w:val="superscript"/>
        </w:rPr>
        <w:endnoteReference w:id="1"/>
      </w:r>
      <w:r w:rsidRPr="004B2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5B8" w:rsidRPr="004B21A9" w:rsidRDefault="002E15B8" w:rsidP="002E15B8">
      <w:pPr>
        <w:ind w:right="-51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В условиях решения стратегических задач развития России «важнейшими качествами личности становятся инициативность, способность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творчески мыслить и находить нестандартные решения,</w:t>
      </w:r>
      <w:r w:rsidRPr="004B21A9">
        <w:rPr>
          <w:rFonts w:ascii="Times New Roman" w:hAnsi="Times New Roman" w:cs="Times New Roman"/>
          <w:sz w:val="28"/>
          <w:szCs w:val="28"/>
        </w:rPr>
        <w:t xml:space="preserve"> умение выбирать профессиональный путь, готовность обучаться в течение всей жизни»</w:t>
      </w:r>
      <w:r w:rsidRPr="004B21A9">
        <w:rPr>
          <w:rFonts w:ascii="Times New Roman" w:hAnsi="Times New Roman" w:cs="Times New Roman"/>
          <w:sz w:val="28"/>
          <w:szCs w:val="28"/>
          <w:vertAlign w:val="superscript"/>
        </w:rPr>
        <w:endnoteReference w:id="2"/>
      </w:r>
      <w:r w:rsidRPr="004B21A9">
        <w:rPr>
          <w:rFonts w:ascii="Times New Roman" w:hAnsi="Times New Roman" w:cs="Times New Roman"/>
          <w:sz w:val="28"/>
          <w:szCs w:val="28"/>
        </w:rPr>
        <w:t>.</w:t>
      </w:r>
    </w:p>
    <w:p w:rsidR="002E15B8" w:rsidRPr="004B21A9" w:rsidRDefault="002E15B8" w:rsidP="002E15B8">
      <w:pPr>
        <w:ind w:right="-51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Эти ценностные ориентиры образования были осознаны сотни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лет назад. И на протяжении веков в педагогических концепциях ве</w:t>
      </w:r>
      <w:r w:rsidRPr="004B21A9">
        <w:rPr>
          <w:rFonts w:ascii="Times New Roman" w:hAnsi="Times New Roman" w:cs="Times New Roman"/>
          <w:sz w:val="28"/>
          <w:szCs w:val="28"/>
        </w:rPr>
        <w:t xml:space="preserve">дущих педагогов мира по крупицам собирался и описывался опыт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формирования у учащихся «способностей к самодеятельности,</w:t>
      </w:r>
      <w:r w:rsidRPr="004B21A9">
        <w:rPr>
          <w:rFonts w:ascii="Times New Roman" w:hAnsi="Times New Roman" w:cs="Times New Roman"/>
          <w:sz w:val="28"/>
          <w:szCs w:val="28"/>
        </w:rPr>
        <w:t xml:space="preserve"> благодаря которым они становятся распорядителями своей судьбы, продолжателями образования своей жизни». </w:t>
      </w:r>
    </w:p>
    <w:p w:rsidR="002E15B8" w:rsidRPr="004B21A9" w:rsidRDefault="002E15B8" w:rsidP="002E15B8">
      <w:pPr>
        <w:spacing w:line="235" w:lineRule="auto"/>
        <w:ind w:right="-51" w:firstLine="57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1A9">
        <w:rPr>
          <w:rFonts w:ascii="Times New Roman" w:hAnsi="Times New Roman" w:cs="Times New Roman"/>
          <w:sz w:val="28"/>
          <w:szCs w:val="28"/>
        </w:rPr>
        <w:t xml:space="preserve">В российском образовании развитие идей нового типа обучения связано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с именами К.Д. Ушинского и Д.И. Писарева, П.Ф. </w:t>
      </w:r>
      <w:proofErr w:type="spellStart"/>
      <w:r w:rsidRPr="004B21A9">
        <w:rPr>
          <w:rFonts w:ascii="Times New Roman" w:hAnsi="Times New Roman" w:cs="Times New Roman"/>
          <w:spacing w:val="-4"/>
          <w:sz w:val="28"/>
          <w:szCs w:val="28"/>
        </w:rPr>
        <w:t>Каптерева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 xml:space="preserve"> и Л.С. </w:t>
      </w:r>
      <w:proofErr w:type="spellStart"/>
      <w:r w:rsidRPr="004B21A9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 xml:space="preserve">, А.Н. Леонтьева и П.Я. Гальперина, Л.В. </w:t>
      </w:r>
      <w:proofErr w:type="spellStart"/>
      <w:r w:rsidRPr="004B21A9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и В.В. Давыдова, сотен и тысяч ученых-педагогов и учителей, соз</w:t>
      </w:r>
      <w:r w:rsidRPr="004B21A9">
        <w:rPr>
          <w:rFonts w:ascii="Times New Roman" w:hAnsi="Times New Roman" w:cs="Times New Roman"/>
          <w:sz w:val="28"/>
          <w:szCs w:val="28"/>
        </w:rPr>
        <w:t xml:space="preserve">дававших основы практического перехода к школе саморазвития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личности.</w:t>
      </w:r>
      <w:proofErr w:type="gramEnd"/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Однако поиск удобных, эффективных, понятных учителю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>инструментов развивающего обучения продолжается до сих пор, и,</w:t>
      </w:r>
      <w:r w:rsidRPr="004B21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более того, с введением ФГОС он приобрел еще большую актуальность</w:t>
      </w:r>
      <w:r w:rsidRPr="004B21A9">
        <w:rPr>
          <w:rFonts w:ascii="Times New Roman" w:hAnsi="Times New Roman" w:cs="Times New Roman"/>
          <w:sz w:val="28"/>
          <w:szCs w:val="28"/>
        </w:rPr>
        <w:t xml:space="preserve"> и значимость. Сегодня благодаря достижениям в современной российской методологии появились и новые возможности решения стоящих перед образованием задач.</w:t>
      </w:r>
    </w:p>
    <w:p w:rsidR="002E15B8" w:rsidRPr="004B21A9" w:rsidRDefault="004B7FC5" w:rsidP="002E15B8">
      <w:pPr>
        <w:spacing w:line="235" w:lineRule="auto"/>
        <w:ind w:right="-51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2E15B8" w:rsidRPr="004B21A9">
        <w:rPr>
          <w:rFonts w:ascii="Times New Roman" w:hAnsi="Times New Roman" w:cs="Times New Roman"/>
          <w:sz w:val="28"/>
          <w:szCs w:val="28"/>
        </w:rPr>
        <w:t>адпредметный</w:t>
      </w:r>
      <w:proofErr w:type="spellEnd"/>
      <w:r w:rsidR="002E15B8" w:rsidRPr="004B21A9">
        <w:rPr>
          <w:rFonts w:ascii="Times New Roman" w:hAnsi="Times New Roman" w:cs="Times New Roman"/>
          <w:sz w:val="28"/>
          <w:szCs w:val="28"/>
        </w:rPr>
        <w:t xml:space="preserve"> курс «Мир деятельности» для </w:t>
      </w:r>
      <w:r w:rsidR="002E15B8" w:rsidRPr="004B21A9">
        <w:rPr>
          <w:rFonts w:ascii="Times New Roman" w:hAnsi="Times New Roman" w:cs="Times New Roman"/>
          <w:spacing w:val="-4"/>
          <w:sz w:val="28"/>
          <w:szCs w:val="28"/>
        </w:rPr>
        <w:t>учащихся начальной школы предусматривает принципиально но</w:t>
      </w:r>
      <w:r w:rsidR="002E15B8" w:rsidRPr="004B21A9">
        <w:rPr>
          <w:rFonts w:ascii="Times New Roman" w:hAnsi="Times New Roman" w:cs="Times New Roman"/>
          <w:sz w:val="28"/>
          <w:szCs w:val="28"/>
        </w:rPr>
        <w:t xml:space="preserve">вый </w:t>
      </w:r>
      <w:r w:rsidR="002E15B8"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путь формирования универсальных учебных действий (УУД) и умения учиться в целом, созданный в образовательной системе </w:t>
      </w:r>
      <w:proofErr w:type="spellStart"/>
      <w:r w:rsidR="002E15B8" w:rsidRPr="004B21A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2E15B8" w:rsidRPr="004B21A9">
        <w:rPr>
          <w:rFonts w:ascii="Times New Roman" w:hAnsi="Times New Roman" w:cs="Times New Roman"/>
          <w:sz w:val="28"/>
          <w:szCs w:val="28"/>
        </w:rPr>
        <w:t xml:space="preserve"> метода обучения </w:t>
      </w:r>
      <w:r w:rsidR="002E15B8" w:rsidRPr="004B21A9">
        <w:rPr>
          <w:rFonts w:ascii="Times New Roman" w:hAnsi="Times New Roman" w:cs="Times New Roman"/>
          <w:sz w:val="28"/>
          <w:szCs w:val="28"/>
        </w:rPr>
        <w:lastRenderedPageBreak/>
        <w:t>Л.Г. </w:t>
      </w:r>
      <w:proofErr w:type="spellStart"/>
      <w:r w:rsidR="002E15B8" w:rsidRPr="004B21A9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2E15B8" w:rsidRPr="004B21A9">
        <w:rPr>
          <w:rFonts w:ascii="Times New Roman" w:hAnsi="Times New Roman" w:cs="Times New Roman"/>
          <w:sz w:val="28"/>
          <w:szCs w:val="28"/>
        </w:rPr>
        <w:t xml:space="preserve"> на основе по</w:t>
      </w:r>
      <w:r w:rsidR="002E15B8" w:rsidRPr="004B21A9">
        <w:rPr>
          <w:rFonts w:ascii="Times New Roman" w:hAnsi="Times New Roman" w:cs="Times New Roman"/>
          <w:spacing w:val="4"/>
          <w:sz w:val="28"/>
          <w:szCs w:val="28"/>
        </w:rPr>
        <w:t>следних научных достижений российской методологической школы</w:t>
      </w:r>
      <w:r w:rsidR="002E15B8"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E15B8" w:rsidRPr="004B21A9">
        <w:rPr>
          <w:rFonts w:ascii="Times New Roman" w:hAnsi="Times New Roman" w:cs="Times New Roman"/>
          <w:spacing w:val="-12"/>
          <w:sz w:val="28"/>
          <w:szCs w:val="28"/>
        </w:rPr>
        <w:t>(Г.П.</w:t>
      </w:r>
      <w:r w:rsidR="002E15B8" w:rsidRPr="004B21A9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="002E15B8" w:rsidRPr="004B21A9">
        <w:rPr>
          <w:rFonts w:ascii="Times New Roman" w:hAnsi="Times New Roman" w:cs="Times New Roman"/>
          <w:spacing w:val="-6"/>
          <w:sz w:val="28"/>
          <w:szCs w:val="28"/>
        </w:rPr>
        <w:t>Щедровиц</w:t>
      </w:r>
      <w:r w:rsidR="002E15B8"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кий, </w:t>
      </w:r>
      <w:r w:rsidR="002E15B8" w:rsidRPr="004B21A9">
        <w:rPr>
          <w:rFonts w:ascii="Times New Roman" w:hAnsi="Times New Roman" w:cs="Times New Roman"/>
          <w:sz w:val="28"/>
          <w:szCs w:val="28"/>
        </w:rPr>
        <w:t xml:space="preserve">О.С. Анисимов и др.). </w:t>
      </w:r>
    </w:p>
    <w:p w:rsidR="002E15B8" w:rsidRPr="004B21A9" w:rsidRDefault="002E15B8" w:rsidP="002E15B8">
      <w:pPr>
        <w:spacing w:line="235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8"/>
          <w:sz w:val="28"/>
          <w:szCs w:val="28"/>
        </w:rPr>
        <w:t>Курс предназначен, прежде всего, для учителей начальной школы,</w:t>
      </w:r>
      <w:r w:rsidRPr="004B21A9">
        <w:rPr>
          <w:rFonts w:ascii="Times New Roman" w:hAnsi="Times New Roman" w:cs="Times New Roman"/>
          <w:sz w:val="28"/>
          <w:szCs w:val="28"/>
        </w:rPr>
        <w:t xml:space="preserve"> реализующих ФГОС по образовательной системе Л.Г. </w:t>
      </w:r>
      <w:proofErr w:type="spellStart"/>
      <w:r w:rsidRPr="004B21A9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4B7FC5">
        <w:rPr>
          <w:rFonts w:ascii="Times New Roman" w:hAnsi="Times New Roman" w:cs="Times New Roman"/>
          <w:sz w:val="28"/>
          <w:szCs w:val="28"/>
        </w:rPr>
        <w:t xml:space="preserve"> (</w:t>
      </w:r>
      <w:r w:rsidRPr="004B21A9">
        <w:rPr>
          <w:rFonts w:ascii="Times New Roman" w:hAnsi="Times New Roman" w:cs="Times New Roman"/>
          <w:sz w:val="28"/>
          <w:szCs w:val="28"/>
        </w:rPr>
        <w:t xml:space="preserve">УМК «Перспектива»). Курс «Мир деятельности» сопровождает и дополняет работу учителя в </w:t>
      </w:r>
      <w:r w:rsidRPr="004B21A9">
        <w:rPr>
          <w:rFonts w:ascii="Times New Roman" w:hAnsi="Times New Roman" w:cs="Times New Roman"/>
          <w:spacing w:val="-6"/>
          <w:sz w:val="28"/>
          <w:szCs w:val="28"/>
        </w:rPr>
        <w:t xml:space="preserve">технологии </w:t>
      </w:r>
      <w:proofErr w:type="spellStart"/>
      <w:r w:rsidRPr="004B21A9">
        <w:rPr>
          <w:rFonts w:ascii="Times New Roman" w:hAnsi="Times New Roman" w:cs="Times New Roman"/>
          <w:spacing w:val="-6"/>
          <w:sz w:val="28"/>
          <w:szCs w:val="28"/>
        </w:rPr>
        <w:t>деятельностного</w:t>
      </w:r>
      <w:proofErr w:type="spellEnd"/>
      <w:r w:rsidRPr="004B21A9">
        <w:rPr>
          <w:rFonts w:ascii="Times New Roman" w:hAnsi="Times New Roman" w:cs="Times New Roman"/>
          <w:spacing w:val="-6"/>
          <w:sz w:val="28"/>
          <w:szCs w:val="28"/>
        </w:rPr>
        <w:t xml:space="preserve"> метода по авторскому курсу математики</w:t>
      </w:r>
      <w:r w:rsidRPr="004B21A9">
        <w:rPr>
          <w:rFonts w:ascii="Times New Roman" w:hAnsi="Times New Roman" w:cs="Times New Roman"/>
          <w:sz w:val="28"/>
          <w:szCs w:val="28"/>
        </w:rPr>
        <w:t xml:space="preserve"> «Учусь учиться».</w:t>
      </w:r>
    </w:p>
    <w:p w:rsidR="002E15B8" w:rsidRPr="004B21A9" w:rsidRDefault="002E15B8" w:rsidP="002E15B8">
      <w:pPr>
        <w:spacing w:line="235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>Концептуальная идея формирования у учащихся УУД, принятая в образовательной системе Л.Г. </w:t>
      </w:r>
      <w:proofErr w:type="spellStart"/>
      <w:r w:rsidRPr="004B21A9">
        <w:rPr>
          <w:rFonts w:ascii="Times New Roman" w:hAnsi="Times New Roman" w:cs="Times New Roman"/>
          <w:spacing w:val="-4"/>
          <w:sz w:val="28"/>
          <w:szCs w:val="28"/>
        </w:rPr>
        <w:t>Петерсон</w:t>
      </w:r>
      <w:proofErr w:type="spellEnd"/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(«Школа 2000...»), состоит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в следующем: 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>универсальные учебные умения формируются тем же</w:t>
      </w:r>
      <w:r w:rsidRPr="004B21A9">
        <w:rPr>
          <w:rFonts w:ascii="Times New Roman" w:hAnsi="Times New Roman" w:cs="Times New Roman"/>
          <w:i/>
          <w:sz w:val="28"/>
          <w:szCs w:val="28"/>
        </w:rPr>
        <w:t xml:space="preserve"> способом, что и любые умения</w:t>
      </w:r>
      <w:r w:rsidRPr="004B21A9">
        <w:rPr>
          <w:rFonts w:ascii="Times New Roman" w:hAnsi="Times New Roman" w:cs="Times New Roman"/>
          <w:sz w:val="28"/>
          <w:szCs w:val="28"/>
        </w:rPr>
        <w:t>.</w:t>
      </w:r>
    </w:p>
    <w:p w:rsidR="002E15B8" w:rsidRPr="004B21A9" w:rsidRDefault="002E15B8" w:rsidP="002E15B8">
      <w:pPr>
        <w:spacing w:line="235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>Например, чтобы научиться пользоваться Smart-доской, учитель</w:t>
      </w:r>
      <w:r w:rsidRPr="004B21A9">
        <w:rPr>
          <w:rFonts w:ascii="Times New Roman" w:hAnsi="Times New Roman" w:cs="Times New Roman"/>
          <w:sz w:val="28"/>
          <w:szCs w:val="28"/>
        </w:rPr>
        <w:t xml:space="preserve"> должен понимать, что это такое и зачем ему это нужно, прочитать инструкцию и узнать способы действий – то есть получить знания о том, как и в какой последовательности надо действовать. Затем потренироваться в применении этих знаний и, наконец, проверить себя – все ли правильно он делает. В образовательном процессе добавляется еще этап контроля.</w:t>
      </w:r>
    </w:p>
    <w:p w:rsidR="002E15B8" w:rsidRPr="004B21A9" w:rsidRDefault="002E15B8" w:rsidP="002E15B8">
      <w:pPr>
        <w:spacing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Таким образом, формирование у школьников любого умения проходит через следующие этапы:</w:t>
      </w:r>
    </w:p>
    <w:p w:rsidR="002E15B8" w:rsidRPr="004B21A9" w:rsidRDefault="002E15B8" w:rsidP="002E15B8">
      <w:pPr>
        <w:numPr>
          <w:ilvl w:val="0"/>
          <w:numId w:val="3"/>
        </w:num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Представление о действии, первичный опыт и мотивация.</w:t>
      </w:r>
    </w:p>
    <w:p w:rsidR="002E15B8" w:rsidRPr="004B21A9" w:rsidRDefault="002E15B8" w:rsidP="002E15B8">
      <w:pPr>
        <w:numPr>
          <w:ilvl w:val="0"/>
          <w:numId w:val="3"/>
        </w:num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Приобретение знаний о способе выполнения действия.</w:t>
      </w:r>
    </w:p>
    <w:p w:rsidR="002E15B8" w:rsidRPr="004B21A9" w:rsidRDefault="002E15B8" w:rsidP="002E15B8">
      <w:pPr>
        <w:numPr>
          <w:ilvl w:val="0"/>
          <w:numId w:val="3"/>
        </w:num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Тренинг в применении знаний, самоконтроль и коррекция.</w:t>
      </w:r>
    </w:p>
    <w:p w:rsidR="002E15B8" w:rsidRPr="004B21A9" w:rsidRDefault="002E15B8" w:rsidP="002E15B8">
      <w:pPr>
        <w:numPr>
          <w:ilvl w:val="0"/>
          <w:numId w:val="3"/>
        </w:num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Контроль умения выполнять действие.</w:t>
      </w:r>
    </w:p>
    <w:p w:rsidR="002E15B8" w:rsidRPr="004B21A9" w:rsidRDefault="002E15B8" w:rsidP="002E15B8">
      <w:pPr>
        <w:spacing w:line="247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8"/>
          <w:sz w:val="28"/>
          <w:szCs w:val="28"/>
        </w:rPr>
        <w:t>Именно так сегодня учатся школьники писать и считать, решать</w:t>
      </w:r>
      <w:r w:rsidRPr="004B21A9">
        <w:rPr>
          <w:rFonts w:ascii="Times New Roman" w:hAnsi="Times New Roman" w:cs="Times New Roman"/>
          <w:sz w:val="28"/>
          <w:szCs w:val="28"/>
        </w:rPr>
        <w:t xml:space="preserve"> задачи и примеры, пользоваться географической картой и музыкальным инструментом. Следовательно, этот же путь они должны пройти и при формировании </w:t>
      </w:r>
      <w:proofErr w:type="spellStart"/>
      <w:r w:rsidRPr="004B21A9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 xml:space="preserve"> умений.</w:t>
      </w:r>
    </w:p>
    <w:p w:rsidR="002E15B8" w:rsidRPr="004B21A9" w:rsidRDefault="002E15B8" w:rsidP="002E15B8">
      <w:pPr>
        <w:tabs>
          <w:tab w:val="left" w:pos="2336"/>
        </w:tabs>
        <w:spacing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Например, чтобы научить ребенка ставить перед собой цель, </w:t>
      </w:r>
    </w:p>
    <w:p w:rsidR="002E15B8" w:rsidRPr="004B21A9" w:rsidRDefault="002E15B8" w:rsidP="002E15B8">
      <w:pPr>
        <w:numPr>
          <w:ilvl w:val="0"/>
          <w:numId w:val="4"/>
        </w:numPr>
        <w:tabs>
          <w:tab w:val="left" w:pos="969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вначале надо сформировать у него опыт </w:t>
      </w:r>
      <w:proofErr w:type="spellStart"/>
      <w:r w:rsidRPr="004B21A9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>;</w:t>
      </w:r>
    </w:p>
    <w:p w:rsidR="002E15B8" w:rsidRPr="004B21A9" w:rsidRDefault="002E15B8" w:rsidP="002E15B8">
      <w:pPr>
        <w:numPr>
          <w:ilvl w:val="0"/>
          <w:numId w:val="4"/>
        </w:numPr>
        <w:tabs>
          <w:tab w:val="left" w:pos="709"/>
          <w:tab w:val="left" w:pos="969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t>затем он должен узнать, что такое цель и почему важно са</w:t>
      </w:r>
      <w:r w:rsidRPr="004B21A9">
        <w:rPr>
          <w:rFonts w:ascii="Times New Roman" w:hAnsi="Times New Roman" w:cs="Times New Roman"/>
          <w:sz w:val="28"/>
          <w:szCs w:val="28"/>
        </w:rPr>
        <w:t>мому уметь ее ставить;</w:t>
      </w:r>
    </w:p>
    <w:p w:rsidR="002E15B8" w:rsidRPr="004B21A9" w:rsidRDefault="002E15B8" w:rsidP="002E15B8">
      <w:pPr>
        <w:numPr>
          <w:ilvl w:val="0"/>
          <w:numId w:val="4"/>
        </w:numPr>
        <w:tabs>
          <w:tab w:val="left" w:pos="969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затем научиться </w:t>
      </w:r>
      <w:proofErr w:type="gramStart"/>
      <w:r w:rsidRPr="004B21A9">
        <w:rPr>
          <w:rFonts w:ascii="Times New Roman" w:hAnsi="Times New Roman" w:cs="Times New Roman"/>
          <w:sz w:val="28"/>
          <w:szCs w:val="28"/>
        </w:rPr>
        <w:t>сознательно</w:t>
      </w:r>
      <w:proofErr w:type="gramEnd"/>
      <w:r w:rsidRPr="004B21A9">
        <w:rPr>
          <w:rFonts w:ascii="Times New Roman" w:hAnsi="Times New Roman" w:cs="Times New Roman"/>
          <w:sz w:val="28"/>
          <w:szCs w:val="28"/>
        </w:rPr>
        <w:t xml:space="preserve"> применять алгоритм </w:t>
      </w:r>
      <w:proofErr w:type="spellStart"/>
      <w:r w:rsidRPr="004B21A9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>;</w:t>
      </w:r>
    </w:p>
    <w:p w:rsidR="002E15B8" w:rsidRPr="004B21A9" w:rsidRDefault="002E15B8" w:rsidP="002E15B8">
      <w:pPr>
        <w:numPr>
          <w:ilvl w:val="0"/>
          <w:numId w:val="4"/>
        </w:numPr>
        <w:tabs>
          <w:tab w:val="left" w:pos="969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и, наконец, проконтролировать это умение ребенка.</w:t>
      </w:r>
    </w:p>
    <w:p w:rsidR="002E15B8" w:rsidRPr="004B21A9" w:rsidRDefault="002E15B8" w:rsidP="002E15B8">
      <w:pPr>
        <w:spacing w:line="247" w:lineRule="auto"/>
        <w:ind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>Однако на практике при формировании универсальных учебных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действий в современной школе второй и третий этапы пропускаются</w:t>
      </w:r>
      <w:r w:rsidRPr="004B21A9">
        <w:rPr>
          <w:rFonts w:ascii="Times New Roman" w:hAnsi="Times New Roman" w:cs="Times New Roman"/>
          <w:sz w:val="28"/>
          <w:szCs w:val="28"/>
        </w:rPr>
        <w:t xml:space="preserve">.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>У детей нет образовательного пространства, где они знакомятся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с содержанием </w:t>
      </w:r>
      <w:proofErr w:type="spellStart"/>
      <w:r w:rsidRPr="004B21A9">
        <w:rPr>
          <w:rFonts w:ascii="Times New Roman" w:hAnsi="Times New Roman" w:cs="Times New Roman"/>
          <w:spacing w:val="-4"/>
          <w:sz w:val="28"/>
          <w:szCs w:val="28"/>
        </w:rPr>
        <w:t>надпредметных</w:t>
      </w:r>
      <w:proofErr w:type="spellEnd"/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понятий и способами</w:t>
      </w:r>
      <w:r w:rsidRPr="004B21A9">
        <w:rPr>
          <w:rFonts w:ascii="Times New Roman" w:hAnsi="Times New Roman" w:cs="Times New Roman"/>
          <w:sz w:val="28"/>
          <w:szCs w:val="28"/>
        </w:rPr>
        <w:t xml:space="preserve"> выполнения универсальных действий. И здесь возникает противоречие, ко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торое можно проиллюстрировать на простом примере. </w:t>
      </w:r>
      <w:r w:rsidRPr="004B21A9">
        <w:rPr>
          <w:rFonts w:ascii="Times New Roman" w:hAnsi="Times New Roman" w:cs="Times New Roman"/>
          <w:sz w:val="28"/>
          <w:szCs w:val="28"/>
        </w:rPr>
        <w:t xml:space="preserve">Ни одному учителю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не придет в голову учить школьников решать квадратные уравнен</w:t>
      </w:r>
      <w:r w:rsidRPr="004B21A9">
        <w:rPr>
          <w:rFonts w:ascii="Times New Roman" w:hAnsi="Times New Roman" w:cs="Times New Roman"/>
          <w:sz w:val="28"/>
          <w:szCs w:val="28"/>
        </w:rPr>
        <w:t xml:space="preserve">ия, не познакомив их с понятием квадратного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уравнения и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формулами его корней. А с </w:t>
      </w:r>
      <w:proofErr w:type="spellStart"/>
      <w:r w:rsidRPr="004B21A9">
        <w:rPr>
          <w:rFonts w:ascii="Times New Roman" w:hAnsi="Times New Roman" w:cs="Times New Roman"/>
          <w:spacing w:val="-2"/>
          <w:sz w:val="28"/>
          <w:szCs w:val="28"/>
        </w:rPr>
        <w:t>метапредметными</w:t>
      </w:r>
      <w:proofErr w:type="spellEnd"/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 умениями</w:t>
      </w:r>
      <w:r w:rsidRPr="004B21A9">
        <w:rPr>
          <w:rFonts w:ascii="Times New Roman" w:hAnsi="Times New Roman" w:cs="Times New Roman"/>
          <w:sz w:val="28"/>
          <w:szCs w:val="28"/>
        </w:rPr>
        <w:t xml:space="preserve"> дела обстоят именно так.</w:t>
      </w:r>
    </w:p>
    <w:p w:rsidR="002E15B8" w:rsidRPr="004B21A9" w:rsidRDefault="002E15B8" w:rsidP="002E15B8">
      <w:pPr>
        <w:spacing w:line="247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t>Более того, и сами педагоги не согласованы в понимании содер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жания этих понятий и способов универсальных действий. Как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отмечено в докладе </w:t>
      </w:r>
      <w:proofErr w:type="spellStart"/>
      <w:r w:rsidRPr="004B21A9">
        <w:rPr>
          <w:rFonts w:ascii="Times New Roman" w:hAnsi="Times New Roman" w:cs="Times New Roman"/>
          <w:spacing w:val="-4"/>
          <w:sz w:val="28"/>
          <w:szCs w:val="28"/>
        </w:rPr>
        <w:t>Минобрнауки</w:t>
      </w:r>
      <w:proofErr w:type="spellEnd"/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РФ «О реализации Национальной</w:t>
      </w:r>
      <w:r w:rsidRPr="004B21A9">
        <w:rPr>
          <w:rFonts w:ascii="Times New Roman" w:hAnsi="Times New Roman" w:cs="Times New Roman"/>
          <w:sz w:val="28"/>
          <w:szCs w:val="28"/>
        </w:rPr>
        <w:t xml:space="preserve"> образовательной инициативы “Наша новая школа” в 2011 году», «авторы учебников часто по-своему внутри одного УМК трактуют одно и то же положение ФГОС». Например, разные педагоги по-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разному понимают, что означает термин «цель» деятельности, и получается</w:t>
      </w:r>
      <w:r w:rsidRPr="004B21A9">
        <w:rPr>
          <w:rFonts w:ascii="Times New Roman" w:hAnsi="Times New Roman" w:cs="Times New Roman"/>
          <w:sz w:val="28"/>
          <w:szCs w:val="28"/>
        </w:rPr>
        <w:t>, что мы учим детей «тому, не знаем чему».</w:t>
      </w:r>
    </w:p>
    <w:p w:rsidR="002E15B8" w:rsidRPr="004B21A9" w:rsidRDefault="002E15B8" w:rsidP="002E15B8">
      <w:pPr>
        <w:tabs>
          <w:tab w:val="left" w:pos="2336"/>
        </w:tabs>
        <w:spacing w:line="254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>Этот «разрыв», пропуск второго и третьего шагов формирования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УУД отмечен в различных научных школах. Так, доктор психологических наук В.С. Лазарев, один из учеников В.В. Давыдова,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анализируя нерешенные проблемы развивающего обучения, пишет: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6"/>
          <w:sz w:val="28"/>
          <w:szCs w:val="28"/>
        </w:rPr>
        <w:t>«Формирование учебной деятельности требует постановки и решения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учебных задач особого рода – задач на освоение метазнаний о способах</w:t>
      </w:r>
      <w:r w:rsidRPr="004B21A9">
        <w:rPr>
          <w:rFonts w:ascii="Times New Roman" w:hAnsi="Times New Roman" w:cs="Times New Roman"/>
          <w:sz w:val="28"/>
          <w:szCs w:val="28"/>
        </w:rPr>
        <w:t xml:space="preserve"> познания». </w:t>
      </w:r>
      <w:proofErr w:type="gramStart"/>
      <w:r w:rsidRPr="004B21A9">
        <w:rPr>
          <w:rFonts w:ascii="Times New Roman" w:hAnsi="Times New Roman" w:cs="Times New Roman"/>
          <w:sz w:val="28"/>
          <w:szCs w:val="28"/>
        </w:rPr>
        <w:t xml:space="preserve">В результате научно-исследовательской работы Центра </w:t>
      </w:r>
      <w:proofErr w:type="spellStart"/>
      <w:r w:rsidRPr="004B21A9">
        <w:rPr>
          <w:rFonts w:ascii="Times New Roman" w:hAnsi="Times New Roman" w:cs="Times New Roman"/>
          <w:sz w:val="28"/>
          <w:szCs w:val="28"/>
        </w:rPr>
        <w:t>системно-деятельностной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 xml:space="preserve"> педагогики «Школа 2000…» АПК и ППРО РФ был сделан аналогичный вывод о том, что для успешного и надежного формирования умения учиться школьники должны осваивать знания об общих способах выполнения УУД, а затем систематически и осознанно применять их в своей учебной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деятельности, осуществлять самоконтроль и, при необходимости,</w:t>
      </w:r>
      <w:r w:rsidRPr="004B21A9">
        <w:rPr>
          <w:rFonts w:ascii="Times New Roman" w:hAnsi="Times New Roman" w:cs="Times New Roman"/>
          <w:sz w:val="28"/>
          <w:szCs w:val="28"/>
        </w:rPr>
        <w:t xml:space="preserve"> коррекцию по согласованному эталону-критерию. </w:t>
      </w:r>
      <w:proofErr w:type="gramEnd"/>
    </w:p>
    <w:p w:rsidR="002E15B8" w:rsidRPr="004B21A9" w:rsidRDefault="002E15B8" w:rsidP="002E15B8">
      <w:pPr>
        <w:tabs>
          <w:tab w:val="left" w:pos="2336"/>
        </w:tabs>
        <w:spacing w:line="254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>Курс «Мир деятельности» для 1−4 классов общеобразовательной</w:t>
      </w:r>
      <w:r w:rsidRPr="004B21A9">
        <w:rPr>
          <w:rFonts w:ascii="Times New Roman" w:hAnsi="Times New Roman" w:cs="Times New Roman"/>
          <w:sz w:val="28"/>
          <w:szCs w:val="28"/>
        </w:rPr>
        <w:t xml:space="preserve"> школы направлен на устранение отмеченного разрыва в формировании УУД и умения учиться, составляющих главный приоритет ФГОС. </w:t>
      </w:r>
      <w:r w:rsidRPr="004B21A9">
        <w:rPr>
          <w:rFonts w:ascii="Times New Roman" w:hAnsi="Times New Roman" w:cs="Times New Roman"/>
          <w:b/>
          <w:sz w:val="28"/>
          <w:szCs w:val="28"/>
        </w:rPr>
        <w:t xml:space="preserve">Основной целью курса является создание теоретического фундамента для формирования у учащихся </w:t>
      </w:r>
      <w:proofErr w:type="spellStart"/>
      <w:r w:rsidRPr="004B21A9">
        <w:rPr>
          <w:rFonts w:ascii="Times New Roman" w:hAnsi="Times New Roman" w:cs="Times New Roman"/>
          <w:b/>
          <w:sz w:val="28"/>
          <w:szCs w:val="28"/>
        </w:rPr>
        <w:t>общеучебных</w:t>
      </w:r>
      <w:proofErr w:type="spellEnd"/>
      <w:r w:rsidRPr="004B21A9">
        <w:rPr>
          <w:rFonts w:ascii="Times New Roman" w:hAnsi="Times New Roman" w:cs="Times New Roman"/>
          <w:b/>
          <w:sz w:val="28"/>
          <w:szCs w:val="28"/>
        </w:rPr>
        <w:t xml:space="preserve"> умений и </w:t>
      </w:r>
      <w:r w:rsidRPr="004B21A9">
        <w:rPr>
          <w:rFonts w:ascii="Times New Roman" w:hAnsi="Times New Roman" w:cs="Times New Roman"/>
          <w:b/>
          <w:spacing w:val="4"/>
          <w:sz w:val="28"/>
          <w:szCs w:val="28"/>
        </w:rPr>
        <w:t xml:space="preserve">связанных с ними </w:t>
      </w:r>
      <w:proofErr w:type="spellStart"/>
      <w:r w:rsidRPr="004B21A9">
        <w:rPr>
          <w:rFonts w:ascii="Times New Roman" w:hAnsi="Times New Roman" w:cs="Times New Roman"/>
          <w:b/>
          <w:spacing w:val="4"/>
          <w:sz w:val="28"/>
          <w:szCs w:val="28"/>
        </w:rPr>
        <w:t>деятельностных</w:t>
      </w:r>
      <w:proofErr w:type="spellEnd"/>
      <w:r w:rsidRPr="004B21A9">
        <w:rPr>
          <w:rFonts w:ascii="Times New Roman" w:hAnsi="Times New Roman" w:cs="Times New Roman"/>
          <w:b/>
          <w:spacing w:val="4"/>
          <w:sz w:val="28"/>
          <w:szCs w:val="28"/>
        </w:rPr>
        <w:t xml:space="preserve"> способностей и личностных ка</w:t>
      </w:r>
      <w:r w:rsidRPr="004B21A9">
        <w:rPr>
          <w:rFonts w:ascii="Times New Roman" w:hAnsi="Times New Roman" w:cs="Times New Roman"/>
          <w:b/>
          <w:sz w:val="28"/>
          <w:szCs w:val="28"/>
        </w:rPr>
        <w:t>честв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как необходимого условия построения современной модели</w:t>
      </w:r>
      <w:r w:rsidRPr="004B21A9">
        <w:rPr>
          <w:rFonts w:ascii="Times New Roman" w:hAnsi="Times New Roman" w:cs="Times New Roman"/>
          <w:sz w:val="28"/>
          <w:szCs w:val="28"/>
        </w:rPr>
        <w:t xml:space="preserve"> образования, ориентированной на инновационное развитие эконо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мики. Благодаря этому способ формирования </w:t>
      </w:r>
      <w:proofErr w:type="spellStart"/>
      <w:r w:rsidRPr="004B21A9">
        <w:rPr>
          <w:rFonts w:ascii="Times New Roman" w:hAnsi="Times New Roman" w:cs="Times New Roman"/>
          <w:spacing w:val="4"/>
          <w:sz w:val="28"/>
          <w:szCs w:val="28"/>
        </w:rPr>
        <w:t>метапредметных</w:t>
      </w:r>
      <w:proofErr w:type="spellEnd"/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ре</w:t>
      </w:r>
      <w:r w:rsidRPr="004B21A9">
        <w:rPr>
          <w:rFonts w:ascii="Times New Roman" w:hAnsi="Times New Roman" w:cs="Times New Roman"/>
          <w:sz w:val="28"/>
          <w:szCs w:val="28"/>
        </w:rPr>
        <w:t>зультатов ФГОС в образовательной системе «Школа 2000...» приобретает целостность и завершенность.</w:t>
      </w:r>
    </w:p>
    <w:p w:rsidR="002E15B8" w:rsidRPr="004B21A9" w:rsidRDefault="002E15B8" w:rsidP="002E15B8">
      <w:pPr>
        <w:tabs>
          <w:tab w:val="left" w:pos="2336"/>
        </w:tabs>
        <w:spacing w:line="254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Для системного прохождения учащимися </w:t>
      </w:r>
      <w:r w:rsidRPr="004B21A9">
        <w:rPr>
          <w:rFonts w:ascii="Times New Roman" w:hAnsi="Times New Roman" w:cs="Times New Roman"/>
          <w:b/>
          <w:spacing w:val="-4"/>
          <w:sz w:val="28"/>
          <w:szCs w:val="28"/>
        </w:rPr>
        <w:t>1-го этапа формирования УУД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авторский коллектив Центра </w:t>
      </w:r>
      <w:proofErr w:type="spellStart"/>
      <w:r w:rsidRPr="004B21A9">
        <w:rPr>
          <w:rFonts w:ascii="Times New Roman" w:hAnsi="Times New Roman" w:cs="Times New Roman"/>
          <w:spacing w:val="-4"/>
          <w:sz w:val="28"/>
          <w:szCs w:val="28"/>
        </w:rPr>
        <w:t>системно-деятельностной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 xml:space="preserve"> педагогики «Школа 2000…» построил новый педагогический инструмент – технологию </w:t>
      </w:r>
      <w:proofErr w:type="spellStart"/>
      <w:r w:rsidRPr="004B21A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 xml:space="preserve"> метода обучения (ТДМ). </w:t>
      </w:r>
    </w:p>
    <w:p w:rsidR="002E15B8" w:rsidRPr="004B21A9" w:rsidRDefault="002E15B8" w:rsidP="002E15B8">
      <w:pPr>
        <w:tabs>
          <w:tab w:val="left" w:pos="2336"/>
        </w:tabs>
        <w:spacing w:after="80" w:line="254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Благодаря этому учитель имеет возможность на уроках по разным учебным предметам независимо от предметного содержания организовывать выполнение учащимися всего комплекса УУД, определенных ФГОС. На уроках по математике и окружающему миру, русскому языку и чтению </w:t>
      </w:r>
      <w:r w:rsidRPr="004B21A9">
        <w:rPr>
          <w:rFonts w:ascii="Times New Roman" w:hAnsi="Times New Roman" w:cs="Times New Roman"/>
          <w:sz w:val="28"/>
          <w:szCs w:val="28"/>
        </w:rPr>
        <w:lastRenderedPageBreak/>
        <w:t xml:space="preserve">учащиеся приобретают первичный опыт исследования ситуаций и постановки проблем, </w:t>
      </w:r>
      <w:proofErr w:type="spellStart"/>
      <w:r w:rsidRPr="004B21A9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 xml:space="preserve"> и проектирования, самоконтроля и самооценки и др.</w:t>
      </w:r>
    </w:p>
    <w:p w:rsidR="002E15B8" w:rsidRPr="004B21A9" w:rsidRDefault="002E15B8" w:rsidP="002E15B8">
      <w:pPr>
        <w:tabs>
          <w:tab w:val="left" w:pos="2336"/>
        </w:tabs>
        <w:spacing w:after="80" w:line="254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6"/>
          <w:sz w:val="28"/>
          <w:szCs w:val="28"/>
        </w:rPr>
        <w:t xml:space="preserve">Следующий, </w:t>
      </w:r>
      <w:r w:rsidRPr="004B21A9">
        <w:rPr>
          <w:rFonts w:ascii="Times New Roman" w:hAnsi="Times New Roman" w:cs="Times New Roman"/>
          <w:b/>
          <w:spacing w:val="-6"/>
          <w:sz w:val="28"/>
          <w:szCs w:val="28"/>
        </w:rPr>
        <w:t>2-й этап формирования УУД</w:t>
      </w:r>
      <w:r w:rsidRPr="004B21A9">
        <w:rPr>
          <w:rFonts w:ascii="Times New Roman" w:hAnsi="Times New Roman" w:cs="Times New Roman"/>
          <w:spacing w:val="-6"/>
          <w:sz w:val="28"/>
          <w:szCs w:val="28"/>
        </w:rPr>
        <w:t xml:space="preserve"> учащиеся проходят в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рамках представляемого </w:t>
      </w:r>
      <w:proofErr w:type="spellStart"/>
      <w:r w:rsidRPr="004B21A9">
        <w:rPr>
          <w:rFonts w:ascii="Times New Roman" w:hAnsi="Times New Roman" w:cs="Times New Roman"/>
          <w:spacing w:val="-4"/>
          <w:sz w:val="28"/>
          <w:szCs w:val="28"/>
        </w:rPr>
        <w:t>надпредметного</w:t>
      </w:r>
      <w:proofErr w:type="spellEnd"/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курса «Мир деятельности».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Они знакомятся с методами исследования, алгоритмами выполнения</w:t>
      </w:r>
      <w:r w:rsidRPr="004B21A9">
        <w:rPr>
          <w:rFonts w:ascii="Times New Roman" w:hAnsi="Times New Roman" w:cs="Times New Roman"/>
          <w:sz w:val="28"/>
          <w:szCs w:val="28"/>
        </w:rPr>
        <w:t xml:space="preserve"> всех основных шагов учебной деятельности – пробного учебного действия, фиксирования затруднения и выявления его причины, </w:t>
      </w:r>
      <w:proofErr w:type="spellStart"/>
      <w:r w:rsidRPr="004B21A9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 xml:space="preserve"> и планирования, самоконтроля и самооценки и др.</w:t>
      </w:r>
    </w:p>
    <w:p w:rsidR="002E15B8" w:rsidRPr="004B21A9" w:rsidRDefault="002E15B8" w:rsidP="002E15B8">
      <w:pPr>
        <w:tabs>
          <w:tab w:val="left" w:pos="2336"/>
        </w:tabs>
        <w:spacing w:after="80" w:line="254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Знания о способах выполнения УУД, полученные учащимися на уроках по курсу «Мир деятельности», они уже сознательно применяют, отрабатывают и корректируют на уроках по разным учебным предметам, проводимых по технологии </w:t>
      </w:r>
      <w:proofErr w:type="spellStart"/>
      <w:r w:rsidRPr="004B21A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 xml:space="preserve"> метода. Этим обеспечивается системное прохождение учащимися </w:t>
      </w:r>
      <w:r w:rsidRPr="004B21A9">
        <w:rPr>
          <w:rFonts w:ascii="Times New Roman" w:hAnsi="Times New Roman" w:cs="Times New Roman"/>
          <w:b/>
          <w:sz w:val="28"/>
          <w:szCs w:val="28"/>
        </w:rPr>
        <w:t>3-го этапа формирования УУД</w:t>
      </w:r>
      <w:r w:rsidRPr="004B21A9">
        <w:rPr>
          <w:rFonts w:ascii="Times New Roman" w:hAnsi="Times New Roman" w:cs="Times New Roman"/>
          <w:sz w:val="28"/>
          <w:szCs w:val="28"/>
        </w:rPr>
        <w:t>.</w:t>
      </w:r>
    </w:p>
    <w:p w:rsidR="002E15B8" w:rsidRPr="004B21A9" w:rsidRDefault="002E15B8" w:rsidP="002E15B8">
      <w:pPr>
        <w:tabs>
          <w:tab w:val="left" w:pos="2336"/>
        </w:tabs>
        <w:spacing w:line="254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И, наконец, завершающий, </w:t>
      </w:r>
      <w:r w:rsidRPr="004B21A9">
        <w:rPr>
          <w:rFonts w:ascii="Times New Roman" w:hAnsi="Times New Roman" w:cs="Times New Roman"/>
          <w:b/>
          <w:sz w:val="28"/>
          <w:szCs w:val="28"/>
        </w:rPr>
        <w:t>4-й этап</w:t>
      </w:r>
      <w:r w:rsidRPr="004B21A9">
        <w:rPr>
          <w:rFonts w:ascii="Times New Roman" w:hAnsi="Times New Roman" w:cs="Times New Roman"/>
          <w:sz w:val="28"/>
          <w:szCs w:val="28"/>
        </w:rPr>
        <w:t xml:space="preserve"> – контроль системы </w:t>
      </w:r>
      <w:proofErr w:type="spellStart"/>
      <w:r w:rsidRPr="004B21A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 xml:space="preserve"> знаний и связанных с ними умений, – учащиеся про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ходят частично в рамках курса «Мир деятельности» (контроль </w:t>
      </w:r>
      <w:proofErr w:type="spellStart"/>
      <w:r w:rsidRPr="004B21A9">
        <w:rPr>
          <w:rFonts w:ascii="Times New Roman" w:hAnsi="Times New Roman" w:cs="Times New Roman"/>
          <w:spacing w:val="4"/>
          <w:sz w:val="28"/>
          <w:szCs w:val="28"/>
        </w:rPr>
        <w:t>ме</w:t>
      </w:r>
      <w:r w:rsidRPr="004B21A9">
        <w:rPr>
          <w:rFonts w:ascii="Times New Roman" w:hAnsi="Times New Roman" w:cs="Times New Roman"/>
          <w:sz w:val="28"/>
          <w:szCs w:val="28"/>
        </w:rPr>
        <w:t>тапредметных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 xml:space="preserve"> знаний), а частично – на предметных уроках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(контроль </w:t>
      </w:r>
      <w:proofErr w:type="spellStart"/>
      <w:r w:rsidRPr="004B21A9">
        <w:rPr>
          <w:rFonts w:ascii="Times New Roman" w:hAnsi="Times New Roman" w:cs="Times New Roman"/>
          <w:spacing w:val="4"/>
          <w:sz w:val="28"/>
          <w:szCs w:val="28"/>
        </w:rPr>
        <w:t>ме</w:t>
      </w:r>
      <w:r w:rsidRPr="004B21A9">
        <w:rPr>
          <w:rFonts w:ascii="Times New Roman" w:hAnsi="Times New Roman" w:cs="Times New Roman"/>
          <w:sz w:val="28"/>
          <w:szCs w:val="28"/>
        </w:rPr>
        <w:t>тапредметных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 xml:space="preserve"> умений).</w:t>
      </w:r>
    </w:p>
    <w:p w:rsidR="002E15B8" w:rsidRPr="004B21A9" w:rsidRDefault="002E15B8" w:rsidP="002E15B8">
      <w:pPr>
        <w:tabs>
          <w:tab w:val="left" w:pos="2336"/>
        </w:tabs>
        <w:spacing w:after="120" w:line="254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Таким образом, предложенный в образовательной системе «Школа 2000...» способ формирования УУД можно представить в виде следующей схемы:</w:t>
      </w:r>
    </w:p>
    <w:p w:rsidR="002E15B8" w:rsidRPr="004B21A9" w:rsidRDefault="00F80591" w:rsidP="002E15B8">
      <w:pPr>
        <w:tabs>
          <w:tab w:val="left" w:pos="2336"/>
        </w:tabs>
        <w:spacing w:after="120" w:line="250" w:lineRule="auto"/>
        <w:ind w:right="-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33" o:spid="_x0000_s1026" style="position:absolute;left:0;text-align:left;margin-left:4.05pt;margin-top:7.35pt;width:463.1pt;height:127.45pt;z-index:251660288" coordorigin="1499,12593" coordsize="9262,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">
            <v:group id="Group 35" o:spid="_x0000_s1027" style="position:absolute;left:1499;top:12593;width:9262;height:1021" coordorigin="1493,11810" coordsize="9262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8" type="#_x0000_t202" style="position:absolute;left:1493;top:11811;width:1952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6yvcYA&#10;AADbAAAADwAAAGRycy9kb3ducmV2LnhtbESPW2vCQBSE3wX/w3IEX0Q31SoaXaX2puCDeAFfD9lj&#10;EsyeTbNbTfvruwXBx2FmvmFmi9oU4kqVyy0reOpFIIgTq3NOFRwPH90xCOeRNRaWScEPOVjMm40Z&#10;xtreeEfXvU9FgLCLUUHmfRlL6ZKMDLqeLYmDd7aVQR9klUpd4S3ATSH7UTSSBnMOCxmW9JpRctl/&#10;GwXvz1/9pbUT2TkNPt+2ZvO7GqYHpdqt+mUKwlPtH+F7e60VDIbw/yX8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6yvcYAAADbAAAADwAAAAAAAAAAAAAAAACYAgAAZHJz&#10;L2Rvd25yZXYueG1sUEsFBgAAAAAEAAQA9QAAAIsDAAAAAA==&#10;" filled="f" fillcolor="#b8cce4">
                <v:textbox>
                  <w:txbxContent>
                    <w:p w:rsidR="00B15340" w:rsidRPr="005279B3" w:rsidRDefault="00B15340" w:rsidP="002E15B8">
                      <w:pPr>
                        <w:ind w:right="68"/>
                        <w:jc w:val="center"/>
                        <w:rPr>
                          <w:rFonts w:ascii="Arial" w:hAnsi="Arial"/>
                        </w:rPr>
                      </w:pPr>
                      <w:r w:rsidRPr="005279B3">
                        <w:rPr>
                          <w:rFonts w:ascii="Arial" w:hAnsi="Arial"/>
                        </w:rPr>
                        <w:t>Первичный</w:t>
                      </w:r>
                    </w:p>
                    <w:p w:rsidR="00B15340" w:rsidRDefault="00B15340" w:rsidP="002E15B8">
                      <w:pPr>
                        <w:ind w:right="66"/>
                        <w:jc w:val="center"/>
                        <w:rPr>
                          <w:rFonts w:ascii="Arial" w:hAnsi="Arial"/>
                        </w:rPr>
                      </w:pPr>
                      <w:r w:rsidRPr="005279B3">
                        <w:rPr>
                          <w:rFonts w:ascii="Arial" w:hAnsi="Arial"/>
                        </w:rPr>
                        <w:t>опыт УУД</w:t>
                      </w:r>
                    </w:p>
                    <w:p w:rsidR="00B15340" w:rsidRPr="005279B3" w:rsidRDefault="00B15340" w:rsidP="002E15B8">
                      <w:pPr>
                        <w:ind w:right="66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и м</w:t>
                      </w:r>
                      <w:r w:rsidRPr="005279B3">
                        <w:rPr>
                          <w:rFonts w:ascii="Arial" w:hAnsi="Arial"/>
                        </w:rPr>
                        <w:t>отивация и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9" type="#_x0000_t32" style="position:absolute;left:3484;top:12320;width:37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<v:stroke endarrow="block"/>
              </v:shape>
              <v:shape id="AutoShape 38" o:spid="_x0000_s1030" type="#_x0000_t32" style="position:absolute;left:5892;top:12320;width:3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<v:stroke endarrow="block"/>
              </v:shape>
              <v:shape id="AutoShape 39" o:spid="_x0000_s1031" type="#_x0000_t32" style="position:absolute;left:8661;top:12320;width:37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<v:stroke endarrow="block"/>
              </v:shape>
              <v:shape id="Text Box 40" o:spid="_x0000_s1032" type="#_x0000_t202" style="position:absolute;left:3900;top:11811;width:1952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vdcMA&#10;AADbAAAADwAAAGRycy9kb3ducmV2LnhtbESPzYoCMRCE7wu+Q2jBy6KZVVh0NIoIgoIIqx48NpOe&#10;H510wiQ7jm9vhIU9FlX1FbVYdaYWLTW+sqzga5SAIM6srrhQcDlvh1MQPiBrrC2Tgid5WC17HwtM&#10;tX3wD7WnUIgIYZ+igjIEl0rps5IM+pF1xNHLbWMwRNkUUjf4iHBTy3GSfEuDFceFEh1tSsrup1+j&#10;4HOTX28tbovMjQ+HHI/7aiqdUoN+t56DCNSF//Bfe6cVTGbw/h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KvdcMAAADbAAAADwAAAAAAAAAAAAAAAACYAgAAZHJzL2Rv&#10;d25yZXYueG1sUEsFBgAAAAAEAAQA9QAAAIgDAAAAAA==&#10;" fillcolor="#e1ffff">
                <v:textbox>
                  <w:txbxContent>
                    <w:p w:rsidR="00B15340" w:rsidRPr="005279B3" w:rsidRDefault="00B15340" w:rsidP="002E15B8">
                      <w:pPr>
                        <w:spacing w:before="160"/>
                        <w:ind w:right="68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З</w:t>
                      </w:r>
                      <w:r w:rsidRPr="005279B3">
                        <w:rPr>
                          <w:rFonts w:ascii="Arial" w:hAnsi="Arial"/>
                        </w:rPr>
                        <w:t>нание УУД</w:t>
                      </w:r>
                    </w:p>
                  </w:txbxContent>
                </v:textbox>
              </v:shape>
              <v:shape id="Text Box 41" o:spid="_x0000_s1033" type="#_x0000_t202" style="position:absolute;left:6303;top:11810;width:2319;height:10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9iWMMA&#10;AADbAAAADwAAAGRycy9kb3ducmV2LnhtbERPy2rCQBTdC/7DcAvdiE5qVWp0Elr7ElxIVXB7ydwm&#10;wcydmBk17dc7C8Hl4bznaWsqcabGlZYVPA0iEMSZ1SXnCnbbz/4LCOeRNVaWScEfOUiTbmeOsbYX&#10;/qHzxucihLCLUUHhfR1L6bKCDLqBrYkD92sbgz7AJpe6wUsIN5UcRtFEGiw5NBRY06Kg7LA5GQUf&#10;o+Pwzdqp7O2fv97XZvX/Pc63Sj0+tK8zEJ5afxff3EutYBTWhy/hB8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9iWMMAAADbAAAADwAAAAAAAAAAAAAAAACYAgAAZHJzL2Rv&#10;d25yZXYueG1sUEsFBgAAAAAEAAQA9QAAAIgDAAAAAA==&#10;" filled="f" fillcolor="#b8cce4">
                <v:textbox>
                  <w:txbxContent>
                    <w:p w:rsidR="00B15340" w:rsidRDefault="00B15340" w:rsidP="002E15B8">
                      <w:pPr>
                        <w:ind w:right="68"/>
                        <w:jc w:val="center"/>
                        <w:rPr>
                          <w:rFonts w:ascii="Arial" w:hAnsi="Arial"/>
                        </w:rPr>
                      </w:pPr>
                      <w:r w:rsidRPr="00094E84">
                        <w:rPr>
                          <w:rFonts w:ascii="Arial" w:hAnsi="Arial"/>
                        </w:rPr>
                        <w:t xml:space="preserve">Тренинг, </w:t>
                      </w:r>
                    </w:p>
                    <w:p w:rsidR="00B15340" w:rsidRDefault="00B15340" w:rsidP="002E15B8">
                      <w:pPr>
                        <w:ind w:right="68"/>
                        <w:jc w:val="center"/>
                        <w:rPr>
                          <w:rFonts w:ascii="Arial" w:hAnsi="Arial"/>
                        </w:rPr>
                      </w:pPr>
                      <w:r w:rsidRPr="00094E84">
                        <w:rPr>
                          <w:rFonts w:ascii="Arial" w:hAnsi="Arial"/>
                        </w:rPr>
                        <w:t xml:space="preserve">самоконтроль, </w:t>
                      </w:r>
                    </w:p>
                    <w:p w:rsidR="00B15340" w:rsidRPr="005279B3" w:rsidRDefault="00B15340" w:rsidP="002E15B8">
                      <w:pPr>
                        <w:ind w:right="68"/>
                        <w:jc w:val="center"/>
                        <w:rPr>
                          <w:rFonts w:ascii="Arial" w:hAnsi="Arial"/>
                        </w:rPr>
                      </w:pPr>
                      <w:r w:rsidRPr="00094E84">
                        <w:rPr>
                          <w:rFonts w:ascii="Arial" w:hAnsi="Arial"/>
                        </w:rPr>
                        <w:t>коррекция</w:t>
                      </w:r>
                      <w:r w:rsidRPr="00A07D53">
                        <w:rPr>
                          <w:b/>
                        </w:rPr>
                        <w:t xml:space="preserve"> </w:t>
                      </w:r>
                      <w:r w:rsidRPr="00094E84">
                        <w:rPr>
                          <w:rFonts w:ascii="Arial" w:hAnsi="Arial"/>
                        </w:rPr>
                        <w:t>УУД</w:t>
                      </w:r>
                    </w:p>
                  </w:txbxContent>
                </v:textbox>
              </v:shape>
              <v:shape id="Text Box 42" o:spid="_x0000_s1034" type="#_x0000_t202" style="position:absolute;left:9072;top:11810;width:1683;height:10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QDsIA&#10;AADbAAAADwAAAGRycy9kb3ducmV2LnhtbESPS4sCMRCE7wv+h9CCl0UziiwyGkUEYRdE8HHw2Ex6&#10;HjrphEkcx39vBGGPRVV9RS1WnalFS42vLCsYjxIQxJnVFRcKzqftcAbCB2SNtWVS8CQPq2Xva4Gp&#10;tg8+UHsMhYgQ9ikqKENwqZQ+K8mgH1lHHL3cNgZDlE0hdYOPCDe1nCTJjzRYcVwo0dGmpOx2vBsF&#10;35v8cm1xW2RustvluP+rZtIpNeh36zmIQF34D3/av1rBdAzvL/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tAOwgAAANsAAAAPAAAAAAAAAAAAAAAAAJgCAABkcnMvZG93&#10;bnJldi54bWxQSwUGAAAAAAQABAD1AAAAhwMAAAAA&#10;" fillcolor="#e1ffff">
                <v:textbox>
                  <w:txbxContent>
                    <w:p w:rsidR="00B15340" w:rsidRDefault="00B15340" w:rsidP="002E15B8">
                      <w:pPr>
                        <w:ind w:right="68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B15340" w:rsidRDefault="00B15340" w:rsidP="002E15B8">
                      <w:pPr>
                        <w:ind w:right="68"/>
                        <w:jc w:val="center"/>
                        <w:rPr>
                          <w:rFonts w:ascii="Arial" w:hAnsi="Arial"/>
                        </w:rPr>
                      </w:pPr>
                      <w:r w:rsidRPr="00833918">
                        <w:rPr>
                          <w:rFonts w:ascii="Arial" w:hAnsi="Arial"/>
                        </w:rPr>
                        <w:t>Контроль</w:t>
                      </w:r>
                      <w:r w:rsidRPr="00094E84">
                        <w:rPr>
                          <w:rFonts w:ascii="Arial" w:hAnsi="Arial"/>
                        </w:rPr>
                        <w:t xml:space="preserve"> </w:t>
                      </w:r>
                    </w:p>
                    <w:p w:rsidR="00B15340" w:rsidRPr="005279B3" w:rsidRDefault="00B15340" w:rsidP="002E15B8">
                      <w:pPr>
                        <w:ind w:right="68"/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  <v:group id="Group 43" o:spid="_x0000_s1035" style="position:absolute;left:1891;top:14115;width:8476;height:1027" coordorigin="1925,13515" coordsize="8476,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Text Box 44" o:spid="_x0000_s1036" type="#_x0000_t202" style="position:absolute;left:1925;top:13515;width:3969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38L8cA&#10;AADbAAAADwAAAGRycy9kb3ducmV2LnhtbESPW2vCQBSE3wv+h+UUfCm68VLR1FW8tFrwQYxCXw/Z&#10;0ySYPZtmt5r6691CoY/DzHzDTOeNKcWFaldYVtDrRiCIU6sLzhScjm+dMQjnkTWWlknBDzmYz1oP&#10;U4y1vfKBLonPRICwi1FB7n0VS+nSnAy6rq2Ig/dpa4M+yDqTusZrgJtS9qNoJA0WHBZyrGiVU3pO&#10;vo2C1+FXf2ntRD59DDbrvdndts/ZUan2Y7N4AeGp8f/hv/a7VjAcwO+X8AP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9/C/HAAAA2wAAAA8AAAAAAAAAAAAAAAAAmAIAAGRy&#10;cy9kb3ducmV2LnhtbFBLBQYAAAAABAAEAPUAAACMAwAAAAA=&#10;" filled="f" fillcolor="#b8cce4">
                <v:textbox>
                  <w:txbxContent>
                    <w:p w:rsidR="00B15340" w:rsidRPr="005E1957" w:rsidRDefault="00B15340" w:rsidP="002E15B8">
                      <w:pPr>
                        <w:spacing w:before="160"/>
                        <w:ind w:right="68"/>
                        <w:jc w:val="center"/>
                        <w:rPr>
                          <w:rFonts w:ascii="Arial" w:hAnsi="Arial"/>
                        </w:rPr>
                      </w:pPr>
                      <w:r w:rsidRPr="005E1957">
                        <w:rPr>
                          <w:rFonts w:ascii="Arial" w:hAnsi="Arial"/>
                        </w:rPr>
                        <w:t>Предметные уроки в ТДМ</w:t>
                      </w:r>
                    </w:p>
                    <w:p w:rsidR="00B15340" w:rsidRPr="005E1957" w:rsidRDefault="00B15340" w:rsidP="002E15B8">
                      <w:pPr>
                        <w:ind w:right="68"/>
                        <w:jc w:val="center"/>
                        <w:rPr>
                          <w:rFonts w:ascii="Arial" w:hAnsi="Arial"/>
                        </w:rPr>
                      </w:pPr>
                      <w:r w:rsidRPr="005E1957">
                        <w:rPr>
                          <w:rFonts w:ascii="Arial" w:hAnsi="Arial"/>
                        </w:rPr>
                        <w:t>Л.Г. </w:t>
                      </w:r>
                      <w:proofErr w:type="spellStart"/>
                      <w:r w:rsidRPr="005E1957">
                        <w:rPr>
                          <w:rFonts w:ascii="Arial" w:hAnsi="Arial"/>
                        </w:rPr>
                        <w:t>Петерсон</w:t>
                      </w:r>
                      <w:proofErr w:type="spellEnd"/>
                      <w:r w:rsidRPr="005E1957">
                        <w:rPr>
                          <w:rFonts w:ascii="Arial" w:hAnsi="Arial"/>
                        </w:rPr>
                        <w:t xml:space="preserve"> («Школа 2000...»)</w:t>
                      </w:r>
                    </w:p>
                  </w:txbxContent>
                </v:textbox>
              </v:shape>
              <v:shape id="Text Box 45" o:spid="_x0000_s1037" type="#_x0000_t202" style="position:absolute;left:6432;top:13522;width:3969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zlsIA&#10;AADbAAAADwAAAGRycy9kb3ducmV2LnhtbESPS4sCMRCE7wv+h9CCl0UziiwyGkUEQUEWfBw8NpOe&#10;h046YRLH8d+bBWGPRVV9RS1WnalFS42vLCsYjxIQxJnVFRcKLuftcAbCB2SNtWVS8CIPq2Xva4Gp&#10;tk8+UnsKhYgQ9ikqKENwqZQ+K8mgH1lHHL3cNgZDlE0hdYPPCDe1nCTJjzRYcVwo0dGmpOx+ehgF&#10;35v8emtxW2Rucjjk+LuvZtIpNeh36zmIQF34D3/aO61gOoW/L/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XOWwgAAANsAAAAPAAAAAAAAAAAAAAAAAJgCAABkcnMvZG93&#10;bnJldi54bWxQSwUGAAAAAAQABAD1AAAAhwMAAAAA&#10;" fillcolor="#e1ffff">
                <v:textbox>
                  <w:txbxContent>
                    <w:p w:rsidR="00B15340" w:rsidRPr="005E1957" w:rsidRDefault="00B15340" w:rsidP="002E15B8">
                      <w:pPr>
                        <w:spacing w:before="160"/>
                        <w:ind w:right="68"/>
                        <w:jc w:val="center"/>
                        <w:rPr>
                          <w:rFonts w:ascii="Arial" w:hAnsi="Arial"/>
                        </w:rPr>
                      </w:pPr>
                      <w:proofErr w:type="spellStart"/>
                      <w:r w:rsidRPr="005E1957">
                        <w:rPr>
                          <w:rFonts w:ascii="Arial" w:hAnsi="Arial"/>
                        </w:rPr>
                        <w:t>Надпредметный</w:t>
                      </w:r>
                      <w:proofErr w:type="spellEnd"/>
                      <w:r w:rsidRPr="005E1957">
                        <w:rPr>
                          <w:rFonts w:ascii="Arial" w:hAnsi="Arial"/>
                        </w:rPr>
                        <w:t xml:space="preserve"> курс</w:t>
                      </w:r>
                    </w:p>
                    <w:p w:rsidR="00B15340" w:rsidRPr="005E1957" w:rsidRDefault="00B15340" w:rsidP="002E15B8">
                      <w:pPr>
                        <w:ind w:right="68"/>
                        <w:jc w:val="center"/>
                        <w:rPr>
                          <w:rFonts w:ascii="Arial" w:hAnsi="Arial"/>
                        </w:rPr>
                      </w:pPr>
                      <w:r w:rsidRPr="005E1957">
                        <w:rPr>
                          <w:rFonts w:ascii="Arial" w:hAnsi="Arial"/>
                        </w:rPr>
                        <w:t>«Мир деятельности»</w:t>
                      </w:r>
                    </w:p>
                  </w:txbxContent>
                </v:textbox>
              </v:shape>
            </v:group>
            <v:group id="Group 46" o:spid="_x0000_s1038" style="position:absolute;left:2492;top:13604;width:7486;height:498" coordorigin="2492,13604" coordsize="7486,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AutoShape 47" o:spid="_x0000_s1039" type="#_x0000_t32" style="position:absolute;left:2492;top:13662;width:1012;height:5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<v:stroke endarrow="block"/>
              </v:shape>
              <v:shape id="AutoShape 48" o:spid="_x0000_s1040" type="#_x0000_t32" style="position:absolute;left:4052;top:13604;width:3180;height:57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nMs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CnMsIAAADbAAAADwAAAAAAAAAAAAAA&#10;AAChAgAAZHJzL2Rvd25yZXYueG1sUEsFBgAAAAAEAAQA+QAAAJADAAAAAA==&#10;">
                <v:stroke endarrow="block"/>
              </v:shape>
              <v:shape id="AutoShape 49" o:spid="_x0000_s1041" type="#_x0000_t32" style="position:absolute;left:4765;top:13641;width:3065;height:5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<v:stroke endarrow="block"/>
              </v:shape>
              <v:shape id="AutoShape 50" o:spid="_x0000_s1042" type="#_x0000_t32" style="position:absolute;left:9056;top:13610;width:922;height:5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W28IAAADbAAAADwAAAGRycy9kb3ducmV2LnhtbESPQWsCMRSE74L/ITyhN81arO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OW28IAAADbAAAADwAAAAAAAAAAAAAA&#10;AAChAgAAZHJzL2Rvd25yZXYueG1sUEsFBgAAAAAEAAQA+QAAAJADAAAAAA==&#10;">
                <v:stroke endarrow="block"/>
              </v:shape>
            </v:group>
          </v:group>
        </w:pict>
      </w:r>
    </w:p>
    <w:p w:rsidR="002E15B8" w:rsidRPr="004B21A9" w:rsidRDefault="002E15B8" w:rsidP="002E15B8">
      <w:pPr>
        <w:spacing w:before="40" w:after="40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spacing w:before="40" w:after="40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spacing w:before="40" w:after="40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spacing w:before="40" w:after="40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autoSpaceDE w:val="0"/>
        <w:autoSpaceDN w:val="0"/>
        <w:adjustRightInd w:val="0"/>
        <w:spacing w:line="247" w:lineRule="auto"/>
        <w:ind w:right="-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autoSpaceDE w:val="0"/>
        <w:autoSpaceDN w:val="0"/>
        <w:adjustRightInd w:val="0"/>
        <w:ind w:right="-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t>Курс «Мир деятельности» состоит из четырех параллельно</w:t>
      </w:r>
      <w:r w:rsidRPr="004B21A9">
        <w:rPr>
          <w:rFonts w:ascii="Times New Roman" w:hAnsi="Times New Roman" w:cs="Times New Roman"/>
          <w:sz w:val="28"/>
          <w:szCs w:val="28"/>
        </w:rPr>
        <w:t xml:space="preserve"> развивающихся содержательно-методических линий.</w:t>
      </w:r>
    </w:p>
    <w:p w:rsidR="002E15B8" w:rsidRPr="004B21A9" w:rsidRDefault="002E15B8" w:rsidP="002E15B8">
      <w:pPr>
        <w:tabs>
          <w:tab w:val="left" w:pos="969"/>
        </w:tabs>
        <w:autoSpaceDE w:val="0"/>
        <w:autoSpaceDN w:val="0"/>
        <w:adjustRightInd w:val="0"/>
        <w:ind w:right="-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I</w:t>
      </w:r>
      <w:r w:rsidRPr="004B21A9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4B21A9">
        <w:rPr>
          <w:rFonts w:ascii="Times New Roman" w:hAnsi="Times New Roman" w:cs="Times New Roman"/>
          <w:b/>
          <w:spacing w:val="-4"/>
          <w:sz w:val="28"/>
          <w:szCs w:val="28"/>
        </w:rPr>
        <w:tab/>
      </w:r>
      <w:r w:rsidRPr="004B21A9">
        <w:rPr>
          <w:rFonts w:ascii="Times New Roman" w:hAnsi="Times New Roman" w:cs="Times New Roman"/>
          <w:b/>
          <w:i/>
          <w:spacing w:val="-4"/>
          <w:sz w:val="28"/>
          <w:szCs w:val="28"/>
        </w:rPr>
        <w:t>Организационно-рефлексивная</w:t>
      </w:r>
      <w:r w:rsidRPr="004B21A9">
        <w:rPr>
          <w:rFonts w:ascii="Times New Roman" w:hAnsi="Times New Roman" w:cs="Times New Roman"/>
          <w:b/>
          <w:spacing w:val="-4"/>
          <w:sz w:val="28"/>
          <w:szCs w:val="28"/>
        </w:rPr>
        <w:t xml:space="preserve">: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формирование в дос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таточ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ной полноте регулятивных УУД, предусмотренных ФГОС, и </w:t>
      </w:r>
      <w:r w:rsidRPr="004B21A9">
        <w:rPr>
          <w:rFonts w:ascii="Times New Roman" w:hAnsi="Times New Roman" w:cs="Times New Roman"/>
          <w:i/>
          <w:spacing w:val="-2"/>
          <w:sz w:val="28"/>
          <w:szCs w:val="28"/>
        </w:rPr>
        <w:t>уме</w:t>
      </w:r>
      <w:r w:rsidRPr="004B21A9">
        <w:rPr>
          <w:rFonts w:ascii="Times New Roman" w:hAnsi="Times New Roman" w:cs="Times New Roman"/>
          <w:i/>
          <w:spacing w:val="4"/>
          <w:sz w:val="28"/>
          <w:szCs w:val="28"/>
        </w:rPr>
        <w:t xml:space="preserve">ния 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>учиться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в целом (мотивация к учебной деятельности, умение выполнять пробное учебное действие,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фиксировать затруднение в учебной деятельности, выявлять его причину, ставить цель,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>составлять план действий, осуществлять выбор способов и средств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достижения цели, реализовывать проект, </w:t>
      </w:r>
      <w:r w:rsidRPr="004B21A9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4B21A9">
        <w:rPr>
          <w:rFonts w:ascii="Times New Roman" w:hAnsi="Times New Roman" w:cs="Times New Roman"/>
          <w:sz w:val="28"/>
          <w:szCs w:val="28"/>
        </w:rPr>
        <w:lastRenderedPageBreak/>
        <w:t>самоконтроль и самооценку собственных учебных действий, коррекцию ошибок и т.д.).</w:t>
      </w:r>
    </w:p>
    <w:p w:rsidR="002E15B8" w:rsidRPr="004B21A9" w:rsidRDefault="002E15B8" w:rsidP="002E15B8">
      <w:pPr>
        <w:tabs>
          <w:tab w:val="left" w:pos="994"/>
        </w:tabs>
        <w:autoSpaceDE w:val="0"/>
        <w:autoSpaceDN w:val="0"/>
        <w:adjustRightInd w:val="0"/>
        <w:ind w:right="-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B21A9">
        <w:rPr>
          <w:rFonts w:ascii="Times New Roman" w:hAnsi="Times New Roman" w:cs="Times New Roman"/>
          <w:b/>
          <w:sz w:val="28"/>
          <w:szCs w:val="28"/>
        </w:rPr>
        <w:t>.</w:t>
      </w:r>
      <w:r w:rsidRPr="004B21A9">
        <w:rPr>
          <w:rFonts w:ascii="Times New Roman" w:hAnsi="Times New Roman" w:cs="Times New Roman"/>
          <w:b/>
          <w:sz w:val="28"/>
          <w:szCs w:val="28"/>
        </w:rPr>
        <w:tab/>
      </w:r>
      <w:r w:rsidRPr="004B21A9">
        <w:rPr>
          <w:rFonts w:ascii="Times New Roman" w:hAnsi="Times New Roman" w:cs="Times New Roman"/>
          <w:b/>
          <w:i/>
          <w:spacing w:val="14"/>
          <w:sz w:val="28"/>
          <w:szCs w:val="28"/>
        </w:rPr>
        <w:t>Коммуникативная</w:t>
      </w:r>
      <w:r w:rsidRPr="004B21A9">
        <w:rPr>
          <w:rFonts w:ascii="Times New Roman" w:hAnsi="Times New Roman" w:cs="Times New Roman"/>
          <w:b/>
          <w:sz w:val="28"/>
          <w:szCs w:val="28"/>
        </w:rPr>
        <w:t>: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8"/>
          <w:sz w:val="28"/>
          <w:szCs w:val="28"/>
        </w:rPr>
        <w:t>формирование норм поведения в</w:t>
      </w:r>
      <w:r w:rsidRPr="004B21A9">
        <w:rPr>
          <w:rFonts w:ascii="Times New Roman" w:hAnsi="Times New Roman" w:cs="Times New Roman"/>
          <w:sz w:val="28"/>
          <w:szCs w:val="28"/>
        </w:rPr>
        <w:t xml:space="preserve"> классе, норм 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 xml:space="preserve">общения, норм коммуникативного взаимодействия, волевая </w:t>
      </w:r>
      <w:proofErr w:type="spellStart"/>
      <w:r w:rsidRPr="004B21A9">
        <w:rPr>
          <w:rFonts w:ascii="Times New Roman" w:hAnsi="Times New Roman" w:cs="Times New Roman"/>
          <w:spacing w:val="2"/>
          <w:sz w:val="28"/>
          <w:szCs w:val="28"/>
        </w:rPr>
        <w:t>саморегуляция</w:t>
      </w:r>
      <w:proofErr w:type="spellEnd"/>
      <w:r w:rsidRPr="004B21A9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Pr="004B21A9">
        <w:rPr>
          <w:rFonts w:ascii="Times New Roman" w:hAnsi="Times New Roman" w:cs="Times New Roman"/>
          <w:sz w:val="28"/>
          <w:szCs w:val="28"/>
        </w:rPr>
        <w:t xml:space="preserve"> т. д. </w:t>
      </w:r>
    </w:p>
    <w:p w:rsidR="002E15B8" w:rsidRPr="004B21A9" w:rsidRDefault="002E15B8" w:rsidP="002E15B8">
      <w:pPr>
        <w:tabs>
          <w:tab w:val="left" w:pos="1064"/>
        </w:tabs>
        <w:autoSpaceDE w:val="0"/>
        <w:autoSpaceDN w:val="0"/>
        <w:adjustRightInd w:val="0"/>
        <w:ind w:right="-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B21A9">
        <w:rPr>
          <w:rFonts w:ascii="Times New Roman" w:hAnsi="Times New Roman" w:cs="Times New Roman"/>
          <w:b/>
          <w:sz w:val="28"/>
          <w:szCs w:val="28"/>
        </w:rPr>
        <w:t>.</w:t>
      </w:r>
      <w:r w:rsidRPr="004B21A9">
        <w:rPr>
          <w:rFonts w:ascii="Times New Roman" w:hAnsi="Times New Roman" w:cs="Times New Roman"/>
          <w:b/>
          <w:sz w:val="28"/>
          <w:szCs w:val="28"/>
        </w:rPr>
        <w:tab/>
      </w:r>
      <w:r w:rsidRPr="004B21A9">
        <w:rPr>
          <w:rFonts w:ascii="Times New Roman" w:hAnsi="Times New Roman" w:cs="Times New Roman"/>
          <w:b/>
          <w:i/>
          <w:spacing w:val="10"/>
          <w:sz w:val="28"/>
          <w:szCs w:val="28"/>
        </w:rPr>
        <w:t>Познавательная</w:t>
      </w:r>
      <w:r w:rsidRPr="004B21A9">
        <w:rPr>
          <w:rFonts w:ascii="Times New Roman" w:hAnsi="Times New Roman" w:cs="Times New Roman"/>
          <w:b/>
          <w:sz w:val="28"/>
          <w:szCs w:val="28"/>
        </w:rPr>
        <w:t>:</w:t>
      </w:r>
      <w:r w:rsidRPr="004B21A9">
        <w:rPr>
          <w:rFonts w:ascii="Times New Roman" w:hAnsi="Times New Roman" w:cs="Times New Roman"/>
          <w:sz w:val="28"/>
          <w:szCs w:val="28"/>
        </w:rPr>
        <w:t xml:space="preserve"> организация саморазвития познавательных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процессов, знакомство с методами и средствами познания, ме</w:t>
      </w:r>
      <w:r w:rsidRPr="004B21A9">
        <w:rPr>
          <w:rFonts w:ascii="Times New Roman" w:hAnsi="Times New Roman" w:cs="Times New Roman"/>
          <w:sz w:val="28"/>
          <w:szCs w:val="28"/>
        </w:rPr>
        <w:t xml:space="preserve">тодами работы с информацией и т.д.  </w:t>
      </w:r>
    </w:p>
    <w:p w:rsidR="002E15B8" w:rsidRPr="004B21A9" w:rsidRDefault="002E15B8" w:rsidP="002E15B8">
      <w:pPr>
        <w:tabs>
          <w:tab w:val="left" w:pos="1064"/>
        </w:tabs>
        <w:autoSpaceDE w:val="0"/>
        <w:autoSpaceDN w:val="0"/>
        <w:adjustRightInd w:val="0"/>
        <w:ind w:right="-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B21A9">
        <w:rPr>
          <w:rFonts w:ascii="Times New Roman" w:hAnsi="Times New Roman" w:cs="Times New Roman"/>
          <w:b/>
          <w:sz w:val="28"/>
          <w:szCs w:val="28"/>
        </w:rPr>
        <w:t>.</w:t>
      </w:r>
      <w:r w:rsidRPr="004B21A9">
        <w:rPr>
          <w:rFonts w:ascii="Times New Roman" w:hAnsi="Times New Roman" w:cs="Times New Roman"/>
          <w:b/>
          <w:sz w:val="28"/>
          <w:szCs w:val="28"/>
        </w:rPr>
        <w:tab/>
      </w:r>
      <w:r w:rsidRPr="004B21A9">
        <w:rPr>
          <w:rFonts w:ascii="Times New Roman" w:hAnsi="Times New Roman" w:cs="Times New Roman"/>
          <w:b/>
          <w:i/>
          <w:sz w:val="28"/>
          <w:szCs w:val="28"/>
        </w:rPr>
        <w:t>Ценностная</w:t>
      </w:r>
      <w:r w:rsidRPr="004B21A9">
        <w:rPr>
          <w:rFonts w:ascii="Times New Roman" w:hAnsi="Times New Roman" w:cs="Times New Roman"/>
          <w:b/>
          <w:sz w:val="28"/>
          <w:szCs w:val="28"/>
        </w:rPr>
        <w:t>:</w:t>
      </w:r>
      <w:r w:rsidRPr="004B21A9">
        <w:rPr>
          <w:rFonts w:ascii="Times New Roman" w:hAnsi="Times New Roman" w:cs="Times New Roman"/>
          <w:sz w:val="28"/>
          <w:szCs w:val="28"/>
        </w:rPr>
        <w:t xml:space="preserve"> формирование нравственно-этических норм,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ценностных ориентиров, норм самовоспитания, </w:t>
      </w:r>
      <w:proofErr w:type="spellStart"/>
      <w:r w:rsidRPr="004B21A9">
        <w:rPr>
          <w:rFonts w:ascii="Times New Roman" w:hAnsi="Times New Roman" w:cs="Times New Roman"/>
          <w:spacing w:val="-4"/>
          <w:sz w:val="28"/>
          <w:szCs w:val="28"/>
        </w:rPr>
        <w:t>здоровьесбережени</w:t>
      </w:r>
      <w:r w:rsidRPr="004B21A9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2E15B8" w:rsidRPr="004B21A9" w:rsidRDefault="002E15B8" w:rsidP="002E15B8">
      <w:pPr>
        <w:tabs>
          <w:tab w:val="left" w:pos="1064"/>
        </w:tabs>
        <w:autoSpaceDE w:val="0"/>
        <w:autoSpaceDN w:val="0"/>
        <w:adjustRightInd w:val="0"/>
        <w:ind w:right="-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Данные линии включают в себя в полном объеме все виды УУД, определенные ФГОС (соответственно, регулятивные, коммуникативные, познавательные и личностные УУД).</w:t>
      </w:r>
    </w:p>
    <w:p w:rsidR="002E15B8" w:rsidRPr="004B21A9" w:rsidRDefault="002E15B8" w:rsidP="002E15B8">
      <w:pPr>
        <w:tabs>
          <w:tab w:val="left" w:pos="1064"/>
        </w:tabs>
        <w:autoSpaceDE w:val="0"/>
        <w:autoSpaceDN w:val="0"/>
        <w:adjustRightInd w:val="0"/>
        <w:ind w:right="-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Основной, </w:t>
      </w:r>
      <w:proofErr w:type="spellStart"/>
      <w:r w:rsidRPr="004B21A9">
        <w:rPr>
          <w:rFonts w:ascii="Times New Roman" w:hAnsi="Times New Roman" w:cs="Times New Roman"/>
          <w:sz w:val="28"/>
          <w:szCs w:val="28"/>
        </w:rPr>
        <w:t>системообразующей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 xml:space="preserve"> линией данного курса является 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>организационно-рефлексивная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линия: именно здесь закладываются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и формируются те знания и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z w:val="28"/>
          <w:szCs w:val="28"/>
        </w:rPr>
        <w:t xml:space="preserve">умения детей, которые определяют их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умение учиться, готовность и способность к саморазвитию, необ</w:t>
      </w:r>
      <w:r w:rsidRPr="004B21A9">
        <w:rPr>
          <w:rFonts w:ascii="Times New Roman" w:hAnsi="Times New Roman" w:cs="Times New Roman"/>
          <w:sz w:val="28"/>
          <w:szCs w:val="28"/>
        </w:rPr>
        <w:t>ходимые для успешного вхождения в созидательную жизнь общества и самореализации.</w:t>
      </w:r>
    </w:p>
    <w:p w:rsidR="002E15B8" w:rsidRPr="004B21A9" w:rsidRDefault="002E15B8" w:rsidP="002E15B8">
      <w:pPr>
        <w:tabs>
          <w:tab w:val="left" w:pos="1064"/>
        </w:tabs>
        <w:autoSpaceDE w:val="0"/>
        <w:autoSpaceDN w:val="0"/>
        <w:adjustRightInd w:val="0"/>
        <w:ind w:right="-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Остальные три линии являются поддерживающими, сопровож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дающими основную линию, но без них </w:t>
      </w:r>
      <w:proofErr w:type="spellStart"/>
      <w:r w:rsidRPr="004B21A9">
        <w:rPr>
          <w:rFonts w:ascii="Times New Roman" w:hAnsi="Times New Roman" w:cs="Times New Roman"/>
          <w:spacing w:val="4"/>
          <w:sz w:val="28"/>
          <w:szCs w:val="28"/>
        </w:rPr>
        <w:t>деятельностные</w:t>
      </w:r>
      <w:proofErr w:type="spellEnd"/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умения, ос</w:t>
      </w:r>
      <w:r w:rsidRPr="004B21A9">
        <w:rPr>
          <w:rFonts w:ascii="Times New Roman" w:hAnsi="Times New Roman" w:cs="Times New Roman"/>
          <w:sz w:val="28"/>
          <w:szCs w:val="28"/>
        </w:rPr>
        <w:t xml:space="preserve">военные ребенком, не принесут ожидаемого эффекта. </w:t>
      </w:r>
    </w:p>
    <w:p w:rsidR="002E15B8" w:rsidRPr="002427D2" w:rsidRDefault="002E15B8" w:rsidP="002427D2">
      <w:pPr>
        <w:tabs>
          <w:tab w:val="left" w:pos="1064"/>
        </w:tabs>
        <w:autoSpaceDE w:val="0"/>
        <w:autoSpaceDN w:val="0"/>
        <w:adjustRightInd w:val="0"/>
        <w:spacing w:line="240" w:lineRule="auto"/>
        <w:ind w:right="-51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Действи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тельно, человек живет в обществе, поэтому он должен владеть навыками культурного общения, согласования своих действий с со</w:t>
      </w:r>
      <w:r w:rsidRPr="004B21A9">
        <w:rPr>
          <w:rFonts w:ascii="Times New Roman" w:hAnsi="Times New Roman" w:cs="Times New Roman"/>
          <w:sz w:val="28"/>
          <w:szCs w:val="28"/>
        </w:rPr>
        <w:t xml:space="preserve">служивцами, он должен уметь четко выразить свою мысль, адекватно понять мысль оппонента, обосновать выбранную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позицию. Он должен владеть своими эмоциями, уметь культурными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способами выйти из конфликтной ситуации, знать свои сильные и</w:t>
      </w:r>
      <w:r w:rsidR="002427D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z w:val="28"/>
          <w:szCs w:val="28"/>
        </w:rPr>
        <w:t xml:space="preserve">слабые стороны, уметь использовать во благо свой потенциал и еще многое из того, что формируется у него при изучении содержания </w:t>
      </w:r>
      <w:r w:rsidRPr="004B21A9">
        <w:rPr>
          <w:rFonts w:ascii="Times New Roman" w:hAnsi="Times New Roman" w:cs="Times New Roman"/>
          <w:i/>
          <w:sz w:val="28"/>
          <w:szCs w:val="28"/>
        </w:rPr>
        <w:t>коммуникативной</w:t>
      </w:r>
      <w:r w:rsidRPr="004B21A9">
        <w:rPr>
          <w:rFonts w:ascii="Times New Roman" w:hAnsi="Times New Roman" w:cs="Times New Roman"/>
          <w:sz w:val="28"/>
          <w:szCs w:val="28"/>
        </w:rPr>
        <w:t xml:space="preserve"> линии. </w:t>
      </w:r>
    </w:p>
    <w:p w:rsidR="002E15B8" w:rsidRPr="004B21A9" w:rsidRDefault="002E15B8" w:rsidP="002E15B8">
      <w:pPr>
        <w:tabs>
          <w:tab w:val="left" w:pos="1064"/>
        </w:tabs>
        <w:autoSpaceDE w:val="0"/>
        <w:autoSpaceDN w:val="0"/>
        <w:adjustRightInd w:val="0"/>
        <w:spacing w:line="238" w:lineRule="auto"/>
        <w:ind w:right="-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i/>
          <w:sz w:val="28"/>
          <w:szCs w:val="28"/>
        </w:rPr>
        <w:t>Познавательная</w:t>
      </w:r>
      <w:r w:rsidRPr="004B21A9">
        <w:rPr>
          <w:rFonts w:ascii="Times New Roman" w:hAnsi="Times New Roman" w:cs="Times New Roman"/>
          <w:sz w:val="28"/>
          <w:szCs w:val="28"/>
        </w:rPr>
        <w:t xml:space="preserve"> линия направлена на передачу учащимся инструментов познания, чтобы свои знания механизмов рефлексивной самоорганизации они могли перевести в конкретный результат. Действительно, без достаточного уровня развития мышления и       познавательных процессов, владения методами познания, умения работать с текстами, осуществлять поиск, организацию и представление информации и т. д. применение знаний </w:t>
      </w:r>
      <w:proofErr w:type="gramStart"/>
      <w:r w:rsidRPr="004B21A9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4B21A9">
        <w:rPr>
          <w:rFonts w:ascii="Times New Roman" w:hAnsi="Times New Roman" w:cs="Times New Roman"/>
          <w:sz w:val="28"/>
          <w:szCs w:val="28"/>
        </w:rPr>
        <w:t xml:space="preserve"> как минимум 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>затруднено, либо эти знания могут остаться не реализованными вовсе.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5B8" w:rsidRPr="004B21A9" w:rsidRDefault="002E15B8" w:rsidP="002E15B8">
      <w:pPr>
        <w:tabs>
          <w:tab w:val="left" w:pos="1064"/>
        </w:tabs>
        <w:autoSpaceDE w:val="0"/>
        <w:autoSpaceDN w:val="0"/>
        <w:adjustRightInd w:val="0"/>
        <w:spacing w:line="238" w:lineRule="auto"/>
        <w:ind w:right="-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Задача </w:t>
      </w:r>
      <w:r w:rsidRPr="004B21A9">
        <w:rPr>
          <w:rFonts w:ascii="Times New Roman" w:hAnsi="Times New Roman" w:cs="Times New Roman"/>
          <w:i/>
          <w:spacing w:val="4"/>
          <w:sz w:val="28"/>
          <w:szCs w:val="28"/>
        </w:rPr>
        <w:t xml:space="preserve">ценностной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линии − сформировать у ребенка такие нрав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ствен</w:t>
      </w:r>
      <w:r w:rsidRPr="004B21A9">
        <w:rPr>
          <w:rFonts w:ascii="Times New Roman" w:hAnsi="Times New Roman" w:cs="Times New Roman"/>
          <w:sz w:val="28"/>
          <w:szCs w:val="28"/>
        </w:rPr>
        <w:t>но-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этические и ценностные ориентиры, которые придадут </w:t>
      </w:r>
      <w:r w:rsidRPr="004B21A9">
        <w:rPr>
          <w:rFonts w:ascii="Times New Roman" w:hAnsi="Times New Roman" w:cs="Times New Roman"/>
          <w:sz w:val="28"/>
          <w:szCs w:val="28"/>
        </w:rPr>
        <w:t>его деятельности созидательный смысл, а не будут нацелены на разрушение общественной жизни и его самого как личности.</w:t>
      </w:r>
    </w:p>
    <w:p w:rsidR="002E15B8" w:rsidRPr="004B21A9" w:rsidRDefault="002E15B8" w:rsidP="002E15B8">
      <w:pPr>
        <w:tabs>
          <w:tab w:val="left" w:pos="1064"/>
        </w:tabs>
        <w:autoSpaceDE w:val="0"/>
        <w:autoSpaceDN w:val="0"/>
        <w:adjustRightInd w:val="0"/>
        <w:spacing w:line="238" w:lineRule="auto"/>
        <w:ind w:right="-51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spacing w:val="-6"/>
          <w:sz w:val="28"/>
          <w:szCs w:val="28"/>
        </w:rPr>
        <w:t>Таким образом, данные четыре линии образуют целостную систему, обеспечивающую</w:t>
      </w:r>
      <w:r w:rsidRPr="004B21A9">
        <w:rPr>
          <w:rFonts w:ascii="Times New Roman" w:hAnsi="Times New Roman" w:cs="Times New Roman"/>
          <w:sz w:val="28"/>
          <w:szCs w:val="28"/>
        </w:rPr>
        <w:t xml:space="preserve"> реализацию современных целей образования.</w:t>
      </w:r>
    </w:p>
    <w:p w:rsidR="002E15B8" w:rsidRPr="004B21A9" w:rsidRDefault="002E15B8" w:rsidP="002E15B8">
      <w:pPr>
        <w:spacing w:before="160" w:after="80"/>
        <w:ind w:right="-51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b/>
          <w:sz w:val="28"/>
          <w:szCs w:val="28"/>
        </w:rPr>
        <w:t xml:space="preserve">1. 2. </w:t>
      </w:r>
      <w:r w:rsidRPr="004B21A9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Организация образовательного процесса </w:t>
      </w:r>
    </w:p>
    <w:p w:rsidR="002E15B8" w:rsidRPr="004B21A9" w:rsidRDefault="002E15B8" w:rsidP="002E15B8">
      <w:pPr>
        <w:pStyle w:val="a6"/>
        <w:ind w:firstLine="539"/>
        <w:jc w:val="both"/>
        <w:rPr>
          <w:szCs w:val="28"/>
          <w:lang w:eastAsia="ar-SA"/>
        </w:rPr>
      </w:pPr>
      <w:r w:rsidRPr="004B21A9">
        <w:rPr>
          <w:spacing w:val="-4"/>
          <w:szCs w:val="28"/>
          <w:lang w:eastAsia="ar-SA"/>
        </w:rPr>
        <w:t xml:space="preserve">В курсе «Мир деятельности» новое </w:t>
      </w:r>
      <w:proofErr w:type="spellStart"/>
      <w:r w:rsidRPr="004B21A9">
        <w:rPr>
          <w:spacing w:val="-4"/>
          <w:szCs w:val="28"/>
          <w:lang w:eastAsia="ar-SA"/>
        </w:rPr>
        <w:t>надпредметное</w:t>
      </w:r>
      <w:proofErr w:type="spellEnd"/>
      <w:r w:rsidRPr="004B21A9">
        <w:rPr>
          <w:spacing w:val="-4"/>
          <w:szCs w:val="28"/>
          <w:lang w:eastAsia="ar-SA"/>
        </w:rPr>
        <w:t xml:space="preserve"> знание не дается детям в готовом виде, а «до</w:t>
      </w:r>
      <w:r w:rsidRPr="004B21A9">
        <w:rPr>
          <w:szCs w:val="28"/>
          <w:lang w:eastAsia="ar-SA"/>
        </w:rPr>
        <w:t xml:space="preserve">бывается» ими самими под руководством учителя. </w:t>
      </w:r>
    </w:p>
    <w:p w:rsidR="002E15B8" w:rsidRPr="004B21A9" w:rsidRDefault="002E15B8" w:rsidP="002E15B8">
      <w:pPr>
        <w:pStyle w:val="a6"/>
        <w:ind w:firstLine="539"/>
        <w:jc w:val="both"/>
        <w:rPr>
          <w:szCs w:val="28"/>
        </w:rPr>
      </w:pPr>
      <w:r w:rsidRPr="004B21A9">
        <w:rPr>
          <w:szCs w:val="28"/>
        </w:rPr>
        <w:t xml:space="preserve">Включение детей в учебную деятельность на уроках по курсу «Мир деятельности», как и на предметных уроках, осуществляется на основе дидактической системы </w:t>
      </w:r>
      <w:proofErr w:type="spellStart"/>
      <w:r w:rsidRPr="004B21A9">
        <w:rPr>
          <w:szCs w:val="28"/>
        </w:rPr>
        <w:t>деятельностного</w:t>
      </w:r>
      <w:proofErr w:type="spellEnd"/>
      <w:r w:rsidRPr="004B21A9">
        <w:rPr>
          <w:szCs w:val="28"/>
        </w:rPr>
        <w:t xml:space="preserve"> метода обучения</w:t>
      </w:r>
      <w:proofErr w:type="gramStart"/>
      <w:r w:rsidRPr="004B21A9">
        <w:rPr>
          <w:szCs w:val="28"/>
        </w:rPr>
        <w:t xml:space="preserve"> .</w:t>
      </w:r>
      <w:proofErr w:type="gramEnd"/>
      <w:r w:rsidRPr="004B21A9">
        <w:rPr>
          <w:szCs w:val="28"/>
        </w:rPr>
        <w:t xml:space="preserve"> </w:t>
      </w:r>
    </w:p>
    <w:p w:rsidR="002E15B8" w:rsidRPr="004B21A9" w:rsidRDefault="002E15B8" w:rsidP="002E15B8">
      <w:pPr>
        <w:pStyle w:val="a6"/>
        <w:spacing w:after="60"/>
        <w:ind w:firstLine="539"/>
        <w:jc w:val="both"/>
        <w:rPr>
          <w:szCs w:val="28"/>
        </w:rPr>
      </w:pPr>
      <w:r w:rsidRPr="004B21A9">
        <w:rPr>
          <w:szCs w:val="28"/>
        </w:rPr>
        <w:t xml:space="preserve">В дидактической системе выделяются четыре типа уроков в зависимости от их целей: </w:t>
      </w:r>
    </w:p>
    <w:p w:rsidR="002E15B8" w:rsidRPr="004B21A9" w:rsidRDefault="002E15B8" w:rsidP="002E15B8">
      <w:pPr>
        <w:pStyle w:val="Iniiaiieoaeno2"/>
        <w:widowControl/>
        <w:numPr>
          <w:ilvl w:val="0"/>
          <w:numId w:val="2"/>
        </w:numPr>
        <w:tabs>
          <w:tab w:val="clear" w:pos="1259"/>
          <w:tab w:val="left" w:pos="-2127"/>
          <w:tab w:val="num" w:pos="851"/>
        </w:tabs>
        <w:spacing w:before="0" w:after="60" w:line="240" w:lineRule="auto"/>
        <w:ind w:left="0" w:firstLine="567"/>
        <w:rPr>
          <w:szCs w:val="28"/>
        </w:rPr>
      </w:pPr>
      <w:r w:rsidRPr="004B21A9">
        <w:rPr>
          <w:szCs w:val="28"/>
        </w:rPr>
        <w:t xml:space="preserve">уроки </w:t>
      </w:r>
      <w:r w:rsidRPr="004B21A9">
        <w:rPr>
          <w:i/>
          <w:szCs w:val="28"/>
        </w:rPr>
        <w:t>«открытия» нового знания</w:t>
      </w:r>
      <w:r w:rsidRPr="004B21A9">
        <w:rPr>
          <w:szCs w:val="28"/>
        </w:rPr>
        <w:t xml:space="preserve">; </w:t>
      </w:r>
    </w:p>
    <w:p w:rsidR="002E15B8" w:rsidRPr="004B21A9" w:rsidRDefault="002E15B8" w:rsidP="002E15B8">
      <w:pPr>
        <w:pStyle w:val="Iniiaiieoaeno2"/>
        <w:widowControl/>
        <w:numPr>
          <w:ilvl w:val="0"/>
          <w:numId w:val="2"/>
        </w:numPr>
        <w:tabs>
          <w:tab w:val="clear" w:pos="1259"/>
          <w:tab w:val="left" w:pos="-2127"/>
          <w:tab w:val="num" w:pos="851"/>
        </w:tabs>
        <w:spacing w:before="0" w:after="60" w:line="240" w:lineRule="auto"/>
        <w:ind w:left="0" w:right="-62" w:firstLine="567"/>
        <w:rPr>
          <w:szCs w:val="28"/>
        </w:rPr>
      </w:pPr>
      <w:r w:rsidRPr="004B21A9">
        <w:rPr>
          <w:szCs w:val="28"/>
        </w:rPr>
        <w:t xml:space="preserve">уроки </w:t>
      </w:r>
      <w:r w:rsidRPr="004B21A9">
        <w:rPr>
          <w:i/>
          <w:szCs w:val="28"/>
        </w:rPr>
        <w:t>рефлексии</w:t>
      </w:r>
      <w:r w:rsidRPr="004B21A9">
        <w:rPr>
          <w:szCs w:val="28"/>
        </w:rPr>
        <w:t xml:space="preserve">; </w:t>
      </w:r>
    </w:p>
    <w:p w:rsidR="002E15B8" w:rsidRPr="004B21A9" w:rsidRDefault="002E15B8" w:rsidP="002E15B8">
      <w:pPr>
        <w:pStyle w:val="Iniiaiieoaeno2"/>
        <w:widowControl/>
        <w:numPr>
          <w:ilvl w:val="0"/>
          <w:numId w:val="2"/>
        </w:numPr>
        <w:tabs>
          <w:tab w:val="clear" w:pos="1259"/>
          <w:tab w:val="left" w:pos="-2127"/>
          <w:tab w:val="num" w:pos="851"/>
        </w:tabs>
        <w:spacing w:before="0" w:after="60" w:line="240" w:lineRule="auto"/>
        <w:ind w:left="0" w:right="-62" w:firstLine="567"/>
        <w:rPr>
          <w:szCs w:val="28"/>
        </w:rPr>
      </w:pPr>
      <w:r w:rsidRPr="004B21A9">
        <w:rPr>
          <w:szCs w:val="28"/>
        </w:rPr>
        <w:t xml:space="preserve">уроки </w:t>
      </w:r>
      <w:r w:rsidRPr="004B21A9">
        <w:rPr>
          <w:i/>
          <w:szCs w:val="28"/>
        </w:rPr>
        <w:t>построения системы знаний</w:t>
      </w:r>
      <w:r w:rsidRPr="004B21A9">
        <w:rPr>
          <w:szCs w:val="28"/>
        </w:rPr>
        <w:t>;</w:t>
      </w:r>
    </w:p>
    <w:p w:rsidR="002E15B8" w:rsidRPr="004B21A9" w:rsidRDefault="002E15B8" w:rsidP="002E15B8">
      <w:pPr>
        <w:pStyle w:val="Iniiaiieoaeno2"/>
        <w:widowControl/>
        <w:numPr>
          <w:ilvl w:val="0"/>
          <w:numId w:val="2"/>
        </w:numPr>
        <w:tabs>
          <w:tab w:val="clear" w:pos="1259"/>
          <w:tab w:val="left" w:pos="-2127"/>
          <w:tab w:val="num" w:pos="851"/>
        </w:tabs>
        <w:spacing w:before="0" w:line="240" w:lineRule="auto"/>
        <w:ind w:left="0" w:right="-62" w:firstLine="567"/>
        <w:rPr>
          <w:szCs w:val="28"/>
        </w:rPr>
      </w:pPr>
      <w:r w:rsidRPr="004B21A9">
        <w:rPr>
          <w:szCs w:val="28"/>
        </w:rPr>
        <w:t xml:space="preserve">уроки </w:t>
      </w:r>
      <w:r w:rsidRPr="004B21A9">
        <w:rPr>
          <w:i/>
          <w:szCs w:val="28"/>
        </w:rPr>
        <w:t>развивающего контроля</w:t>
      </w:r>
      <w:r w:rsidRPr="004B21A9">
        <w:rPr>
          <w:szCs w:val="28"/>
        </w:rPr>
        <w:t xml:space="preserve">. </w:t>
      </w:r>
    </w:p>
    <w:p w:rsidR="002E15B8" w:rsidRPr="004B21A9" w:rsidRDefault="002E15B8" w:rsidP="002E15B8">
      <w:pPr>
        <w:spacing w:before="120"/>
        <w:ind w:right="-40"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21A9">
        <w:rPr>
          <w:rFonts w:ascii="Times New Roman" w:hAnsi="Times New Roman" w:cs="Times New Roman"/>
          <w:sz w:val="28"/>
          <w:szCs w:val="28"/>
          <w:lang w:eastAsia="ar-SA"/>
        </w:rPr>
        <w:t xml:space="preserve">На уроках </w:t>
      </w:r>
      <w:r w:rsidRPr="004B21A9">
        <w:rPr>
          <w:rFonts w:ascii="Times New Roman" w:hAnsi="Times New Roman" w:cs="Times New Roman"/>
          <w:i/>
          <w:sz w:val="28"/>
          <w:szCs w:val="28"/>
          <w:lang w:eastAsia="ar-SA"/>
        </w:rPr>
        <w:t>«открытия» нового знания</w:t>
      </w:r>
      <w:r w:rsidRPr="004B21A9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уется процесс са</w:t>
      </w:r>
      <w:r w:rsidRPr="004B21A9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мостоя</w:t>
      </w:r>
      <w:r w:rsidRPr="004B21A9">
        <w:rPr>
          <w:rFonts w:ascii="Times New Roman" w:hAnsi="Times New Roman" w:cs="Times New Roman"/>
          <w:sz w:val="28"/>
          <w:szCs w:val="28"/>
          <w:lang w:eastAsia="ar-SA"/>
        </w:rPr>
        <w:t xml:space="preserve">тельного построения детьми новых способов действия (в курсе </w:t>
      </w:r>
      <w:r w:rsidRPr="004B21A9">
        <w:rPr>
          <w:rFonts w:ascii="Times New Roman" w:hAnsi="Times New Roman" w:cs="Times New Roman"/>
          <w:sz w:val="28"/>
          <w:szCs w:val="28"/>
        </w:rPr>
        <w:t xml:space="preserve">МИД </w:t>
      </w:r>
      <w:r w:rsidRPr="004B21A9">
        <w:rPr>
          <w:rFonts w:ascii="Times New Roman" w:hAnsi="Times New Roman" w:cs="Times New Roman"/>
          <w:sz w:val="28"/>
          <w:szCs w:val="28"/>
          <w:lang w:eastAsia="ar-SA"/>
        </w:rPr>
        <w:t xml:space="preserve">− это универсальные учебные действия). </w:t>
      </w:r>
    </w:p>
    <w:p w:rsidR="002E15B8" w:rsidRPr="004B21A9" w:rsidRDefault="002E15B8" w:rsidP="002E15B8">
      <w:pPr>
        <w:ind w:right="-40"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21A9">
        <w:rPr>
          <w:rFonts w:ascii="Times New Roman" w:hAnsi="Times New Roman" w:cs="Times New Roman"/>
          <w:sz w:val="28"/>
          <w:szCs w:val="28"/>
          <w:lang w:eastAsia="ar-SA"/>
        </w:rPr>
        <w:t xml:space="preserve">На уроках </w:t>
      </w:r>
      <w:r w:rsidRPr="004B21A9">
        <w:rPr>
          <w:rFonts w:ascii="Times New Roman" w:hAnsi="Times New Roman" w:cs="Times New Roman"/>
          <w:i/>
          <w:sz w:val="28"/>
          <w:szCs w:val="28"/>
          <w:lang w:eastAsia="ar-SA"/>
        </w:rPr>
        <w:t>рефлексии</w:t>
      </w:r>
      <w:r w:rsidRPr="004B21A9">
        <w:rPr>
          <w:rFonts w:ascii="Times New Roman" w:hAnsi="Times New Roman" w:cs="Times New Roman"/>
          <w:sz w:val="28"/>
          <w:szCs w:val="28"/>
          <w:lang w:eastAsia="ar-SA"/>
        </w:rPr>
        <w:t xml:space="preserve"> учащиеся закрепляют построенные </w:t>
      </w:r>
      <w:proofErr w:type="spellStart"/>
      <w:r w:rsidRPr="004B21A9">
        <w:rPr>
          <w:rFonts w:ascii="Times New Roman" w:hAnsi="Times New Roman" w:cs="Times New Roman"/>
          <w:sz w:val="28"/>
          <w:szCs w:val="28"/>
          <w:lang w:eastAsia="ar-SA"/>
        </w:rPr>
        <w:t>надпредметные</w:t>
      </w:r>
      <w:proofErr w:type="spellEnd"/>
      <w:r w:rsidRPr="004B21A9">
        <w:rPr>
          <w:rFonts w:ascii="Times New Roman" w:hAnsi="Times New Roman" w:cs="Times New Roman"/>
          <w:sz w:val="28"/>
          <w:szCs w:val="28"/>
          <w:lang w:eastAsia="ar-SA"/>
        </w:rPr>
        <w:t xml:space="preserve"> знания, вырабатывают практические умения и навыки их применения и одновременно учатся выявлять причины своих ошибок и корректировать их</w:t>
      </w:r>
      <w:r w:rsidRPr="004B21A9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. </w:t>
      </w:r>
      <w:r w:rsidRPr="004B21A9">
        <w:rPr>
          <w:rFonts w:ascii="Times New Roman" w:hAnsi="Times New Roman" w:cs="Times New Roman"/>
          <w:sz w:val="28"/>
          <w:szCs w:val="28"/>
          <w:lang w:eastAsia="ar-SA"/>
        </w:rPr>
        <w:t>Уроки</w:t>
      </w:r>
      <w:r w:rsidRPr="004B21A9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построения системы знаний</w:t>
      </w:r>
      <w:r w:rsidRPr="004B21A9">
        <w:rPr>
          <w:rFonts w:ascii="Times New Roman" w:hAnsi="Times New Roman" w:cs="Times New Roman"/>
          <w:sz w:val="28"/>
          <w:szCs w:val="28"/>
          <w:lang w:eastAsia="ar-SA"/>
        </w:rPr>
        <w:t xml:space="preserve"> посвящены структурированию и систематизации изучаемого материала. Целью уроков </w:t>
      </w:r>
      <w:r w:rsidRPr="004B21A9">
        <w:rPr>
          <w:rFonts w:ascii="Times New Roman" w:hAnsi="Times New Roman" w:cs="Times New Roman"/>
          <w:i/>
          <w:sz w:val="28"/>
          <w:szCs w:val="28"/>
          <w:lang w:eastAsia="ar-SA"/>
        </w:rPr>
        <w:t>развивающего контроля</w:t>
      </w:r>
      <w:r w:rsidRPr="004B21A9">
        <w:rPr>
          <w:rFonts w:ascii="Times New Roman" w:hAnsi="Times New Roman" w:cs="Times New Roman"/>
          <w:sz w:val="28"/>
          <w:szCs w:val="28"/>
          <w:lang w:eastAsia="ar-SA"/>
        </w:rPr>
        <w:t xml:space="preserve"> является контроль и самоконтроль изученных понятий и алгоритмов. </w:t>
      </w:r>
    </w:p>
    <w:p w:rsidR="002E15B8" w:rsidRPr="004B21A9" w:rsidRDefault="002E15B8" w:rsidP="002E15B8">
      <w:pPr>
        <w:pStyle w:val="2"/>
        <w:spacing w:after="120"/>
        <w:ind w:left="0" w:right="-40" w:firstLine="539"/>
        <w:rPr>
          <w:b w:val="0"/>
          <w:bCs w:val="0"/>
          <w:szCs w:val="28"/>
          <w:lang w:eastAsia="ar-SA"/>
        </w:rPr>
      </w:pPr>
      <w:r w:rsidRPr="004B21A9">
        <w:rPr>
          <w:b w:val="0"/>
          <w:bCs w:val="0"/>
          <w:szCs w:val="28"/>
          <w:lang w:eastAsia="ar-SA"/>
        </w:rPr>
        <w:t xml:space="preserve">Технология проведения уроков каждого типа в курсе «Мир деятельности», как и для предметных уроков, реализует </w:t>
      </w:r>
      <w:proofErr w:type="spellStart"/>
      <w:r w:rsidRPr="004B21A9">
        <w:rPr>
          <w:b w:val="0"/>
          <w:bCs w:val="0"/>
          <w:szCs w:val="28"/>
          <w:lang w:eastAsia="ar-SA"/>
        </w:rPr>
        <w:t>деятельностный</w:t>
      </w:r>
      <w:proofErr w:type="spellEnd"/>
      <w:r w:rsidRPr="004B21A9">
        <w:rPr>
          <w:b w:val="0"/>
          <w:bCs w:val="0"/>
          <w:szCs w:val="28"/>
          <w:lang w:eastAsia="ar-SA"/>
        </w:rPr>
        <w:t xml:space="preserve"> метод обучения, в основе которого лежит метод рефлексивной самоорганизации. Так, технология </w:t>
      </w:r>
      <w:proofErr w:type="spellStart"/>
      <w:r w:rsidRPr="004B21A9">
        <w:rPr>
          <w:b w:val="0"/>
          <w:bCs w:val="0"/>
          <w:szCs w:val="28"/>
          <w:lang w:eastAsia="ar-SA"/>
        </w:rPr>
        <w:t>деятельностного</w:t>
      </w:r>
      <w:proofErr w:type="spellEnd"/>
      <w:r w:rsidRPr="004B21A9">
        <w:rPr>
          <w:b w:val="0"/>
          <w:bCs w:val="0"/>
          <w:szCs w:val="28"/>
          <w:lang w:eastAsia="ar-SA"/>
        </w:rPr>
        <w:t xml:space="preserve"> метода (ТДМ) для уроков открытия нового знания в развитом варианте включает в себя следующие шаги. </w:t>
      </w:r>
    </w:p>
    <w:p w:rsidR="002E15B8" w:rsidRPr="004B21A9" w:rsidRDefault="002E15B8" w:rsidP="002E15B8">
      <w:pPr>
        <w:spacing w:before="120" w:after="60" w:line="245" w:lineRule="auto"/>
        <w:ind w:right="-40"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21A9">
        <w:rPr>
          <w:rFonts w:ascii="Times New Roman" w:hAnsi="Times New Roman" w:cs="Times New Roman"/>
          <w:i/>
          <w:iCs/>
          <w:spacing w:val="4"/>
          <w:sz w:val="28"/>
          <w:szCs w:val="28"/>
        </w:rPr>
        <w:t>1</w:t>
      </w:r>
      <w:r w:rsidRPr="004B21A9">
        <w:rPr>
          <w:rFonts w:ascii="Times New Roman" w:hAnsi="Times New Roman" w:cs="Times New Roman"/>
          <w:i/>
          <w:iCs/>
          <w:sz w:val="28"/>
          <w:szCs w:val="28"/>
        </w:rPr>
        <w:t>. Мотивация к учебной деятельности.</w:t>
      </w:r>
    </w:p>
    <w:p w:rsidR="002E15B8" w:rsidRPr="004B21A9" w:rsidRDefault="002E15B8" w:rsidP="002E15B8">
      <w:pPr>
        <w:ind w:right="-40"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spacing w:val="2"/>
          <w:sz w:val="28"/>
          <w:szCs w:val="28"/>
        </w:rPr>
        <w:t>Данный этап процесса обучения предполагает осознанное вхождение учащегося в пространство учебной деятельности по «откры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тию» нового универсального знания. </w:t>
      </w:r>
    </w:p>
    <w:p w:rsidR="002E15B8" w:rsidRPr="004B21A9" w:rsidRDefault="002E15B8" w:rsidP="002E15B8">
      <w:pPr>
        <w:ind w:right="-4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2"/>
          <w:sz w:val="28"/>
          <w:szCs w:val="28"/>
        </w:rPr>
        <w:lastRenderedPageBreak/>
        <w:t>С этой целью организуется его мотивирование к учебной деятельности, а</w:t>
      </w:r>
      <w:r w:rsidRPr="004B21A9">
        <w:rPr>
          <w:rFonts w:ascii="Times New Roman" w:hAnsi="Times New Roman" w:cs="Times New Roman"/>
          <w:sz w:val="28"/>
          <w:szCs w:val="28"/>
        </w:rPr>
        <w:t xml:space="preserve"> именно: </w:t>
      </w:r>
    </w:p>
    <w:p w:rsidR="002E15B8" w:rsidRPr="004B21A9" w:rsidRDefault="002E15B8" w:rsidP="002E15B8">
      <w:pPr>
        <w:ind w:right="-4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1)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актуализируются требования к нему со стороны учебной деятельности в соответствии с принятыми нормами </w:t>
      </w:r>
      <w:r w:rsidRPr="004B21A9">
        <w:rPr>
          <w:rFonts w:ascii="Times New Roman" w:hAnsi="Times New Roman" w:cs="Times New Roman"/>
          <w:sz w:val="28"/>
          <w:szCs w:val="28"/>
        </w:rPr>
        <w:t>(«надо»);</w:t>
      </w:r>
    </w:p>
    <w:p w:rsidR="002E15B8" w:rsidRPr="004B21A9" w:rsidRDefault="002E15B8" w:rsidP="002E15B8">
      <w:pPr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>2) создаются условия для возникновения внутренней потребно</w:t>
      </w:r>
      <w:r w:rsidRPr="004B21A9">
        <w:rPr>
          <w:rFonts w:ascii="Times New Roman" w:hAnsi="Times New Roman" w:cs="Times New Roman"/>
          <w:sz w:val="28"/>
          <w:szCs w:val="28"/>
        </w:rPr>
        <w:t>сти включения в учебную деятельность («хочу»);</w:t>
      </w:r>
    </w:p>
    <w:p w:rsidR="002E15B8" w:rsidRPr="004B21A9" w:rsidRDefault="002E15B8" w:rsidP="002E15B8">
      <w:pPr>
        <w:spacing w:after="120" w:line="245" w:lineRule="auto"/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3) устанавливаются тематические рамки («могу»). </w:t>
      </w:r>
    </w:p>
    <w:p w:rsidR="002E15B8" w:rsidRPr="004B21A9" w:rsidRDefault="002E15B8" w:rsidP="002E15B8">
      <w:pPr>
        <w:spacing w:before="180" w:after="60" w:line="245" w:lineRule="auto"/>
        <w:ind w:right="-142"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2. </w:t>
      </w:r>
      <w:r w:rsidRPr="004B21A9">
        <w:rPr>
          <w:rFonts w:ascii="Times New Roman" w:hAnsi="Times New Roman" w:cs="Times New Roman"/>
          <w:i/>
          <w:iCs/>
          <w:sz w:val="28"/>
          <w:szCs w:val="28"/>
        </w:rPr>
        <w:t>Актуализация знаний и фиксация индивидуального затруднения в пробном действии.</w:t>
      </w:r>
    </w:p>
    <w:p w:rsidR="002E15B8" w:rsidRPr="004B21A9" w:rsidRDefault="002E15B8" w:rsidP="002E15B8">
      <w:pPr>
        <w:spacing w:line="245" w:lineRule="auto"/>
        <w:ind w:right="-142"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На данном этапе организуется подготовка мышления учащихся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к новому шагу в учебной деятельности, самостоятельное выполнение</w:t>
      </w:r>
      <w:r w:rsidRPr="004B21A9">
        <w:rPr>
          <w:rFonts w:ascii="Times New Roman" w:hAnsi="Times New Roman" w:cs="Times New Roman"/>
          <w:sz w:val="28"/>
          <w:szCs w:val="28"/>
        </w:rPr>
        <w:t xml:space="preserve"> ими </w:t>
      </w:r>
      <w:r w:rsidRPr="004B21A9">
        <w:rPr>
          <w:rFonts w:ascii="Times New Roman" w:hAnsi="Times New Roman" w:cs="Times New Roman"/>
          <w:iCs/>
          <w:spacing w:val="-4"/>
          <w:sz w:val="28"/>
          <w:szCs w:val="28"/>
        </w:rPr>
        <w:t>пробного учебного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iCs/>
          <w:spacing w:val="-4"/>
          <w:sz w:val="28"/>
          <w:szCs w:val="28"/>
        </w:rPr>
        <w:t>действия и фиксирование индивидуального затруднения.</w:t>
      </w:r>
      <w:r w:rsidRPr="004B21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E15B8" w:rsidRPr="004B21A9" w:rsidRDefault="002E15B8" w:rsidP="002E15B8">
      <w:pPr>
        <w:spacing w:line="242" w:lineRule="auto"/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Соответственно, данный этап предполагает: </w:t>
      </w:r>
    </w:p>
    <w:p w:rsidR="002E15B8" w:rsidRPr="004B21A9" w:rsidRDefault="002E15B8" w:rsidP="002E15B8">
      <w:pPr>
        <w:spacing w:line="242" w:lineRule="auto"/>
        <w:ind w:right="-142" w:firstLine="53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B21A9">
        <w:rPr>
          <w:rFonts w:ascii="Times New Roman" w:hAnsi="Times New Roman" w:cs="Times New Roman"/>
          <w:spacing w:val="8"/>
          <w:sz w:val="28"/>
          <w:szCs w:val="28"/>
        </w:rPr>
        <w:t xml:space="preserve">1) актуализацию изученных способов действий, достаточных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для построения нового знания, их обобщение и знаковую фиксацию; </w:t>
      </w:r>
    </w:p>
    <w:p w:rsidR="002E15B8" w:rsidRPr="004B21A9" w:rsidRDefault="002E15B8" w:rsidP="002E15B8">
      <w:pPr>
        <w:spacing w:line="242" w:lineRule="auto"/>
        <w:ind w:right="-142" w:firstLine="53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2) самостоятельное выполнение пробного учебного действия; </w:t>
      </w:r>
    </w:p>
    <w:p w:rsidR="002E15B8" w:rsidRPr="004B21A9" w:rsidRDefault="002E15B8" w:rsidP="002E15B8">
      <w:pPr>
        <w:spacing w:line="242" w:lineRule="auto"/>
        <w:ind w:right="-142"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3) </w:t>
      </w:r>
      <w:r w:rsidRPr="004B21A9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фиксирование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учащимися своих индивидуальных затруднений</w:t>
      </w:r>
      <w:r w:rsidRPr="004B21A9">
        <w:rPr>
          <w:rFonts w:ascii="Times New Roman" w:hAnsi="Times New Roman" w:cs="Times New Roman"/>
          <w:sz w:val="28"/>
          <w:szCs w:val="28"/>
        </w:rPr>
        <w:t xml:space="preserve"> в вы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полнении или </w:t>
      </w:r>
      <w:r w:rsidRPr="004B21A9">
        <w:rPr>
          <w:rFonts w:ascii="Times New Roman" w:hAnsi="Times New Roman" w:cs="Times New Roman"/>
          <w:sz w:val="28"/>
          <w:szCs w:val="28"/>
        </w:rPr>
        <w:t>обосновании пробного учебного действия.</w:t>
      </w:r>
      <w:r w:rsidRPr="004B21A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E15B8" w:rsidRPr="004B21A9" w:rsidRDefault="002E15B8" w:rsidP="002E15B8">
      <w:pPr>
        <w:spacing w:after="120" w:line="242" w:lineRule="auto"/>
        <w:ind w:right="-142"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21A9">
        <w:rPr>
          <w:rFonts w:ascii="Times New Roman" w:hAnsi="Times New Roman" w:cs="Times New Roman"/>
          <w:spacing w:val="2"/>
          <w:sz w:val="28"/>
          <w:szCs w:val="28"/>
        </w:rPr>
        <w:t>Завершение этапа связано с организацией выхода учащихся в ре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флексию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пробного </w:t>
      </w:r>
      <w:r w:rsidRPr="004B21A9">
        <w:rPr>
          <w:rFonts w:ascii="Times New Roman" w:hAnsi="Times New Roman" w:cs="Times New Roman"/>
          <w:sz w:val="28"/>
          <w:szCs w:val="28"/>
        </w:rPr>
        <w:t>учебного действия.</w:t>
      </w:r>
    </w:p>
    <w:p w:rsidR="002E15B8" w:rsidRPr="004B21A9" w:rsidRDefault="002E15B8" w:rsidP="002E15B8">
      <w:pPr>
        <w:spacing w:line="242" w:lineRule="auto"/>
        <w:ind w:right="-142"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3. </w:t>
      </w:r>
      <w:r w:rsidRPr="004B21A9">
        <w:rPr>
          <w:rFonts w:ascii="Times New Roman" w:hAnsi="Times New Roman" w:cs="Times New Roman"/>
          <w:i/>
          <w:iCs/>
          <w:sz w:val="28"/>
          <w:szCs w:val="28"/>
        </w:rPr>
        <w:t xml:space="preserve">Выявление места и причины затруднения. </w:t>
      </w:r>
    </w:p>
    <w:p w:rsidR="002E15B8" w:rsidRPr="004B21A9" w:rsidRDefault="002E15B8" w:rsidP="002E15B8">
      <w:pPr>
        <w:spacing w:line="242" w:lineRule="auto"/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На данном этапе учитель организует </w:t>
      </w:r>
      <w:r w:rsidRPr="004B21A9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учащимися </w:t>
      </w:r>
      <w:r w:rsidRPr="004B21A9">
        <w:rPr>
          <w:rFonts w:ascii="Times New Roman" w:hAnsi="Times New Roman" w:cs="Times New Roman"/>
          <w:sz w:val="28"/>
          <w:szCs w:val="28"/>
        </w:rPr>
        <w:t>места и причины затруднения. Для этого учащиеся должны:</w:t>
      </w:r>
    </w:p>
    <w:p w:rsidR="002E15B8" w:rsidRPr="004B21A9" w:rsidRDefault="002E15B8" w:rsidP="002E15B8">
      <w:pPr>
        <w:spacing w:line="242" w:lineRule="auto"/>
        <w:ind w:right="-142" w:firstLine="53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t>1) уточнить, какую конкретную задачу решали, то есть</w:t>
      </w:r>
      <w:r w:rsidRPr="004B21A9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 место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затруднения;</w:t>
      </w:r>
    </w:p>
    <w:p w:rsidR="002E15B8" w:rsidRPr="004B21A9" w:rsidRDefault="002E15B8" w:rsidP="002E15B8">
      <w:pPr>
        <w:spacing w:after="120" w:line="242" w:lineRule="auto"/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2) выявить и зафиксировать в речи </w:t>
      </w: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>причину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затруднения – назвать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те знания, которых недостает для решения поставленной задачи и за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>дач такого</w:t>
      </w:r>
      <w:r w:rsidRPr="004B21A9">
        <w:rPr>
          <w:rFonts w:ascii="Times New Roman" w:hAnsi="Times New Roman" w:cs="Times New Roman"/>
          <w:sz w:val="28"/>
          <w:szCs w:val="28"/>
        </w:rPr>
        <w:t xml:space="preserve"> типа в целом.</w:t>
      </w:r>
    </w:p>
    <w:p w:rsidR="002E15B8" w:rsidRPr="004B21A9" w:rsidRDefault="002E15B8" w:rsidP="002E15B8">
      <w:pPr>
        <w:spacing w:line="242" w:lineRule="auto"/>
        <w:ind w:right="-142" w:firstLine="539"/>
        <w:jc w:val="both"/>
        <w:rPr>
          <w:rFonts w:ascii="Times New Roman" w:hAnsi="Times New Roman" w:cs="Times New Roman"/>
          <w:i/>
          <w:iCs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>4. Построение проекта выхода из затруднения (цель, план, сроки, спо</w:t>
      </w:r>
      <w:r w:rsidRPr="004B21A9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соб, средства). </w:t>
      </w:r>
    </w:p>
    <w:p w:rsidR="002E15B8" w:rsidRPr="004B21A9" w:rsidRDefault="002E15B8" w:rsidP="002E15B8">
      <w:pPr>
        <w:spacing w:after="120" w:line="242" w:lineRule="auto"/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На данном этапе учащиеся в коммуникативной форме обдумывают </w:t>
      </w:r>
      <w:r w:rsidRPr="004B21A9">
        <w:rPr>
          <w:rFonts w:ascii="Times New Roman" w:hAnsi="Times New Roman" w:cs="Times New Roman"/>
          <w:i/>
          <w:iCs/>
          <w:spacing w:val="4"/>
          <w:sz w:val="28"/>
          <w:szCs w:val="28"/>
        </w:rPr>
        <w:t>проект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будущих учебных действий: ставят </w:t>
      </w:r>
      <w:r w:rsidRPr="004B21A9">
        <w:rPr>
          <w:rFonts w:ascii="Times New Roman" w:hAnsi="Times New Roman" w:cs="Times New Roman"/>
          <w:i/>
          <w:iCs/>
          <w:spacing w:val="4"/>
          <w:sz w:val="28"/>
          <w:szCs w:val="28"/>
        </w:rPr>
        <w:t>цель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(целью всегда является уст</w:t>
      </w:r>
      <w:r w:rsidRPr="004B21A9">
        <w:rPr>
          <w:rFonts w:ascii="Times New Roman" w:hAnsi="Times New Roman" w:cs="Times New Roman"/>
          <w:sz w:val="28"/>
          <w:szCs w:val="28"/>
        </w:rPr>
        <w:t>ранение возник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шего затруднения)</w:t>
      </w:r>
      <w:r w:rsidRPr="004B21A9">
        <w:rPr>
          <w:rFonts w:ascii="Times New Roman" w:hAnsi="Times New Roman" w:cs="Times New Roman"/>
          <w:sz w:val="28"/>
          <w:szCs w:val="28"/>
        </w:rPr>
        <w:t xml:space="preserve">,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строят </w:t>
      </w: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>план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достижения цели, определяют </w:t>
      </w: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>сроки</w:t>
      </w:r>
      <w:r w:rsidRPr="004B21A9">
        <w:rPr>
          <w:rFonts w:ascii="Times New Roman" w:hAnsi="Times New Roman" w:cs="Times New Roman"/>
          <w:iCs/>
          <w:spacing w:val="-4"/>
          <w:sz w:val="28"/>
          <w:szCs w:val="28"/>
        </w:rPr>
        <w:t>,</w:t>
      </w: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выбирают </w:t>
      </w: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>способ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>средства.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Этим процессом руководит учитель, используя п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одводящий диалог, побуждающий диалог, мозговой штурм</w:t>
      </w:r>
      <w:r w:rsidRPr="004B21A9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2E15B8" w:rsidRPr="004B21A9" w:rsidRDefault="002E15B8" w:rsidP="002E15B8">
      <w:pPr>
        <w:spacing w:line="242" w:lineRule="auto"/>
        <w:ind w:right="-142"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21A9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5. Реализация построенного проекта. </w:t>
      </w:r>
    </w:p>
    <w:p w:rsidR="002E15B8" w:rsidRPr="004B21A9" w:rsidRDefault="002E15B8" w:rsidP="002E15B8">
      <w:pPr>
        <w:spacing w:after="120" w:line="242" w:lineRule="auto"/>
        <w:ind w:right="-142"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>На данном этапе с помощью специально подобранных дидактических материалов осуществляется реализация построенного про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екта.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Полученное универсальное учебное действие фиксируется в </w:t>
      </w:r>
      <w:r w:rsidRPr="004B21A9">
        <w:rPr>
          <w:rFonts w:ascii="Times New Roman" w:hAnsi="Times New Roman" w:cs="Times New Roman"/>
          <w:sz w:val="28"/>
          <w:szCs w:val="28"/>
        </w:rPr>
        <w:t xml:space="preserve">языке вербально и </w:t>
      </w:r>
      <w:proofErr w:type="spellStart"/>
      <w:r w:rsidRPr="004B21A9">
        <w:rPr>
          <w:rFonts w:ascii="Times New Roman" w:hAnsi="Times New Roman" w:cs="Times New Roman"/>
          <w:sz w:val="28"/>
          <w:szCs w:val="28"/>
        </w:rPr>
        <w:t>знаково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 xml:space="preserve"> в форме эталона. Далее построенный </w:t>
      </w:r>
      <w:r w:rsidRPr="004B21A9">
        <w:rPr>
          <w:rFonts w:ascii="Times New Roman" w:hAnsi="Times New Roman" w:cs="Times New Roman"/>
          <w:spacing w:val="8"/>
          <w:sz w:val="28"/>
          <w:szCs w:val="28"/>
        </w:rPr>
        <w:t xml:space="preserve">способ действий используется для решения исходной задачи, </w:t>
      </w:r>
      <w:r w:rsidRPr="004B21A9">
        <w:rPr>
          <w:rFonts w:ascii="Times New Roman" w:hAnsi="Times New Roman" w:cs="Times New Roman"/>
          <w:sz w:val="28"/>
          <w:szCs w:val="28"/>
        </w:rPr>
        <w:t xml:space="preserve">вызвавшей </w:t>
      </w:r>
      <w:r w:rsidRPr="004B21A9">
        <w:rPr>
          <w:rFonts w:ascii="Times New Roman" w:hAnsi="Times New Roman" w:cs="Times New Roman"/>
          <w:spacing w:val="-6"/>
          <w:sz w:val="28"/>
          <w:szCs w:val="28"/>
        </w:rPr>
        <w:t>затруднение, уточняется общий характер нового знания и фиксируется</w:t>
      </w:r>
      <w:r w:rsidRPr="004B21A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преодоление возникшего ранее затруднения. </w:t>
      </w:r>
    </w:p>
    <w:p w:rsidR="002E15B8" w:rsidRPr="004B21A9" w:rsidRDefault="002E15B8" w:rsidP="002E15B8">
      <w:pPr>
        <w:spacing w:line="242" w:lineRule="auto"/>
        <w:ind w:right="-142"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6. Первичное закрепление </w:t>
      </w:r>
      <w:r w:rsidRPr="004B21A9">
        <w:rPr>
          <w:rFonts w:ascii="Times New Roman" w:hAnsi="Times New Roman" w:cs="Times New Roman"/>
          <w:i/>
          <w:iCs/>
          <w:sz w:val="28"/>
          <w:szCs w:val="28"/>
        </w:rPr>
        <w:t xml:space="preserve">во внешней речи. </w:t>
      </w:r>
    </w:p>
    <w:p w:rsidR="002E15B8" w:rsidRPr="004B21A9" w:rsidRDefault="002E15B8" w:rsidP="002E15B8">
      <w:pPr>
        <w:spacing w:line="242" w:lineRule="auto"/>
        <w:ind w:right="-142" w:firstLine="53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На данном этапе учащиеся решают типовые задания на новый способ действий с проговариванием нового знания вслух. </w:t>
      </w:r>
    </w:p>
    <w:p w:rsidR="002E15B8" w:rsidRPr="004B21A9" w:rsidRDefault="002E15B8" w:rsidP="002E15B8">
      <w:pPr>
        <w:spacing w:before="120" w:line="245" w:lineRule="auto"/>
        <w:ind w:right="-142"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7. </w:t>
      </w:r>
      <w:r w:rsidRPr="004B21A9">
        <w:rPr>
          <w:rFonts w:ascii="Times New Roman" w:hAnsi="Times New Roman" w:cs="Times New Roman"/>
          <w:i/>
          <w:iCs/>
          <w:sz w:val="28"/>
          <w:szCs w:val="28"/>
        </w:rPr>
        <w:t xml:space="preserve">Самостоятельная работа с самопроверкой. </w:t>
      </w:r>
    </w:p>
    <w:p w:rsidR="002E15B8" w:rsidRPr="004B21A9" w:rsidRDefault="002E15B8" w:rsidP="002E15B8">
      <w:pPr>
        <w:spacing w:line="245" w:lineRule="auto"/>
        <w:ind w:right="-142" w:firstLine="53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При проведении данного этапа используется индивидуальная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форма работы: учащиеся самостоятельно выполняют задание на новое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знание и осуществляют его самопроверку, пошагово сравнивая с эталоном. В завершение организуется рефлексия хода реализации контрольных процедур. </w:t>
      </w:r>
    </w:p>
    <w:p w:rsidR="002E15B8" w:rsidRPr="004B21A9" w:rsidRDefault="002E15B8" w:rsidP="002E15B8">
      <w:pPr>
        <w:spacing w:line="245" w:lineRule="auto"/>
        <w:ind w:right="-142" w:firstLine="53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>Эмоциональная направленность этапа состоит в организации для каждого ученика ситуации успеха, мотивирующей его к вклю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чению в дальнейшее освоение новых знаний. </w:t>
      </w:r>
    </w:p>
    <w:p w:rsidR="002E15B8" w:rsidRPr="004B21A9" w:rsidRDefault="002E15B8" w:rsidP="002E15B8">
      <w:pPr>
        <w:spacing w:before="120" w:line="245" w:lineRule="auto"/>
        <w:ind w:right="-142"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8. </w:t>
      </w:r>
      <w:r w:rsidRPr="004B21A9">
        <w:rPr>
          <w:rFonts w:ascii="Times New Roman" w:hAnsi="Times New Roman" w:cs="Times New Roman"/>
          <w:i/>
          <w:iCs/>
          <w:sz w:val="28"/>
          <w:szCs w:val="28"/>
        </w:rPr>
        <w:t xml:space="preserve">Включение в систему знаний. </w:t>
      </w:r>
    </w:p>
    <w:p w:rsidR="002E15B8" w:rsidRPr="004B21A9" w:rsidRDefault="002E15B8" w:rsidP="002E15B8">
      <w:pPr>
        <w:spacing w:after="120" w:line="245" w:lineRule="auto"/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На данном этапе уточняются существенные особенности нового знания, его роль и место в системе уже изученных знаний. </w:t>
      </w:r>
    </w:p>
    <w:p w:rsidR="002E15B8" w:rsidRPr="004B21A9" w:rsidRDefault="002E15B8" w:rsidP="002E15B8">
      <w:pPr>
        <w:spacing w:line="245" w:lineRule="auto"/>
        <w:ind w:right="-142" w:firstLine="539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9. Рефлексия деятельности на уроке (итог урока). </w:t>
      </w:r>
    </w:p>
    <w:p w:rsidR="002E15B8" w:rsidRPr="004B21A9" w:rsidRDefault="002E15B8" w:rsidP="002E15B8">
      <w:pPr>
        <w:spacing w:after="120" w:line="245" w:lineRule="auto"/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На данном этапе фиксируется изученное знание и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организуется рефлексия и самооценка учениками собственной учебной дея</w:t>
      </w:r>
      <w:r w:rsidRPr="004B21A9">
        <w:rPr>
          <w:rFonts w:ascii="Times New Roman" w:hAnsi="Times New Roman" w:cs="Times New Roman"/>
          <w:sz w:val="28"/>
          <w:szCs w:val="28"/>
        </w:rPr>
        <w:t xml:space="preserve">тельности. В завершение соотносятся поставленная цель и результаты,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фиксируется степень их </w:t>
      </w:r>
      <w:proofErr w:type="gramStart"/>
      <w:r w:rsidRPr="004B21A9">
        <w:rPr>
          <w:rFonts w:ascii="Times New Roman" w:hAnsi="Times New Roman" w:cs="Times New Roman"/>
          <w:spacing w:val="4"/>
          <w:sz w:val="28"/>
          <w:szCs w:val="28"/>
        </w:rPr>
        <w:t>соответствия</w:t>
      </w:r>
      <w:proofErr w:type="gramEnd"/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и намечаются дальнейшие це</w:t>
      </w:r>
      <w:r w:rsidRPr="004B21A9">
        <w:rPr>
          <w:rFonts w:ascii="Times New Roman" w:hAnsi="Times New Roman" w:cs="Times New Roman"/>
          <w:sz w:val="28"/>
          <w:szCs w:val="28"/>
        </w:rPr>
        <w:t>ли деятельности.</w:t>
      </w:r>
    </w:p>
    <w:p w:rsidR="002E15B8" w:rsidRPr="004B21A9" w:rsidRDefault="002E15B8" w:rsidP="002E15B8">
      <w:pPr>
        <w:ind w:right="-142" w:firstLine="53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Естественно, что описанные этапы урока в ТДМ в их полноте реализуются не сразу, а постепенно, в соответствии с возрастными особенностями развития детей. Так, например, в 1 классе на этапе </w:t>
      </w:r>
      <w:r w:rsidRPr="004B21A9">
        <w:rPr>
          <w:rFonts w:ascii="Times New Roman" w:hAnsi="Times New Roman" w:cs="Times New Roman"/>
          <w:spacing w:val="8"/>
          <w:sz w:val="28"/>
          <w:szCs w:val="28"/>
        </w:rPr>
        <w:t>проектирования учащиеся приобретают лишь первичный опыт са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мостоятельной постановки цели своей учебной деятельности. В дальнейшем на уроках курса «Мир деятельности» они осваивают алгоритм </w:t>
      </w:r>
      <w:proofErr w:type="spellStart"/>
      <w:r w:rsidRPr="004B21A9">
        <w:rPr>
          <w:rFonts w:ascii="Times New Roman" w:hAnsi="Times New Roman" w:cs="Times New Roman"/>
          <w:spacing w:val="4"/>
          <w:sz w:val="28"/>
          <w:szCs w:val="28"/>
        </w:rPr>
        <w:t>целеполагания</w:t>
      </w:r>
      <w:proofErr w:type="spellEnd"/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, и у них вырабатывается умение ставить цель в соответствии со всеми 4 выделенными этапами формирования УУД. Точно так же учитель организует систему работы по формированию умений строить план,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lastRenderedPageBreak/>
        <w:t>выбирать способ и средства достижения результата, определять сроки и т.д. Таким образом, постепенно и поэтапно у учащихся формируются проектные умения в их целостности.</w:t>
      </w:r>
    </w:p>
    <w:p w:rsidR="002E15B8" w:rsidRPr="004B21A9" w:rsidRDefault="002E15B8" w:rsidP="002E15B8">
      <w:pPr>
        <w:ind w:right="-28" w:firstLine="53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Структура ТДМ графически может быть изображена с помощью схемы, помогающей учителю соотнести между собой этапы учебной деятельности. Эта схема представляет собой опорный </w:t>
      </w:r>
      <w:r w:rsidRPr="004B21A9">
        <w:rPr>
          <w:rFonts w:ascii="Times New Roman" w:hAnsi="Times New Roman" w:cs="Times New Roman"/>
          <w:spacing w:val="-6"/>
          <w:sz w:val="28"/>
          <w:szCs w:val="28"/>
        </w:rPr>
        <w:t>сигнал, который в адаптированном виде описывает структуру учебной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деятельности, построенную на базе общей методологической версии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теории деятельности.</w:t>
      </w:r>
    </w:p>
    <w:p w:rsidR="002E15B8" w:rsidRPr="004B21A9" w:rsidRDefault="00F80591" w:rsidP="002E15B8">
      <w:pPr>
        <w:tabs>
          <w:tab w:val="left" w:pos="9177"/>
        </w:tabs>
        <w:spacing w:before="240" w:line="360" w:lineRule="auto"/>
        <w:ind w:right="14" w:firstLine="57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80591">
        <w:rPr>
          <w:rFonts w:ascii="Times New Roman" w:hAnsi="Times New Roman" w:cs="Times New Roman"/>
          <w:noProof/>
          <w:sz w:val="28"/>
          <w:szCs w:val="28"/>
        </w:rPr>
        <w:pict>
          <v:group id="Группа 2" o:spid="_x0000_s1043" style="position:absolute;left:0;text-align:left;margin-left:26.6pt;margin-top:25.95pt;width:161.35pt;height:207pt;z-index:251661312" coordorigin="2558,10823" coordsize="2760,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">
            <v:oval id="Oval 3" o:spid="_x0000_s1044" style="position:absolute;left:2558;top:11379;width:2760;height:29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QVsQA&#10;AADaAAAADwAAAGRycy9kb3ducmV2LnhtbESPQWvCQBSE74L/YXlCb82mWqTErFLEQumpTYPo7SX7&#10;TKLZtyG7Nem/7woFj8PMfMOkm9G04kq9aywreIpiEMSl1Q1XCvLvt8cXEM4ja2wtk4JfcrBZTycp&#10;JtoO/EXXzFciQNglqKD2vkukdGVNBl1kO+LgnWxv0AfZV1L3OAS4aeU8jpfSYMNhocaOtjWVl+zH&#10;KOg+T1Sci/zg9sfs+aNcDLjbDUo9zMbXFQhPo7+H/9vvWsECblfCD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d0FbEAAAA2gAAAA8AAAAAAAAAAAAAAAAAmAIAAGRycy9k&#10;b3ducmV2LnhtbFBLBQYAAAAABAAEAPUAAACJAwAAAAA=&#10;" filled="f" fillcolor="#0c9"/>
            <v:oval id="Oval 4" o:spid="_x0000_s1045" style="position:absolute;left:3017;top:11183;width:1709;height:15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Oq8QA&#10;AADaAAAADwAAAGRycy9kb3ducmV2LnhtbESP3WrCQBSE7wu+w3IE7+rGKmKjq1ix/qGUWvH6kD0m&#10;wezZkF01vn1XELwcZuYbZjSpTSGuVLncsoJOOwJBnFidc6rg8Pf9PgDhPLLGwjIpuJODybjxNsJY&#10;2xv/0nXvUxEg7GJUkHlfxlK6JCODrm1L4uCdbGXQB1mlUld4C3BTyI8o6kuDOYeFDEuaZZSc9xej&#10;YPGz/JTdy1d04vVusDtu5/dNd65Uq1lPhyA81f4VfrZXWkEPHlfCDZDj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dTqvEAAAA2gAAAA8AAAAAAAAAAAAAAAAAmAIAAGRycy9k&#10;b3ducmV2LnhtbFBLBQYAAAAABAAEAPUAAACJAwAAAAA=&#10;"/>
            <v:oval id="Oval 5" o:spid="_x0000_s1046" style="position:absolute;left:4568;top:11492;width:104;height: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Xm2MMA&#10;AADaAAAADwAAAGRycy9kb3ducmV2LnhtbESP3WrCQBSE7wXfYTmF3kizabFS0mxEpC1etsYHOM2e&#10;/NTs2SW7avTpu4Lg5TAz3zD5cjS9ONLgO8sKnpMUBHFldceNgl35+fQGwgdkjb1lUnAmD8tiOskx&#10;0/bEP3TchkZECPsMFbQhuExKX7Vk0CfWEUevtoPBEOXQSD3gKcJNL1/SdCENdhwXWnS0bqnabw9G&#10;we/fudvPZ81HyZe1O9Ru8+W/rVKPD+PqHUSgMdzDt/ZGK3iF65V4A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Xm2MMAAADaAAAADwAAAAAAAAAAAAAAAACYAgAAZHJzL2Rv&#10;d25yZXYueG1sUEsFBgAAAAAEAAQA9QAAAIgDAAAAAA==&#10;" fillcolor="black"/>
            <v:line id="Line 6" o:spid="_x0000_s1047" style="position:absolute;flip:y;visibility:visible" from="3076,11743" to="3410,11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eOzcMAAADaAAAADwAAAGRycy9kb3ducmV2LnhtbESPzWrDMBCE74G8g9hCb4ncHtzgRg4h&#10;pOAebYfi3hZr/UOtlWOpif32VaHQ4zAz3zD7w2wGcaPJ9ZYVPG0jEMS11T23Ci7l22YHwnlkjYNl&#10;UrCQg0O6Xu0x0fbOOd0K34oAYZeggs77MZHS1R0ZdFs7EgevsZNBH+TUSj3hPcDNIJ+jKJYGew4L&#10;HY506qj+Kr6Ngupa4Wdz/Xj3pV5eznmWLUObKfX4MB9fQXia/X/4r51pBTH8Xgk3QK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njs3DAAAA2gAAAA8AAAAAAAAAAAAA&#10;AAAAoQIAAGRycy9kb3ducmV2LnhtbFBLBQYAAAAABAAEAPkAAACRAwAAAAA=&#10;">
              <v:stroke endarrow="block" endarrowwidth="narrow"/>
            </v:line>
            <v:oval id="Oval 7" o:spid="_x0000_s1048" style="position:absolute;left:2983;top:11698;width:105;height:1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dNMMA&#10;AADaAAAADwAAAGRycy9kb3ducmV2LnhtbESP3WrCQBSE7wXfYTmF3kizaZFa0mxEpC1etsYHOM2e&#10;/NTs2SW7avTpu4Lg5TAz3zD5cjS9ONLgO8sKnpMUBHFldceNgl35+fQGwgdkjb1lUnAmD8tiOskx&#10;0/bEP3TchkZECPsMFbQhuExKX7Vk0CfWEUevtoPBEOXQSD3gKcJNL1/S9FUa7DgutOho3VK13x6M&#10;gt+/c7efz5qPki9rd6jd5st/W6UeH8bVO4hAY7iHb+2NVrCA65V4A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vdNMMAAADaAAAADwAAAAAAAAAAAAAAAACYAgAAZHJzL2Rv&#10;d25yZXYueG1sUEsFBgAAAAAEAAQA9QAAAIgDAAAAAA==&#10;" fillcolor="black"/>
            <v:line id="Line 8" o:spid="_x0000_s1049" style="position:absolute;flip:x;visibility:visible" from="3411,11422" to="3411,12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noQLwAAADaAAAADwAAAGRycy9kb3ducmV2LnhtbERPSwrCMBDdC94hjOBOUxVEqlHED4g7&#10;PwcYm7GtNpPaxFo9vVkILh/vP1s0phA1VS63rGDQj0AQJ1bnnCo4n7a9CQjnkTUWlknBmxws5u3W&#10;DGNtX3yg+uhTEULYxagg876MpXRJRgZd35bEgbvayqAPsEqlrvAVwk0hh1E0lgZzDg0ZlrTKKLkf&#10;n0bBep2eHs/hZFcnlw2vHvnH7kc3pbqdZjkF4anxf/HPvdMKwtZwJdwAOf8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XnoQLwAAADaAAAADwAAAAAAAAAAAAAAAAChAgAA&#10;ZHJzL2Rvd25yZXYueG1sUEsFBgAAAAAEAAQA+QAAAIoDAAAAAA==&#10;" strokeweight="2pt"/>
            <v:group id="Group 9" o:spid="_x0000_s1050" style="position:absolute;left:2966;top:11521;width:1527;height:2073" coordorigin="2871,11521" coordsize="1829,2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line id="Line 10" o:spid="_x0000_s1051" style="position:absolute;flip:x;visibility:visible" from="2871,11805" to="3373,13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/unsQAAADbAAAADwAAAGRycy9kb3ducmV2LnhtbESPzWrDQAyE74W8w6JAbs06PaTF9dqU&#10;koJzTFJKehNe+Yd6tY53k9hvXx0KvUnMaOZTVkyuVzcaQ+fZwGadgCKuvO24MfB5+nh8ARUissXe&#10;MxmYKUCRLx4yTK2/84Fux9goCeGQooE2xiHVOlQtOQxrPxCLVvvRYZR1bLQd8S7hrtdPSbLVDjuW&#10;hhYHem+p+jlenYHz5Yzf9eVrH092ft4dynLum9KY1XJ6ewUVaYr/5r/r0gq+0MsvMo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+6exAAAANsAAAAPAAAAAAAAAAAA&#10;AAAAAKECAABkcnMvZG93bnJldi54bWxQSwUGAAAAAAQABAD5AAAAkgMAAAAA&#10;">
                <v:stroke endarrow="block" endarrowwidth="narrow"/>
              </v:line>
              <v:group id="Group 11" o:spid="_x0000_s1052" style="position:absolute;left:2871;top:13582;width:1829;height:0" coordorigin="2728,13187" coordsize="197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line id="Line 12" o:spid="_x0000_s1053" style="position:absolute;visibility:visible" from="4047,13187" to="4707,1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wRs8AAAADbAAAADwAAAGRycy9kb3ducmV2LnhtbERPTWsCMRC9F/ofwhS81ax7kLIaRQqW&#10;nkprK+Jt3IybpTuTJYnr+u+bQqG3ebzPWa5H7tRAIbZeDMymBSiS2ttWGgNfn9vHJ1AxoVjsvJCB&#10;G0VYr+7vllhZf5UPGnapUTlEYoUGXEp9pXWsHTHGqe9JMnf2gTFlGBptA15zOHe6LIq5ZmwlNzjs&#10;6dlR/b27sIHjG4XhNLCbU3O4hP0L83tdGjN5GDcLUInG9C/+c7/aPL+E31/yAXr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sEbPAAAAA2wAAAA8AAAAAAAAAAAAAAAAA&#10;oQIAAGRycy9kb3ducmV2LnhtbFBLBQYAAAAABAAEAPkAAACOAwAAAAA=&#10;">
                  <v:stroke endarrow="block" endarrowwidth="narrow"/>
                </v:line>
                <v:line id="Line 13" o:spid="_x0000_s1054" style="position:absolute;visibility:visible" from="2728,13187" to="3387,1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C0KMAAAADbAAAADwAAAGRycy9kb3ducmV2LnhtbERPTWsCMRC9F/ofwhS81WwtSNkaRYSK&#10;p6JWEW/TzXSzdGeyJHHd/vtGKPQ2j/c5s8XAreopxMaLgadxAYqk8raR2sDh4+3xBVRMKBZbL2Tg&#10;hyIs5vd3Myytv8qO+n2qVQ6RWKIBl1JXah0rR4xx7DuSzH35wJgyDLW2Aa85nFs9KYqpZmwkNzjs&#10;aOWo+t5f2MD5nUL/2bObUn26hOOaeVtNjBk9DMtXUImG9C/+c29snv8Mt1/yAXr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gtCjAAAAA2wAAAA8AAAAAAAAAAAAAAAAA&#10;oQIAAGRycy9kb3ducmV2LnhtbFBLBQYAAAAABAAEAPkAAACOAwAAAAA=&#10;">
                  <v:stroke endarrow="block" endarrowwidth="narrow"/>
                </v:line>
                <v:line id="Line 14" o:spid="_x0000_s1055" style="position:absolute;visibility:visible" from="3366,13187" to="4034,1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ksXMAAAADbAAAADwAAAGRycy9kb3ducmV2LnhtbERPTWsCMRC9F/ofwhS81WylSNkaRYSK&#10;p6JWEW/TzXSzdGeyJHHd/vtGKPQ2j/c5s8XAreopxMaLgadxAYqk8raR2sDh4+3xBVRMKBZbL2Tg&#10;hyIs5vd3Myytv8qO+n2qVQ6RWKIBl1JXah0rR4xx7DuSzH35wJgyDLW2Aa85nFs9KYqpZmwkNzjs&#10;aOWo+t5f2MD5nUL/2bObUn26hOOaeVtNjBk9DMtXUImG9C/+c29snv8Mt1/yAXr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JLFzAAAAA2wAAAA8AAAAAAAAAAAAAAAAA&#10;oQIAAGRycy9kb3ducmV2LnhtbFBLBQYAAAAABAAEAPkAAACOAwAAAAA=&#10;">
                  <v:stroke endarrow="block" endarrowwidth="narrow"/>
                </v:line>
              </v:group>
              <v:line id="Line 15" o:spid="_x0000_s1056" style="position:absolute;flip:x y;visibility:visible" from="3422,11521" to="4657,13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ZnisEAAADbAAAADwAAAGRycy9kb3ducmV2LnhtbERPS4vCMBC+C/6HMIIXWVMFRbpGEVHR&#10;k6yPXbwNzdgUm0lponb//WZB8DYf33Om88aW4kG1LxwrGPQTEMSZ0wXnCk7H9ccEhA/IGkvHpOCX&#10;PMxn7dYUU+2e/EWPQ8hFDGGfogITQpVK6TNDFn3fVcSRu7raYoiwzqWu8RnDbSmHSTKWFguODQYr&#10;WhrKboe7VbDS5/3PZeJ9VmzN/n7ebXpu9a1Ut9MsPkEEasJb/HJvdZw/gv9f4gFy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VmeKwQAAANsAAAAPAAAAAAAAAAAAAAAA&#10;AKECAABkcnMvZG93bnJldi54bWxQSwUGAAAAAAQABAD5AAAAjwMAAAAA&#10;">
                <v:stroke endarrow="block" endarrowwidth="narrow"/>
              </v:line>
            </v:group>
            <v:line id="Line 16" o:spid="_x0000_s1057" style="position:absolute;flip:y;visibility:visible" from="3411,11743" to="3815,11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l9fcAAAADbAAAADwAAAGRycy9kb3ducmV2LnhtbERPS4vCMBC+L/gfwgje1rQiXekaxQei&#10;uL2ou/ehmW2LzaQ0Ueu/N4LgbT6+50znnanFlVpXWVYQDyMQxLnVFRcKfk+bzwkI55E11pZJwZ0c&#10;zGe9jymm2t74QNejL0QIYZeigtL7JpXS5SUZdEPbEAfu37YGfYBtIXWLtxBuajmKokQarDg0lNjQ&#10;qqT8fLwYBVm2zM+2+0m2u+yrGo338ZrjP6UG/W7xDcJT59/il3unw/wEnr+EA+Ts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pfX3AAAAA2wAAAA8AAAAAAAAAAAAAAAAA&#10;oQIAAGRycy9kb3ducmV2LnhtbFBLBQYAAAAABAAEAPkAAACOAwAAAAA=&#10;">
              <v:stroke dashstyle="longDash"/>
            </v:line>
            <v:line id="Line 17" o:spid="_x0000_s1058" style="position:absolute;flip:y;visibility:visible" from="3412,11541" to="3745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Z26sAAAADbAAAADwAAAGRycy9kb3ducmV2LnhtbERPS4vCMBC+C/6HMMLeNHUP61JNRcSF&#10;elQXqbehmT6wmdQmavvvNwuCt/n4nrNa96YRD+pcbVnBfBaBIM6trrlU8Hv6mX6DcB5ZY2OZFAzk&#10;YJ2MRyuMtX3ygR5HX4oQwi5GBZX3bSylyysy6Ga2JQ5cYTuDPsCulLrDZwg3jfyMoi9psObQUGFL&#10;24ry6/FuFGS3DC/F7bz3Jz0sdoc0HZoyVepj0m+WIDz1/i1+uVMd5i/g/5dwgEz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GdurAAAAA2wAAAA8AAAAAAAAAAAAAAAAA&#10;oQIAAGRycy9kb3ducmV2LnhtbFBLBQYAAAAABAAEAPkAAACOAwAAAAA=&#10;">
              <v:stroke endarrow="block" endarrowwidth="narrow"/>
            </v:line>
            <v:line id="Line 18" o:spid="_x0000_s1059" style="position:absolute;flip:y;visibility:visible" from="3709,11541" to="4042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nimMQAAADbAAAADwAAAGRycy9kb3ducmV2LnhtbESPzWrDQAyE74W8w6JAbs06PaTF9dqU&#10;koJzTFJKehNe+Yd6tY53k9hvXx0KvUnMaOZTVkyuVzcaQ+fZwGadgCKuvO24MfB5+nh8ARUissXe&#10;MxmYKUCRLx4yTK2/84Fux9goCeGQooE2xiHVOlQtOQxrPxCLVvvRYZR1bLQd8S7hrtdPSbLVDjuW&#10;hhYHem+p+jlenYHz5Yzf9eVrH092ft4dynLum9KY1XJ6ewUVaYr/5r/r0gq+wMovMo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meKYxAAAANsAAAAPAAAAAAAAAAAA&#10;AAAAAKECAABkcnMvZG93bnJldi54bWxQSwUGAAAAAAQABAD5AAAAkgMAAAAA&#10;">
              <v:stroke endarrow="block" endarrowwidth="narrow"/>
            </v:line>
            <v:line id="Line 19" o:spid="_x0000_s1060" style="position:absolute;flip:y;visibility:visible" from="4005,11541" to="4339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HA8AAAADbAAAADwAAAGRycy9kb3ducmV2LnhtbERPS4vCMBC+L/gfwgje1tQ9+KimRcSF&#10;elSXRW9DM7bFZlKbqO2/NwsL3ubje84q7UwtHtS6yrKCyTgCQZxbXXGh4Of4/TkH4TyyxtoyKejJ&#10;QZoMPlYYa/vkPT0OvhAhhF2MCkrvm1hKl5dk0I1tQxy4i20N+gDbQuoWnyHc1PIriqbSYMWhocSG&#10;NiXl18PdKDjdTni+3H53/qj72XafZX1dZEqNht16CcJT59/if3emw/wF/P0SDp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7VRwPAAAAA2wAAAA8AAAAAAAAAAAAAAAAA&#10;oQIAAGRycy9kb3ducmV2LnhtbFBLBQYAAAAABAAEAPkAAACOAwAAAAA=&#10;">
              <v:stroke endarrow="block" endarrowwidth="narrow"/>
            </v:line>
            <v:line id="Line 20" o:spid="_x0000_s1061" style="position:absolute;flip:y;visibility:visible" from="4302,11541" to="4635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MkI70AAADbAAAADwAAAGRycy9kb3ducmV2LnhtbERPuwrCMBTdBf8hXMFNUx1UqlFEFOro&#10;A9Ht0lzbYnNTm6jt35tBcDyc92LVmFK8qXaFZQWjYQSCOLW64EzB+bQbzEA4j6yxtEwKWnKwWnY7&#10;C4y1/fCB3kefiRDCLkYFufdVLKVLczLohrYiDtzd1gZ9gHUmdY2fEG5KOY6iiTRYcGjIsaJNTunj&#10;+DIKrs8r3u7Py96fdDvdHpKkLbNEqX6vWc9BeGr8X/xzJ1rBO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DJCO9AAAA2wAAAA8AAAAAAAAAAAAAAAAAoQIA&#10;AGRycy9kb3ducmV2LnhtbFBLBQYAAAAABAAEAPkAAACLAwAAAAA=&#10;">
              <v:stroke endarrow="block" endarrowwidth="narrow"/>
            </v:lin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AutoShape 21" o:spid="_x0000_s1062" type="#_x0000_t88" style="position:absolute;left:3320;top:13288;width:225;height:927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6nsIA&#10;AADbAAAADwAAAGRycy9kb3ducmV2LnhtbESPT2sCMRTE7wW/Q3hCbzW7gkVWoxRB8FSof8DjY/Pc&#10;LN28xCTV1U9vCoLHYWZ+w8yXve3EhUJsHSsoRwUI4trplhsF+936YwoiJmSNnWNScKMIy8XgbY6V&#10;dlf+ocs2NSJDOFaowKTkKyljbchiHDlPnL2TCxZTlqGROuA1w20nx0XxKS22nBcMeloZqn+3f1bB&#10;wbvJdKc35tZ9t0GXx/N94s9KvQ/7rxmIRH16hZ/tjVYwLuH/S/4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zqewgAAANsAAAAPAAAAAAAAAAAAAAAAAJgCAABkcnMvZG93&#10;bnJldi54bWxQSwUGAAAAAAQABAD1AAAAhwMAAAAA&#10;"/>
            <v:shape id="Arc 22" o:spid="_x0000_s1063" style="position:absolute;left:2723;top:11091;width:550;height:717;rotation: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7R8IA&#10;AADbAAAADwAAAGRycy9kb3ducmV2LnhtbESPwWrDMBBE74X8g9hAbo0cB0LjWjbFoZBAL3X7AYu0&#10;lU2tlbGU2P37qFDocZiZN0xZL24QN5pC71nBbpuBINbe9GwVfH68Pj6BCBHZ4OCZFPxQgLpaPZRY&#10;GD/zO93aaEWCcChQQRfjWEgZdEcOw9aPxMn78pPDmORkpZlwTnA3yDzLDtJhz2mhw5GajvR3e3UK&#10;mrfT5aSjNsfDhWdpjralvVVqs15enkFEWuJ/+K99NgryHH6/pB8g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ObtHwgAAANsAAAAPAAAAAAAAAAAAAAAAAJgCAABkcnMvZG93&#10;bnJldi54bWxQSwUGAAAAAAQABAD1AAAAhwMAAAAA&#10;" adj="0,,0" path="m-1,nfc7377,,14245,3765,18212,9986em-1,nsc7377,,14245,3765,18212,9986l,21600,-1,xe" filled="f">
              <v:stroke endarrow="block" endarrowwidth="narrow" joinstyle="round"/>
              <v:formulas/>
              <v:path arrowok="t" o:extrusionok="f" o:connecttype="custom" o:connectlocs="0,0;14,11;0,24" o:connectangles="0,0,0"/>
            </v:shape>
            <v:shape id="Arc 23" o:spid="_x0000_s1064" style="position:absolute;left:4646;top:10823;width:554;height:728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qr8MA&#10;AADbAAAADwAAAGRycy9kb3ducmV2LnhtbESP0WrCQBRE3wv9h+UWfCm6MYJI6ipBCCh9EKMfcMle&#10;N6nZuyG7xvj3bqHQx2FmzjDr7WhbMVDvG8cK5rMEBHHldMNGweVcTFcgfEDW2DomBU/ysN28v60x&#10;0+7BJxrKYESEsM9QQR1Cl0npq5os+pnriKN3db3FEGVvpO7xEeG2lWmSLKXFhuNCjR3taqpu5d0q&#10;KOX3/TO9FsfbYbC5yYufyszPSk0+xvwLRKAx/If/2nutIF3A75f4A+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8qr8MAAADbAAAADwAAAAAAAAAAAAAAAACYAgAAZHJzL2Rv&#10;d25yZXYueG1sUEsFBgAAAAAEAAQA9QAAAIgDAAAAAA==&#10;" adj="0,,0" path="m-1,nfc7377,,14245,3765,18212,9986em-1,nsc7377,,14245,3765,18212,9986l,21600,-1,xe" filled="f">
              <v:stroke endarrow="block" endarrowwidth="narrow" joinstyle="round"/>
              <v:formulas/>
              <v:path arrowok="t" o:extrusionok="f" o:connecttype="custom" o:connectlocs="0,0;14,11;0,25" o:connectangles="0,0,0"/>
            </v:shape>
            <v:shape id="Text Box 24" o:spid="_x0000_s1065" type="#_x0000_t202" style="position:absolute;left:2808;top:11384;width:527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mK8YA&#10;AADbAAAADwAAAGRycy9kb3ducmV2LnhtbESPT2vCQBTE74V+h+UVeqsbbSkluoqIitSDf5qD3p7Z&#10;Z5I2+zbsrjF+e7dQ6HGYmd8wo0lnatGS85VlBf1eAoI4t7riQkH2tXj5AOEDssbaMim4kYfJ+PFh&#10;hKm2V95Ruw+FiBD2KSooQ2hSKX1ekkHfsw1x9M7WGQxRukJqh9cIN7UcJMm7NFhxXCixoVlJ+c/+&#10;YhRsz3WW6O+jb5ev8zz7DOuNO5yUen7qpkMQgbrwH/5rr7SCwRv8fok/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rmK8YAAADbAAAADwAAAAAAAAAAAAAAAACYAgAAZHJz&#10;L2Rvd25yZXYueG1sUEsFBgAAAAAEAAQA9QAAAIsDAAAAAA==&#10;" filled="f" fillcolor="#0c9" stroked="f">
              <v:textbox>
                <w:txbxContent>
                  <w:p w:rsidR="00B15340" w:rsidRDefault="00B15340" w:rsidP="002E15B8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1</w:t>
                    </w:r>
                  </w:p>
                </w:txbxContent>
              </v:textbox>
            </v:shape>
            <v:shape id="Text Box 25" o:spid="_x0000_s1066" type="#_x0000_t202" style="position:absolute;left:3000;top:11748;width:527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ZDsMYA&#10;AADbAAAADwAAAGRycy9kb3ducmV2LnhtbESPT2vCQBTE74V+h+UVeqsbLS0luoqIitSDf5qD3p7Z&#10;Z5I2+zbsrjF+e7dQ6HGYmd8wo0lnatGS85VlBf1eAoI4t7riQkH2tXj5AOEDssbaMim4kYfJ+PFh&#10;hKm2V95Ruw+FiBD2KSooQ2hSKX1ekkHfsw1x9M7WGQxRukJqh9cIN7UcJMm7NFhxXCixoVlJ+c/+&#10;YhRsz3WW6O+jb5ev8zz7DOuNO5yUen7qpkMQgbrwH/5rr7SCwRv8fok/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ZDsMYAAADbAAAADwAAAAAAAAAAAAAAAACYAgAAZHJz&#10;L2Rvd25yZXYueG1sUEsFBgAAAAAEAAQA9QAAAIsDAAAAAA==&#10;" filled="f" fillcolor="#0c9" stroked="f">
              <v:textbox>
                <w:txbxContent>
                  <w:p w:rsidR="00B15340" w:rsidRDefault="00B15340" w:rsidP="002E15B8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2</w:t>
                    </w:r>
                  </w:p>
                </w:txbxContent>
              </v:textbox>
            </v:shape>
            <v:shape id="Text Box 26" o:spid="_x0000_s1067" type="#_x0000_t202" style="position:absolute;left:3386;top:11240;width:528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dx8UA&#10;AADbAAAADwAAAGRycy9kb3ducmV2LnhtbESPQWvCQBSE74X+h+UVequbWhBJXaUUFdFDNc1Bb6/Z&#10;Z5I2+zbsrjH++64geBxm5htmMutNIzpyvras4HWQgCAurK65VJB/L17GIHxA1thYJgUX8jCbPj5M&#10;MNX2zDvqslCKCGGfooIqhDaV0hcVGfQD2xJH72idwRClK6V2eI5w08hhkoykwZrjQoUtfVZU/GUn&#10;o2B7bPJE/x58t3ybF/k6bL7c/kep56f+4x1EoD7cw7f2SisYjuD6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N3HxQAAANsAAAAPAAAAAAAAAAAAAAAAAJgCAABkcnMv&#10;ZG93bnJldi54bWxQSwUGAAAAAAQABAD1AAAAigMAAAAA&#10;" filled="f" fillcolor="#0c9" stroked="f">
              <v:textbox>
                <w:txbxContent>
                  <w:p w:rsidR="00B15340" w:rsidRDefault="00B15340" w:rsidP="002E15B8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5</w:t>
                    </w:r>
                  </w:p>
                </w:txbxContent>
              </v:textbox>
            </v:shape>
            <v:shape id="Text Box 27" o:spid="_x0000_s1068" type="#_x0000_t202" style="position:absolute;left:3665;top:11240;width:528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4XMYA&#10;AADbAAAADwAAAGRycy9kb3ducmV2LnhtbESPT2vCQBTE74V+h+UVeqsbLbQluoqIitSDf5qD3p7Z&#10;Z5I2+zbsrjF+e7dQ6HGYmd8wo0lnatGS85VlBf1eAoI4t7riQkH2tXj5AOEDssbaMim4kYfJ+PFh&#10;hKm2V95Ruw+FiBD2KSooQ2hSKX1ekkHfsw1x9M7WGQxRukJqh9cIN7UcJMmbNFhxXCixoVlJ+c/+&#10;YhRsz3WW6O+jb5ev8zz7DOuNO5yUen7qpkMQgbrwH/5rr7SCwTv8fok/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h4XMYAAADbAAAADwAAAAAAAAAAAAAAAACYAgAAZHJz&#10;L2Rvd25yZXYueG1sUEsFBgAAAAAEAAQA9QAAAIsDAAAAAA==&#10;" filled="f" fillcolor="#0c9" stroked="f">
              <v:textbox>
                <w:txbxContent>
                  <w:p w:rsidR="00B15340" w:rsidRDefault="00B15340" w:rsidP="002E15B8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6</w:t>
                    </w:r>
                  </w:p>
                </w:txbxContent>
              </v:textbox>
            </v:shape>
            <v:shape id="Text Box 28" o:spid="_x0000_s1069" type="#_x0000_t202" style="position:absolute;left:4435;top:11187;width:528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sLsIA&#10;AADbAAAADwAAAGRycy9kb3ducmV2LnhtbERPy2oCMRTdC/2HcAvdaaYWpIzGoUhbii58zaLd3U7u&#10;POzkZkjiOP69WRRcHs57kQ2mFT0531hW8DxJQBAXVjdcKciPH+NXED4ga2wtk4IreciWD6MFptpe&#10;eE/9IVQihrBPUUEdQpdK6YuaDPqJ7YgjV1pnMEToKqkdXmK4aeU0SWbSYMOxocaOVjUVf4ezUbAr&#10;2zzRpx/ff768F/k6bLbu+1epp8fhbQ4i0BDu4n/3l1YwjWPjl/g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+wuwgAAANsAAAAPAAAAAAAAAAAAAAAAAJgCAABkcnMvZG93&#10;bnJldi54bWxQSwUGAAAAAAQABAD1AAAAhwMAAAAA&#10;" filled="f" fillcolor="#0c9" stroked="f">
              <v:textbox>
                <w:txbxContent>
                  <w:p w:rsidR="00B15340" w:rsidRDefault="00B15340" w:rsidP="002E15B8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9</w:t>
                    </w:r>
                  </w:p>
                </w:txbxContent>
              </v:textbox>
            </v:shape>
            <v:shape id="Text Box 29" o:spid="_x0000_s1070" type="#_x0000_t202" style="position:absolute;left:4171;top:11509;width:527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JtcYA&#10;AADbAAAADwAAAGRycy9kb3ducmV2LnhtbESPT2vCQBTE74V+h+UVeqsbLZQ2uoqIitSDf5qD3p7Z&#10;Z5I2+zbsrjF+e7dQ6HGYmd8wo0lnatGS85VlBf1eAoI4t7riQkH2tXh5B+EDssbaMim4kYfJ+PFh&#10;hKm2V95Ruw+FiBD2KSooQ2hSKX1ekkHfsw1x9M7WGQxRukJqh9cIN7UcJMmbNFhxXCixoVlJ+c/+&#10;YhRsz3WW6O+jb5ev8zz7DOuNO5yUen7qpkMQgbrwH/5rr7SCwQf8fok/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tJtcYAAADbAAAADwAAAAAAAAAAAAAAAACYAgAAZHJz&#10;L2Rvd25yZXYueG1sUEsFBgAAAAAEAAQA9QAAAIsDAAAAAA==&#10;" filled="f" fillcolor="#0c9" stroked="f">
              <v:textbox>
                <w:txbxContent>
                  <w:p w:rsidR="00B15340" w:rsidRDefault="00B15340" w:rsidP="002E15B8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8</w:t>
                    </w:r>
                  </w:p>
                </w:txbxContent>
              </v:textbox>
            </v:shape>
            <v:shape id="Text Box 30" o:spid="_x0000_s1071" type="#_x0000_t202" style="position:absolute;left:3242;top:13824;width:528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29cIA&#10;AADbAAAADwAAAGRycy9kb3ducmV2LnhtbERPy2rCQBTdF/yH4Qru6kSFUqKjFGlF7MJXFu3uNnNN&#10;opk7YWaM8e+dRcHl4bxni87UoiXnK8sKRsMEBHFudcWFguz49foOwgdkjbVlUnAnD4t572WGqbY3&#10;3lN7CIWIIexTVFCG0KRS+rwkg35oG+LInawzGCJ0hdQObzHc1HKcJG/SYMWxocSGliXll8PVKNid&#10;6izR51/friafebYJ31v386fUoN99TEEE6sJT/O9eawWTuD5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Hb1wgAAANsAAAAPAAAAAAAAAAAAAAAAAJgCAABkcnMvZG93&#10;bnJldi54bWxQSwUGAAAAAAQABAD1AAAAhwMAAAAA&#10;" filled="f" fillcolor="#0c9" stroked="f">
              <v:textbox>
                <w:txbxContent>
                  <w:p w:rsidR="00B15340" w:rsidRDefault="00B15340" w:rsidP="002E15B8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3</w:t>
                    </w:r>
                  </w:p>
                </w:txbxContent>
              </v:textbox>
            </v:shape>
            <v:shape id="Text Box 31" o:spid="_x0000_s1072" type="#_x0000_t202" style="position:absolute;left:4028;top:13571;width:528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TbsUA&#10;AADbAAAADwAAAGRycy9kb3ducmV2LnhtbESPQWvCQBSE7wX/w/KE3upGhVKiq4ioSHto1Rz09sw+&#10;k2j2bdjdxvTfdwsFj8PMfMNM552pRUvOV5YVDAcJCOLc6ooLBdlh/fIGwgdkjbVlUvBDHuaz3tMU&#10;U23vvKN2HwoRIexTVFCG0KRS+rwkg35gG+LoXawzGKJ0hdQO7xFuajlKkldpsOK4UGJDy5Ly2/7b&#10;KPi61FmiryffbsarPHsPH5/ueFbqud8tJiACdeER/m9vtYLxEP6+x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NNuxQAAANsAAAAPAAAAAAAAAAAAAAAAAJgCAABkcnMv&#10;ZG93bnJldi54bWxQSwUGAAAAAAQABAD1AAAAigMAAAAA&#10;" filled="f" fillcolor="#0c9" stroked="f">
              <v:textbox>
                <w:txbxContent>
                  <w:p w:rsidR="00B15340" w:rsidRDefault="00B15340" w:rsidP="002E15B8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4</w:t>
                    </w:r>
                  </w:p>
                </w:txbxContent>
              </v:textbox>
            </v:shape>
            <v:shape id="Text Box 32" o:spid="_x0000_s1073" type="#_x0000_t202" style="position:absolute;left:3913;top:11509;width:527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NGcUA&#10;AADbAAAADwAAAGRycy9kb3ducmV2LnhtbESPQWvCQBSE74L/YXmCN92oICW6ikhbSntoqzno7Zl9&#10;JtHs27C7xvjvu4VCj8PMfMMs152pRUvOV5YVTMYJCOLc6ooLBdn+ZfQEwgdkjbVlUvAgD+tVv7fE&#10;VNs7f1O7C4WIEPYpKihDaFIpfV6SQT+2DXH0ztYZDFG6QmqH9wg3tZwmyVwarDgulNjQtqT8ursZ&#10;BV/nOkv05ejb19lznr2Hj093OCk1HHSbBYhAXfgP/7XftILZF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k0ZxQAAANsAAAAPAAAAAAAAAAAAAAAAAJgCAABkcnMv&#10;ZG93bnJldi54bWxQSwUGAAAAAAQABAD1AAAAigMAAAAA&#10;" filled="f" fillcolor="#0c9" stroked="f">
              <v:textbox>
                <w:txbxContent>
                  <w:p w:rsidR="00B15340" w:rsidRDefault="00B15340" w:rsidP="002E15B8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7</w:t>
                    </w:r>
                  </w:p>
                </w:txbxContent>
              </v:textbox>
            </v:shape>
            <w10:anchorlock/>
          </v:group>
        </w:pict>
      </w:r>
      <w:r w:rsidR="002E15B8" w:rsidRPr="004B21A9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ехнология </w:t>
      </w:r>
      <w:proofErr w:type="spellStart"/>
      <w:r w:rsidR="002E15B8" w:rsidRPr="004B21A9">
        <w:rPr>
          <w:rFonts w:ascii="Times New Roman" w:hAnsi="Times New Roman" w:cs="Times New Roman"/>
          <w:b/>
          <w:spacing w:val="-4"/>
          <w:sz w:val="28"/>
          <w:szCs w:val="28"/>
        </w:rPr>
        <w:t>деятельностного</w:t>
      </w:r>
      <w:proofErr w:type="spellEnd"/>
      <w:r w:rsidR="002E15B8" w:rsidRPr="004B21A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метода «Школа 2000…» (ТДМ)</w:t>
      </w:r>
    </w:p>
    <w:p w:rsidR="002E15B8" w:rsidRPr="004B21A9" w:rsidRDefault="00F80591" w:rsidP="002E15B8">
      <w:pPr>
        <w:spacing w:line="250" w:lineRule="auto"/>
        <w:ind w:right="-143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" o:spid="_x0000_s1074" type="#_x0000_t202" style="position:absolute;left:0;text-align:left;margin-left:226.75pt;margin-top:14.15pt;width:228.85pt;height:169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">
            <v:textbox>
              <w:txbxContent>
                <w:p w:rsidR="00B15340" w:rsidRPr="002427D2" w:rsidRDefault="00B15340" w:rsidP="002E15B8">
                  <w:pPr>
                    <w:spacing w:after="80"/>
                    <w:rPr>
                      <w:rFonts w:ascii="Times New Roman" w:hAnsi="Times New Roman" w:cs="Times New Roman"/>
                    </w:rPr>
                  </w:pPr>
                  <w:r w:rsidRPr="003B1362">
                    <w:rPr>
                      <w:spacing w:val="4"/>
                    </w:rPr>
                    <w:t>1</w:t>
                  </w:r>
                  <w:r w:rsidRPr="00D35BFF">
                    <w:t xml:space="preserve">. </w:t>
                  </w:r>
                  <w:r w:rsidRPr="002427D2">
                    <w:rPr>
                      <w:rFonts w:ascii="Times New Roman" w:hAnsi="Times New Roman" w:cs="Times New Roman"/>
                      <w:color w:val="000000"/>
                    </w:rPr>
                    <w:t xml:space="preserve">Мотивация </w:t>
                  </w:r>
                  <w:r w:rsidRPr="002427D2">
                    <w:rPr>
                      <w:rFonts w:ascii="Times New Roman" w:hAnsi="Times New Roman" w:cs="Times New Roman"/>
                    </w:rPr>
                    <w:t>к учебной деятельности.</w:t>
                  </w:r>
                </w:p>
                <w:p w:rsidR="00B15340" w:rsidRPr="002427D2" w:rsidRDefault="00B15340" w:rsidP="002E15B8">
                  <w:pPr>
                    <w:spacing w:after="80"/>
                    <w:rPr>
                      <w:rFonts w:ascii="Times New Roman" w:hAnsi="Times New Roman" w:cs="Times New Roman"/>
                      <w:spacing w:val="-2"/>
                    </w:rPr>
                  </w:pPr>
                  <w:r w:rsidRPr="002427D2">
                    <w:rPr>
                      <w:rFonts w:ascii="Times New Roman" w:hAnsi="Times New Roman" w:cs="Times New Roman"/>
                      <w:spacing w:val="-2"/>
                    </w:rPr>
                    <w:t>2. Актуализация знаний и фиксация индивидуального затруднения в пробном действии.</w:t>
                  </w:r>
                </w:p>
                <w:p w:rsidR="00B15340" w:rsidRPr="002427D2" w:rsidRDefault="00B15340" w:rsidP="002E15B8">
                  <w:pPr>
                    <w:spacing w:after="80"/>
                    <w:rPr>
                      <w:rFonts w:ascii="Times New Roman" w:hAnsi="Times New Roman" w:cs="Times New Roman"/>
                    </w:rPr>
                  </w:pPr>
                  <w:r w:rsidRPr="002427D2">
                    <w:rPr>
                      <w:rFonts w:ascii="Times New Roman" w:hAnsi="Times New Roman" w:cs="Times New Roman"/>
                      <w:spacing w:val="-4"/>
                    </w:rPr>
                    <w:t xml:space="preserve">3. </w:t>
                  </w:r>
                  <w:r w:rsidRPr="002427D2">
                    <w:rPr>
                      <w:rFonts w:ascii="Times New Roman" w:hAnsi="Times New Roman" w:cs="Times New Roman"/>
                    </w:rPr>
                    <w:t>Выявление места и причины затруднения.</w:t>
                  </w:r>
                </w:p>
                <w:p w:rsidR="00B15340" w:rsidRPr="002427D2" w:rsidRDefault="00B15340" w:rsidP="002E15B8">
                  <w:pPr>
                    <w:spacing w:after="80"/>
                    <w:rPr>
                      <w:rFonts w:ascii="Times New Roman" w:hAnsi="Times New Roman" w:cs="Times New Roman"/>
                      <w:spacing w:val="-4"/>
                    </w:rPr>
                  </w:pPr>
                  <w:r w:rsidRPr="002427D2">
                    <w:rPr>
                      <w:rFonts w:ascii="Times New Roman" w:hAnsi="Times New Roman" w:cs="Times New Roman"/>
                      <w:spacing w:val="-4"/>
                    </w:rPr>
                    <w:t>4. Построение проекта выхода из затруднения.</w:t>
                  </w:r>
                </w:p>
                <w:p w:rsidR="00B15340" w:rsidRPr="002427D2" w:rsidRDefault="00B15340" w:rsidP="002E15B8">
                  <w:pPr>
                    <w:spacing w:after="80"/>
                    <w:ind w:right="-142"/>
                    <w:jc w:val="both"/>
                    <w:rPr>
                      <w:rFonts w:ascii="Times New Roman" w:hAnsi="Times New Roman" w:cs="Times New Roman"/>
                    </w:rPr>
                  </w:pPr>
                  <w:r w:rsidRPr="002427D2">
                    <w:rPr>
                      <w:rFonts w:ascii="Times New Roman" w:hAnsi="Times New Roman" w:cs="Times New Roman"/>
                    </w:rPr>
                    <w:t xml:space="preserve">5. Реализация построенного проекта. </w:t>
                  </w:r>
                </w:p>
                <w:p w:rsidR="00B15340" w:rsidRPr="00D35BFF" w:rsidRDefault="00B15340" w:rsidP="002E15B8">
                  <w:pPr>
                    <w:spacing w:after="80"/>
                  </w:pPr>
                  <w:r w:rsidRPr="002427D2">
                    <w:rPr>
                      <w:rFonts w:ascii="Times New Roman" w:hAnsi="Times New Roman" w:cs="Times New Roman"/>
                      <w:spacing w:val="-4"/>
                    </w:rPr>
                    <w:t xml:space="preserve">6. Первичное закрепление </w:t>
                  </w:r>
                  <w:r w:rsidRPr="002427D2">
                    <w:rPr>
                      <w:rFonts w:ascii="Times New Roman" w:hAnsi="Times New Roman" w:cs="Times New Roman"/>
                    </w:rPr>
                    <w:t>во внешней речи</w:t>
                  </w:r>
                  <w:r w:rsidRPr="00D35BFF">
                    <w:t>.</w:t>
                  </w:r>
                </w:p>
                <w:p w:rsidR="00B15340" w:rsidRPr="002427D2" w:rsidRDefault="00B15340" w:rsidP="002E15B8">
                  <w:pPr>
                    <w:spacing w:after="80"/>
                    <w:rPr>
                      <w:rFonts w:ascii="Times New Roman" w:hAnsi="Times New Roman" w:cs="Times New Roman"/>
                      <w:spacing w:val="-4"/>
                    </w:rPr>
                  </w:pPr>
                  <w:r w:rsidRPr="002427D2">
                    <w:rPr>
                      <w:rFonts w:ascii="Times New Roman" w:hAnsi="Times New Roman" w:cs="Times New Roman"/>
                      <w:spacing w:val="-4"/>
                    </w:rPr>
                    <w:t>7. Самостоятельная работа с самопроверкой.</w:t>
                  </w:r>
                </w:p>
                <w:p w:rsidR="00B15340" w:rsidRPr="00D35BFF" w:rsidRDefault="00B15340" w:rsidP="002E15B8">
                  <w:pPr>
                    <w:spacing w:after="80"/>
                  </w:pPr>
                  <w:r w:rsidRPr="00D35BFF">
                    <w:t>8. Включение в систему знаний.</w:t>
                  </w:r>
                </w:p>
                <w:p w:rsidR="00B15340" w:rsidRPr="003B1362" w:rsidRDefault="00B15340" w:rsidP="002E15B8">
                  <w:pPr>
                    <w:spacing w:after="80"/>
                  </w:pPr>
                  <w:r w:rsidRPr="00D35BFF">
                    <w:t>9. Рефлексия деятельности на уроке.</w:t>
                  </w:r>
                </w:p>
              </w:txbxContent>
            </v:textbox>
            <w10:anchorlock/>
          </v:shape>
        </w:pict>
      </w:r>
    </w:p>
    <w:p w:rsidR="002E15B8" w:rsidRPr="004B21A9" w:rsidRDefault="002E15B8" w:rsidP="002E15B8">
      <w:pPr>
        <w:spacing w:line="250" w:lineRule="auto"/>
        <w:ind w:right="-143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spacing w:line="250" w:lineRule="auto"/>
        <w:ind w:right="-143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ind w:right="-143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spacing w:line="250" w:lineRule="auto"/>
        <w:ind w:right="-143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ind w:right="-143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ind w:right="-143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ind w:right="-143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ind w:right="-143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15B8" w:rsidRPr="004B21A9" w:rsidRDefault="002E15B8" w:rsidP="002E15B8">
      <w:pPr>
        <w:ind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E15B8" w:rsidRPr="004B21A9" w:rsidRDefault="002E15B8" w:rsidP="002E15B8">
      <w:pPr>
        <w:ind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E15B8" w:rsidRPr="004B21A9" w:rsidRDefault="002E15B8" w:rsidP="002E15B8">
      <w:pPr>
        <w:ind w:firstLine="53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t>Приведенная структура урока, сохраняя общие закономерности включения в учебную деятельность, модифицируется в зависимости от типа урока (урок рефлексии, построения системы знаний, обучающего контроля)</w:t>
      </w:r>
      <w:r w:rsidRPr="004B21A9">
        <w:rPr>
          <w:rFonts w:ascii="Times New Roman" w:hAnsi="Times New Roman" w:cs="Times New Roman"/>
          <w:spacing w:val="4"/>
          <w:sz w:val="28"/>
          <w:szCs w:val="28"/>
          <w:vertAlign w:val="superscript"/>
        </w:rPr>
        <w:endnoteReference w:id="3"/>
      </w:r>
      <w:r w:rsidRPr="004B21A9">
        <w:rPr>
          <w:rFonts w:ascii="Times New Roman" w:hAnsi="Times New Roman" w:cs="Times New Roman"/>
          <w:spacing w:val="4"/>
          <w:sz w:val="28"/>
          <w:szCs w:val="28"/>
          <w:vertAlign w:val="subscript"/>
        </w:rPr>
        <w:t>.</w:t>
      </w:r>
    </w:p>
    <w:p w:rsidR="002E15B8" w:rsidRPr="004B21A9" w:rsidRDefault="002E15B8" w:rsidP="002E15B8">
      <w:pPr>
        <w:tabs>
          <w:tab w:val="left" w:pos="2336"/>
        </w:tabs>
        <w:spacing w:after="80"/>
        <w:ind w:firstLine="53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Использование ТДМ в учебном процессе создает условия для выполнения учащимися </w:t>
      </w:r>
      <w:r w:rsidRPr="004B21A9">
        <w:rPr>
          <w:rFonts w:ascii="Times New Roman" w:hAnsi="Times New Roman" w:cs="Times New Roman"/>
          <w:b/>
          <w:i/>
          <w:spacing w:val="4"/>
          <w:sz w:val="28"/>
          <w:szCs w:val="28"/>
        </w:rPr>
        <w:t>на каждом уроке всего комплекса УУД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gramStart"/>
      <w:r w:rsidRPr="004B21A9">
        <w:rPr>
          <w:rFonts w:ascii="Times New Roman" w:hAnsi="Times New Roman" w:cs="Times New Roman"/>
          <w:spacing w:val="4"/>
          <w:sz w:val="28"/>
          <w:szCs w:val="28"/>
        </w:rPr>
        <w:t>определенных</w:t>
      </w:r>
      <w:proofErr w:type="gramEnd"/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ФГОС. Так, например, в ходе каждого урока, независимо от его предметного содержания:</w:t>
      </w:r>
    </w:p>
    <w:p w:rsidR="002E15B8" w:rsidRPr="004B21A9" w:rsidRDefault="002E15B8" w:rsidP="002E15B8">
      <w:pPr>
        <w:numPr>
          <w:ilvl w:val="0"/>
          <w:numId w:val="1"/>
        </w:numPr>
        <w:tabs>
          <w:tab w:val="clear" w:pos="2007"/>
          <w:tab w:val="num" w:pos="900"/>
          <w:tab w:val="left" w:pos="2336"/>
        </w:tabs>
        <w:spacing w:after="80" w:line="240" w:lineRule="auto"/>
        <w:ind w:left="0"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b/>
          <w:spacing w:val="-4"/>
          <w:sz w:val="28"/>
          <w:szCs w:val="28"/>
        </w:rPr>
        <w:t>на этапе 2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дети отрабатывают умение 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>фиксировать затруднение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в индивидуальной деятельно</w:t>
      </w:r>
      <w:r w:rsidRPr="004B21A9">
        <w:rPr>
          <w:rFonts w:ascii="Times New Roman" w:hAnsi="Times New Roman" w:cs="Times New Roman"/>
          <w:sz w:val="28"/>
          <w:szCs w:val="28"/>
        </w:rPr>
        <w:t>сти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2E15B8" w:rsidRPr="004B21A9" w:rsidRDefault="002E15B8" w:rsidP="002E15B8">
      <w:pPr>
        <w:numPr>
          <w:ilvl w:val="0"/>
          <w:numId w:val="1"/>
        </w:numPr>
        <w:tabs>
          <w:tab w:val="clear" w:pos="2007"/>
          <w:tab w:val="num" w:pos="900"/>
          <w:tab w:val="left" w:pos="2336"/>
        </w:tabs>
        <w:spacing w:after="80" w:line="240" w:lineRule="auto"/>
        <w:ind w:left="0"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b/>
          <w:spacing w:val="8"/>
          <w:sz w:val="28"/>
          <w:szCs w:val="28"/>
        </w:rPr>
        <w:lastRenderedPageBreak/>
        <w:t>на этапах 3−4</w:t>
      </w:r>
      <w:r w:rsidRPr="004B21A9">
        <w:rPr>
          <w:rFonts w:ascii="Times New Roman" w:hAnsi="Times New Roman" w:cs="Times New Roman"/>
          <w:spacing w:val="8"/>
          <w:sz w:val="28"/>
          <w:szCs w:val="28"/>
        </w:rPr>
        <w:t xml:space="preserve"> они 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>определяют цели и задачи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собственной учебной деятельности, 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>выбирают средства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>и способы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реализации целей,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выдвигают и проверяют </w:t>
      </w:r>
      <w:r w:rsidRPr="004B21A9">
        <w:rPr>
          <w:rFonts w:ascii="Times New Roman" w:hAnsi="Times New Roman" w:cs="Times New Roman"/>
          <w:i/>
          <w:spacing w:val="4"/>
          <w:sz w:val="28"/>
          <w:szCs w:val="28"/>
        </w:rPr>
        <w:t xml:space="preserve">гипотезы, </w:t>
      </w:r>
      <w:r w:rsidRPr="004B21A9">
        <w:rPr>
          <w:rFonts w:ascii="Times New Roman" w:hAnsi="Times New Roman" w:cs="Times New Roman"/>
          <w:i/>
          <w:spacing w:val="8"/>
          <w:sz w:val="28"/>
          <w:szCs w:val="28"/>
        </w:rPr>
        <w:t xml:space="preserve">выделяют и 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>анализируют существенные признаки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>явлений действительности,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>устанавливают причинно-следственные связи, систематизируют и обобщают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, осваивают навыки </w:t>
      </w:r>
      <w:r w:rsidRPr="004B21A9">
        <w:rPr>
          <w:rFonts w:ascii="Times New Roman" w:hAnsi="Times New Roman" w:cs="Times New Roman"/>
          <w:i/>
          <w:spacing w:val="-4"/>
          <w:sz w:val="28"/>
          <w:szCs w:val="28"/>
        </w:rPr>
        <w:t>общения и коммуникации</w:t>
      </w:r>
      <w:r w:rsidRPr="004B21A9">
        <w:rPr>
          <w:rFonts w:ascii="Times New Roman" w:hAnsi="Times New Roman" w:cs="Times New Roman"/>
          <w:i/>
          <w:sz w:val="28"/>
          <w:szCs w:val="28"/>
        </w:rPr>
        <w:t>, принятия решений, работы с информацией</w:t>
      </w:r>
      <w:r w:rsidRPr="004B21A9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и др.</w:t>
      </w:r>
      <w:r w:rsidRPr="004B21A9">
        <w:rPr>
          <w:rFonts w:ascii="Times New Roman" w:hAnsi="Times New Roman" w:cs="Times New Roman"/>
          <w:sz w:val="28"/>
          <w:szCs w:val="28"/>
        </w:rPr>
        <w:t>;</w:t>
      </w:r>
    </w:p>
    <w:p w:rsidR="002E15B8" w:rsidRPr="004B21A9" w:rsidRDefault="002E15B8" w:rsidP="002E15B8">
      <w:pPr>
        <w:numPr>
          <w:ilvl w:val="0"/>
          <w:numId w:val="1"/>
        </w:numPr>
        <w:tabs>
          <w:tab w:val="clear" w:pos="2007"/>
          <w:tab w:val="num" w:pos="900"/>
          <w:tab w:val="left" w:pos="2336"/>
        </w:tabs>
        <w:spacing w:after="40" w:line="245" w:lineRule="auto"/>
        <w:ind w:left="0"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b/>
          <w:spacing w:val="4"/>
          <w:sz w:val="28"/>
          <w:szCs w:val="28"/>
        </w:rPr>
        <w:t>на этапе 5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учащиеся </w:t>
      </w:r>
      <w:r w:rsidRPr="004B21A9">
        <w:rPr>
          <w:rFonts w:ascii="Times New Roman" w:hAnsi="Times New Roman" w:cs="Times New Roman"/>
          <w:i/>
          <w:spacing w:val="4"/>
          <w:sz w:val="28"/>
          <w:szCs w:val="28"/>
        </w:rPr>
        <w:t>взаимодействуют между собой в достижении поставленных общих целей, формулируют собст</w:t>
      </w:r>
      <w:r w:rsidRPr="004B21A9">
        <w:rPr>
          <w:rFonts w:ascii="Times New Roman" w:hAnsi="Times New Roman" w:cs="Times New Roman"/>
          <w:i/>
          <w:sz w:val="28"/>
          <w:szCs w:val="28"/>
        </w:rPr>
        <w:t xml:space="preserve">венную позицию, </w:t>
      </w:r>
      <w:r w:rsidRPr="004B21A9">
        <w:rPr>
          <w:rFonts w:ascii="Times New Roman" w:hAnsi="Times New Roman" w:cs="Times New Roman"/>
          <w:sz w:val="28"/>
          <w:szCs w:val="28"/>
        </w:rPr>
        <w:t xml:space="preserve">осваивают навыки </w:t>
      </w:r>
      <w:r w:rsidRPr="004B21A9">
        <w:rPr>
          <w:rFonts w:ascii="Times New Roman" w:hAnsi="Times New Roman" w:cs="Times New Roman"/>
          <w:i/>
          <w:sz w:val="28"/>
          <w:szCs w:val="28"/>
        </w:rPr>
        <w:t>решения проблем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</w:p>
    <w:p w:rsidR="002E15B8" w:rsidRPr="004B21A9" w:rsidRDefault="002E15B8" w:rsidP="002E15B8">
      <w:pPr>
        <w:numPr>
          <w:ilvl w:val="0"/>
          <w:numId w:val="1"/>
        </w:numPr>
        <w:tabs>
          <w:tab w:val="clear" w:pos="2007"/>
          <w:tab w:val="num" w:pos="900"/>
          <w:tab w:val="left" w:pos="2336"/>
        </w:tabs>
        <w:spacing w:after="80" w:line="245" w:lineRule="auto"/>
        <w:ind w:left="0"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b/>
          <w:spacing w:val="4"/>
          <w:sz w:val="28"/>
          <w:szCs w:val="28"/>
        </w:rPr>
        <w:t>на этапе 6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проводят </w:t>
      </w:r>
      <w:r w:rsidRPr="004B21A9">
        <w:rPr>
          <w:rFonts w:ascii="Times New Roman" w:hAnsi="Times New Roman" w:cs="Times New Roman"/>
          <w:i/>
          <w:spacing w:val="4"/>
          <w:sz w:val="28"/>
          <w:szCs w:val="28"/>
        </w:rPr>
        <w:t>самоконтроль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, а на этапе 9 − </w:t>
      </w:r>
      <w:r w:rsidRPr="004B21A9">
        <w:rPr>
          <w:rFonts w:ascii="Times New Roman" w:hAnsi="Times New Roman" w:cs="Times New Roman"/>
          <w:i/>
          <w:spacing w:val="4"/>
          <w:sz w:val="28"/>
          <w:szCs w:val="28"/>
        </w:rPr>
        <w:t>самооценку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дос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тигнутых результатов;</w:t>
      </w:r>
    </w:p>
    <w:p w:rsidR="002E15B8" w:rsidRPr="004B21A9" w:rsidRDefault="002E15B8" w:rsidP="002E15B8">
      <w:pPr>
        <w:numPr>
          <w:ilvl w:val="0"/>
          <w:numId w:val="1"/>
        </w:numPr>
        <w:tabs>
          <w:tab w:val="clear" w:pos="2007"/>
          <w:tab w:val="num" w:pos="900"/>
          <w:tab w:val="left" w:pos="2336"/>
        </w:tabs>
        <w:spacing w:after="120" w:line="242" w:lineRule="auto"/>
        <w:ind w:left="0" w:right="-18" w:firstLine="53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b/>
          <w:spacing w:val="-8"/>
          <w:sz w:val="28"/>
          <w:szCs w:val="28"/>
        </w:rPr>
        <w:t xml:space="preserve">на всех этапах </w:t>
      </w:r>
      <w:r w:rsidRPr="004B21A9">
        <w:rPr>
          <w:rFonts w:ascii="Times New Roman" w:hAnsi="Times New Roman" w:cs="Times New Roman"/>
          <w:bCs/>
          <w:i/>
          <w:spacing w:val="-8"/>
          <w:sz w:val="28"/>
          <w:szCs w:val="28"/>
        </w:rPr>
        <w:t>они осваивают структуру учебной деятельности</w:t>
      </w:r>
      <w:r w:rsidRPr="004B21A9">
        <w:rPr>
          <w:rFonts w:ascii="Times New Roman" w:hAnsi="Times New Roman" w:cs="Times New Roman"/>
          <w:bCs/>
          <w:i/>
          <w:spacing w:val="-6"/>
          <w:sz w:val="28"/>
          <w:szCs w:val="28"/>
        </w:rPr>
        <w:t xml:space="preserve"> в ее целостности, учатся ориентироваться в</w:t>
      </w:r>
      <w:r w:rsidRPr="004B21A9">
        <w:rPr>
          <w:rFonts w:ascii="Times New Roman" w:hAnsi="Times New Roman" w:cs="Times New Roman"/>
          <w:bCs/>
          <w:i/>
          <w:sz w:val="28"/>
          <w:szCs w:val="28"/>
        </w:rPr>
        <w:t xml:space="preserve"> мире нравственных и этических ценностей</w:t>
      </w:r>
      <w:r w:rsidRPr="004B21A9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endnoteReference w:id="4"/>
      </w:r>
      <w:r w:rsidRPr="004B21A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E15B8" w:rsidRPr="004B21A9" w:rsidRDefault="002E15B8" w:rsidP="002E15B8">
      <w:pPr>
        <w:pStyle w:val="Oaeno"/>
        <w:spacing w:after="120" w:line="242" w:lineRule="auto"/>
        <w:ind w:right="-32" w:firstLine="53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4B21A9">
        <w:rPr>
          <w:rFonts w:ascii="Times New Roman" w:hAnsi="Times New Roman"/>
          <w:bCs/>
          <w:spacing w:val="-6"/>
          <w:sz w:val="28"/>
          <w:szCs w:val="28"/>
        </w:rPr>
        <w:t xml:space="preserve">Опыт выполнения универсальных учебных действий, полученный </w:t>
      </w:r>
      <w:r w:rsidRPr="004B21A9">
        <w:rPr>
          <w:rFonts w:ascii="Times New Roman" w:hAnsi="Times New Roman"/>
          <w:bCs/>
          <w:sz w:val="28"/>
          <w:szCs w:val="28"/>
        </w:rPr>
        <w:t>учащимися на предметных уроках в ТДМ, дети обобщают в ходе уро</w:t>
      </w:r>
      <w:r w:rsidRPr="004B21A9">
        <w:rPr>
          <w:rFonts w:ascii="Times New Roman" w:hAnsi="Times New Roman"/>
          <w:bCs/>
          <w:spacing w:val="-6"/>
          <w:sz w:val="28"/>
          <w:szCs w:val="28"/>
        </w:rPr>
        <w:t>ков по курсу «Мир деятельности» и на этой основе строят общие способы выполнения УУД. Затем они их закрепляют и отрабатывают на уроках по разным учебным предметам − математике и русскому языку, окружающему миру и чтению, что обеспечивает системность и надежность формирования умения учиться.</w:t>
      </w:r>
    </w:p>
    <w:p w:rsidR="002E15B8" w:rsidRPr="004B21A9" w:rsidRDefault="002E15B8" w:rsidP="002E15B8">
      <w:pPr>
        <w:pStyle w:val="Oaeno"/>
        <w:spacing w:after="120" w:line="242" w:lineRule="auto"/>
        <w:ind w:right="-32" w:firstLine="53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4B21A9">
        <w:rPr>
          <w:rFonts w:ascii="Times New Roman" w:hAnsi="Times New Roman"/>
          <w:bCs/>
          <w:spacing w:val="-6"/>
          <w:sz w:val="28"/>
          <w:szCs w:val="28"/>
        </w:rPr>
        <w:t xml:space="preserve">Важно и то, что работа по курсу «Мир деятельности» становится школой саморазвития и для учителя, помогает ему осознать сущность </w:t>
      </w:r>
      <w:proofErr w:type="spellStart"/>
      <w:r w:rsidRPr="004B21A9">
        <w:rPr>
          <w:rFonts w:ascii="Times New Roman" w:hAnsi="Times New Roman"/>
          <w:bCs/>
          <w:spacing w:val="-6"/>
          <w:sz w:val="28"/>
          <w:szCs w:val="28"/>
        </w:rPr>
        <w:t>метапредметных</w:t>
      </w:r>
      <w:proofErr w:type="spellEnd"/>
      <w:r w:rsidRPr="004B21A9">
        <w:rPr>
          <w:rFonts w:ascii="Times New Roman" w:hAnsi="Times New Roman"/>
          <w:bCs/>
          <w:spacing w:val="-6"/>
          <w:sz w:val="28"/>
          <w:szCs w:val="28"/>
        </w:rPr>
        <w:t xml:space="preserve"> результатов ФГОС и методы их достижения. </w:t>
      </w:r>
    </w:p>
    <w:p w:rsidR="002E15B8" w:rsidRPr="004B21A9" w:rsidRDefault="002E15B8" w:rsidP="002E15B8">
      <w:pPr>
        <w:pStyle w:val="Oaeno"/>
        <w:spacing w:after="120" w:line="242" w:lineRule="auto"/>
        <w:ind w:right="-32" w:firstLine="53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4B21A9">
        <w:rPr>
          <w:rFonts w:ascii="Times New Roman" w:hAnsi="Times New Roman"/>
          <w:bCs/>
          <w:spacing w:val="-6"/>
          <w:sz w:val="28"/>
          <w:szCs w:val="28"/>
        </w:rPr>
        <w:t xml:space="preserve">Организация образовательной среды в учебном процессе по ТДМ обеспечивается следующей </w:t>
      </w:r>
      <w:r w:rsidRPr="004B21A9">
        <w:rPr>
          <w:rFonts w:ascii="Times New Roman" w:hAnsi="Times New Roman"/>
          <w:b/>
          <w:bCs/>
          <w:i/>
          <w:spacing w:val="-6"/>
          <w:sz w:val="28"/>
          <w:szCs w:val="28"/>
        </w:rPr>
        <w:t>системой дидактических принципов</w:t>
      </w:r>
      <w:r w:rsidRPr="004B21A9">
        <w:rPr>
          <w:rFonts w:ascii="Times New Roman" w:hAnsi="Times New Roman"/>
          <w:bCs/>
          <w:spacing w:val="-6"/>
          <w:sz w:val="28"/>
          <w:szCs w:val="28"/>
        </w:rPr>
        <w:t xml:space="preserve">, построенных, как и сама технология, теоретическим способом. </w:t>
      </w:r>
    </w:p>
    <w:p w:rsidR="002E15B8" w:rsidRPr="004B21A9" w:rsidRDefault="002E15B8" w:rsidP="002E15B8">
      <w:pPr>
        <w:tabs>
          <w:tab w:val="left" w:pos="9163"/>
        </w:tabs>
        <w:spacing w:after="120" w:line="245" w:lineRule="auto"/>
        <w:ind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1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) Принцип </w:t>
      </w:r>
      <w:r w:rsidRPr="004B21A9">
        <w:rPr>
          <w:rFonts w:ascii="Times New Roman" w:hAnsi="Times New Roman" w:cs="Times New Roman"/>
          <w:b/>
          <w:i/>
          <w:spacing w:val="-4"/>
          <w:sz w:val="28"/>
          <w:szCs w:val="28"/>
        </w:rPr>
        <w:t>деятельности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– заключается в том, что ученик, получая знания не в готовом виде, а добывая их сам, осознает при этом содержание и формы своей учебной деятельности, понимает и принимает систему ее норм, </w:t>
      </w:r>
      <w:r w:rsidRPr="004B21A9">
        <w:rPr>
          <w:rFonts w:ascii="Times New Roman" w:hAnsi="Times New Roman" w:cs="Times New Roman"/>
          <w:sz w:val="28"/>
          <w:szCs w:val="28"/>
        </w:rPr>
        <w:t>активно участвует в их совершенствовании, что способствует ус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пешному формированию его общекультурных и </w:t>
      </w:r>
      <w:proofErr w:type="spellStart"/>
      <w:r w:rsidRPr="004B21A9">
        <w:rPr>
          <w:rFonts w:ascii="Times New Roman" w:hAnsi="Times New Roman" w:cs="Times New Roman"/>
          <w:spacing w:val="-4"/>
          <w:sz w:val="28"/>
          <w:szCs w:val="28"/>
        </w:rPr>
        <w:t>деятельностных</w:t>
      </w:r>
      <w:proofErr w:type="spellEnd"/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способностей и </w:t>
      </w:r>
      <w:proofErr w:type="spellStart"/>
      <w:r w:rsidRPr="004B21A9">
        <w:rPr>
          <w:rFonts w:ascii="Times New Roman" w:hAnsi="Times New Roman" w:cs="Times New Roman"/>
          <w:spacing w:val="-4"/>
          <w:sz w:val="28"/>
          <w:szCs w:val="28"/>
        </w:rPr>
        <w:t>общеучебных</w:t>
      </w:r>
      <w:proofErr w:type="spellEnd"/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умений.</w:t>
      </w:r>
    </w:p>
    <w:p w:rsidR="002E15B8" w:rsidRPr="004B21A9" w:rsidRDefault="002E15B8" w:rsidP="002E15B8">
      <w:pPr>
        <w:tabs>
          <w:tab w:val="left" w:pos="9163"/>
        </w:tabs>
        <w:spacing w:after="120" w:line="24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2) Принцип </w:t>
      </w:r>
      <w:r w:rsidRPr="004B21A9">
        <w:rPr>
          <w:rFonts w:ascii="Times New Roman" w:hAnsi="Times New Roman" w:cs="Times New Roman"/>
          <w:b/>
          <w:i/>
          <w:spacing w:val="-4"/>
          <w:sz w:val="28"/>
          <w:szCs w:val="28"/>
        </w:rPr>
        <w:t>непрерывности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– означает преемственность между 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>всеми этапами обучения на уровне технологии, содержания и методики с учетом возрастных психологических особенностей раз</w:t>
      </w:r>
      <w:r w:rsidRPr="004B21A9">
        <w:rPr>
          <w:rFonts w:ascii="Times New Roman" w:hAnsi="Times New Roman" w:cs="Times New Roman"/>
          <w:sz w:val="28"/>
          <w:szCs w:val="28"/>
        </w:rPr>
        <w:t>вития детей.</w:t>
      </w:r>
    </w:p>
    <w:p w:rsidR="002E15B8" w:rsidRPr="004B21A9" w:rsidRDefault="002E15B8" w:rsidP="002E15B8">
      <w:pPr>
        <w:tabs>
          <w:tab w:val="left" w:pos="9163"/>
        </w:tabs>
        <w:spacing w:after="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3) Принцип </w:t>
      </w:r>
      <w:r w:rsidRPr="004B21A9">
        <w:rPr>
          <w:rFonts w:ascii="Times New Roman" w:hAnsi="Times New Roman" w:cs="Times New Roman"/>
          <w:b/>
          <w:i/>
          <w:sz w:val="28"/>
          <w:szCs w:val="28"/>
        </w:rPr>
        <w:t>целостности</w:t>
      </w:r>
      <w:r w:rsidRPr="004B21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z w:val="28"/>
          <w:szCs w:val="28"/>
        </w:rPr>
        <w:t xml:space="preserve">– предполагает формирование у учащихся </w:t>
      </w:r>
      <w:r w:rsidRPr="004B21A9">
        <w:rPr>
          <w:rFonts w:ascii="Times New Roman" w:hAnsi="Times New Roman" w:cs="Times New Roman"/>
          <w:spacing w:val="8"/>
          <w:sz w:val="28"/>
          <w:szCs w:val="28"/>
        </w:rPr>
        <w:t>обобщенного системного представления о мире (природе, обществе, са</w:t>
      </w:r>
      <w:r w:rsidRPr="004B21A9">
        <w:rPr>
          <w:rFonts w:ascii="Times New Roman" w:hAnsi="Times New Roman" w:cs="Times New Roman"/>
          <w:sz w:val="28"/>
          <w:szCs w:val="28"/>
        </w:rPr>
        <w:t xml:space="preserve">мом себе, </w:t>
      </w:r>
      <w:proofErr w:type="spellStart"/>
      <w:r w:rsidRPr="004B21A9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 xml:space="preserve"> мире и мире деятельности).</w:t>
      </w:r>
    </w:p>
    <w:p w:rsidR="002E15B8" w:rsidRPr="004B21A9" w:rsidRDefault="002E15B8" w:rsidP="002E15B8">
      <w:pPr>
        <w:tabs>
          <w:tab w:val="left" w:pos="9163"/>
        </w:tabs>
        <w:spacing w:after="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4) Принцип </w:t>
      </w:r>
      <w:r w:rsidRPr="004B21A9">
        <w:rPr>
          <w:rFonts w:ascii="Times New Roman" w:hAnsi="Times New Roman" w:cs="Times New Roman"/>
          <w:b/>
          <w:i/>
          <w:sz w:val="28"/>
          <w:szCs w:val="28"/>
        </w:rPr>
        <w:t>минимакса</w:t>
      </w:r>
      <w:r w:rsidRPr="004B21A9">
        <w:rPr>
          <w:rFonts w:ascii="Times New Roman" w:hAnsi="Times New Roman" w:cs="Times New Roman"/>
          <w:sz w:val="28"/>
          <w:szCs w:val="28"/>
        </w:rPr>
        <w:t xml:space="preserve"> – заключается в следующем: школа должна предложить ученику возможность освоения содержания образования (в том </w:t>
      </w:r>
      <w:r w:rsidRPr="004B21A9">
        <w:rPr>
          <w:rFonts w:ascii="Times New Roman" w:hAnsi="Times New Roman" w:cs="Times New Roman"/>
          <w:sz w:val="28"/>
          <w:szCs w:val="28"/>
        </w:rPr>
        <w:lastRenderedPageBreak/>
        <w:t xml:space="preserve">числе и </w:t>
      </w:r>
      <w:proofErr w:type="spellStart"/>
      <w:r w:rsidRPr="004B21A9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 xml:space="preserve">) на максимальном уровне, определяемом зоной ближайшего развития возрастной группы, и обеспечить при этом его усвоение на уровне социально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безопасного минимума (ФГОС</w:t>
      </w:r>
      <w:r w:rsidRPr="004B21A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E15B8" w:rsidRPr="004B21A9" w:rsidRDefault="002E15B8" w:rsidP="002E15B8">
      <w:pPr>
        <w:tabs>
          <w:tab w:val="left" w:pos="9163"/>
        </w:tabs>
        <w:spacing w:after="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5) Принцип </w:t>
      </w:r>
      <w:r w:rsidRPr="004B21A9">
        <w:rPr>
          <w:rFonts w:ascii="Times New Roman" w:hAnsi="Times New Roman" w:cs="Times New Roman"/>
          <w:b/>
          <w:i/>
          <w:sz w:val="28"/>
          <w:szCs w:val="28"/>
        </w:rPr>
        <w:t>психологической комфортности</w:t>
      </w:r>
      <w:r w:rsidRPr="004B21A9">
        <w:rPr>
          <w:rFonts w:ascii="Times New Roman" w:hAnsi="Times New Roman" w:cs="Times New Roman"/>
          <w:sz w:val="28"/>
          <w:szCs w:val="28"/>
        </w:rPr>
        <w:t xml:space="preserve"> – предполагает снятие всех </w:t>
      </w:r>
      <w:proofErr w:type="spellStart"/>
      <w:r w:rsidRPr="004B21A9">
        <w:rPr>
          <w:rFonts w:ascii="Times New Roman" w:hAnsi="Times New Roman" w:cs="Times New Roman"/>
          <w:sz w:val="28"/>
          <w:szCs w:val="28"/>
        </w:rPr>
        <w:t>стрессообразующих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2E15B8" w:rsidRPr="004B21A9" w:rsidRDefault="002E15B8" w:rsidP="002E15B8">
      <w:pPr>
        <w:tabs>
          <w:tab w:val="left" w:pos="9163"/>
        </w:tabs>
        <w:spacing w:after="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6) Принцип </w:t>
      </w:r>
      <w:r w:rsidRPr="004B21A9">
        <w:rPr>
          <w:rFonts w:ascii="Times New Roman" w:hAnsi="Times New Roman" w:cs="Times New Roman"/>
          <w:b/>
          <w:i/>
          <w:spacing w:val="-4"/>
          <w:sz w:val="28"/>
          <w:szCs w:val="28"/>
        </w:rPr>
        <w:t>вариативности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– предполагает формирование у учащихся</w:t>
      </w:r>
      <w:r w:rsidRPr="004B21A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z w:val="28"/>
          <w:szCs w:val="28"/>
        </w:rPr>
        <w:t>способностей к систематическому перебору вариантов и адекватному принятию решений в ситуациях выбора.</w:t>
      </w:r>
    </w:p>
    <w:p w:rsidR="002E15B8" w:rsidRPr="004B21A9" w:rsidRDefault="002E15B8" w:rsidP="002E15B8">
      <w:pPr>
        <w:pStyle w:val="Oaeno"/>
        <w:spacing w:after="60"/>
        <w:ind w:firstLine="539"/>
        <w:jc w:val="both"/>
        <w:rPr>
          <w:rFonts w:ascii="Times New Roman" w:hAnsi="Times New Roman"/>
          <w:sz w:val="28"/>
          <w:szCs w:val="28"/>
        </w:rPr>
      </w:pPr>
      <w:r w:rsidRPr="004B21A9">
        <w:rPr>
          <w:rFonts w:ascii="Times New Roman" w:hAnsi="Times New Roman"/>
          <w:spacing w:val="-2"/>
          <w:sz w:val="28"/>
          <w:szCs w:val="28"/>
        </w:rPr>
        <w:t xml:space="preserve">7) Принцип </w:t>
      </w:r>
      <w:r w:rsidRPr="004B21A9">
        <w:rPr>
          <w:rFonts w:ascii="Times New Roman" w:hAnsi="Times New Roman"/>
          <w:b/>
          <w:i/>
          <w:spacing w:val="-2"/>
          <w:sz w:val="28"/>
          <w:szCs w:val="28"/>
        </w:rPr>
        <w:t>творчества</w:t>
      </w:r>
      <w:r w:rsidRPr="004B21A9">
        <w:rPr>
          <w:rFonts w:ascii="Times New Roman" w:hAnsi="Times New Roman"/>
          <w:spacing w:val="-2"/>
          <w:sz w:val="28"/>
          <w:szCs w:val="28"/>
        </w:rPr>
        <w:t xml:space="preserve"> – означает максимальную ориентацию</w:t>
      </w:r>
      <w:r w:rsidRPr="004B21A9">
        <w:rPr>
          <w:rFonts w:ascii="Times New Roman" w:hAnsi="Times New Roman"/>
          <w:sz w:val="28"/>
          <w:szCs w:val="28"/>
        </w:rPr>
        <w:t xml:space="preserve"> на </w:t>
      </w:r>
      <w:r w:rsidRPr="004B21A9">
        <w:rPr>
          <w:rFonts w:ascii="Times New Roman" w:hAnsi="Times New Roman"/>
          <w:spacing w:val="4"/>
          <w:sz w:val="28"/>
          <w:szCs w:val="28"/>
        </w:rPr>
        <w:t>творческое начало в образовательном процессе, приобретение учащимся соб</w:t>
      </w:r>
      <w:r w:rsidRPr="004B21A9">
        <w:rPr>
          <w:rFonts w:ascii="Times New Roman" w:hAnsi="Times New Roman"/>
          <w:sz w:val="28"/>
          <w:szCs w:val="28"/>
        </w:rPr>
        <w:t>ственного опыта творческой деятельности.</w:t>
      </w:r>
    </w:p>
    <w:p w:rsidR="002E15B8" w:rsidRPr="004B21A9" w:rsidRDefault="002E15B8" w:rsidP="002E15B8">
      <w:pPr>
        <w:tabs>
          <w:tab w:val="left" w:pos="1134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При организации учебной деятельности учащихся 1 класса ведущим является </w:t>
      </w:r>
      <w:r w:rsidRPr="004B21A9">
        <w:rPr>
          <w:rFonts w:ascii="Times New Roman" w:hAnsi="Times New Roman" w:cs="Times New Roman"/>
          <w:i/>
          <w:sz w:val="28"/>
          <w:szCs w:val="28"/>
        </w:rPr>
        <w:t>принцип психологической комфортности</w:t>
      </w:r>
      <w:r w:rsidRPr="004B21A9">
        <w:rPr>
          <w:rFonts w:ascii="Times New Roman" w:hAnsi="Times New Roman" w:cs="Times New Roman"/>
          <w:sz w:val="28"/>
          <w:szCs w:val="28"/>
        </w:rPr>
        <w:t xml:space="preserve">, поскольку мотивация к учебной деятельности может быть достигнута только при условии ее благоприятного эмоционального сопровождения. Для учащихся 2–4 классов ведущим становится </w:t>
      </w:r>
      <w:r w:rsidRPr="004B21A9">
        <w:rPr>
          <w:rFonts w:ascii="Times New Roman" w:hAnsi="Times New Roman" w:cs="Times New Roman"/>
          <w:i/>
          <w:sz w:val="28"/>
          <w:szCs w:val="28"/>
        </w:rPr>
        <w:t>принцип деятельности</w:t>
      </w:r>
      <w:r w:rsidRPr="004B21A9">
        <w:rPr>
          <w:rFonts w:ascii="Times New Roman" w:hAnsi="Times New Roman" w:cs="Times New Roman"/>
          <w:sz w:val="28"/>
          <w:szCs w:val="28"/>
        </w:rPr>
        <w:t xml:space="preserve">, так как мотивация к учебной деятельности в это время </w:t>
      </w:r>
      <w:r w:rsidRPr="004B21A9">
        <w:rPr>
          <w:rFonts w:ascii="Times New Roman" w:hAnsi="Times New Roman" w:cs="Times New Roman"/>
          <w:spacing w:val="8"/>
          <w:sz w:val="28"/>
          <w:szCs w:val="28"/>
        </w:rPr>
        <w:t>уже в основном сформирована, и приоритетное значение для вы</w:t>
      </w:r>
      <w:r w:rsidRPr="004B21A9">
        <w:rPr>
          <w:rFonts w:ascii="Times New Roman" w:hAnsi="Times New Roman" w:cs="Times New Roman"/>
          <w:sz w:val="28"/>
          <w:szCs w:val="28"/>
        </w:rPr>
        <w:t>по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лнения поставленных задач приобретает формирование умения</w:t>
      </w:r>
      <w:r w:rsidRPr="004B21A9">
        <w:rPr>
          <w:rFonts w:ascii="Times New Roman" w:hAnsi="Times New Roman" w:cs="Times New Roman"/>
          <w:sz w:val="28"/>
          <w:szCs w:val="28"/>
        </w:rPr>
        <w:t xml:space="preserve"> учиться. </w:t>
      </w:r>
    </w:p>
    <w:p w:rsidR="002E15B8" w:rsidRPr="004B21A9" w:rsidRDefault="002E15B8" w:rsidP="002E15B8">
      <w:pPr>
        <w:tabs>
          <w:tab w:val="left" w:pos="1134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Представленная система дидактических принципов обеспечивает освоение детьми современного содержания образования в соответствии с основными дидактическими требованиями традиционной школы (принципы наглядности, доступности, активности, преемственности, сознательного усвоения знаний, научности и др.). При этом в ней отражены идеи ведущих российских педагогов  и психологов о принципах организации развивающего обучения: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В.В. Давыдова (принцип деятельности), Л.В. </w:t>
      </w:r>
      <w:proofErr w:type="spellStart"/>
      <w:r w:rsidRPr="004B21A9">
        <w:rPr>
          <w:rFonts w:ascii="Times New Roman" w:hAnsi="Times New Roman" w:cs="Times New Roman"/>
          <w:spacing w:val="4"/>
          <w:sz w:val="28"/>
          <w:szCs w:val="28"/>
        </w:rPr>
        <w:t>Занкова</w:t>
      </w:r>
      <w:proofErr w:type="spellEnd"/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(принцип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минимакса</w:t>
      </w:r>
      <w:r w:rsidRPr="004B21A9">
        <w:rPr>
          <w:rFonts w:ascii="Times New Roman" w:hAnsi="Times New Roman" w:cs="Times New Roman"/>
          <w:spacing w:val="-8"/>
          <w:sz w:val="28"/>
          <w:szCs w:val="28"/>
        </w:rPr>
        <w:t xml:space="preserve">),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Ш.А. </w:t>
      </w:r>
      <w:proofErr w:type="spellStart"/>
      <w:r w:rsidRPr="004B21A9">
        <w:rPr>
          <w:rFonts w:ascii="Times New Roman" w:hAnsi="Times New Roman" w:cs="Times New Roman"/>
          <w:spacing w:val="-4"/>
          <w:sz w:val="28"/>
          <w:szCs w:val="28"/>
        </w:rPr>
        <w:t>Амонашвили</w:t>
      </w:r>
      <w:proofErr w:type="spellEnd"/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(принцип психологической комфор</w:t>
      </w:r>
      <w:r w:rsidRPr="004B21A9">
        <w:rPr>
          <w:rFonts w:ascii="Times New Roman" w:hAnsi="Times New Roman" w:cs="Times New Roman"/>
          <w:spacing w:val="-8"/>
          <w:sz w:val="28"/>
          <w:szCs w:val="28"/>
        </w:rPr>
        <w:t>тности) и др.</w:t>
      </w:r>
    </w:p>
    <w:p w:rsidR="002E15B8" w:rsidRPr="004B21A9" w:rsidRDefault="002E15B8" w:rsidP="002E15B8">
      <w:pPr>
        <w:tabs>
          <w:tab w:val="left" w:pos="11340"/>
        </w:tabs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Таким образом, новая дидактическая система не отвергает традиционную дидактику, а продолжает и развивает ее в направлении реализации современных образовательных целей. Одновременно она является </w:t>
      </w:r>
      <w:r w:rsidRPr="004B21A9">
        <w:rPr>
          <w:rFonts w:ascii="Times New Roman" w:hAnsi="Times New Roman" w:cs="Times New Roman"/>
          <w:b/>
          <w:i/>
          <w:sz w:val="28"/>
          <w:szCs w:val="28"/>
        </w:rPr>
        <w:t xml:space="preserve">саморегулирующимся механизмом </w:t>
      </w:r>
      <w:proofErr w:type="spellStart"/>
      <w:r w:rsidRPr="004B21A9">
        <w:rPr>
          <w:rFonts w:ascii="Times New Roman" w:hAnsi="Times New Roman" w:cs="Times New Roman"/>
          <w:b/>
          <w:i/>
          <w:sz w:val="28"/>
          <w:szCs w:val="28"/>
        </w:rPr>
        <w:t>разноуровневого</w:t>
      </w:r>
      <w:proofErr w:type="spellEnd"/>
      <w:r w:rsidRPr="004B21A9">
        <w:rPr>
          <w:rFonts w:ascii="Times New Roman" w:hAnsi="Times New Roman" w:cs="Times New Roman"/>
          <w:b/>
          <w:i/>
          <w:sz w:val="28"/>
          <w:szCs w:val="28"/>
        </w:rPr>
        <w:t xml:space="preserve"> обучения</w:t>
      </w:r>
      <w:r w:rsidRPr="004B21A9">
        <w:rPr>
          <w:rFonts w:ascii="Times New Roman" w:hAnsi="Times New Roman" w:cs="Times New Roman"/>
          <w:sz w:val="28"/>
          <w:szCs w:val="28"/>
          <w:vertAlign w:val="superscript"/>
        </w:rPr>
        <w:endnoteReference w:id="5"/>
      </w:r>
      <w:r w:rsidRPr="004B21A9">
        <w:rPr>
          <w:rFonts w:ascii="Times New Roman" w:hAnsi="Times New Roman" w:cs="Times New Roman"/>
          <w:sz w:val="28"/>
          <w:szCs w:val="28"/>
        </w:rPr>
        <w:t>.</w:t>
      </w:r>
    </w:p>
    <w:p w:rsidR="002E15B8" w:rsidRPr="004B21A9" w:rsidRDefault="002E15B8" w:rsidP="002E15B8">
      <w:pPr>
        <w:spacing w:before="120" w:after="120"/>
        <w:ind w:right="-51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1A9">
        <w:rPr>
          <w:rFonts w:ascii="Times New Roman" w:hAnsi="Times New Roman" w:cs="Times New Roman"/>
          <w:b/>
          <w:sz w:val="28"/>
          <w:szCs w:val="28"/>
        </w:rPr>
        <w:t>1</w:t>
      </w:r>
      <w:r w:rsidRPr="004B21A9">
        <w:rPr>
          <w:rFonts w:ascii="Times New Roman" w:hAnsi="Times New Roman" w:cs="Times New Roman"/>
          <w:b/>
          <w:bCs/>
          <w:spacing w:val="4"/>
          <w:sz w:val="28"/>
          <w:szCs w:val="28"/>
        </w:rPr>
        <w:t>. 3. Место курса в учебном плане</w:t>
      </w:r>
    </w:p>
    <w:p w:rsidR="002E15B8" w:rsidRPr="004B21A9" w:rsidRDefault="002E15B8" w:rsidP="002E15B8">
      <w:pPr>
        <w:tabs>
          <w:tab w:val="left" w:pos="1064"/>
        </w:tabs>
        <w:autoSpaceDE w:val="0"/>
        <w:autoSpaceDN w:val="0"/>
        <w:adjustRightInd w:val="0"/>
        <w:ind w:right="-5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На изучение содержания курса отводится 1 час в неделю. </w:t>
      </w:r>
    </w:p>
    <w:p w:rsidR="002E15B8" w:rsidRPr="004B21A9" w:rsidRDefault="002E15B8" w:rsidP="002E15B8">
      <w:pPr>
        <w:tabs>
          <w:tab w:val="left" w:pos="1064"/>
        </w:tabs>
        <w:autoSpaceDE w:val="0"/>
        <w:autoSpaceDN w:val="0"/>
        <w:adjustRightInd w:val="0"/>
        <w:ind w:right="-5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Возможны различные варианты включения данного курса в учебный план школы: </w:t>
      </w:r>
    </w:p>
    <w:p w:rsidR="002E15B8" w:rsidRPr="002427D2" w:rsidRDefault="002427D2" w:rsidP="002427D2">
      <w:pPr>
        <w:tabs>
          <w:tab w:val="left" w:pos="912"/>
        </w:tabs>
        <w:autoSpaceDE w:val="0"/>
        <w:autoSpaceDN w:val="0"/>
        <w:adjustRightInd w:val="0"/>
        <w:spacing w:after="0" w:line="240" w:lineRule="auto"/>
        <w:ind w:left="539" w:right="-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</w:t>
      </w:r>
      <w:r w:rsidR="002E15B8" w:rsidRPr="002427D2">
        <w:rPr>
          <w:rFonts w:ascii="Times New Roman" w:hAnsi="Times New Roman" w:cs="Times New Roman"/>
          <w:sz w:val="28"/>
          <w:szCs w:val="28"/>
        </w:rPr>
        <w:t xml:space="preserve"> первой половине дня за счет школьного компонента;</w:t>
      </w:r>
    </w:p>
    <w:p w:rsidR="002E15B8" w:rsidRPr="004B21A9" w:rsidRDefault="002427D2" w:rsidP="002427D2">
      <w:pPr>
        <w:tabs>
          <w:tab w:val="left" w:pos="912"/>
        </w:tabs>
        <w:autoSpaceDE w:val="0"/>
        <w:autoSpaceDN w:val="0"/>
        <w:adjustRightInd w:val="0"/>
        <w:spacing w:after="0" w:line="240" w:lineRule="auto"/>
        <w:ind w:left="539" w:right="-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15B8" w:rsidRPr="002427D2">
        <w:rPr>
          <w:rFonts w:ascii="Times New Roman" w:hAnsi="Times New Roman" w:cs="Times New Roman"/>
          <w:sz w:val="28"/>
          <w:szCs w:val="28"/>
        </w:rPr>
        <w:t>во второй половине дня в рамках внеурочной деятельности, если</w:t>
      </w:r>
      <w:r w:rsidR="002E15B8" w:rsidRPr="004B21A9">
        <w:rPr>
          <w:rFonts w:ascii="Times New Roman" w:hAnsi="Times New Roman" w:cs="Times New Roman"/>
          <w:sz w:val="28"/>
          <w:szCs w:val="28"/>
        </w:rPr>
        <w:t xml:space="preserve"> соответствующие занятия посещает весь класс (</w:t>
      </w:r>
      <w:r w:rsidR="00714486">
        <w:rPr>
          <w:rFonts w:ascii="Times New Roman" w:hAnsi="Times New Roman" w:cs="Times New Roman"/>
          <w:sz w:val="28"/>
          <w:szCs w:val="28"/>
        </w:rPr>
        <w:t xml:space="preserve">например, в </w:t>
      </w:r>
      <w:proofErr w:type="gramStart"/>
      <w:r w:rsidR="00714486">
        <w:rPr>
          <w:rFonts w:ascii="Times New Roman" w:hAnsi="Times New Roman" w:cs="Times New Roman"/>
          <w:sz w:val="28"/>
          <w:szCs w:val="28"/>
        </w:rPr>
        <w:t>школах полного дня</w:t>
      </w:r>
      <w:proofErr w:type="gramEnd"/>
      <w:r w:rsidR="00714486">
        <w:rPr>
          <w:rFonts w:ascii="Times New Roman" w:hAnsi="Times New Roman" w:cs="Times New Roman"/>
          <w:sz w:val="28"/>
          <w:szCs w:val="28"/>
        </w:rPr>
        <w:t>);</w:t>
      </w:r>
    </w:p>
    <w:p w:rsidR="002E15B8" w:rsidRPr="004B21A9" w:rsidRDefault="002E15B8" w:rsidP="00714486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Использование курса целесообразно при условии, что учитель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осуществляет переход к ФГОС по образовательной системе «Шко</w:t>
      </w:r>
      <w:r w:rsidRPr="004B21A9">
        <w:rPr>
          <w:rFonts w:ascii="Times New Roman" w:hAnsi="Times New Roman" w:cs="Times New Roman"/>
          <w:sz w:val="28"/>
          <w:szCs w:val="28"/>
        </w:rPr>
        <w:t>ла 2000.</w:t>
      </w:r>
      <w:r w:rsidR="00714486">
        <w:rPr>
          <w:rFonts w:ascii="Times New Roman" w:hAnsi="Times New Roman" w:cs="Times New Roman"/>
          <w:sz w:val="28"/>
          <w:szCs w:val="28"/>
        </w:rPr>
        <w:t>.» (</w:t>
      </w:r>
      <w:r w:rsidRPr="004B21A9">
        <w:rPr>
          <w:rFonts w:ascii="Times New Roman" w:hAnsi="Times New Roman" w:cs="Times New Roman"/>
          <w:sz w:val="28"/>
          <w:szCs w:val="28"/>
        </w:rPr>
        <w:t>УМК «Перспектива»).</w:t>
      </w:r>
    </w:p>
    <w:p w:rsidR="002E15B8" w:rsidRPr="004B21A9" w:rsidRDefault="002E15B8" w:rsidP="002E15B8">
      <w:pPr>
        <w:pStyle w:val="1"/>
        <w:tabs>
          <w:tab w:val="left" w:pos="8222"/>
          <w:tab w:val="left" w:pos="11340"/>
        </w:tabs>
        <w:spacing w:before="180" w:after="120" w:line="240" w:lineRule="auto"/>
        <w:ind w:left="0" w:right="0" w:firstLine="539"/>
        <w:jc w:val="center"/>
        <w:rPr>
          <w:b/>
          <w:bCs/>
          <w:spacing w:val="4"/>
          <w:szCs w:val="28"/>
        </w:rPr>
      </w:pPr>
      <w:r w:rsidRPr="004B21A9">
        <w:rPr>
          <w:b/>
          <w:szCs w:val="28"/>
        </w:rPr>
        <w:t xml:space="preserve">1. 4. </w:t>
      </w:r>
      <w:r w:rsidRPr="004B21A9">
        <w:rPr>
          <w:b/>
          <w:bCs/>
          <w:spacing w:val="4"/>
          <w:szCs w:val="28"/>
        </w:rPr>
        <w:t>Диагностическая база</w:t>
      </w:r>
    </w:p>
    <w:p w:rsidR="002E15B8" w:rsidRPr="004B21A9" w:rsidRDefault="002E15B8" w:rsidP="002E15B8">
      <w:pPr>
        <w:ind w:firstLine="53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21A9">
        <w:rPr>
          <w:rFonts w:ascii="Times New Roman" w:hAnsi="Times New Roman" w:cs="Times New Roman"/>
          <w:spacing w:val="8"/>
          <w:sz w:val="28"/>
          <w:szCs w:val="28"/>
        </w:rPr>
        <w:t>В процессе преподавания курса «Мир деятельности» ис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>пользуется разработанный комплексный мониторинг результатов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обучения,</w:t>
      </w:r>
      <w:r w:rsidRPr="004B21A9">
        <w:rPr>
          <w:rFonts w:ascii="Times New Roman" w:hAnsi="Times New Roman" w:cs="Times New Roman"/>
          <w:b/>
          <w:i/>
          <w:spacing w:val="6"/>
          <w:sz w:val="28"/>
          <w:szCs w:val="28"/>
        </w:rPr>
        <w:t xml:space="preserve"> основными целями 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>которого являются:</w:t>
      </w:r>
    </w:p>
    <w:p w:rsidR="002E15B8" w:rsidRPr="004B21A9" w:rsidRDefault="002E15B8" w:rsidP="002E15B8">
      <w:pPr>
        <w:ind w:firstLine="53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1) </w:t>
      </w:r>
      <w:r w:rsidRPr="004B21A9">
        <w:rPr>
          <w:rFonts w:ascii="Times New Roman" w:hAnsi="Times New Roman" w:cs="Times New Roman"/>
          <w:i/>
          <w:sz w:val="28"/>
          <w:szCs w:val="28"/>
        </w:rPr>
        <w:t xml:space="preserve">определение уровня </w:t>
      </w:r>
      <w:proofErr w:type="spellStart"/>
      <w:r w:rsidRPr="004B21A9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Pr="004B21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B21A9">
        <w:rPr>
          <w:rFonts w:ascii="Times New Roman" w:hAnsi="Times New Roman" w:cs="Times New Roman"/>
          <w:i/>
          <w:sz w:val="28"/>
          <w:szCs w:val="28"/>
        </w:rPr>
        <w:t>метапредмет</w:t>
      </w:r>
      <w:r w:rsidRPr="004B21A9">
        <w:rPr>
          <w:rFonts w:ascii="Times New Roman" w:hAnsi="Times New Roman" w:cs="Times New Roman"/>
          <w:i/>
          <w:spacing w:val="6"/>
          <w:sz w:val="28"/>
          <w:szCs w:val="28"/>
        </w:rPr>
        <w:t>ных</w:t>
      </w:r>
      <w:proofErr w:type="spellEnd"/>
      <w:r w:rsidRPr="004B21A9">
        <w:rPr>
          <w:rFonts w:ascii="Times New Roman" w:hAnsi="Times New Roman" w:cs="Times New Roman"/>
          <w:i/>
          <w:spacing w:val="6"/>
          <w:sz w:val="28"/>
          <w:szCs w:val="28"/>
        </w:rPr>
        <w:t xml:space="preserve"> знаний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на основе курса «Мир деятельности» и связанных с ними </w:t>
      </w:r>
      <w:proofErr w:type="spellStart"/>
      <w:r w:rsidRPr="004B21A9">
        <w:rPr>
          <w:rFonts w:ascii="Times New Roman" w:hAnsi="Times New Roman" w:cs="Times New Roman"/>
          <w:i/>
          <w:sz w:val="28"/>
          <w:szCs w:val="28"/>
        </w:rPr>
        <w:t>метапредмет</w:t>
      </w:r>
      <w:r w:rsidRPr="004B21A9">
        <w:rPr>
          <w:rFonts w:ascii="Times New Roman" w:hAnsi="Times New Roman" w:cs="Times New Roman"/>
          <w:i/>
          <w:spacing w:val="6"/>
          <w:sz w:val="28"/>
          <w:szCs w:val="28"/>
        </w:rPr>
        <w:t>ных</w:t>
      </w:r>
      <w:proofErr w:type="spellEnd"/>
      <w:r w:rsidRPr="004B21A9">
        <w:rPr>
          <w:rFonts w:ascii="Times New Roman" w:hAnsi="Times New Roman" w:cs="Times New Roman"/>
          <w:i/>
          <w:spacing w:val="6"/>
          <w:sz w:val="28"/>
          <w:szCs w:val="28"/>
        </w:rPr>
        <w:t xml:space="preserve"> умений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каждого ученика;</w:t>
      </w:r>
    </w:p>
    <w:p w:rsidR="002E15B8" w:rsidRPr="004B21A9" w:rsidRDefault="002E15B8" w:rsidP="002E15B8">
      <w:pPr>
        <w:ind w:firstLine="53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21A9">
        <w:rPr>
          <w:rFonts w:ascii="Times New Roman" w:hAnsi="Times New Roman" w:cs="Times New Roman"/>
          <w:spacing w:val="-2"/>
          <w:sz w:val="28"/>
          <w:szCs w:val="28"/>
        </w:rPr>
        <w:t>2) составление плана коррекционной работы как для каждого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ученика индивидуально, так и для класса в целом. </w:t>
      </w:r>
    </w:p>
    <w:p w:rsidR="002E15B8" w:rsidRPr="004B21A9" w:rsidRDefault="002E15B8" w:rsidP="002E15B8">
      <w:pPr>
        <w:spacing w:line="254" w:lineRule="auto"/>
        <w:ind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Разработанный мониторинг включает в себя разные аспекты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проявлений универсальных умений ребенка. </w:t>
      </w:r>
    </w:p>
    <w:p w:rsidR="002E15B8" w:rsidRPr="004B21A9" w:rsidRDefault="002E15B8" w:rsidP="002E15B8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-4"/>
          <w:sz w:val="28"/>
          <w:szCs w:val="28"/>
        </w:rPr>
        <w:t>Прежде всего, как отмечалось выше, надежное формирование любых умений невозможно</w:t>
      </w:r>
      <w:r w:rsidRPr="004B21A9">
        <w:rPr>
          <w:rFonts w:ascii="Times New Roman" w:hAnsi="Times New Roman" w:cs="Times New Roman"/>
          <w:sz w:val="28"/>
          <w:szCs w:val="28"/>
        </w:rPr>
        <w:t xml:space="preserve"> без наличия у детей соответствующих знаний. Так, умение детей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решать квадратные уравнения не может быть устойчивым, если они</w:t>
      </w:r>
      <w:r w:rsidRPr="004B21A9">
        <w:rPr>
          <w:rFonts w:ascii="Times New Roman" w:hAnsi="Times New Roman" w:cs="Times New Roman"/>
          <w:sz w:val="28"/>
          <w:szCs w:val="28"/>
        </w:rPr>
        <w:t xml:space="preserve"> не знают формул его корней. Поэтому, естественным образом, в систему мониторинга </w:t>
      </w:r>
      <w:proofErr w:type="spellStart"/>
      <w:r w:rsidRPr="004B21A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умений мы включаем контроль знания</w:t>
      </w:r>
      <w:r w:rsidRPr="004B21A9">
        <w:rPr>
          <w:rFonts w:ascii="Times New Roman" w:hAnsi="Times New Roman" w:cs="Times New Roman"/>
          <w:sz w:val="28"/>
          <w:szCs w:val="28"/>
        </w:rPr>
        <w:t xml:space="preserve"> детьми способов выполнения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универсальных </w:t>
      </w:r>
      <w:r w:rsidRPr="004B21A9">
        <w:rPr>
          <w:rFonts w:ascii="Times New Roman" w:hAnsi="Times New Roman" w:cs="Times New Roman"/>
          <w:sz w:val="28"/>
          <w:szCs w:val="28"/>
        </w:rPr>
        <w:t>учебных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z w:val="28"/>
          <w:szCs w:val="28"/>
        </w:rPr>
        <w:t>действий.</w:t>
      </w:r>
    </w:p>
    <w:p w:rsidR="002E15B8" w:rsidRPr="004B21A9" w:rsidRDefault="002E15B8" w:rsidP="002E15B8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Однако знание само по себе не гарантирует того, что ребенок сможет его применить. Поэтому детям предлагаются специально разработанные практические работы, где они должны проявить умение выполнять изученные УУД.</w:t>
      </w:r>
    </w:p>
    <w:p w:rsidR="002E15B8" w:rsidRPr="004B21A9" w:rsidRDefault="002E15B8" w:rsidP="002E15B8">
      <w:pPr>
        <w:spacing w:line="245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21A9">
        <w:rPr>
          <w:rFonts w:ascii="Times New Roman" w:hAnsi="Times New Roman" w:cs="Times New Roman"/>
          <w:spacing w:val="2"/>
          <w:sz w:val="28"/>
          <w:szCs w:val="28"/>
        </w:rPr>
        <w:t>Вместе с тем, правильное выполнение одного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>практического задания может иметь случайный характер. Оценка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будет более точной, если она </w:t>
      </w:r>
      <w:proofErr w:type="spellStart"/>
      <w:r w:rsidRPr="004B21A9">
        <w:rPr>
          <w:rFonts w:ascii="Times New Roman" w:hAnsi="Times New Roman" w:cs="Times New Roman"/>
          <w:spacing w:val="4"/>
          <w:sz w:val="28"/>
          <w:szCs w:val="28"/>
        </w:rPr>
        <w:t>коррелирует</w:t>
      </w:r>
      <w:proofErr w:type="spellEnd"/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с систематическими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наблюдениями учителя и родителей за соответствующими универсальными уме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>ниями детей. Поэтому в комплексный мониторинг включены и эти показатели.</w:t>
      </w:r>
    </w:p>
    <w:p w:rsidR="002E15B8" w:rsidRPr="004B21A9" w:rsidRDefault="002E15B8" w:rsidP="002E15B8">
      <w:pPr>
        <w:spacing w:line="245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Какие бы </w:t>
      </w:r>
      <w:proofErr w:type="spellStart"/>
      <w:r w:rsidRPr="004B21A9">
        <w:rPr>
          <w:rFonts w:ascii="Times New Roman" w:hAnsi="Times New Roman" w:cs="Times New Roman"/>
          <w:spacing w:val="-2"/>
          <w:sz w:val="28"/>
          <w:szCs w:val="28"/>
        </w:rPr>
        <w:t>метапредметные</w:t>
      </w:r>
      <w:proofErr w:type="spellEnd"/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 знания и умения ни продемонстрировал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 xml:space="preserve"> ребенок в школе, они забудутся, исчезнут, если не будут подкрепляться поведением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>значимых для него взрослых – учителя, родителей. Данное явле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 xml:space="preserve">ние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неустойчивости полученных учащимися </w:t>
      </w:r>
      <w:r w:rsidRPr="004B21A9">
        <w:rPr>
          <w:rFonts w:ascii="Times New Roman" w:hAnsi="Times New Roman" w:cs="Times New Roman"/>
          <w:spacing w:val="-6"/>
          <w:sz w:val="28"/>
          <w:szCs w:val="28"/>
        </w:rPr>
        <w:t xml:space="preserve">знаний иногда называют </w:t>
      </w:r>
      <w:r w:rsidRPr="004B21A9">
        <w:rPr>
          <w:rFonts w:ascii="Times New Roman" w:hAnsi="Times New Roman" w:cs="Times New Roman"/>
          <w:spacing w:val="-6"/>
          <w:sz w:val="28"/>
          <w:szCs w:val="28"/>
        </w:rPr>
        <w:lastRenderedPageBreak/>
        <w:t>эффектом «наполненного и вылитого ведра».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 xml:space="preserve"> Например, многие ученики уже через 2–3 месяца после окончания школы не могут воспроизвести изученные знания по математике, физике, химии и другим предметам, хотя еще совсем недавно они успешно их применяли при сдаче ЕГЭ. </w:t>
      </w:r>
    </w:p>
    <w:p w:rsidR="002E15B8" w:rsidRPr="004B21A9" w:rsidRDefault="002E15B8" w:rsidP="002E15B8">
      <w:pPr>
        <w:spacing w:line="24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B21A9">
        <w:rPr>
          <w:rFonts w:ascii="Times New Roman" w:hAnsi="Times New Roman" w:cs="Times New Roman"/>
          <w:spacing w:val="2"/>
          <w:sz w:val="28"/>
          <w:szCs w:val="28"/>
        </w:rPr>
        <w:t xml:space="preserve">Устойчивость личностных качеств, ценностных установок и </w:t>
      </w:r>
      <w:proofErr w:type="spellStart"/>
      <w:r w:rsidRPr="004B21A9">
        <w:rPr>
          <w:rFonts w:ascii="Times New Roman" w:hAnsi="Times New Roman" w:cs="Times New Roman"/>
          <w:spacing w:val="-4"/>
          <w:sz w:val="28"/>
          <w:szCs w:val="28"/>
        </w:rPr>
        <w:t>метапредметных</w:t>
      </w:r>
      <w:proofErr w:type="spellEnd"/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умений школьников значительно больше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 xml:space="preserve"> влияет на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жизненный успех и развитие общества в целом, чем простые знания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детей по предметам. Поэтому в систему комплексного мо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 xml:space="preserve">ниторинга результатов обучения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включены показатели уровня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владения учителем ТДМ (насколько системно ученик тренирует свои </w:t>
      </w:r>
      <w:proofErr w:type="spellStart"/>
      <w:r w:rsidRPr="004B21A9">
        <w:rPr>
          <w:rFonts w:ascii="Times New Roman" w:hAnsi="Times New Roman" w:cs="Times New Roman"/>
          <w:spacing w:val="-6"/>
          <w:sz w:val="28"/>
          <w:szCs w:val="28"/>
        </w:rPr>
        <w:t>деятельностные</w:t>
      </w:r>
      <w:proofErr w:type="spellEnd"/>
      <w:r w:rsidRPr="004B21A9">
        <w:rPr>
          <w:rFonts w:ascii="Times New Roman" w:hAnsi="Times New Roman" w:cs="Times New Roman"/>
          <w:spacing w:val="-6"/>
          <w:sz w:val="28"/>
          <w:szCs w:val="28"/>
        </w:rPr>
        <w:t xml:space="preserve"> умения на предметных уроках), а также сами установки и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принципы взаимодействия с </w:t>
      </w:r>
      <w:proofErr w:type="gramStart"/>
      <w:r w:rsidRPr="004B21A9">
        <w:rPr>
          <w:rFonts w:ascii="Times New Roman" w:hAnsi="Times New Roman" w:cs="Times New Roman"/>
          <w:spacing w:val="-4"/>
          <w:sz w:val="28"/>
          <w:szCs w:val="28"/>
        </w:rPr>
        <w:t>ребенком</w:t>
      </w:r>
      <w:proofErr w:type="gramEnd"/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как учителя, так и родителей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(насколько полученные детьми </w:t>
      </w:r>
      <w:proofErr w:type="spellStart"/>
      <w:r w:rsidRPr="004B21A9">
        <w:rPr>
          <w:rFonts w:ascii="Times New Roman" w:hAnsi="Times New Roman" w:cs="Times New Roman"/>
          <w:spacing w:val="-2"/>
          <w:sz w:val="28"/>
          <w:szCs w:val="28"/>
        </w:rPr>
        <w:t>метапредметные</w:t>
      </w:r>
      <w:proofErr w:type="spellEnd"/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 знания и умения подкрепляются жизненной практикой).</w:t>
      </w:r>
    </w:p>
    <w:p w:rsidR="002E15B8" w:rsidRPr="004B21A9" w:rsidRDefault="002E15B8" w:rsidP="002E15B8">
      <w:pPr>
        <w:spacing w:line="235" w:lineRule="auto"/>
        <w:ind w:firstLine="573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21A9">
        <w:rPr>
          <w:rFonts w:ascii="Times New Roman" w:hAnsi="Times New Roman" w:cs="Times New Roman"/>
          <w:spacing w:val="6"/>
          <w:sz w:val="28"/>
          <w:szCs w:val="28"/>
        </w:rPr>
        <w:t>При формирован</w:t>
      </w:r>
      <w:proofErr w:type="gramStart"/>
      <w:r w:rsidRPr="004B21A9">
        <w:rPr>
          <w:rFonts w:ascii="Times New Roman" w:hAnsi="Times New Roman" w:cs="Times New Roman"/>
          <w:spacing w:val="6"/>
          <w:sz w:val="28"/>
          <w:szCs w:val="28"/>
        </w:rPr>
        <w:t>ии у у</w:t>
      </w:r>
      <w:proofErr w:type="gramEnd"/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чащихся </w:t>
      </w:r>
      <w:proofErr w:type="spellStart"/>
      <w:r w:rsidRPr="004B21A9">
        <w:rPr>
          <w:rFonts w:ascii="Times New Roman" w:hAnsi="Times New Roman" w:cs="Times New Roman"/>
          <w:spacing w:val="6"/>
          <w:sz w:val="28"/>
          <w:szCs w:val="28"/>
        </w:rPr>
        <w:t>метапредметных</w:t>
      </w:r>
      <w:proofErr w:type="spellEnd"/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умений и личностных качеств большое значение имеет также психологическое состояние детей. Поэтому разработанную систему диаг</w:t>
      </w:r>
      <w:r w:rsidRPr="004B21A9">
        <w:rPr>
          <w:rFonts w:ascii="Times New Roman" w:hAnsi="Times New Roman" w:cs="Times New Roman"/>
          <w:sz w:val="28"/>
          <w:szCs w:val="28"/>
        </w:rPr>
        <w:t xml:space="preserve">ностики мы рекомендуем проводить в корреляции с результатами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психологических исследований по системе, разработанной в Центре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СДП «Школа 2000…» АПК и ППРО. </w:t>
      </w:r>
    </w:p>
    <w:p w:rsidR="002E15B8" w:rsidRPr="004B21A9" w:rsidRDefault="002E15B8" w:rsidP="002E15B8">
      <w:pPr>
        <w:spacing w:line="235" w:lineRule="auto"/>
        <w:ind w:firstLine="573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21A9">
        <w:rPr>
          <w:rFonts w:ascii="Times New Roman" w:hAnsi="Times New Roman" w:cs="Times New Roman"/>
          <w:spacing w:val="-2"/>
          <w:sz w:val="28"/>
          <w:szCs w:val="28"/>
        </w:rPr>
        <w:t>В соответствии с этим, в курсе «Мир деятельности» предложена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b/>
          <w:i/>
          <w:spacing w:val="6"/>
          <w:sz w:val="28"/>
          <w:szCs w:val="28"/>
        </w:rPr>
        <w:t>комплексная диагностика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B21A9">
        <w:rPr>
          <w:rFonts w:ascii="Times New Roman" w:hAnsi="Times New Roman" w:cs="Times New Roman"/>
          <w:b/>
          <w:i/>
          <w:spacing w:val="6"/>
          <w:sz w:val="28"/>
          <w:szCs w:val="28"/>
        </w:rPr>
        <w:t>сформированности</w:t>
      </w:r>
      <w:proofErr w:type="spellEnd"/>
      <w:r w:rsidRPr="004B21A9">
        <w:rPr>
          <w:rFonts w:ascii="Times New Roman" w:hAnsi="Times New Roman" w:cs="Times New Roman"/>
          <w:b/>
          <w:i/>
          <w:spacing w:val="6"/>
          <w:sz w:val="28"/>
          <w:szCs w:val="28"/>
        </w:rPr>
        <w:t xml:space="preserve"> УУД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учащихся, которая включает в себя следующие процедуры:</w:t>
      </w:r>
    </w:p>
    <w:p w:rsidR="002E15B8" w:rsidRPr="004B21A9" w:rsidRDefault="002E15B8" w:rsidP="002E15B8">
      <w:pPr>
        <w:pStyle w:val="a9"/>
        <w:numPr>
          <w:ilvl w:val="0"/>
          <w:numId w:val="7"/>
        </w:numPr>
        <w:tabs>
          <w:tab w:val="left" w:pos="969"/>
        </w:tabs>
        <w:spacing w:after="0" w:line="235" w:lineRule="auto"/>
        <w:ind w:left="0" w:firstLine="573"/>
        <w:contextualSpacing w:val="0"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тестирование учащихся – диагностика </w:t>
      </w:r>
      <w:proofErr w:type="spellStart"/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сформированности</w:t>
      </w:r>
      <w:proofErr w:type="spellEnd"/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</w:t>
      </w:r>
      <w:proofErr w:type="spellStart"/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надпредметных</w:t>
      </w:r>
      <w:proofErr w:type="spellEnd"/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знаний;</w:t>
      </w:r>
    </w:p>
    <w:p w:rsidR="002E15B8" w:rsidRPr="004B21A9" w:rsidRDefault="002E15B8" w:rsidP="002E15B8">
      <w:pPr>
        <w:pStyle w:val="a9"/>
        <w:numPr>
          <w:ilvl w:val="0"/>
          <w:numId w:val="7"/>
        </w:numPr>
        <w:tabs>
          <w:tab w:val="left" w:pos="969"/>
        </w:tabs>
        <w:spacing w:after="0" w:line="235" w:lineRule="auto"/>
        <w:ind w:left="0" w:firstLine="573"/>
        <w:contextualSpacing w:val="0"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выполнение учащимися практической работы – диагностика </w:t>
      </w:r>
      <w:proofErr w:type="spellStart"/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сформированности</w:t>
      </w:r>
      <w:proofErr w:type="spellEnd"/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</w:t>
      </w:r>
      <w:proofErr w:type="spellStart"/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надпредметных</w:t>
      </w:r>
      <w:proofErr w:type="spellEnd"/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умений;</w:t>
      </w:r>
    </w:p>
    <w:p w:rsidR="002E15B8" w:rsidRPr="004B21A9" w:rsidRDefault="002E15B8" w:rsidP="002E15B8">
      <w:pPr>
        <w:pStyle w:val="a9"/>
        <w:numPr>
          <w:ilvl w:val="0"/>
          <w:numId w:val="7"/>
        </w:numPr>
        <w:tabs>
          <w:tab w:val="left" w:pos="969"/>
        </w:tabs>
        <w:spacing w:after="0" w:line="235" w:lineRule="auto"/>
        <w:ind w:left="0" w:firstLine="573"/>
        <w:contextualSpacing w:val="0"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наблюдение педагога – диагностика </w:t>
      </w:r>
      <w:proofErr w:type="spellStart"/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сформированности</w:t>
      </w:r>
      <w:proofErr w:type="spellEnd"/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</w:t>
      </w:r>
      <w:proofErr w:type="spellStart"/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надпредметных</w:t>
      </w:r>
      <w:proofErr w:type="spellEnd"/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умений;</w:t>
      </w:r>
    </w:p>
    <w:p w:rsidR="002E15B8" w:rsidRPr="004B21A9" w:rsidRDefault="002E15B8" w:rsidP="002E15B8">
      <w:pPr>
        <w:pStyle w:val="a9"/>
        <w:numPr>
          <w:ilvl w:val="0"/>
          <w:numId w:val="7"/>
        </w:numPr>
        <w:tabs>
          <w:tab w:val="left" w:pos="969"/>
        </w:tabs>
        <w:spacing w:after="0" w:line="235" w:lineRule="auto"/>
        <w:ind w:left="0" w:firstLine="573"/>
        <w:contextualSpacing w:val="0"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наблюдение родителей (анкета для родителей) – диагностика </w:t>
      </w:r>
      <w:proofErr w:type="spellStart"/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сформированности</w:t>
      </w:r>
      <w:proofErr w:type="spellEnd"/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</w:t>
      </w:r>
      <w:proofErr w:type="spellStart"/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надпредметных</w:t>
      </w:r>
      <w:proofErr w:type="spellEnd"/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умений;</w:t>
      </w:r>
    </w:p>
    <w:p w:rsidR="002E15B8" w:rsidRPr="004B21A9" w:rsidRDefault="002E15B8" w:rsidP="002E15B8">
      <w:pPr>
        <w:pStyle w:val="a9"/>
        <w:numPr>
          <w:ilvl w:val="0"/>
          <w:numId w:val="7"/>
        </w:numPr>
        <w:tabs>
          <w:tab w:val="left" w:pos="1026"/>
          <w:tab w:val="left" w:pos="1083"/>
        </w:tabs>
        <w:spacing w:after="0" w:line="235" w:lineRule="auto"/>
        <w:ind w:left="0" w:firstLine="573"/>
        <w:contextualSpacing w:val="0"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анкетирование педагога (классного руководителя) – профессиональные установки педагога;</w:t>
      </w:r>
    </w:p>
    <w:p w:rsidR="002E15B8" w:rsidRPr="004B21A9" w:rsidRDefault="002E15B8" w:rsidP="002E15B8">
      <w:pPr>
        <w:pStyle w:val="a9"/>
        <w:numPr>
          <w:ilvl w:val="0"/>
          <w:numId w:val="7"/>
        </w:numPr>
        <w:tabs>
          <w:tab w:val="left" w:pos="1026"/>
        </w:tabs>
        <w:spacing w:after="0" w:line="235" w:lineRule="auto"/>
        <w:ind w:left="0" w:firstLine="573"/>
        <w:contextualSpacing w:val="0"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анкетирование родителя – установки и принципы взаимодействия родителей с ребенком;</w:t>
      </w:r>
    </w:p>
    <w:p w:rsidR="002E15B8" w:rsidRPr="004B21A9" w:rsidRDefault="002E15B8" w:rsidP="002E15B8">
      <w:pPr>
        <w:pStyle w:val="a9"/>
        <w:numPr>
          <w:ilvl w:val="0"/>
          <w:numId w:val="7"/>
        </w:numPr>
        <w:tabs>
          <w:tab w:val="left" w:pos="1026"/>
        </w:tabs>
        <w:spacing w:after="0" w:line="235" w:lineRule="auto"/>
        <w:ind w:left="0" w:firstLine="573"/>
        <w:contextualSpacing w:val="0"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психологическое исследование</w:t>
      </w:r>
      <w:r w:rsidRPr="004B21A9">
        <w:rPr>
          <w:rFonts w:ascii="Times New Roman" w:hAnsi="Times New Roman"/>
          <w:spacing w:val="6"/>
          <w:sz w:val="28"/>
          <w:szCs w:val="28"/>
          <w:vertAlign w:val="superscript"/>
        </w:rPr>
        <w:endnoteReference w:id="6"/>
      </w:r>
      <w:r w:rsidRPr="004B21A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.</w:t>
      </w:r>
    </w:p>
    <w:p w:rsidR="002E15B8" w:rsidRPr="004B21A9" w:rsidRDefault="002E15B8" w:rsidP="002E15B8">
      <w:pPr>
        <w:spacing w:line="235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Таким образом, характеристики разработанной педагогической </w:t>
      </w:r>
      <w:r w:rsidR="004B21A9">
        <w:rPr>
          <w:rFonts w:ascii="Times New Roman" w:hAnsi="Times New Roman" w:cs="Times New Roman"/>
          <w:spacing w:val="4"/>
          <w:sz w:val="28"/>
          <w:szCs w:val="28"/>
        </w:rPr>
        <w:t>диагностики учащихся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, которые имеют определяющее</w:t>
      </w:r>
      <w:r w:rsidRPr="004B21A9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для конечного результата, опосредованно </w:t>
      </w:r>
      <w:proofErr w:type="spellStart"/>
      <w:r w:rsidRPr="004B21A9">
        <w:rPr>
          <w:rFonts w:ascii="Times New Roman" w:hAnsi="Times New Roman" w:cs="Times New Roman"/>
          <w:spacing w:val="-4"/>
          <w:sz w:val="28"/>
          <w:szCs w:val="28"/>
        </w:rPr>
        <w:t>коррелируются</w:t>
      </w:r>
      <w:proofErr w:type="spellEnd"/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с итога</w:t>
      </w:r>
      <w:r w:rsidR="004B21A9">
        <w:rPr>
          <w:rFonts w:ascii="Times New Roman" w:hAnsi="Times New Roman" w:cs="Times New Roman"/>
          <w:sz w:val="28"/>
          <w:szCs w:val="28"/>
        </w:rPr>
        <w:t>ми анкетирования педагога, родителей</w:t>
      </w:r>
      <w:proofErr w:type="gramStart"/>
      <w:r w:rsid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B21A9">
        <w:rPr>
          <w:rFonts w:ascii="Times New Roman" w:hAnsi="Times New Roman" w:cs="Times New Roman"/>
          <w:sz w:val="28"/>
          <w:szCs w:val="28"/>
        </w:rPr>
        <w:t xml:space="preserve"> психологическими характеристиками ребе</w:t>
      </w:r>
      <w:r w:rsidR="004B21A9">
        <w:rPr>
          <w:rFonts w:ascii="Times New Roman" w:hAnsi="Times New Roman" w:cs="Times New Roman"/>
          <w:sz w:val="28"/>
          <w:szCs w:val="28"/>
        </w:rPr>
        <w:t xml:space="preserve">нка </w:t>
      </w:r>
      <w:r w:rsidRPr="004B21A9">
        <w:rPr>
          <w:rFonts w:ascii="Times New Roman" w:hAnsi="Times New Roman" w:cs="Times New Roman"/>
          <w:sz w:val="28"/>
          <w:szCs w:val="28"/>
        </w:rPr>
        <w:t>.</w:t>
      </w:r>
    </w:p>
    <w:p w:rsidR="002E15B8" w:rsidRPr="004B21A9" w:rsidRDefault="002E15B8" w:rsidP="004B21A9">
      <w:pPr>
        <w:spacing w:line="235" w:lineRule="auto"/>
        <w:ind w:firstLine="57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 xml:space="preserve">При проведении данной диагностики сопоставляются около 35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показателей. В результате удается получить </w:t>
      </w:r>
      <w:r w:rsidRPr="004B21A9">
        <w:rPr>
          <w:rFonts w:ascii="Times New Roman" w:hAnsi="Times New Roman" w:cs="Times New Roman"/>
          <w:b/>
          <w:i/>
          <w:spacing w:val="-2"/>
          <w:sz w:val="28"/>
          <w:szCs w:val="28"/>
        </w:rPr>
        <w:t>максимально объективную картину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 уровня </w:t>
      </w:r>
      <w:proofErr w:type="spellStart"/>
      <w:r w:rsidRPr="004B21A9">
        <w:rPr>
          <w:rFonts w:ascii="Times New Roman" w:hAnsi="Times New Roman" w:cs="Times New Roman"/>
          <w:spacing w:val="-2"/>
          <w:sz w:val="28"/>
          <w:szCs w:val="28"/>
        </w:rPr>
        <w:t>сформированности</w:t>
      </w:r>
      <w:proofErr w:type="spellEnd"/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 у учащихся УУД, выявить наиболее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lastRenderedPageBreak/>
        <w:t>благоприятные или, наоборот, проблемные факторы,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>влияющие на их формирование, установить способы преодоления</w:t>
      </w:r>
      <w:r w:rsidR="004B21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>вы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>явленных затруднений или дальнейшего развития успешных результатов.</w:t>
      </w:r>
    </w:p>
    <w:p w:rsidR="002E15B8" w:rsidRPr="004B21A9" w:rsidRDefault="002E15B8" w:rsidP="002E15B8">
      <w:pPr>
        <w:spacing w:line="238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Все материалы для проведения комплексной диагностики и ее обработки входят в оборудование к </w:t>
      </w:r>
      <w:proofErr w:type="spellStart"/>
      <w:r w:rsidRPr="004B21A9">
        <w:rPr>
          <w:rFonts w:ascii="Times New Roman" w:hAnsi="Times New Roman" w:cs="Times New Roman"/>
          <w:spacing w:val="6"/>
          <w:sz w:val="28"/>
          <w:szCs w:val="28"/>
        </w:rPr>
        <w:t>надпредметному</w:t>
      </w:r>
      <w:proofErr w:type="spellEnd"/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курсу «Мир деятельности» и доступны для каждого </w:t>
      </w:r>
      <w:r w:rsidRPr="004B21A9">
        <w:rPr>
          <w:rFonts w:ascii="Times New Roman" w:hAnsi="Times New Roman" w:cs="Times New Roman"/>
          <w:sz w:val="28"/>
          <w:szCs w:val="28"/>
        </w:rPr>
        <w:t>учителя. Обработка результатов диагностики происходит в автома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тическом режиме. </w:t>
      </w:r>
      <w:r w:rsidRPr="004B21A9">
        <w:rPr>
          <w:rFonts w:ascii="Times New Roman" w:hAnsi="Times New Roman" w:cs="Times New Roman"/>
          <w:b/>
          <w:i/>
          <w:spacing w:val="-4"/>
          <w:sz w:val="28"/>
          <w:szCs w:val="28"/>
        </w:rPr>
        <w:t>Главным результатом проведения диагности</w:t>
      </w:r>
      <w:r w:rsidRPr="004B21A9">
        <w:rPr>
          <w:rFonts w:ascii="Times New Roman" w:hAnsi="Times New Roman" w:cs="Times New Roman"/>
          <w:b/>
          <w:i/>
          <w:sz w:val="28"/>
          <w:szCs w:val="28"/>
        </w:rPr>
        <w:t>ки</w:t>
      </w:r>
      <w:r w:rsidRPr="004B21A9">
        <w:rPr>
          <w:rFonts w:ascii="Times New Roman" w:hAnsi="Times New Roman" w:cs="Times New Roman"/>
          <w:sz w:val="28"/>
          <w:szCs w:val="28"/>
        </w:rPr>
        <w:t xml:space="preserve"> является получение рекомендаций по планированию дальнейшей работы, связанной с формированием УУД у учащихся, как индивидуально для каждого ученика, так и для класса в целом. </w:t>
      </w:r>
    </w:p>
    <w:p w:rsidR="002E15B8" w:rsidRPr="004B21A9" w:rsidRDefault="002E15B8" w:rsidP="009B01E0">
      <w:pPr>
        <w:spacing w:line="240" w:lineRule="auto"/>
        <w:ind w:right="-2" w:firstLine="57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4B21A9">
        <w:rPr>
          <w:rFonts w:ascii="Times New Roman" w:hAnsi="Times New Roman" w:cs="Times New Roman"/>
          <w:sz w:val="28"/>
          <w:szCs w:val="28"/>
        </w:rPr>
        <w:t xml:space="preserve">Номенклатура диагностируемых УУД определялась на основе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Федерального государственного образовательного стандарта на</w:t>
      </w:r>
      <w:r w:rsidRPr="004B21A9">
        <w:rPr>
          <w:rFonts w:ascii="Times New Roman" w:hAnsi="Times New Roman" w:cs="Times New Roman"/>
          <w:sz w:val="28"/>
          <w:szCs w:val="28"/>
        </w:rPr>
        <w:t xml:space="preserve">чального общего образования (ФГОС) с позиций </w:t>
      </w:r>
      <w:r w:rsidRPr="004B21A9">
        <w:rPr>
          <w:rFonts w:ascii="Times New Roman" w:hAnsi="Times New Roman" w:cs="Times New Roman"/>
          <w:b/>
          <w:i/>
          <w:sz w:val="28"/>
          <w:szCs w:val="28"/>
        </w:rPr>
        <w:t>преемственности</w:t>
      </w:r>
      <w:r w:rsidRPr="004B21A9">
        <w:rPr>
          <w:rFonts w:ascii="Times New Roman" w:hAnsi="Times New Roman" w:cs="Times New Roman"/>
          <w:sz w:val="28"/>
          <w:szCs w:val="28"/>
        </w:rPr>
        <w:t xml:space="preserve"> с Федеральными государственными требованиями к дошкольному </w:t>
      </w:r>
      <w:r w:rsidRPr="004B21A9">
        <w:rPr>
          <w:rFonts w:ascii="Times New Roman" w:hAnsi="Times New Roman" w:cs="Times New Roman"/>
          <w:spacing w:val="8"/>
          <w:sz w:val="28"/>
          <w:szCs w:val="28"/>
        </w:rPr>
        <w:t>образованию (ФГТ).</w:t>
      </w:r>
      <w:proofErr w:type="gramEnd"/>
      <w:r w:rsidRPr="004B21A9">
        <w:rPr>
          <w:rFonts w:ascii="Times New Roman" w:hAnsi="Times New Roman" w:cs="Times New Roman"/>
          <w:spacing w:val="8"/>
          <w:sz w:val="28"/>
          <w:szCs w:val="28"/>
        </w:rPr>
        <w:t xml:space="preserve"> В качестве </w:t>
      </w:r>
      <w:proofErr w:type="spellStart"/>
      <w:r w:rsidRPr="004B21A9">
        <w:rPr>
          <w:rFonts w:ascii="Times New Roman" w:hAnsi="Times New Roman" w:cs="Times New Roman"/>
          <w:spacing w:val="8"/>
          <w:sz w:val="28"/>
          <w:szCs w:val="28"/>
        </w:rPr>
        <w:t>критериальной</w:t>
      </w:r>
      <w:proofErr w:type="spellEnd"/>
      <w:r w:rsidRPr="004B21A9">
        <w:rPr>
          <w:rFonts w:ascii="Times New Roman" w:hAnsi="Times New Roman" w:cs="Times New Roman"/>
          <w:spacing w:val="8"/>
          <w:sz w:val="28"/>
          <w:szCs w:val="28"/>
        </w:rPr>
        <w:t xml:space="preserve"> основы данной системы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диагностики была принята система понятий общей теории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>деятельности (Г.П. Щедровицкий, О.С. Анисимов и др.), реализованная в образовательной системе Л.Г. </w:t>
      </w:r>
      <w:proofErr w:type="spellStart"/>
      <w:r w:rsidRPr="004B21A9">
        <w:rPr>
          <w:rFonts w:ascii="Times New Roman" w:hAnsi="Times New Roman" w:cs="Times New Roman"/>
          <w:spacing w:val="-2"/>
          <w:sz w:val="28"/>
          <w:szCs w:val="28"/>
        </w:rPr>
        <w:t>Петерсон</w:t>
      </w:r>
      <w:proofErr w:type="spellEnd"/>
      <w:r w:rsidRPr="004B21A9">
        <w:rPr>
          <w:rFonts w:ascii="Times New Roman" w:hAnsi="Times New Roman" w:cs="Times New Roman"/>
          <w:spacing w:val="-2"/>
          <w:sz w:val="28"/>
          <w:szCs w:val="28"/>
        </w:rPr>
        <w:t xml:space="preserve"> («Школа 2000…»), а </w:t>
      </w:r>
      <w:r w:rsidRPr="004B21A9">
        <w:rPr>
          <w:rFonts w:ascii="Times New Roman" w:hAnsi="Times New Roman" w:cs="Times New Roman"/>
          <w:sz w:val="28"/>
          <w:szCs w:val="28"/>
        </w:rPr>
        <w:t>на дошкольной ступени – в примерной основной общеобразова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>тельной программе дошкольного образования «Мир открытий».</w:t>
      </w:r>
    </w:p>
    <w:p w:rsidR="002E15B8" w:rsidRPr="004B21A9" w:rsidRDefault="002E15B8" w:rsidP="009B01E0">
      <w:pPr>
        <w:spacing w:after="0" w:line="240" w:lineRule="auto"/>
        <w:ind w:firstLine="57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proofErr w:type="gramStart"/>
      <w:r w:rsidRPr="004B21A9">
        <w:rPr>
          <w:rFonts w:ascii="Times New Roman" w:hAnsi="Times New Roman" w:cs="Times New Roman"/>
          <w:spacing w:val="-2"/>
          <w:sz w:val="28"/>
          <w:szCs w:val="28"/>
        </w:rPr>
        <w:t>Разработанный инструментарий оценки учитывал планируемые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результаты, заявленные в примерной программе формирования универсальных учебных действий у обучающихся на ступени </w:t>
      </w:r>
      <w:r w:rsidRPr="004B21A9">
        <w:rPr>
          <w:rFonts w:ascii="Times New Roman" w:hAnsi="Times New Roman" w:cs="Times New Roman"/>
          <w:sz w:val="28"/>
          <w:szCs w:val="28"/>
        </w:rPr>
        <w:t>начального общего образования для образовательных учреждений,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использующих образовательную систему «Школа 2000…»</w:t>
      </w:r>
      <w:r w:rsidRPr="004B21A9">
        <w:rPr>
          <w:rFonts w:ascii="Times New Roman" w:hAnsi="Times New Roman" w:cs="Times New Roman"/>
          <w:spacing w:val="6"/>
          <w:sz w:val="28"/>
          <w:szCs w:val="28"/>
          <w:vertAlign w:val="superscript"/>
        </w:rPr>
        <w:endnoteReference w:id="7"/>
      </w:r>
      <w:r w:rsidRPr="004B21A9">
        <w:rPr>
          <w:rFonts w:ascii="Times New Roman" w:hAnsi="Times New Roman" w:cs="Times New Roman"/>
          <w:spacing w:val="6"/>
          <w:sz w:val="28"/>
          <w:szCs w:val="28"/>
          <w:vertAlign w:val="subscript"/>
        </w:rPr>
        <w:t>,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а именно планируемые результаты блока «Выпускник научится».</w:t>
      </w:r>
      <w:proofErr w:type="gramEnd"/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При разработке тестов и практических заданий для оценивания уровня </w:t>
      </w:r>
      <w:proofErr w:type="spellStart"/>
      <w:r w:rsidRPr="004B21A9">
        <w:rPr>
          <w:rFonts w:ascii="Times New Roman" w:hAnsi="Times New Roman" w:cs="Times New Roman"/>
          <w:spacing w:val="6"/>
          <w:sz w:val="28"/>
          <w:szCs w:val="28"/>
        </w:rPr>
        <w:t>сформированности</w:t>
      </w:r>
      <w:proofErr w:type="spellEnd"/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B21A9">
        <w:rPr>
          <w:rFonts w:ascii="Times New Roman" w:hAnsi="Times New Roman" w:cs="Times New Roman"/>
          <w:spacing w:val="6"/>
          <w:sz w:val="28"/>
          <w:szCs w:val="28"/>
        </w:rPr>
        <w:t>метапредметных</w:t>
      </w:r>
      <w:proofErr w:type="spellEnd"/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знаний и умений учащихся учитывался опыт педагогической и психологической оценки, описанный на момент разработки диагностики</w:t>
      </w:r>
      <w:r w:rsidRPr="004B21A9">
        <w:rPr>
          <w:rFonts w:ascii="Times New Roman" w:hAnsi="Times New Roman" w:cs="Times New Roman"/>
          <w:spacing w:val="6"/>
          <w:sz w:val="28"/>
          <w:szCs w:val="28"/>
          <w:vertAlign w:val="superscript"/>
        </w:rPr>
        <w:endnoteReference w:id="8"/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</w:p>
    <w:p w:rsidR="002E15B8" w:rsidRPr="004B21A9" w:rsidRDefault="002E15B8" w:rsidP="002E15B8">
      <w:pPr>
        <w:spacing w:after="120"/>
        <w:ind w:firstLine="57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Разработанная диагностика предназначена, прежде всего, для учащихся начальной школы, которые изучают курс «Мир деятельности» и учатся по образовательной системе «Школа 2000…». Вместе с тем </w:t>
      </w:r>
      <w:proofErr w:type="spellStart"/>
      <w:r w:rsidRPr="004B21A9">
        <w:rPr>
          <w:rFonts w:ascii="Times New Roman" w:hAnsi="Times New Roman" w:cs="Times New Roman"/>
          <w:spacing w:val="6"/>
          <w:sz w:val="28"/>
          <w:szCs w:val="28"/>
        </w:rPr>
        <w:t>надпредметный</w:t>
      </w:r>
      <w:proofErr w:type="spellEnd"/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характер предложенной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диагностики позволяет использовать ее для всех учащихся начальной 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>школы, а также для выявления эффективности существующих под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ходов к формированию УУД.</w:t>
      </w:r>
    </w:p>
    <w:p w:rsidR="002E15B8" w:rsidRPr="004B21A9" w:rsidRDefault="002E15B8" w:rsidP="002E15B8">
      <w:pPr>
        <w:spacing w:after="80"/>
        <w:ind w:right="-51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4B21A9">
        <w:rPr>
          <w:rFonts w:ascii="Times New Roman" w:hAnsi="Times New Roman" w:cs="Times New Roman"/>
          <w:b/>
          <w:sz w:val="28"/>
          <w:szCs w:val="28"/>
        </w:rPr>
        <w:t xml:space="preserve">1. 5. </w:t>
      </w:r>
      <w:r w:rsidRPr="004B21A9">
        <w:rPr>
          <w:rFonts w:ascii="Times New Roman" w:hAnsi="Times New Roman" w:cs="Times New Roman"/>
          <w:b/>
          <w:bCs/>
          <w:spacing w:val="4"/>
          <w:sz w:val="28"/>
          <w:szCs w:val="28"/>
        </w:rPr>
        <w:t>Оценивание работы учащихся</w:t>
      </w:r>
    </w:p>
    <w:p w:rsidR="002E15B8" w:rsidRPr="004B21A9" w:rsidRDefault="002E15B8" w:rsidP="002E15B8">
      <w:pPr>
        <w:tabs>
          <w:tab w:val="left" w:pos="2336"/>
        </w:tabs>
        <w:spacing w:after="60"/>
        <w:ind w:left="114" w:right="11" w:firstLine="62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Курс «Мир деятельности» не входит в число обязательных </w:t>
      </w:r>
      <w:r w:rsidRPr="004B21A9">
        <w:rPr>
          <w:rFonts w:ascii="Times New Roman" w:hAnsi="Times New Roman" w:cs="Times New Roman"/>
          <w:sz w:val="28"/>
          <w:szCs w:val="28"/>
        </w:rPr>
        <w:t>учебных дисциплин, поэтому учитель может применять собственные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критерии и способы оценивания. Однако важно помнить, что основной целью оценки в рамках данного курса является </w:t>
      </w:r>
      <w:r w:rsidRPr="004B21A9">
        <w:rPr>
          <w:rFonts w:ascii="Times New Roman" w:hAnsi="Times New Roman" w:cs="Times New Roman"/>
          <w:b/>
          <w:spacing w:val="2"/>
          <w:sz w:val="28"/>
          <w:szCs w:val="28"/>
        </w:rPr>
        <w:t xml:space="preserve">формирование положительной </w:t>
      </w:r>
      <w:r w:rsidRPr="004B21A9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познавательной мотивации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учащихся. Поэтому обязательными является выполнение перечисленных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ниже требований.</w:t>
      </w:r>
    </w:p>
    <w:p w:rsidR="002E15B8" w:rsidRPr="004B21A9" w:rsidRDefault="002E15B8" w:rsidP="002E15B8">
      <w:pPr>
        <w:numPr>
          <w:ilvl w:val="0"/>
          <w:numId w:val="6"/>
        </w:numPr>
        <w:tabs>
          <w:tab w:val="left" w:pos="-2280"/>
          <w:tab w:val="left" w:pos="1092"/>
        </w:tabs>
        <w:spacing w:after="60" w:line="240" w:lineRule="auto"/>
        <w:ind w:left="0" w:right="11" w:firstLine="627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4B21A9">
        <w:rPr>
          <w:rFonts w:ascii="Times New Roman" w:hAnsi="Times New Roman" w:cs="Times New Roman"/>
          <w:i/>
          <w:spacing w:val="6"/>
          <w:sz w:val="28"/>
          <w:szCs w:val="28"/>
        </w:rPr>
        <w:t>Оцениваются только достижения,</w:t>
      </w:r>
      <w:r w:rsidRPr="004B21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16"/>
          <w:sz w:val="28"/>
          <w:szCs w:val="28"/>
        </w:rPr>
        <w:t>отрицательные оценки исключены.</w:t>
      </w:r>
    </w:p>
    <w:p w:rsidR="002E15B8" w:rsidRPr="004B21A9" w:rsidRDefault="002E15B8" w:rsidP="002E15B8">
      <w:pPr>
        <w:numPr>
          <w:ilvl w:val="0"/>
          <w:numId w:val="6"/>
        </w:numPr>
        <w:tabs>
          <w:tab w:val="left" w:pos="-2280"/>
          <w:tab w:val="left" w:pos="1120"/>
        </w:tabs>
        <w:spacing w:after="60" w:line="240" w:lineRule="auto"/>
        <w:ind w:left="0" w:right="11" w:firstLine="62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Основным </w:t>
      </w:r>
      <w:r w:rsidRPr="004B21A9">
        <w:rPr>
          <w:rFonts w:ascii="Times New Roman" w:hAnsi="Times New Roman" w:cs="Times New Roman"/>
          <w:i/>
          <w:spacing w:val="6"/>
          <w:sz w:val="28"/>
          <w:szCs w:val="28"/>
        </w:rPr>
        <w:t>критерием оценки является учебный труд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16"/>
          <w:sz w:val="28"/>
          <w:szCs w:val="28"/>
        </w:rPr>
        <w:t>ученика, вложенные им усилия и положительная динамика ре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зультатов относительно себя. </w:t>
      </w:r>
    </w:p>
    <w:p w:rsidR="002E15B8" w:rsidRPr="004B21A9" w:rsidRDefault="002E15B8" w:rsidP="002E15B8">
      <w:pPr>
        <w:numPr>
          <w:ilvl w:val="0"/>
          <w:numId w:val="6"/>
        </w:numPr>
        <w:tabs>
          <w:tab w:val="left" w:pos="-2280"/>
          <w:tab w:val="left" w:pos="1176"/>
        </w:tabs>
        <w:spacing w:after="60" w:line="240" w:lineRule="auto"/>
        <w:ind w:left="0" w:right="-51" w:firstLine="62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21A9">
        <w:rPr>
          <w:rFonts w:ascii="Times New Roman" w:hAnsi="Times New Roman" w:cs="Times New Roman"/>
          <w:i/>
          <w:sz w:val="28"/>
          <w:szCs w:val="28"/>
        </w:rPr>
        <w:t xml:space="preserve">Качества личности детей не оцениваются, </w:t>
      </w:r>
      <w:r w:rsidRPr="004B21A9">
        <w:rPr>
          <w:rFonts w:ascii="Times New Roman" w:hAnsi="Times New Roman" w:cs="Times New Roman"/>
          <w:sz w:val="28"/>
          <w:szCs w:val="28"/>
        </w:rPr>
        <w:t>по результатам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2"/>
          <w:sz w:val="28"/>
          <w:szCs w:val="28"/>
        </w:rPr>
        <w:t xml:space="preserve">соответствующих тестов и анкет никакие оценки не выставляются.  </w:t>
      </w:r>
    </w:p>
    <w:p w:rsidR="002E15B8" w:rsidRPr="004B21A9" w:rsidRDefault="002E15B8" w:rsidP="002E15B8">
      <w:pPr>
        <w:numPr>
          <w:ilvl w:val="0"/>
          <w:numId w:val="6"/>
        </w:numPr>
        <w:tabs>
          <w:tab w:val="left" w:pos="-2280"/>
          <w:tab w:val="left" w:pos="1176"/>
        </w:tabs>
        <w:spacing w:after="60" w:line="240" w:lineRule="auto"/>
        <w:ind w:left="0" w:right="-51" w:firstLine="62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Основной акцент в системе оценивания должен быть сделан на </w:t>
      </w:r>
      <w:r w:rsidRPr="004B21A9">
        <w:rPr>
          <w:rFonts w:ascii="Times New Roman" w:hAnsi="Times New Roman" w:cs="Times New Roman"/>
          <w:i/>
          <w:spacing w:val="6"/>
          <w:sz w:val="28"/>
          <w:szCs w:val="28"/>
        </w:rPr>
        <w:t>самооценке детьми своих достижений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: ежедневно по изучаемой теме с помощью «Копилки достижений» и один раз в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неделю на основании полученных результатов – на «Лесенке успеха»</w:t>
      </w:r>
      <w:r w:rsidRPr="004B21A9">
        <w:rPr>
          <w:rFonts w:ascii="Times New Roman" w:hAnsi="Times New Roman" w:cs="Times New Roman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в учебном пособии. </w:t>
      </w:r>
    </w:p>
    <w:p w:rsidR="002E15B8" w:rsidRPr="004B21A9" w:rsidRDefault="002E15B8" w:rsidP="002E15B8">
      <w:pPr>
        <w:tabs>
          <w:tab w:val="left" w:pos="-2280"/>
          <w:tab w:val="left" w:pos="952"/>
        </w:tabs>
        <w:spacing w:line="235" w:lineRule="auto"/>
        <w:ind w:right="-51" w:firstLine="62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Мы рекомендуем по курсу «Мир деятельности» использовать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z w:val="28"/>
          <w:szCs w:val="28"/>
        </w:rPr>
        <w:t xml:space="preserve">не количественные, а качественные оценки. Например, </w:t>
      </w:r>
      <w:r w:rsidRPr="004B21A9">
        <w:rPr>
          <w:rFonts w:ascii="Times New Roman" w:hAnsi="Times New Roman" w:cs="Times New Roman"/>
          <w:spacing w:val="-6"/>
          <w:sz w:val="28"/>
          <w:szCs w:val="28"/>
        </w:rPr>
        <w:t xml:space="preserve">аналогом </w:t>
      </w:r>
      <w:r w:rsidRPr="004B21A9">
        <w:rPr>
          <w:rFonts w:ascii="Times New Roman" w:hAnsi="Times New Roman" w:cs="Times New Roman"/>
          <w:spacing w:val="-2"/>
          <w:sz w:val="28"/>
          <w:szCs w:val="28"/>
        </w:rPr>
        <w:t>отметок могут быть оценки: «Молодец!», «Будь внимательнее!», «По</w:t>
      </w:r>
      <w:r w:rsidRPr="004B21A9">
        <w:rPr>
          <w:rFonts w:ascii="Times New Roman" w:hAnsi="Times New Roman" w:cs="Times New Roman"/>
          <w:spacing w:val="-6"/>
          <w:sz w:val="28"/>
          <w:szCs w:val="28"/>
        </w:rPr>
        <w:t>думай еще».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2E15B8" w:rsidRPr="004B21A9" w:rsidRDefault="002E15B8" w:rsidP="002E15B8">
      <w:pPr>
        <w:tabs>
          <w:tab w:val="left" w:pos="-2280"/>
          <w:tab w:val="left" w:pos="952"/>
        </w:tabs>
        <w:spacing w:line="235" w:lineRule="auto"/>
        <w:ind w:right="-51" w:firstLine="62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Текущий контроль осуществляется в течение всего учебного </w:t>
      </w:r>
      <w:proofErr w:type="gramStart"/>
      <w:r w:rsidRPr="004B21A9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4B21A9">
        <w:rPr>
          <w:rFonts w:ascii="Times New Roman" w:hAnsi="Times New Roman" w:cs="Times New Roman"/>
          <w:sz w:val="28"/>
          <w:szCs w:val="28"/>
        </w:rPr>
        <w:t xml:space="preserve"> как в ходе проведения обычных уроков, так и в рамках кур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са </w:t>
      </w:r>
      <w:r w:rsidRPr="004B21A9">
        <w:rPr>
          <w:rFonts w:ascii="Times New Roman" w:hAnsi="Times New Roman" w:cs="Times New Roman"/>
          <w:spacing w:val="8"/>
          <w:sz w:val="28"/>
          <w:szCs w:val="28"/>
        </w:rPr>
        <w:t>«Мир деятельности», а итоговый − на уроках по курсу «Мир дея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тельности». Результатом контроля (текущего и итогового) должно быть создание ситуации успеха для каждого ученика в самосовершенствовании личности. </w:t>
      </w:r>
    </w:p>
    <w:p w:rsidR="002E15B8" w:rsidRPr="004B21A9" w:rsidRDefault="002E15B8" w:rsidP="002E15B8">
      <w:pPr>
        <w:tabs>
          <w:tab w:val="left" w:pos="-2280"/>
          <w:tab w:val="left" w:pos="952"/>
        </w:tabs>
        <w:spacing w:line="235" w:lineRule="auto"/>
        <w:ind w:right="-51" w:firstLine="62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Например, ученик в индивидуальной беседе </w:t>
      </w:r>
      <w:proofErr w:type="gramStart"/>
      <w:r w:rsidRPr="004B21A9">
        <w:rPr>
          <w:rFonts w:ascii="Times New Roman" w:hAnsi="Times New Roman" w:cs="Times New Roman"/>
          <w:spacing w:val="6"/>
          <w:sz w:val="28"/>
          <w:szCs w:val="28"/>
        </w:rPr>
        <w:t>со</w:t>
      </w:r>
      <w:proofErr w:type="gramEnd"/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взрослым может сам зафиксировать свои достижения и проблемы (то, над </w:t>
      </w:r>
      <w:r w:rsidRPr="004B21A9">
        <w:rPr>
          <w:rFonts w:ascii="Times New Roman" w:hAnsi="Times New Roman" w:cs="Times New Roman"/>
          <w:sz w:val="28"/>
          <w:szCs w:val="28"/>
        </w:rPr>
        <w:t>чем ему еще надо поработать), предложить свой вариант итоговой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оценки, сравнить свой вариант с вариантом, обоснованным учителем, </w:t>
      </w:r>
      <w:r w:rsidRPr="004B21A9">
        <w:rPr>
          <w:rFonts w:ascii="Times New Roman" w:hAnsi="Times New Roman" w:cs="Times New Roman"/>
          <w:sz w:val="28"/>
          <w:szCs w:val="28"/>
        </w:rPr>
        <w:t>и, если потребуется, сам скорректировать свой выбор. Вера ребенка в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 себя и способность к адекватной са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мооценке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своих достижений – ключевые </w:t>
      </w:r>
      <w:proofErr w:type="spellStart"/>
      <w:r w:rsidRPr="004B21A9">
        <w:rPr>
          <w:rFonts w:ascii="Times New Roman" w:hAnsi="Times New Roman" w:cs="Times New Roman"/>
          <w:spacing w:val="-4"/>
          <w:sz w:val="28"/>
          <w:szCs w:val="28"/>
        </w:rPr>
        <w:t>метапредметные</w:t>
      </w:r>
      <w:proofErr w:type="spellEnd"/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 умения, определенные ФГОС. </w:t>
      </w:r>
    </w:p>
    <w:p w:rsidR="002E15B8" w:rsidRDefault="002E15B8" w:rsidP="002E15B8">
      <w:pPr>
        <w:tabs>
          <w:tab w:val="left" w:pos="2336"/>
        </w:tabs>
        <w:spacing w:line="235" w:lineRule="auto"/>
        <w:ind w:right="11" w:firstLine="573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21A9">
        <w:rPr>
          <w:rFonts w:ascii="Times New Roman" w:hAnsi="Times New Roman" w:cs="Times New Roman"/>
          <w:spacing w:val="2"/>
          <w:sz w:val="28"/>
          <w:szCs w:val="28"/>
        </w:rPr>
        <w:t>Фиксация итоговой оценки может быть различной, однако важ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 xml:space="preserve">но, чтобы отметки были позитивными (то есть не было аналогов двоек). </w:t>
      </w:r>
      <w:proofErr w:type="gramStart"/>
      <w:r w:rsidRPr="004B21A9">
        <w:rPr>
          <w:rFonts w:ascii="Times New Roman" w:hAnsi="Times New Roman" w:cs="Times New Roman"/>
          <w:spacing w:val="-4"/>
          <w:sz w:val="28"/>
          <w:szCs w:val="28"/>
        </w:rPr>
        <w:t>Например, можно использовать отметки «зачет», «хорошо»,</w:t>
      </w:r>
      <w:r w:rsidRPr="004B21A9">
        <w:rPr>
          <w:rFonts w:ascii="Times New Roman" w:hAnsi="Times New Roman" w:cs="Times New Roman"/>
          <w:spacing w:val="8"/>
          <w:sz w:val="28"/>
          <w:szCs w:val="28"/>
        </w:rPr>
        <w:t xml:space="preserve"> «от</w:t>
      </w:r>
      <w:r w:rsidRPr="004B21A9">
        <w:rPr>
          <w:rFonts w:ascii="Times New Roman" w:hAnsi="Times New Roman" w:cs="Times New Roman"/>
          <w:spacing w:val="4"/>
          <w:sz w:val="28"/>
          <w:szCs w:val="28"/>
        </w:rPr>
        <w:t xml:space="preserve">лично» </w:t>
      </w:r>
      <w:r w:rsidRPr="004B21A9">
        <w:rPr>
          <w:rFonts w:ascii="Times New Roman" w:hAnsi="Times New Roman" w:cs="Times New Roman"/>
          <w:spacing w:val="-4"/>
          <w:sz w:val="28"/>
          <w:szCs w:val="28"/>
        </w:rPr>
        <w:t>или +, +!, +!! и т.д.</w:t>
      </w:r>
      <w:r w:rsidRPr="004B21A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gramEnd"/>
    </w:p>
    <w:p w:rsidR="004A339C" w:rsidRPr="004A339C" w:rsidRDefault="004A339C" w:rsidP="004A339C">
      <w:pPr>
        <w:pStyle w:val="21"/>
        <w:tabs>
          <w:tab w:val="left" w:pos="8222"/>
          <w:tab w:val="left" w:pos="11340"/>
        </w:tabs>
        <w:spacing w:before="200" w:line="240" w:lineRule="auto"/>
        <w:ind w:left="0" w:right="0" w:firstLine="567"/>
        <w:jc w:val="center"/>
        <w:rPr>
          <w:b/>
          <w:szCs w:val="28"/>
        </w:rPr>
      </w:pPr>
      <w:r w:rsidRPr="004A339C">
        <w:rPr>
          <w:b/>
          <w:spacing w:val="-4"/>
          <w:szCs w:val="28"/>
        </w:rPr>
        <w:t>2.</w:t>
      </w:r>
      <w:r w:rsidRPr="004A339C">
        <w:rPr>
          <w:b/>
          <w:szCs w:val="28"/>
        </w:rPr>
        <w:t xml:space="preserve"> Учебное содержание курса «Мир деятельности» </w:t>
      </w:r>
    </w:p>
    <w:p w:rsidR="004A339C" w:rsidRPr="004A339C" w:rsidRDefault="004A339C" w:rsidP="004A339C">
      <w:pPr>
        <w:pStyle w:val="21"/>
        <w:tabs>
          <w:tab w:val="left" w:pos="8222"/>
          <w:tab w:val="left" w:pos="11340"/>
        </w:tabs>
        <w:spacing w:after="60" w:line="240" w:lineRule="auto"/>
        <w:ind w:left="0" w:right="0" w:firstLine="567"/>
        <w:jc w:val="center"/>
        <w:rPr>
          <w:b/>
          <w:szCs w:val="28"/>
        </w:rPr>
      </w:pPr>
      <w:r w:rsidRPr="004A339C">
        <w:rPr>
          <w:b/>
          <w:szCs w:val="28"/>
        </w:rPr>
        <w:t>для 1−4 классов начальной школы</w:t>
      </w:r>
    </w:p>
    <w:p w:rsidR="004A339C" w:rsidRPr="004A339C" w:rsidRDefault="004A339C" w:rsidP="004A339C">
      <w:pPr>
        <w:pStyle w:val="21"/>
        <w:tabs>
          <w:tab w:val="left" w:pos="426"/>
          <w:tab w:val="left" w:pos="11340"/>
        </w:tabs>
        <w:spacing w:after="60" w:line="235" w:lineRule="auto"/>
        <w:ind w:left="0" w:right="0" w:firstLine="0"/>
        <w:jc w:val="center"/>
        <w:rPr>
          <w:b/>
          <w:szCs w:val="28"/>
        </w:rPr>
      </w:pPr>
      <w:r w:rsidRPr="004A339C">
        <w:rPr>
          <w:b/>
          <w:szCs w:val="28"/>
        </w:rPr>
        <w:t>1 класс</w:t>
      </w:r>
    </w:p>
    <w:p w:rsidR="004A339C" w:rsidRPr="004A339C" w:rsidRDefault="004A339C" w:rsidP="004A339C">
      <w:pPr>
        <w:spacing w:before="120" w:after="60" w:line="235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Cs/>
          <w:sz w:val="28"/>
          <w:szCs w:val="28"/>
        </w:rPr>
        <w:t xml:space="preserve">1 ч в неделю, всего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32 ч </w:t>
      </w:r>
      <w:r w:rsidRPr="004A339C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4A339C" w:rsidRPr="004A339C" w:rsidRDefault="004A339C" w:rsidP="004A339C">
      <w:pPr>
        <w:tabs>
          <w:tab w:val="left" w:pos="2336"/>
        </w:tabs>
        <w:spacing w:after="60" w:line="235" w:lineRule="auto"/>
        <w:ind w:firstLine="567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Организационно-рефлексивная линия (9 часов).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У учащихся формируются первичные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представления об учебной деятельности, ее цели и результате, двух основных этапах,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которые структурно разделены на учебные шаги, а также опыт пребывания в учебной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дея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тельности при изучении различных предметов. Дети учатся </w:t>
      </w:r>
      <w:r w:rsidRPr="004A339C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точно следовать образцу и </w:t>
      </w:r>
      <w:r w:rsidRPr="004A339C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lastRenderedPageBreak/>
        <w:t>осуществлять самопроверку своей рабо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ты по образцу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Формируется представление о роли учителя в учебной </w:t>
      </w: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еятельности, цели выполнения домашнего задания и его значимо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для ученика, доказательстве правильности выполнения заданий с помощью ссылки на образец или согласованный способ действий (эталон). </w:t>
      </w:r>
    </w:p>
    <w:p w:rsidR="004A339C" w:rsidRPr="004A339C" w:rsidRDefault="004A339C" w:rsidP="004A339C">
      <w:pPr>
        <w:spacing w:line="235" w:lineRule="auto"/>
        <w:ind w:right="-6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t>Что значит учиться? (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Два основных этапа учебной деятельности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) </w:t>
      </w:r>
    </w:p>
    <w:p w:rsidR="004A339C" w:rsidRPr="004A339C" w:rsidRDefault="004A339C" w:rsidP="004A339C">
      <w:pPr>
        <w:spacing w:line="235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Роль учителя в учебной деятельности (помощник и организатор).</w:t>
      </w:r>
    </w:p>
    <w:p w:rsidR="004A339C" w:rsidRPr="004A339C" w:rsidRDefault="004A339C" w:rsidP="004A339C">
      <w:pPr>
        <w:spacing w:line="235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даптированная структура </w:t>
      </w: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первого этапа</w:t>
      </w: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чебной деятельности на уроке («Что я не знаю?»): повторение необходимого для открытия</w:t>
      </w:r>
      <w:r w:rsidRPr="004A33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6"/>
          <w:sz w:val="28"/>
          <w:szCs w:val="28"/>
        </w:rPr>
        <w:t>нового знания; итог повторения; пробное учебное действие; фик</w:t>
      </w:r>
      <w:r w:rsidRPr="004A33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ирование своего затруднения; обдумывание; поиск причины затруднения. </w:t>
      </w:r>
    </w:p>
    <w:p w:rsidR="004A339C" w:rsidRPr="004A339C" w:rsidRDefault="004A339C" w:rsidP="004A339C">
      <w:pPr>
        <w:spacing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бное учебное действие и фиксирование затруднения как </w:t>
      </w:r>
      <w:r w:rsidRPr="004A339C">
        <w:rPr>
          <w:rFonts w:ascii="Times New Roman" w:eastAsia="Times New Roman" w:hAnsi="Times New Roman" w:cs="Times New Roman"/>
          <w:spacing w:val="6"/>
          <w:sz w:val="28"/>
          <w:szCs w:val="28"/>
        </w:rPr>
        <w:t>необходимые этапы учения. Способ действий «затруднение − думаю».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ичина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затруднения. Выявление причины затруднения в пробном учеб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ном действии.</w:t>
      </w:r>
    </w:p>
    <w:p w:rsidR="004A339C" w:rsidRPr="004A339C" w:rsidRDefault="004A339C" w:rsidP="004A339C">
      <w:pPr>
        <w:spacing w:line="235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Цель выполнения домашнего задания.</w:t>
      </w:r>
    </w:p>
    <w:p w:rsidR="004A339C" w:rsidRPr="004A339C" w:rsidRDefault="004A339C" w:rsidP="004A339C">
      <w:pPr>
        <w:spacing w:after="120"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Выполнение инструкций, точное следование образцу.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Са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мопроверка своей работы по образцу.</w:t>
      </w:r>
    </w:p>
    <w:p w:rsidR="004A339C" w:rsidRPr="004A339C" w:rsidRDefault="004A339C" w:rsidP="004A339C">
      <w:pPr>
        <w:tabs>
          <w:tab w:val="left" w:pos="2336"/>
        </w:tabs>
        <w:spacing w:before="60" w:after="40" w:line="235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Коммуникативная линия (3 часа).</w:t>
      </w:r>
      <w:r w:rsidRPr="004A3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знакомятся со 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>способами общения на уроке, самостоятельно строят ос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новные правила общения, основанные на </w:t>
      </w: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оброжелательности, приобретают положительный опыт их применения для получения высокого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учебного результата. У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чащиеся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ткрывают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себя правила поведения на уроке, правила работы в паре, в группе и применяют их в ходе предметных уроков. </w:t>
      </w:r>
    </w:p>
    <w:p w:rsidR="004A339C" w:rsidRPr="004A339C" w:rsidRDefault="004A339C" w:rsidP="004A339C">
      <w:pPr>
        <w:spacing w:after="12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Правила поведения на уроке. Правила работы в паре, в группе. </w:t>
      </w:r>
    </w:p>
    <w:p w:rsidR="004A339C" w:rsidRPr="004A339C" w:rsidRDefault="004A339C" w:rsidP="004A339C">
      <w:pPr>
        <w:spacing w:after="6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Познавательная линия (1 час).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 учащихся формируется представление о внимании в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чебной деятельности и его значении для получения хорошего результата. Они знакомятся с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стейшими приемами концентрации внимания, которые помогут им эффективнее учиться.</w:t>
      </w:r>
    </w:p>
    <w:p w:rsidR="004A339C" w:rsidRPr="004A339C" w:rsidRDefault="004A339C" w:rsidP="004A339C">
      <w:pPr>
        <w:spacing w:before="60" w:after="12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Как научиться быть внимательным.</w:t>
      </w:r>
    </w:p>
    <w:p w:rsidR="004A339C" w:rsidRPr="004A339C" w:rsidRDefault="004A339C" w:rsidP="004A339C">
      <w:pPr>
        <w:spacing w:after="40"/>
        <w:ind w:firstLine="567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Ценностная линия (6 часов).</w:t>
      </w:r>
      <w:r w:rsidRPr="004A339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У учащихся формируются пер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вичные представления </w:t>
      </w: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о ценностях жизни и качествах личности.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Обсуждаются такие фундаментальные ценности, как Жизнь, Здо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ровье, Семья. Организуется работа над качествами личности, помогающими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успешно учиться. Эти обсуждения строятся на 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>имеющемся у детей опыте, организуются самостоятельные выводы детей об этих ценностях, создаются условия для их при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нятия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личностно значимом уровне.</w:t>
      </w:r>
    </w:p>
    <w:p w:rsidR="004A339C" w:rsidRPr="004A339C" w:rsidRDefault="004A339C" w:rsidP="004A339C">
      <w:pPr>
        <w:spacing w:after="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Ценности нашей жизни: жизнь и здоровье. </w:t>
      </w:r>
    </w:p>
    <w:p w:rsidR="004A339C" w:rsidRPr="004A339C" w:rsidRDefault="004A339C" w:rsidP="004A339C">
      <w:pPr>
        <w:spacing w:after="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мья – мой помощник в учении. </w:t>
      </w:r>
    </w:p>
    <w:p w:rsidR="004A339C" w:rsidRPr="004A339C" w:rsidRDefault="004A339C" w:rsidP="004A339C">
      <w:pPr>
        <w:spacing w:after="8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Ценностные качества личности: активность, честность, терпение, доброжелательность.</w:t>
      </w:r>
    </w:p>
    <w:p w:rsidR="004A339C" w:rsidRPr="004A339C" w:rsidRDefault="004A339C" w:rsidP="004A339C">
      <w:pPr>
        <w:spacing w:after="8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общение и систематизация знаний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(4 часа).</w:t>
      </w: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4A339C" w:rsidRPr="004A339C" w:rsidRDefault="004A339C" w:rsidP="004A339C">
      <w:pPr>
        <w:spacing w:after="8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Праздник первоклассника «Что значит уметь учиться?»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(1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час).</w:t>
      </w:r>
    </w:p>
    <w:p w:rsidR="004A339C" w:rsidRPr="004A339C" w:rsidRDefault="004A339C" w:rsidP="004A339C">
      <w:pPr>
        <w:spacing w:after="8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агностика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(2 часа).</w:t>
      </w:r>
    </w:p>
    <w:p w:rsidR="004A339C" w:rsidRPr="004A339C" w:rsidRDefault="004A339C" w:rsidP="004A339C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>Резерв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(6 часов).</w:t>
      </w:r>
    </w:p>
    <w:p w:rsidR="004A339C" w:rsidRPr="004A339C" w:rsidRDefault="004A339C" w:rsidP="004A339C">
      <w:pPr>
        <w:spacing w:line="235" w:lineRule="auto"/>
        <w:ind w:firstLine="570"/>
        <w:jc w:val="center"/>
        <w:rPr>
          <w:rFonts w:ascii="Times New Roman" w:eastAsia="Times New Roman" w:hAnsi="Times New Roman" w:cs="Times New Roman"/>
          <w:i/>
          <w:spacing w:val="10"/>
          <w:sz w:val="28"/>
          <w:szCs w:val="28"/>
        </w:rPr>
      </w:pPr>
      <w:bookmarkStart w:id="1" w:name="OLE_LINK1"/>
      <w:bookmarkStart w:id="2" w:name="OLE_LINK2"/>
      <w:proofErr w:type="spellStart"/>
      <w:r w:rsidRPr="004A339C"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>Метапредметные</w:t>
      </w:r>
      <w:proofErr w:type="spellEnd"/>
      <w:r w:rsidRPr="004A339C"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результаты освоения </w:t>
      </w:r>
      <w:r w:rsidRPr="004A339C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курса</w:t>
      </w:r>
    </w:p>
    <w:p w:rsidR="004A339C" w:rsidRPr="004A339C" w:rsidRDefault="004A339C" w:rsidP="004A339C">
      <w:pPr>
        <w:spacing w:after="120" w:line="235" w:lineRule="auto"/>
        <w:ind w:firstLine="546"/>
        <w:jc w:val="center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«Мир деятельности», 1 класс</w:t>
      </w:r>
    </w:p>
    <w:p w:rsidR="004A339C" w:rsidRPr="004A339C" w:rsidRDefault="004A339C" w:rsidP="004A339C">
      <w:pPr>
        <w:spacing w:line="235" w:lineRule="auto"/>
        <w:ind w:firstLine="570"/>
        <w:jc w:val="both"/>
        <w:rPr>
          <w:rFonts w:ascii="Times New Roman" w:eastAsia="Times New Roman" w:hAnsi="Times New Roman" w:cs="Times New Roman"/>
          <w:i/>
          <w:spacing w:val="10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10"/>
          <w:sz w:val="28"/>
          <w:szCs w:val="28"/>
        </w:rPr>
        <w:t xml:space="preserve">Основные требования к </w:t>
      </w:r>
      <w:proofErr w:type="spellStart"/>
      <w:r w:rsidRPr="004A339C">
        <w:rPr>
          <w:rFonts w:ascii="Times New Roman" w:eastAsia="Times New Roman" w:hAnsi="Times New Roman" w:cs="Times New Roman"/>
          <w:b/>
          <w:i/>
          <w:spacing w:val="10"/>
          <w:sz w:val="28"/>
          <w:szCs w:val="28"/>
        </w:rPr>
        <w:t>метапредметным</w:t>
      </w:r>
      <w:proofErr w:type="spellEnd"/>
      <w:r w:rsidRPr="004A339C">
        <w:rPr>
          <w:rFonts w:ascii="Times New Roman" w:eastAsia="Times New Roman" w:hAnsi="Times New Roman" w:cs="Times New Roman"/>
          <w:b/>
          <w:i/>
          <w:spacing w:val="10"/>
          <w:sz w:val="28"/>
          <w:szCs w:val="28"/>
        </w:rPr>
        <w:t xml:space="preserve"> результатам</w:t>
      </w:r>
      <w:r w:rsidRPr="004A339C">
        <w:rPr>
          <w:rFonts w:ascii="Times New Roman" w:eastAsia="Times New Roman" w:hAnsi="Times New Roman" w:cs="Times New Roman"/>
          <w:i/>
          <w:spacing w:val="10"/>
          <w:sz w:val="28"/>
          <w:szCs w:val="28"/>
        </w:rPr>
        <w:t xml:space="preserve"> </w:t>
      </w:r>
    </w:p>
    <w:p w:rsidR="004A339C" w:rsidRPr="004A339C" w:rsidRDefault="004A339C" w:rsidP="004A339C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учащихся к концу первого года обучения</w:t>
      </w:r>
    </w:p>
    <w:bookmarkEnd w:id="1"/>
    <w:bookmarkEnd w:id="2"/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основную цель и результат учебной деятельности, ее два основных этапа.</w:t>
      </w:r>
    </w:p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основные функции ученика и учителя на уроке.</w:t>
      </w:r>
    </w:p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правила поведения на уроке, уметь их применять.</w:t>
      </w:r>
    </w:p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цель выполнения домашней работы и роль семьи как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помощника в учебе, уметь грамотно обратиться к семье за помощью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в самостоятельном выполнении домашнего задания.</w:t>
      </w:r>
    </w:p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осознанно осуществлять пробное учебное действие.</w:t>
      </w:r>
    </w:p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рамотно фиксировать свое индивидуальное затруднени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выполнения пробного действия.</w:t>
      </w:r>
    </w:p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формулировать причину затруднения как свою конкретную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проблему (отсутствие у меня определенных знаний, умений).</w:t>
      </w:r>
    </w:p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самостоятельно проверять свою работу по образцу.</w:t>
      </w:r>
    </w:p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уктуру первого этапа учебной деятельности (6 шагов: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повторение необходимого; итог повторения; пробное учебное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дей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ствие; </w:t>
      </w: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иксирование своего затруднения; переход к обдумыванию;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выявление причины затруднения), приобрести опыт их осознанного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прохождения. </w:t>
      </w:r>
    </w:p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простейшие правила работы в паре и в группе, уметь их применять.</w:t>
      </w:r>
    </w:p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основные приемы развития внимания, приобрести опыт их применения.</w:t>
      </w:r>
    </w:p>
    <w:p w:rsidR="004A339C" w:rsidRPr="004A339C" w:rsidRDefault="004A339C" w:rsidP="004A339C">
      <w:pPr>
        <w:spacing w:line="235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меть представления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о здоровье и семье как главных ценностях жизни, знать простейшие правила и приемы сохранения и поддержки своего здоровья в учебной деятельности, приобрести опыт их применения. </w:t>
      </w:r>
    </w:p>
    <w:p w:rsidR="004A339C" w:rsidRPr="004A339C" w:rsidRDefault="004A339C" w:rsidP="004A339C">
      <w:pPr>
        <w:spacing w:line="235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Иметь представления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о качествах личности, которые помогают ученику успешно учиться: активность, честность, терпение, доброжелательность; приобрести позитивный  опыт их проявления в учебной деятельности.</w:t>
      </w:r>
    </w:p>
    <w:p w:rsidR="004A339C" w:rsidRPr="004A339C" w:rsidRDefault="004A339C" w:rsidP="004A339C">
      <w:pPr>
        <w:spacing w:before="120" w:after="80" w:line="230" w:lineRule="auto"/>
        <w:ind w:right="4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:rsidR="004A339C" w:rsidRPr="004A339C" w:rsidRDefault="004A339C" w:rsidP="004A339C">
      <w:pPr>
        <w:spacing w:before="120" w:after="80" w:line="230" w:lineRule="auto"/>
        <w:ind w:right="45"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Cs/>
          <w:sz w:val="28"/>
          <w:szCs w:val="28"/>
        </w:rPr>
        <w:t xml:space="preserve">1 ч в неделю, всего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34 ч </w:t>
      </w:r>
      <w:r w:rsidRPr="004A339C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4A339C" w:rsidRPr="004A339C" w:rsidRDefault="004A339C" w:rsidP="004A339C">
      <w:pPr>
        <w:tabs>
          <w:tab w:val="left" w:pos="2336"/>
        </w:tabs>
        <w:spacing w:after="120"/>
        <w:ind w:right="11" w:firstLine="567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Организационно-рефлексивная линия </w:t>
      </w: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(10 часов).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Расширяются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ставления учащихся об учебной деятельности, о структуре шагов, которые помогают открыть новое знание на уроках. Уточняются учебные шаги: фиксация затруднения, постановка цели, подбор средств, фиксация результата. Формируется представление об эталоне как критерии и о доказательстве утвер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ждений с помощью ссылки на эталон. Уточняется различие меж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ду </w:t>
      </w:r>
      <w:r w:rsidRPr="004A339C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знанием и умением и, в частности, между знанием о том, что зна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чит учиться (учить себя), и умением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учиться, а также изучаются шаги, которые необходимы для определения того, что не умеешь. Особое внимание уделяется освоению способов коррекции своих ошибок на основе метода рефлексивной самоорганизации, </w:t>
      </w: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накомству с инструментами для проверки своей работы. Составля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тся алгоритм самостоятельного выполнения домашнего задания.</w:t>
      </w:r>
    </w:p>
    <w:p w:rsidR="004A339C" w:rsidRPr="004A339C" w:rsidRDefault="004A339C" w:rsidP="004A339C">
      <w:pPr>
        <w:spacing w:before="12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Знаю и умею.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ни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читься</w:t>
      </w:r>
      <w:proofErr w:type="gramEnd"/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как умение выполнять шаги учебной деятельности (12 шагов).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39C" w:rsidRPr="004A339C" w:rsidRDefault="004A339C" w:rsidP="004A339C">
      <w:pPr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Алгоритм. Точное следование простейшим алгоритмам.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лгоритм выполнения домашнего задания.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горитм ис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авления своей ошибки. </w:t>
      </w:r>
    </w:p>
    <w:p w:rsidR="004A339C" w:rsidRPr="004A339C" w:rsidRDefault="004A339C" w:rsidP="004A339C">
      <w:pPr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Подробный образец. Самопроверка по подробному образцу с целью выяснения места ошибки.</w:t>
      </w:r>
    </w:p>
    <w:p w:rsidR="004A339C" w:rsidRPr="004A339C" w:rsidRDefault="004A339C" w:rsidP="004A339C">
      <w:pPr>
        <w:ind w:right="3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иксирование индивидуальных затруднений в решении учебных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задач. Переход к обдумыванию способа преодоления возникших затруднений.</w:t>
      </w:r>
    </w:p>
    <w:p w:rsidR="004A339C" w:rsidRPr="004A339C" w:rsidRDefault="004A339C" w:rsidP="004A339C">
      <w:pPr>
        <w:ind w:right="45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Постановка цели деятельности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. Знакомство с простейшим способом постановки цели учебной деятельности.</w:t>
      </w:r>
    </w:p>
    <w:p w:rsidR="004A339C" w:rsidRPr="004A339C" w:rsidRDefault="004A339C" w:rsidP="004A339C">
      <w:pPr>
        <w:spacing w:after="80"/>
        <w:ind w:right="45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Подбор способов и сре</w:t>
      </w:r>
      <w:proofErr w:type="gramStart"/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дств дл</w:t>
      </w:r>
      <w:proofErr w:type="gramEnd"/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я открытия нового знания.</w:t>
      </w:r>
    </w:p>
    <w:p w:rsidR="004A339C" w:rsidRPr="004A339C" w:rsidRDefault="004A339C" w:rsidP="004A339C">
      <w:pPr>
        <w:spacing w:after="8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Результат открытия нового знания. Эталон. Знакомство с про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стейшим способом фиксации и формулирования результата на уро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ке открытия нового знания.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39C" w:rsidRPr="004A339C" w:rsidRDefault="004A339C" w:rsidP="004A339C">
      <w:pPr>
        <w:spacing w:after="80"/>
        <w:ind w:right="5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Урок-помощник: знакомство с двумя этапами урока, общее</w:t>
      </w:r>
      <w:r w:rsidRPr="004A33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6"/>
          <w:sz w:val="28"/>
          <w:szCs w:val="28"/>
        </w:rPr>
        <w:t>представление об адаптированной структуре самостоятельной кор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рекции собственных ошибок (7 шагов). </w:t>
      </w:r>
    </w:p>
    <w:p w:rsidR="004A339C" w:rsidRPr="004A339C" w:rsidRDefault="004A339C" w:rsidP="004A339C">
      <w:pPr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Коррекция собственных учебных действий на основе алгоритма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исправления ошибок. Самоконтроль правильности выполнения коррекционных учебных действий. Опыт самооценки собственных учебных действий на уроках разных типов.</w:t>
      </w:r>
    </w:p>
    <w:p w:rsidR="004A339C" w:rsidRPr="004A339C" w:rsidRDefault="004A339C" w:rsidP="004A339C">
      <w:pPr>
        <w:spacing w:before="120" w:after="120"/>
        <w:ind w:right="45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ммуникативная линия </w:t>
      </w: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(4 часа).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работа по формированию представлений и положительного опыта культурного общения. Учащиеся знакомятся с позициями автора и понимающего, ролью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мимики и жестов в процессе общения, учатся слушать и слышать друг друга. Уточняются правила коммуника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тивного взаимодействия между позициями автора и понимающе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го.</w:t>
      </w:r>
    </w:p>
    <w:p w:rsidR="004A339C" w:rsidRPr="004A339C" w:rsidRDefault="004A339C" w:rsidP="004A339C">
      <w:pPr>
        <w:spacing w:after="8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Роли автора и понимающего в структуре коммуникативного взаимодействия.</w:t>
      </w:r>
    </w:p>
    <w:p w:rsidR="004A339C" w:rsidRPr="004A339C" w:rsidRDefault="004A339C" w:rsidP="004A339C">
      <w:pPr>
        <w:spacing w:after="8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Правила для согласованного взаимодействия между автором и понимающим.</w:t>
      </w:r>
    </w:p>
    <w:p w:rsidR="004A339C" w:rsidRPr="004A339C" w:rsidRDefault="004A339C" w:rsidP="004A339C">
      <w:pPr>
        <w:spacing w:after="8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Как научиться «слышать» собеседника.</w:t>
      </w:r>
    </w:p>
    <w:p w:rsidR="004A339C" w:rsidRPr="004A339C" w:rsidRDefault="004A339C" w:rsidP="004A339C">
      <w:pPr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Роль мимики и жестов в процессе общения.</w:t>
      </w:r>
    </w:p>
    <w:p w:rsidR="004A339C" w:rsidRPr="004A339C" w:rsidRDefault="004A339C" w:rsidP="004A339C">
      <w:pPr>
        <w:spacing w:before="120" w:after="120"/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Познавательная линия </w:t>
      </w: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(2 часа).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Учащиеся получают представление о рабочем настрое ученика, учатся применять простейшие приемы создания рабочего настроения на уроке. Начинается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знакомство с мыслительными операциями, необходимыми для выстраивания умозаключений, обобщений, выводов.  Учащиеся у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чатся анализировать различные объекты, определяя их свойства.</w:t>
      </w:r>
    </w:p>
    <w:p w:rsidR="004A339C" w:rsidRPr="004A339C" w:rsidRDefault="004A339C" w:rsidP="004A339C">
      <w:pPr>
        <w:spacing w:after="80"/>
        <w:ind w:right="-23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2"/>
          <w:sz w:val="28"/>
          <w:szCs w:val="28"/>
        </w:rPr>
        <w:t>Настроение. Приемы, помогающие ученику создать рабочее на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строение.</w:t>
      </w:r>
    </w:p>
    <w:p w:rsidR="004A339C" w:rsidRPr="004A339C" w:rsidRDefault="004A339C" w:rsidP="004A339C">
      <w:pPr>
        <w:ind w:right="-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Анализ объекта. Построение простейшего алгоритма анализа объекта и применение его в различных учебных и жизненных ситуациях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39C" w:rsidRPr="004A339C" w:rsidRDefault="004A339C" w:rsidP="004A339C">
      <w:pPr>
        <w:spacing w:after="120" w:line="254" w:lineRule="auto"/>
        <w:ind w:firstLine="567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 xml:space="preserve">Ценностная линия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(4 часа).</w:t>
      </w: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У учащихся расширяется представление о ценностях жизни и качествах личности. Знание выступает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как общечеловеческая ценность. Умение учиться в этой системе вы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ступает как инструмент созидания истинных материальных и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духовных ценностей. Продолжается работа над качествами личности,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помогающими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спешно учиться, такими как целеустремленность и самостоятельность, создаются условия для их принятия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на личностно значимом уровне. Акцентируется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lastRenderedPageBreak/>
        <w:t>внимание на каждом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ученике класса как ценности. А также формируется целостный образ коллектива класса,  способного решать различные задачи. </w:t>
      </w:r>
    </w:p>
    <w:p w:rsidR="004A339C" w:rsidRPr="004A339C" w:rsidRDefault="004A339C" w:rsidP="004A339C">
      <w:pPr>
        <w:spacing w:after="120" w:line="25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Ценности нашей жизни: знание.</w:t>
      </w:r>
    </w:p>
    <w:p w:rsidR="004A339C" w:rsidRPr="004A339C" w:rsidRDefault="004A339C" w:rsidP="004A339C">
      <w:pPr>
        <w:spacing w:after="120" w:line="25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Ценностные качества личности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: целеустремленность и самостоятельность.</w:t>
      </w:r>
    </w:p>
    <w:p w:rsidR="004A339C" w:rsidRPr="004A339C" w:rsidRDefault="004A339C" w:rsidP="004A339C">
      <w:pPr>
        <w:spacing w:line="250" w:lineRule="auto"/>
        <w:ind w:right="-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Мы разные – и в этом наша сила.</w:t>
      </w:r>
    </w:p>
    <w:p w:rsidR="004A339C" w:rsidRPr="004A339C" w:rsidRDefault="004A339C" w:rsidP="004A339C">
      <w:pPr>
        <w:spacing w:before="120" w:after="80" w:line="25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общение и систематизация знаний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(4 часа).</w:t>
      </w: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4A339C" w:rsidRPr="004A339C" w:rsidRDefault="004A339C" w:rsidP="004A339C">
      <w:pPr>
        <w:spacing w:after="80" w:line="25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агностика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(2 часа).</w:t>
      </w:r>
    </w:p>
    <w:p w:rsidR="004A339C" w:rsidRPr="004A339C" w:rsidRDefault="004A339C" w:rsidP="004A339C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>Резерв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(8 часов).</w:t>
      </w:r>
    </w:p>
    <w:p w:rsidR="004A339C" w:rsidRPr="004A339C" w:rsidRDefault="004A339C" w:rsidP="004A339C">
      <w:pPr>
        <w:spacing w:line="235" w:lineRule="auto"/>
        <w:ind w:firstLine="570"/>
        <w:jc w:val="center"/>
        <w:rPr>
          <w:rFonts w:ascii="Times New Roman" w:eastAsia="Times New Roman" w:hAnsi="Times New Roman" w:cs="Times New Roman"/>
          <w:i/>
          <w:spacing w:val="10"/>
          <w:sz w:val="28"/>
          <w:szCs w:val="28"/>
        </w:rPr>
      </w:pPr>
      <w:proofErr w:type="spellStart"/>
      <w:r w:rsidRPr="004A339C"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>Метапредметные</w:t>
      </w:r>
      <w:proofErr w:type="spellEnd"/>
      <w:r w:rsidRPr="004A339C"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результаты освоения </w:t>
      </w:r>
      <w:r w:rsidRPr="004A339C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курса</w:t>
      </w:r>
    </w:p>
    <w:p w:rsidR="004A339C" w:rsidRPr="004A339C" w:rsidRDefault="004A339C" w:rsidP="004A339C">
      <w:pPr>
        <w:spacing w:after="120" w:line="235" w:lineRule="auto"/>
        <w:ind w:firstLine="546"/>
        <w:jc w:val="center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«Мир деятельности», 2 класс</w:t>
      </w:r>
    </w:p>
    <w:p w:rsidR="004A339C" w:rsidRPr="004A339C" w:rsidRDefault="004A339C" w:rsidP="004A339C">
      <w:pPr>
        <w:spacing w:line="250" w:lineRule="auto"/>
        <w:ind w:firstLine="570"/>
        <w:jc w:val="both"/>
        <w:rPr>
          <w:rFonts w:ascii="Times New Roman" w:eastAsia="Times New Roman" w:hAnsi="Times New Roman" w:cs="Times New Roman"/>
          <w:i/>
          <w:spacing w:val="10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10"/>
          <w:sz w:val="28"/>
          <w:szCs w:val="28"/>
        </w:rPr>
        <w:t xml:space="preserve">Основные требования к </w:t>
      </w:r>
      <w:proofErr w:type="spellStart"/>
      <w:r w:rsidRPr="004A339C">
        <w:rPr>
          <w:rFonts w:ascii="Times New Roman" w:eastAsia="Times New Roman" w:hAnsi="Times New Roman" w:cs="Times New Roman"/>
          <w:b/>
          <w:i/>
          <w:spacing w:val="10"/>
          <w:sz w:val="28"/>
          <w:szCs w:val="28"/>
        </w:rPr>
        <w:t>метапредметным</w:t>
      </w:r>
      <w:proofErr w:type="spellEnd"/>
      <w:r w:rsidRPr="004A339C">
        <w:rPr>
          <w:rFonts w:ascii="Times New Roman" w:eastAsia="Times New Roman" w:hAnsi="Times New Roman" w:cs="Times New Roman"/>
          <w:b/>
          <w:i/>
          <w:spacing w:val="10"/>
          <w:sz w:val="28"/>
          <w:szCs w:val="28"/>
        </w:rPr>
        <w:t xml:space="preserve"> результатам</w:t>
      </w:r>
      <w:r w:rsidRPr="004A339C">
        <w:rPr>
          <w:rFonts w:ascii="Times New Roman" w:eastAsia="Times New Roman" w:hAnsi="Times New Roman" w:cs="Times New Roman"/>
          <w:i/>
          <w:spacing w:val="10"/>
          <w:sz w:val="28"/>
          <w:szCs w:val="28"/>
        </w:rPr>
        <w:t xml:space="preserve"> </w:t>
      </w:r>
    </w:p>
    <w:p w:rsidR="004A339C" w:rsidRPr="004A339C" w:rsidRDefault="004A339C" w:rsidP="004A339C">
      <w:pPr>
        <w:spacing w:after="120" w:line="25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учащихся к концу второго года обучения</w:t>
      </w:r>
    </w:p>
    <w:p w:rsidR="004A339C" w:rsidRPr="004A339C" w:rsidRDefault="004A339C" w:rsidP="004A339C">
      <w:pPr>
        <w:spacing w:after="80" w:line="250" w:lineRule="auto"/>
        <w:ind w:right="45" w:firstLine="567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различать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знания и умения.</w:t>
      </w:r>
    </w:p>
    <w:p w:rsidR="004A339C" w:rsidRPr="004A339C" w:rsidRDefault="004A339C" w:rsidP="004A339C">
      <w:pPr>
        <w:spacing w:after="80" w:line="254" w:lineRule="auto"/>
        <w:ind w:right="-51"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12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шагов учебной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деятельности,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и введении нового знания осознанно их проходить под руководством учителя (повторение необходимого; обобщение по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вторения; предъявление пробного учебного действия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; выполнение пробного учебного действия; фиксирование своего затруднения; выявление причины своего 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затруднения; постановка цели; планирование действий и подбор средств; действия по плану; получение результата;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именение нового знания; самоконтроль). Приобрести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опыт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самооценки под руководством учителя со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бственной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чебной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деятельности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ва этапа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коррекционной деятельности, адаптивную структуру первого этапа (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повторение необходимого; обобщение по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вторения; выполнение самостоятельной работы № 1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; проверка своей работы по образцу; проверка своей работы по подробному образцу и фиксация ошибок или их отсутствия; выявление причины своего 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затруднения; для учеников, не допустивших ошибок, переход на выполнение заданий более сложного уровня),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ее осуществлять, приобрести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опыт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самооценки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под руководством учителя своей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коррекционной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деятельности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рамотно фиксировать свои индивидуальные затруднения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в решении учебных задач и осознанно переходить к обдумыванию способа преодоления возникших затруднений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воспроизводить свои реальные учебные действия при реше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ии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учебных задач и определять причину затруднения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формулировать цель открытия нового знания исходя из соответствующей причины затруднения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определять средства для открытия нового знания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фиксировать результат открытия нового знания, составлять эталон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алгоритм исправления ошибок,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его применять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контроль правильности учебных действий, в выполнении которых были за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фиксированы затруднения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, использовать инструменты для самопроверки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коррекцию собственных учебных действий на основе алгоритма ис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правления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ошибок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простейшие культурные правила управления своим настроением, мимикой и жестами в ходе общения, приобрести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опыт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прим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правила поведения «автора» в со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вместной работе, приобре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их прим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правила поведения «понимающего» в со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вместной работе, приобре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их прим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лгоритм анализа, 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его применя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принять на личностном уровне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ачества  целеустремленность и самостоятельность</w:t>
      </w: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4A339C" w:rsidRPr="004A339C" w:rsidRDefault="004A339C" w:rsidP="004A339C">
      <w:pPr>
        <w:spacing w:after="3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Принима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каждого ученика в коллективе как ценного для решения общих задач.</w:t>
      </w:r>
    </w:p>
    <w:p w:rsidR="004A339C" w:rsidRPr="004A339C" w:rsidRDefault="004A339C" w:rsidP="004A339C">
      <w:pPr>
        <w:spacing w:after="80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39C" w:rsidRPr="004A339C" w:rsidRDefault="004A339C" w:rsidP="004A339C">
      <w:pPr>
        <w:spacing w:after="80"/>
        <w:ind w:right="45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:rsidR="004A339C" w:rsidRPr="004A339C" w:rsidRDefault="004A339C" w:rsidP="004A339C">
      <w:pPr>
        <w:spacing w:after="80"/>
        <w:ind w:right="45"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Cs/>
          <w:sz w:val="28"/>
          <w:szCs w:val="28"/>
        </w:rPr>
        <w:t xml:space="preserve">1 ч в неделю, всего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34 ч </w:t>
      </w:r>
      <w:r w:rsidRPr="004A339C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4A339C" w:rsidRPr="004A339C" w:rsidRDefault="004A339C" w:rsidP="004A339C">
      <w:pPr>
        <w:tabs>
          <w:tab w:val="left" w:pos="2336"/>
        </w:tabs>
        <w:spacing w:after="120"/>
        <w:ind w:right="11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Организационно-рефлексивная линия (7 часов).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В структу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ре учебной деятельности уточняется этап построения плана и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действия по плану, первичное применение нового знания. Основ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ное </w:t>
      </w: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внимание уделяется формированию умения находить место и причину </w:t>
      </w:r>
      <w:proofErr w:type="gramStart"/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атруднения</w:t>
      </w:r>
      <w:proofErr w:type="gramEnd"/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как на уроке открытия, так и на уроке-помощнике, и на этой основе планировать свою учебную деятельность.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Для этого организуется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построение учащимися соответствующих алгоритмов,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которые затем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постоянно применяются в ходе предметных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уроков. Знакомство со структурой учебных шагов на втором этап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е коррекционной деятельности 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позволяет формировать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умение,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самостоятельно исправлять свои ошибки. Данное умение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имеет принципиальное значение для качества усвоения предметных</w:t>
      </w: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знаний, которое не потеряло своего значения и в наше время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</w:p>
    <w:p w:rsidR="004A339C" w:rsidRPr="004A339C" w:rsidRDefault="004A339C" w:rsidP="004A339C">
      <w:pPr>
        <w:spacing w:after="30" w:line="235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Нахожу место и причину затруднения на уроке открытия ново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го знания.</w:t>
      </w:r>
    </w:p>
    <w:p w:rsidR="004A339C" w:rsidRPr="004A339C" w:rsidRDefault="004A339C" w:rsidP="004A339C">
      <w:pPr>
        <w:spacing w:after="30"/>
        <w:ind w:right="-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План. Алгоритм перевода цели в задачи (планирование) учеб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ной деятельно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сти. </w:t>
      </w:r>
    </w:p>
    <w:p w:rsidR="004A339C" w:rsidRPr="004A339C" w:rsidRDefault="004A339C" w:rsidP="004A339C">
      <w:pPr>
        <w:spacing w:after="30"/>
        <w:ind w:right="-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Учусь составлять план.</w:t>
      </w:r>
    </w:p>
    <w:p w:rsidR="004A339C" w:rsidRPr="004A339C" w:rsidRDefault="004A339C" w:rsidP="004A339C">
      <w:pPr>
        <w:spacing w:after="30"/>
        <w:ind w:right="-49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Урок открытия. Учусь применять новое знание.</w:t>
      </w:r>
    </w:p>
    <w:p w:rsidR="004A339C" w:rsidRPr="004A339C" w:rsidRDefault="004A339C" w:rsidP="004A339C">
      <w:pPr>
        <w:spacing w:after="30"/>
        <w:ind w:right="-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Нахожу место и причину ошибки в самостоятельной работе.</w:t>
      </w:r>
    </w:p>
    <w:p w:rsidR="004A339C" w:rsidRPr="004A339C" w:rsidRDefault="004A339C" w:rsidP="004A339C">
      <w:pPr>
        <w:spacing w:after="30"/>
        <w:ind w:right="-49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Как научиться применять новое знание без ошибок.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Структура 2 этапа урока-помощника (6 шагов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</w:p>
    <w:p w:rsidR="004A339C" w:rsidRPr="004A339C" w:rsidRDefault="004A339C" w:rsidP="004A339C">
      <w:pPr>
        <w:ind w:right="-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амоконтроль и самооценка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своих исполнительских учебных действий.</w:t>
      </w:r>
    </w:p>
    <w:p w:rsidR="004A339C" w:rsidRPr="004A339C" w:rsidRDefault="004A339C" w:rsidP="004A339C">
      <w:pPr>
        <w:spacing w:before="120" w:after="120"/>
        <w:ind w:right="45" w:firstLine="567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Коммуникативная линия (3 часа).</w:t>
      </w: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 учащихся формируется понимание личностной значимости культурного общения и коммуникативного взаимодействия. Они знакомятся с правилами ведения диалога и приобретают опыт их применения. Уточняются и закрепляются правила групповой работы, роли «автора», понимающего в структуре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коммуникативного взаимодействия, при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этом учащиеся знакомятся с новой ролью − «критика». Внима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ние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деляется подготовке собственного выступления, раскрываются секреты успешного выступления.</w:t>
      </w:r>
    </w:p>
    <w:p w:rsidR="004A339C" w:rsidRPr="004A339C" w:rsidRDefault="004A339C" w:rsidP="004A339C">
      <w:pPr>
        <w:spacing w:after="60"/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екреты успешного выступления. </w:t>
      </w:r>
    </w:p>
    <w:p w:rsidR="004A339C" w:rsidRPr="004A339C" w:rsidRDefault="004A339C" w:rsidP="004A339C">
      <w:pPr>
        <w:spacing w:after="60"/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Новая роль в структуре коммуникации: критик.</w:t>
      </w:r>
    </w:p>
    <w:p w:rsidR="004A339C" w:rsidRPr="004A339C" w:rsidRDefault="004A339C" w:rsidP="004A339C">
      <w:pPr>
        <w:spacing w:after="60"/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то такое «диалог». Правила ведения диалога. </w:t>
      </w:r>
    </w:p>
    <w:p w:rsidR="004A339C" w:rsidRPr="004A339C" w:rsidRDefault="004A339C" w:rsidP="004A339C">
      <w:pPr>
        <w:spacing w:before="240" w:after="120"/>
        <w:ind w:right="45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Познавательная линия (6 часов).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знакомятся с приемами запоминания. 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Далее они знакомятся с новыми операциями –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сравнение и обобщение − и со спосо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бами саморазвития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>своего мышления как инструмента познания. Формируются на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чаль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ные представления о моделях как об упрощенных заместителях исследуемых объектов, сохраняющих их существенные свойства, и о методе моделирования. Знакомятся с наблюдением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как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методом познания, учатся выполнять простейшие наблюдения объ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ктов.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Внимание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уделяется также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развитию навыков самопознания, распознавания своих чувств,  умения «переключить»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свои эмоции, с «негатива» на «позитив», формированию первичного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положительного опыта управления своим эмоциональным состоянием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A339C" w:rsidRPr="004A339C" w:rsidRDefault="004A339C" w:rsidP="004A339C">
      <w:pPr>
        <w:spacing w:after="40"/>
        <w:ind w:right="-23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Учусь запоминать. Учусь сравнивать. Учусь обобщать.</w:t>
      </w:r>
    </w:p>
    <w:p w:rsidR="004A339C" w:rsidRPr="004A339C" w:rsidRDefault="004A339C" w:rsidP="004A339C">
      <w:pPr>
        <w:spacing w:after="40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чусь моделировать. Виды моделей: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предметные, знаковые, графические, алгоритмы, блок-схемы. </w:t>
      </w:r>
    </w:p>
    <w:p w:rsidR="004A339C" w:rsidRPr="004A339C" w:rsidRDefault="004A339C" w:rsidP="004A339C">
      <w:pPr>
        <w:spacing w:after="40"/>
        <w:ind w:right="-23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Учусь наблюдать.</w:t>
      </w:r>
    </w:p>
    <w:p w:rsidR="004A339C" w:rsidRPr="004A339C" w:rsidRDefault="004A339C" w:rsidP="004A339C">
      <w:pPr>
        <w:spacing w:after="120"/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Чувства – мои помощники в учебе.</w:t>
      </w:r>
    </w:p>
    <w:p w:rsidR="004A339C" w:rsidRPr="004A339C" w:rsidRDefault="004A339C" w:rsidP="004A339C">
      <w:pPr>
        <w:spacing w:after="80"/>
        <w:ind w:right="45" w:firstLine="567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Ценностная линия (2 часа).</w:t>
      </w:r>
      <w:r w:rsidRPr="004A339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учащихся расширяется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редставление </w:t>
      </w: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 ценностях жизни и качествах личности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.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Рассматривается «вера в себя» как инструмент для достижения успеха в 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учебе. Уделяется внимание дружбе как ценности в жизни человека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и общества.</w:t>
      </w:r>
    </w:p>
    <w:p w:rsidR="004A339C" w:rsidRPr="004A339C" w:rsidRDefault="004A339C" w:rsidP="004A339C">
      <w:pPr>
        <w:spacing w:after="80"/>
        <w:ind w:right="-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Личностные качества ученика: вера в себя.</w:t>
      </w:r>
    </w:p>
    <w:p w:rsidR="004A339C" w:rsidRPr="004A339C" w:rsidRDefault="004A339C" w:rsidP="004A339C">
      <w:pPr>
        <w:spacing w:after="8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Ценности нашей жизни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: дружба.</w:t>
      </w:r>
    </w:p>
    <w:p w:rsidR="004A339C" w:rsidRPr="004A339C" w:rsidRDefault="004A339C" w:rsidP="004A339C">
      <w:pPr>
        <w:spacing w:after="8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общение и систематизация знаний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(4 часа).</w:t>
      </w: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4A339C" w:rsidRPr="004A339C" w:rsidRDefault="004A339C" w:rsidP="004A339C">
      <w:pPr>
        <w:spacing w:after="8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агностика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(4 часа).</w:t>
      </w:r>
    </w:p>
    <w:p w:rsidR="004A339C" w:rsidRPr="004A339C" w:rsidRDefault="004A339C" w:rsidP="009B01E0">
      <w:pPr>
        <w:spacing w:after="8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>Резерв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(8 часов).</w:t>
      </w:r>
    </w:p>
    <w:p w:rsidR="004A339C" w:rsidRPr="004A339C" w:rsidRDefault="004A339C" w:rsidP="004A339C">
      <w:pPr>
        <w:ind w:firstLine="570"/>
        <w:jc w:val="center"/>
        <w:rPr>
          <w:rFonts w:ascii="Times New Roman" w:eastAsia="Times New Roman" w:hAnsi="Times New Roman" w:cs="Times New Roman"/>
          <w:i/>
          <w:spacing w:val="10"/>
          <w:sz w:val="28"/>
          <w:szCs w:val="28"/>
        </w:rPr>
      </w:pPr>
      <w:proofErr w:type="spellStart"/>
      <w:r w:rsidRPr="004A339C"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>Метапредметные</w:t>
      </w:r>
      <w:proofErr w:type="spellEnd"/>
      <w:r w:rsidRPr="004A339C"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результаты освоения </w:t>
      </w:r>
      <w:r w:rsidRPr="004A339C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курса</w:t>
      </w:r>
    </w:p>
    <w:p w:rsidR="004A339C" w:rsidRPr="004A339C" w:rsidRDefault="004A339C" w:rsidP="004A339C">
      <w:pPr>
        <w:spacing w:after="120"/>
        <w:ind w:firstLine="544"/>
        <w:jc w:val="center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«Мир деятельности», 3 класс</w:t>
      </w:r>
    </w:p>
    <w:p w:rsidR="004A339C" w:rsidRPr="004A339C" w:rsidRDefault="004A339C" w:rsidP="004A339C">
      <w:pPr>
        <w:ind w:firstLine="570"/>
        <w:jc w:val="both"/>
        <w:rPr>
          <w:rFonts w:ascii="Times New Roman" w:eastAsia="Times New Roman" w:hAnsi="Times New Roman" w:cs="Times New Roman"/>
          <w:i/>
          <w:spacing w:val="10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10"/>
          <w:sz w:val="28"/>
          <w:szCs w:val="28"/>
        </w:rPr>
        <w:t xml:space="preserve">Основные требования к </w:t>
      </w:r>
      <w:proofErr w:type="spellStart"/>
      <w:r w:rsidRPr="004A339C">
        <w:rPr>
          <w:rFonts w:ascii="Times New Roman" w:eastAsia="Times New Roman" w:hAnsi="Times New Roman" w:cs="Times New Roman"/>
          <w:b/>
          <w:i/>
          <w:spacing w:val="10"/>
          <w:sz w:val="28"/>
          <w:szCs w:val="28"/>
        </w:rPr>
        <w:t>метапредметным</w:t>
      </w:r>
      <w:proofErr w:type="spellEnd"/>
      <w:r w:rsidRPr="004A339C">
        <w:rPr>
          <w:rFonts w:ascii="Times New Roman" w:eastAsia="Times New Roman" w:hAnsi="Times New Roman" w:cs="Times New Roman"/>
          <w:b/>
          <w:i/>
          <w:spacing w:val="10"/>
          <w:sz w:val="28"/>
          <w:szCs w:val="28"/>
        </w:rPr>
        <w:t xml:space="preserve"> результатам</w:t>
      </w:r>
      <w:r w:rsidRPr="004A339C">
        <w:rPr>
          <w:rFonts w:ascii="Times New Roman" w:eastAsia="Times New Roman" w:hAnsi="Times New Roman" w:cs="Times New Roman"/>
          <w:i/>
          <w:spacing w:val="10"/>
          <w:sz w:val="28"/>
          <w:szCs w:val="28"/>
        </w:rPr>
        <w:t xml:space="preserve"> </w:t>
      </w:r>
    </w:p>
    <w:p w:rsidR="004A339C" w:rsidRPr="004A339C" w:rsidRDefault="004A339C" w:rsidP="004A339C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к концу третьего года обучения 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точненную структуру из 12 шагов учебной деятельно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сти,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осознанно осуществлять данные шаги при введении нового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нания под руководством учителя, приобрести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пыт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х самооцен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ки. 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алгоритм выявления места и причины затруднения в результате выполнения пробного действия,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его применять.</w:t>
      </w:r>
    </w:p>
    <w:p w:rsidR="004A339C" w:rsidRPr="004A339C" w:rsidRDefault="004A339C" w:rsidP="004A339C">
      <w:pPr>
        <w:spacing w:after="40"/>
        <w:ind w:right="-49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, что такое план, и понимать его отличительные признаки.</w:t>
      </w:r>
    </w:p>
    <w:p w:rsidR="004A339C" w:rsidRPr="004A339C" w:rsidRDefault="004A339C" w:rsidP="004A339C">
      <w:pPr>
        <w:spacing w:after="40"/>
        <w:ind w:right="-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алгоритм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ланирования учебных действий,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его применять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алгоритм выявления места и причины затруднения при выполнении самостоятельной работы,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его применять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алгоритм первичного применения нового знания,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его применять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уточненную с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труктуру коррекционной деятельности и адаптивную структуру второго этапа коррекционной деятельности из 6 шагов: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становка цели; продумывание плана; действия по плану (выполнение работы над ошибками);  выполнение самостоятельной работы № 2 с проверкой по эталону;  выполнение заданий повышенной сложности;  анализ своей деятельности на урок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под руководством учителя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ее осуществлять и приобрести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опыт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самооценки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лгоритм самоконтроля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исполнительских учебных действий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его применять, приобрести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опыт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самооценки учебной деятельности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авила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успешного выступления,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их прим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нять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правила поведения «критика» в совместной работе, при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обре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их прим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авила построения диалога,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приобре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их прим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строить диалог со сверстниками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основные приемы развития памяти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лгоритм сравнения объектов, приобре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его прим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lastRenderedPageBreak/>
        <w:t>Знать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лгоритм обобщения, приобре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его прим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:rsidR="004A339C" w:rsidRPr="004A339C" w:rsidRDefault="004A339C" w:rsidP="004A339C">
      <w:pPr>
        <w:spacing w:after="40"/>
        <w:ind w:right="-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ть,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что такое модель,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модели для фиксирования нового знания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лгоритм наблюдения объектов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обре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его прим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, какие бывают чувства, уметь определять свое эмоциональное состояние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принять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личностном уровне качество − веру в себя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и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принять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на личностном уровне ценность жизни – дружбу.</w:t>
      </w:r>
    </w:p>
    <w:p w:rsidR="004A339C" w:rsidRPr="004A339C" w:rsidRDefault="004A339C" w:rsidP="004A339C">
      <w:pPr>
        <w:spacing w:before="240" w:after="160" w:line="262" w:lineRule="auto"/>
        <w:ind w:right="4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:rsidR="004A339C" w:rsidRPr="004A339C" w:rsidRDefault="004A339C" w:rsidP="004A339C">
      <w:pPr>
        <w:spacing w:after="160" w:line="250" w:lineRule="auto"/>
        <w:ind w:right="45"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1 ч в неделю, всего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34 ч </w:t>
      </w:r>
      <w:r w:rsidRPr="004A339C">
        <w:rPr>
          <w:rStyle w:val="a5"/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4A339C" w:rsidRPr="004A339C" w:rsidRDefault="004A339C" w:rsidP="004A339C">
      <w:pPr>
        <w:tabs>
          <w:tab w:val="left" w:pos="2336"/>
        </w:tabs>
        <w:spacing w:after="120" w:line="254" w:lineRule="auto"/>
        <w:ind w:right="11" w:firstLine="567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Организационно-рефлексивная линия (5 часов).</w:t>
      </w:r>
      <w:r w:rsidRPr="004A339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В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структуре учебной деятельности уточняются этапы мотивации и самоопределения, проектирования, включения в систему знаний, рефлексии и самооценки. Особое внимание при построении проектов уделяется формированию умения делать осознанный выбор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средств и способов их реализации, строить разнообразные проекты,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как на содержании различных учебных дисциплин, так и при ре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шении практических жизненных задач. Уточняется и расширяется алгоритм самопроверки и исправления ошибок. 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>На основе опыта, приоб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ретенного на предыдущих этапах обучения, они строят алгоритм рефлексии и самооценки собственной учебной </w:t>
      </w:r>
      <w:r w:rsidRPr="004A339C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 xml:space="preserve">деятельности. Полученные знания о том, что значит учиться, </w:t>
      </w:r>
      <w:r w:rsidRPr="004A339C">
        <w:rPr>
          <w:rFonts w:ascii="Times New Roman" w:eastAsia="Times New Roman" w:hAnsi="Times New Roman" w:cs="Times New Roman"/>
          <w:i/>
          <w:spacing w:val="10"/>
          <w:sz w:val="28"/>
          <w:szCs w:val="28"/>
        </w:rPr>
        <w:t xml:space="preserve">переводятся в </w:t>
      </w:r>
      <w:r w:rsidRPr="004A339C">
        <w:rPr>
          <w:rFonts w:ascii="Times New Roman" w:eastAsia="Times New Roman" w:hAnsi="Times New Roman" w:cs="Times New Roman"/>
          <w:b/>
          <w:i/>
          <w:spacing w:val="10"/>
          <w:sz w:val="28"/>
          <w:szCs w:val="28"/>
        </w:rPr>
        <w:t>умение учиться</w:t>
      </w:r>
      <w:r w:rsidRPr="004A339C">
        <w:rPr>
          <w:rFonts w:ascii="Times New Roman" w:eastAsia="Times New Roman" w:hAnsi="Times New Roman" w:cs="Times New Roman"/>
          <w:i/>
          <w:spacing w:val="10"/>
          <w:sz w:val="28"/>
          <w:szCs w:val="28"/>
        </w:rPr>
        <w:t xml:space="preserve"> в ходе предметных уроков. В за</w:t>
      </w:r>
      <w:r w:rsidRPr="004A339C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вер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шение проводится диагностика сформированного уровня </w:t>
      </w:r>
      <w:proofErr w:type="spellStart"/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общеучебных</w:t>
      </w:r>
      <w:proofErr w:type="spellEnd"/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знаний и универсальных учебных действий.</w:t>
      </w:r>
    </w:p>
    <w:p w:rsidR="004A339C" w:rsidRPr="004A339C" w:rsidRDefault="004A339C" w:rsidP="004A339C">
      <w:pPr>
        <w:spacing w:line="254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Я ученик: «Хочу. Знаю, как надо. Могу». Схема мотивации и самоопределение в учебной деятельности. Что дает лич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ностное самоопределение.</w:t>
      </w:r>
    </w:p>
    <w:p w:rsidR="004A339C" w:rsidRPr="004A339C" w:rsidRDefault="004A339C" w:rsidP="004A339C">
      <w:pPr>
        <w:spacing w:after="20" w:line="23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Алгоритм самопроверки и исправления ошибок.</w:t>
      </w:r>
    </w:p>
    <w:p w:rsidR="004A339C" w:rsidRPr="004A339C" w:rsidRDefault="004A339C" w:rsidP="004A339C">
      <w:pPr>
        <w:spacing w:after="20" w:line="230" w:lineRule="auto"/>
        <w:ind w:right="-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Проекты и их реализация в учебной деятельности. Структура проектирования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: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цель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, план, сроки,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средства, способ. Проекты и их реализация в жизни и в учении. </w:t>
      </w:r>
    </w:p>
    <w:p w:rsidR="004A339C" w:rsidRPr="004A339C" w:rsidRDefault="004A339C" w:rsidP="004A339C">
      <w:pPr>
        <w:spacing w:after="20" w:line="230" w:lineRule="auto"/>
        <w:ind w:right="-49"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овое знание как часть целого мира. Включение нового знания в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систему знаний. Ответ на вопрос: «Как мне может помочь новое знание?».</w:t>
      </w:r>
    </w:p>
    <w:p w:rsidR="004A339C" w:rsidRPr="004A339C" w:rsidRDefault="004A339C" w:rsidP="004A339C">
      <w:pPr>
        <w:spacing w:after="100" w:line="230" w:lineRule="auto"/>
        <w:ind w:right="-51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дведение итогов – важный шаг учебной деятельности. Соотнесение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результатов с целью. Ответ на вопрос «Удалось ли достичь по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ставленной цели?». Алгоритм самооценки учебной деятельности.</w:t>
      </w:r>
    </w:p>
    <w:p w:rsidR="004A339C" w:rsidRPr="004A339C" w:rsidRDefault="004A339C" w:rsidP="004A339C">
      <w:pPr>
        <w:spacing w:after="80" w:line="230" w:lineRule="auto"/>
        <w:ind w:right="45" w:firstLine="567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Коммуникативная линия (5 часов).</w:t>
      </w:r>
      <w:r w:rsidRPr="004A339C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Продолжается отработка ком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муникативных умений учащихся, они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знакомятся с но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и ролями в 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lastRenderedPageBreak/>
        <w:t xml:space="preserve">структуре коммуникативного взаимодействия 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−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ролью «арбитра» и ролью «организатора», которые в учебном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процессе чаще всего выполняет учитель. Акцент делается на формировании навыков сотрудничества в командной работе, умении</w:t>
      </w:r>
      <w:r w:rsidRPr="004A339C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ви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деть и использовать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в коллективной работе сильных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сторон каждого ученика. Для этого организуется осмысление ка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ждым из детей и коллективом класса в целом своих </w:t>
      </w:r>
      <w:r w:rsidRPr="004A339C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 xml:space="preserve">сильные стороны. С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другой стороны, продолжается работа над прокладыванием ими путей саморазвития. Учащиеся знакомятся также с понятиями 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>«спора» и «дискуссии», учатся правильно вести дискуссию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, грамотно договариваться, идти на компромисс. </w:t>
      </w:r>
    </w:p>
    <w:p w:rsidR="004A339C" w:rsidRPr="004A339C" w:rsidRDefault="004A339C" w:rsidP="004A339C">
      <w:pPr>
        <w:spacing w:after="20"/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Учимся дружно. Дискуссия. Отличие дискуссии от спора.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Как правильно вести дис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куссию.</w:t>
      </w:r>
    </w:p>
    <w:p w:rsidR="004A339C" w:rsidRPr="004A339C" w:rsidRDefault="004A339C" w:rsidP="004A339C">
      <w:pPr>
        <w:spacing w:after="20"/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овая роль в структуре коммуникации: организатор. </w:t>
      </w:r>
    </w:p>
    <w:p w:rsidR="004A339C" w:rsidRPr="004A339C" w:rsidRDefault="004A339C" w:rsidP="004A339C">
      <w:pPr>
        <w:spacing w:after="20"/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Новая роль в структуре коммуникации: арбитр.</w:t>
      </w:r>
    </w:p>
    <w:p w:rsidR="004A339C" w:rsidRPr="004A339C" w:rsidRDefault="004A339C" w:rsidP="004A339C">
      <w:pPr>
        <w:spacing w:after="20"/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Сотрудничество. Как создать успех в коллективной работе. Мой вклад в работу кол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лектив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. </w:t>
      </w:r>
    </w:p>
    <w:p w:rsidR="004A339C" w:rsidRPr="004A339C" w:rsidRDefault="004A339C" w:rsidP="004A339C">
      <w:pPr>
        <w:spacing w:after="80" w:line="230" w:lineRule="auto"/>
        <w:ind w:right="45"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Как научиться договариваться. Компромисс – шаг навстре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чу.</w:t>
      </w:r>
    </w:p>
    <w:p w:rsidR="004A339C" w:rsidRPr="004A339C" w:rsidRDefault="004A339C" w:rsidP="004A339C">
      <w:pPr>
        <w:spacing w:before="40" w:after="40"/>
        <w:ind w:right="45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Познавательная линия (4 часа).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Учащиеся знакомятся с новыми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 операциями −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лассификация, аналогия − и со спосо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бами саморазвития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своего мышления как инструмента познания.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Идет знакомство с простейшими методами работы с текстами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, а </w:t>
      </w:r>
      <w:r w:rsidRPr="004A339C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также методами поиска и представления информации. Это по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зволяет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рганизовать самостоятельное прохождение учащимися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основных шагов учебной деятельности. </w:t>
      </w:r>
    </w:p>
    <w:p w:rsidR="004A339C" w:rsidRPr="004A339C" w:rsidRDefault="004A339C" w:rsidP="004A339C">
      <w:pPr>
        <w:spacing w:after="6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6"/>
          <w:sz w:val="28"/>
          <w:szCs w:val="28"/>
        </w:rPr>
        <w:t>Учусь работать с информацией.</w:t>
      </w:r>
    </w:p>
    <w:p w:rsidR="004A339C" w:rsidRPr="004A339C" w:rsidRDefault="004A339C" w:rsidP="004A339C">
      <w:pPr>
        <w:spacing w:after="60"/>
        <w:ind w:right="-23"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6"/>
          <w:sz w:val="28"/>
          <w:szCs w:val="28"/>
        </w:rPr>
        <w:t>Учусь работать с текстом.</w:t>
      </w:r>
    </w:p>
    <w:p w:rsidR="004A339C" w:rsidRPr="004A339C" w:rsidRDefault="004A339C" w:rsidP="004A339C">
      <w:pPr>
        <w:spacing w:after="60"/>
        <w:ind w:right="-23"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6"/>
          <w:sz w:val="28"/>
          <w:szCs w:val="28"/>
        </w:rPr>
        <w:t>Действую по аналогии.</w:t>
      </w:r>
    </w:p>
    <w:p w:rsidR="004A339C" w:rsidRPr="004A339C" w:rsidRDefault="004A339C" w:rsidP="004A339C">
      <w:pPr>
        <w:spacing w:before="40" w:after="120"/>
        <w:ind w:right="-23"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6"/>
          <w:sz w:val="28"/>
          <w:szCs w:val="28"/>
        </w:rPr>
        <w:t>Учусь классифицировать.</w:t>
      </w:r>
    </w:p>
    <w:p w:rsidR="004A339C" w:rsidRPr="004A339C" w:rsidRDefault="004A339C" w:rsidP="004A339C">
      <w:pPr>
        <w:spacing w:before="40" w:after="120"/>
        <w:ind w:right="11" w:firstLine="567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Ценностная линия (4 часа).</w:t>
      </w:r>
      <w:r w:rsidRPr="004A339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Продолжается знакомство с ценностными ориентирами в жизни. Учащиеся знакомятся с ценностью – саморазвитие. Учатся быть самокритичными,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важать и терпеливо относиться к другим. Все изученные ценностные категории составляют ценностную диаграмму лично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сти ученика.</w:t>
      </w:r>
    </w:p>
    <w:p w:rsidR="004A339C" w:rsidRPr="004A339C" w:rsidRDefault="004A339C" w:rsidP="004A339C">
      <w:pPr>
        <w:spacing w:after="60"/>
        <w:ind w:right="-23"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6"/>
          <w:sz w:val="28"/>
          <w:szCs w:val="28"/>
        </w:rPr>
        <w:t>Ценности нашей жизни: саморазвитие.</w:t>
      </w:r>
    </w:p>
    <w:p w:rsidR="004A339C" w:rsidRPr="004A339C" w:rsidRDefault="004A339C" w:rsidP="004A339C">
      <w:pPr>
        <w:spacing w:after="60"/>
        <w:ind w:right="-23"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6"/>
          <w:sz w:val="28"/>
          <w:szCs w:val="28"/>
        </w:rPr>
        <w:t>Личностные качества: самокритичность, у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важение и терпимость к другим.</w:t>
      </w:r>
    </w:p>
    <w:p w:rsidR="004A339C" w:rsidRPr="004A339C" w:rsidRDefault="004A339C" w:rsidP="004A339C">
      <w:pPr>
        <w:spacing w:before="40" w:after="120"/>
        <w:ind w:right="45"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Мои сильные стороны как ученика. Над чем мне еще надо ра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ботать.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Составление личностной диаграммы качеств.</w:t>
      </w:r>
    </w:p>
    <w:p w:rsidR="004A339C" w:rsidRPr="004A339C" w:rsidRDefault="004A339C" w:rsidP="004A339C">
      <w:pPr>
        <w:spacing w:before="40" w:after="12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Обобщение и систематизация знаний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(4 часа).</w:t>
      </w: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4A339C" w:rsidRPr="004A339C" w:rsidRDefault="004A339C" w:rsidP="004A339C">
      <w:pPr>
        <w:spacing w:before="40" w:after="12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агностика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(4 часа).</w:t>
      </w:r>
    </w:p>
    <w:p w:rsidR="004A339C" w:rsidRPr="004A339C" w:rsidRDefault="004A339C" w:rsidP="004A339C">
      <w:pPr>
        <w:spacing w:before="40"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z w:val="28"/>
          <w:szCs w:val="28"/>
        </w:rPr>
        <w:t>Резерв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(8 часов).</w:t>
      </w:r>
    </w:p>
    <w:p w:rsidR="004A339C" w:rsidRPr="004A339C" w:rsidRDefault="004A339C" w:rsidP="004A339C">
      <w:pPr>
        <w:spacing w:line="235" w:lineRule="auto"/>
        <w:ind w:firstLine="570"/>
        <w:jc w:val="center"/>
        <w:rPr>
          <w:rFonts w:ascii="Times New Roman" w:eastAsia="Times New Roman" w:hAnsi="Times New Roman" w:cs="Times New Roman"/>
          <w:i/>
          <w:spacing w:val="10"/>
          <w:sz w:val="28"/>
          <w:szCs w:val="28"/>
        </w:rPr>
      </w:pPr>
      <w:proofErr w:type="spellStart"/>
      <w:r w:rsidRPr="004A339C"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>Метапредметные</w:t>
      </w:r>
      <w:proofErr w:type="spellEnd"/>
      <w:r w:rsidRPr="004A339C"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результаты освоения </w:t>
      </w:r>
      <w:r w:rsidRPr="004A339C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курса</w:t>
      </w:r>
    </w:p>
    <w:p w:rsidR="004A339C" w:rsidRPr="004A339C" w:rsidRDefault="004A339C" w:rsidP="004A339C">
      <w:pPr>
        <w:spacing w:after="120" w:line="235" w:lineRule="auto"/>
        <w:ind w:firstLine="546"/>
        <w:jc w:val="center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«Мир деятельности», 4 класс</w:t>
      </w:r>
    </w:p>
    <w:p w:rsidR="004A339C" w:rsidRPr="004A339C" w:rsidRDefault="004A339C" w:rsidP="004A339C">
      <w:pPr>
        <w:ind w:firstLine="570"/>
        <w:jc w:val="both"/>
        <w:rPr>
          <w:rFonts w:ascii="Times New Roman" w:eastAsia="Times New Roman" w:hAnsi="Times New Roman" w:cs="Times New Roman"/>
          <w:i/>
          <w:spacing w:val="10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b/>
          <w:i/>
          <w:spacing w:val="10"/>
          <w:sz w:val="28"/>
          <w:szCs w:val="28"/>
        </w:rPr>
        <w:t xml:space="preserve">Основные требования к </w:t>
      </w:r>
      <w:proofErr w:type="spellStart"/>
      <w:r w:rsidRPr="004A339C">
        <w:rPr>
          <w:rFonts w:ascii="Times New Roman" w:eastAsia="Times New Roman" w:hAnsi="Times New Roman" w:cs="Times New Roman"/>
          <w:b/>
          <w:i/>
          <w:spacing w:val="10"/>
          <w:sz w:val="28"/>
          <w:szCs w:val="28"/>
        </w:rPr>
        <w:t>метапредметным</w:t>
      </w:r>
      <w:proofErr w:type="spellEnd"/>
      <w:r w:rsidRPr="004A339C">
        <w:rPr>
          <w:rFonts w:ascii="Times New Roman" w:eastAsia="Times New Roman" w:hAnsi="Times New Roman" w:cs="Times New Roman"/>
          <w:b/>
          <w:i/>
          <w:spacing w:val="10"/>
          <w:sz w:val="28"/>
          <w:szCs w:val="28"/>
        </w:rPr>
        <w:t xml:space="preserve"> результатам</w:t>
      </w:r>
      <w:r w:rsidRPr="004A339C">
        <w:rPr>
          <w:rFonts w:ascii="Times New Roman" w:eastAsia="Times New Roman" w:hAnsi="Times New Roman" w:cs="Times New Roman"/>
          <w:i/>
          <w:spacing w:val="10"/>
          <w:sz w:val="28"/>
          <w:szCs w:val="28"/>
        </w:rPr>
        <w:t xml:space="preserve"> </w:t>
      </w:r>
    </w:p>
    <w:p w:rsidR="004A339C" w:rsidRPr="004A339C" w:rsidRDefault="004A339C" w:rsidP="004A339C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к концу четвертого года обучения </w:t>
      </w:r>
    </w:p>
    <w:p w:rsidR="004A339C" w:rsidRPr="004A339C" w:rsidRDefault="004A339C" w:rsidP="004A339C">
      <w:pPr>
        <w:spacing w:after="40"/>
        <w:ind w:right="-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уточненную структуру учебной деятельности, </w:t>
      </w: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уметь </w:t>
      </w:r>
      <w:r w:rsidRPr="004A339C">
        <w:rPr>
          <w:rFonts w:ascii="Times New Roman" w:eastAsia="Times New Roman" w:hAnsi="Times New Roman" w:cs="Times New Roman"/>
          <w:spacing w:val="12"/>
          <w:sz w:val="28"/>
          <w:szCs w:val="28"/>
        </w:rPr>
        <w:t>ее осознанно осуществлять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12"/>
          <w:sz w:val="28"/>
          <w:szCs w:val="28"/>
        </w:rPr>
        <w:t>при введении нового знания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под руководством </w:t>
      </w:r>
      <w:r w:rsidRPr="004A339C">
        <w:rPr>
          <w:rFonts w:ascii="Times New Roman" w:eastAsia="Times New Roman" w:hAnsi="Times New Roman" w:cs="Times New Roman"/>
          <w:spacing w:val="12"/>
          <w:sz w:val="28"/>
          <w:szCs w:val="28"/>
        </w:rPr>
        <w:t>учителя и вы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полнять самооценку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уточненную с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труктуру коррекционной деятельности,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под руководством учителя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ее </w:t>
      </w:r>
      <w:r w:rsidRPr="004A339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осознанно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и </w:t>
      </w:r>
      <w:r w:rsidRPr="004A339C">
        <w:rPr>
          <w:rFonts w:ascii="Times New Roman" w:eastAsia="Times New Roman" w:hAnsi="Times New Roman" w:cs="Times New Roman"/>
          <w:spacing w:val="12"/>
          <w:sz w:val="28"/>
          <w:szCs w:val="28"/>
        </w:rPr>
        <w:t>вы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полнять самооценку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39C" w:rsidRPr="004A339C" w:rsidRDefault="004A339C" w:rsidP="004A339C">
      <w:pPr>
        <w:spacing w:after="40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алгоритм самопроверки и исправления ошибок,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его применять.</w:t>
      </w:r>
    </w:p>
    <w:p w:rsidR="004A339C" w:rsidRPr="004A339C" w:rsidRDefault="004A339C" w:rsidP="004A339C">
      <w:pPr>
        <w:spacing w:after="40"/>
        <w:ind w:right="-5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уктуру проектирования − цель, план, сроки, средства, способ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, −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приобре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построения практико-ориентированных проектов.</w:t>
      </w:r>
    </w:p>
    <w:p w:rsidR="004A339C" w:rsidRPr="004A339C" w:rsidRDefault="004A339C" w:rsidP="004A339C">
      <w:pPr>
        <w:spacing w:after="60" w:line="245" w:lineRule="auto"/>
        <w:ind w:right="-4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делать осознанный выбор в учебной деятельности и приобрести положительный опыт личностного самоопределения.</w:t>
      </w:r>
    </w:p>
    <w:p w:rsidR="004A339C" w:rsidRPr="004A339C" w:rsidRDefault="004A339C" w:rsidP="004A339C">
      <w:pPr>
        <w:spacing w:after="60" w:line="245" w:lineRule="auto"/>
        <w:ind w:right="-49" w:firstLine="567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правила систематизации и включения нового знания в систему знаний.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лгоритм рефлексии и самооценки учебной деятельности,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уметь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со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относить результат учебной деятельности с целью, отвечать на вопрос «Удалось ли достичь поставленной цели?».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знаки отличия спора и дискуссии, 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при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обре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едения дискуссии.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функции «организатора», приобрести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их при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менения в совместной работ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функции «арбитра» в совместной работе, при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обре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обращения к арбитру в ситуации, когда критериев для разрешения кон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фликтной ситуации недостаточно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новные правила сотрудничества </w:t>
      </w:r>
      <w:proofErr w:type="gramStart"/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proofErr w:type="gramEnd"/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командой</w:t>
      </w:r>
      <w:proofErr w:type="gramEnd"/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боте, 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при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обре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работы в команде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новные правила создания договоренности в совместной работе, </w:t>
      </w:r>
      <w:r w:rsidRPr="004A339C">
        <w:rPr>
          <w:rFonts w:ascii="Times New Roman" w:eastAsia="Times New Roman" w:hAnsi="Times New Roman" w:cs="Times New Roman"/>
          <w:spacing w:val="8"/>
          <w:sz w:val="28"/>
          <w:szCs w:val="28"/>
        </w:rPr>
        <w:t>при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обрести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>их применения.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Знать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новные правила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поиска и представления информации,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их использовать для решения задач. 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нать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новные правила работы с текстом, </w:t>
      </w:r>
      <w:r w:rsidRPr="004A339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х применять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лгоритм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классификации, вывода по аналогии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Pr="004A33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уметь</w:t>
      </w:r>
      <w:r w:rsidRPr="004A33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х выполнять.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sz w:val="28"/>
          <w:szCs w:val="28"/>
        </w:rPr>
        <w:t>Приобрести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 опыт 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>выявления своих сильных качеств и своих про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блем как ученика и на этой основе приобрести первичный </w:t>
      </w:r>
      <w:r w:rsidRPr="004A339C">
        <w:rPr>
          <w:rFonts w:ascii="Times New Roman" w:eastAsia="Times New Roman" w:hAnsi="Times New Roman" w:cs="Times New Roman"/>
          <w:i/>
          <w:sz w:val="28"/>
          <w:szCs w:val="28"/>
        </w:rPr>
        <w:t xml:space="preserve">опыт 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>по</w:t>
      </w:r>
      <w:r w:rsidRPr="004A339C">
        <w:rPr>
          <w:rFonts w:ascii="Times New Roman" w:eastAsia="Times New Roman" w:hAnsi="Times New Roman" w:cs="Times New Roman"/>
          <w:sz w:val="28"/>
          <w:szCs w:val="28"/>
        </w:rPr>
        <w:t xml:space="preserve">строения программы саморазвития. 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</w:t>
      </w:r>
      <w:r w:rsidRPr="004A339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принять</w:t>
      </w: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на</w:t>
      </w: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личностном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уровне</w:t>
      </w:r>
      <w:r w:rsidRPr="004A33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A339C">
        <w:rPr>
          <w:rFonts w:ascii="Times New Roman" w:eastAsia="Times New Roman" w:hAnsi="Times New Roman" w:cs="Times New Roman"/>
          <w:spacing w:val="-4"/>
          <w:sz w:val="28"/>
          <w:szCs w:val="28"/>
        </w:rPr>
        <w:t>качества самокритичность и уважение к другим, приобрести опыт их успешного применения.</w:t>
      </w:r>
    </w:p>
    <w:p w:rsidR="004A339C" w:rsidRPr="004A339C" w:rsidRDefault="004A339C" w:rsidP="004A339C">
      <w:pPr>
        <w:spacing w:after="60" w:line="245" w:lineRule="auto"/>
        <w:ind w:right="45"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и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принять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на личностном уровне ценность жизни – саморазвитие.</w:t>
      </w:r>
    </w:p>
    <w:p w:rsidR="004A339C" w:rsidRPr="004A339C" w:rsidRDefault="004A339C" w:rsidP="004A339C">
      <w:pPr>
        <w:spacing w:after="120" w:line="259" w:lineRule="auto"/>
        <w:ind w:right="45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Знать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свои сильные стороны как ученика, </w:t>
      </w:r>
      <w:r w:rsidRPr="004A339C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принять на личностном уровне</w:t>
      </w:r>
      <w:r w:rsidRPr="004A33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ценностную диаграмму качеств ученика (4 класс).</w:t>
      </w:r>
    </w:p>
    <w:p w:rsidR="001323AE" w:rsidRDefault="001323AE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AE" w:rsidRDefault="001323AE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AE" w:rsidRDefault="001323AE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AE" w:rsidRDefault="001323AE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AE" w:rsidRDefault="001323AE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AE" w:rsidRDefault="001323AE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AE" w:rsidRDefault="001323AE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AE" w:rsidRDefault="001323AE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AE" w:rsidRDefault="001323AE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AE" w:rsidRDefault="001323AE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AE" w:rsidRDefault="001323AE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143401">
      <w:pPr>
        <w:spacing w:before="120" w:line="259" w:lineRule="auto"/>
        <w:ind w:right="45"/>
        <w:rPr>
          <w:rFonts w:ascii="Times New Roman" w:hAnsi="Times New Roman" w:cs="Times New Roman"/>
          <w:b/>
          <w:sz w:val="28"/>
          <w:szCs w:val="28"/>
        </w:rPr>
      </w:pPr>
    </w:p>
    <w:p w:rsidR="004A339C" w:rsidRPr="004A339C" w:rsidRDefault="004A339C" w:rsidP="004A339C">
      <w:pPr>
        <w:spacing w:before="120" w:line="259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 w:rsidRPr="004A33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ое поурочное планирование </w:t>
      </w:r>
      <w:proofErr w:type="spellStart"/>
      <w:r w:rsidRPr="004A339C">
        <w:rPr>
          <w:rFonts w:ascii="Times New Roman" w:hAnsi="Times New Roman" w:cs="Times New Roman"/>
          <w:b/>
          <w:sz w:val="28"/>
          <w:szCs w:val="28"/>
        </w:rPr>
        <w:t>надпредметного</w:t>
      </w:r>
      <w:proofErr w:type="spellEnd"/>
      <w:r w:rsidRPr="004A339C">
        <w:rPr>
          <w:rFonts w:ascii="Times New Roman" w:hAnsi="Times New Roman" w:cs="Times New Roman"/>
          <w:b/>
          <w:sz w:val="28"/>
          <w:szCs w:val="28"/>
        </w:rPr>
        <w:t xml:space="preserve"> курса «Мир деятельности», 1–4 классы</w:t>
      </w:r>
    </w:p>
    <w:p w:rsidR="004A339C" w:rsidRPr="004A339C" w:rsidRDefault="004A339C" w:rsidP="004A339C">
      <w:pPr>
        <w:tabs>
          <w:tab w:val="left" w:pos="720"/>
        </w:tabs>
        <w:autoSpaceDE w:val="0"/>
        <w:autoSpaceDN w:val="0"/>
        <w:adjustRightInd w:val="0"/>
        <w:spacing w:after="80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339C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4A339C" w:rsidRPr="004A339C" w:rsidRDefault="004A339C" w:rsidP="004A339C">
      <w:pPr>
        <w:tabs>
          <w:tab w:val="left" w:pos="720"/>
        </w:tabs>
        <w:autoSpaceDE w:val="0"/>
        <w:autoSpaceDN w:val="0"/>
        <w:adjustRightInd w:val="0"/>
        <w:spacing w:after="60" w:line="36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339C">
        <w:rPr>
          <w:rFonts w:ascii="Times New Roman" w:hAnsi="Times New Roman" w:cs="Times New Roman"/>
          <w:i/>
          <w:sz w:val="28"/>
          <w:szCs w:val="28"/>
        </w:rPr>
        <w:t>1 ч в неделю, всего 32 часа</w:t>
      </w:r>
    </w:p>
    <w:tbl>
      <w:tblPr>
        <w:tblW w:w="5312" w:type="pct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1"/>
        <w:gridCol w:w="8997"/>
      </w:tblGrid>
      <w:tr w:rsidR="004A339C" w:rsidRPr="004A339C" w:rsidTr="00B15340">
        <w:trPr>
          <w:trHeight w:val="536"/>
        </w:trPr>
        <w:tc>
          <w:tcPr>
            <w:tcW w:w="576" w:type="pct"/>
            <w:vAlign w:val="center"/>
          </w:tcPr>
          <w:p w:rsidR="004A339C" w:rsidRPr="004A339C" w:rsidRDefault="004A339C" w:rsidP="00B15340">
            <w:pPr>
              <w:ind w:right="-67" w:firstLine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4" w:type="pct"/>
            <w:vAlign w:val="center"/>
          </w:tcPr>
          <w:p w:rsidR="004A339C" w:rsidRPr="004A339C" w:rsidRDefault="004A339C" w:rsidP="00B15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Тема, цель</w:t>
            </w:r>
          </w:p>
        </w:tc>
      </w:tr>
      <w:tr w:rsidR="004A339C" w:rsidRPr="004A339C" w:rsidTr="00B15340">
        <w:trPr>
          <w:trHeight w:val="450"/>
        </w:trPr>
        <w:tc>
          <w:tcPr>
            <w:tcW w:w="5000" w:type="pct"/>
            <w:gridSpan w:val="2"/>
            <w:shd w:val="clear" w:color="auto" w:fill="EEECE1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 четверть (8 часов)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tabs>
                <w:tab w:val="left" w:pos="342"/>
              </w:tabs>
              <w:spacing w:beforeLines="40" w:afterLines="40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ться</w:t>
            </w:r>
            <w:proofErr w:type="gramStart"/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… А</w:t>
            </w:r>
            <w:proofErr w:type="gramEnd"/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что это значит?»</w:t>
            </w:r>
          </w:p>
        </w:tc>
      </w:tr>
      <w:tr w:rsidR="004A339C" w:rsidRPr="004A339C" w:rsidTr="00B15340">
        <w:trPr>
          <w:trHeight w:val="440"/>
        </w:trPr>
        <w:tc>
          <w:tcPr>
            <w:tcW w:w="576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tabs>
                <w:tab w:val="left" w:pos="342"/>
              </w:tabs>
              <w:spacing w:beforeLines="40" w:afterLines="40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тель и ученик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spacing w:beforeLines="40" w:afterLines="40"/>
              <w:ind w:left="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«Я ученик. Правила поведения на уроке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tabs>
                <w:tab w:val="left" w:pos="342"/>
                <w:tab w:val="right" w:pos="9241"/>
              </w:tabs>
              <w:spacing w:beforeLines="40" w:afterLines="40"/>
              <w:ind w:left="31" w:right="-13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Личностные качества ученика: активность в учебной деятельности»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ab/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spacing w:beforeLines="40" w:afterLines="40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мся дружно. Работа в парах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spacing w:beforeLines="40" w:afterLines="40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c>
          <w:tcPr>
            <w:tcW w:w="576" w:type="pct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7–8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spacing w:beforeLines="40" w:afterLines="40"/>
              <w:ind w:left="3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(2 урока)</w:t>
            </w:r>
          </w:p>
        </w:tc>
      </w:tr>
      <w:tr w:rsidR="004A339C" w:rsidRPr="004A339C" w:rsidTr="00B15340">
        <w:tc>
          <w:tcPr>
            <w:tcW w:w="5000" w:type="pct"/>
            <w:gridSpan w:val="2"/>
            <w:shd w:val="clear" w:color="auto" w:fill="EEECE1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I четверть (7 часов)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Как научиться быть внимательным» 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Затруднение – мой помощник в учении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Ценности нашей жизни. Здоровье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мся дружно. Работа в группах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Личностные качества ученика: терпение в учебной деятельности»</w:t>
            </w:r>
          </w:p>
        </w:tc>
      </w:tr>
      <w:tr w:rsidR="004A339C" w:rsidRPr="004A339C" w:rsidTr="00B15340">
        <w:trPr>
          <w:trHeight w:val="391"/>
        </w:trPr>
        <w:tc>
          <w:tcPr>
            <w:tcW w:w="576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1 урок)</w:t>
            </w:r>
          </w:p>
        </w:tc>
      </w:tr>
      <w:tr w:rsidR="004A339C" w:rsidRPr="004A339C" w:rsidTr="00B15340">
        <w:tc>
          <w:tcPr>
            <w:tcW w:w="5000" w:type="pct"/>
            <w:gridSpan w:val="2"/>
            <w:shd w:val="clear" w:color="auto" w:fill="EEECE1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II четверть (10 часов)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Урок диагностики № 1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Как выяснить, что я не знаю» 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Зачем ученику домашнее задание»</w:t>
            </w:r>
          </w:p>
        </w:tc>
      </w:tr>
      <w:tr w:rsidR="004A339C" w:rsidRPr="004A339C" w:rsidTr="00B15340"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24" w:type="pct"/>
            <w:tcBorders>
              <w:bottom w:val="single" w:sz="4" w:space="0" w:color="auto"/>
            </w:tcBorders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Семья – мой помощник в учении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Пробное учебное действие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Не могу? – Остановлюсь, чтобы подумать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 w:line="223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Причина затруднения»</w:t>
            </w:r>
            <w:r w:rsidRPr="004A33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 w:line="223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здник: 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«Невероятные приключения первоклассников в тридевятом царстве, или История о том, что значит </w:t>
            </w: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учиться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 w:line="223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spacing w:beforeLines="40" w:afterLines="4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1 урок)</w:t>
            </w:r>
          </w:p>
        </w:tc>
      </w:tr>
      <w:tr w:rsidR="004A339C" w:rsidRPr="004A339C" w:rsidTr="00B15340">
        <w:trPr>
          <w:trHeight w:val="70"/>
        </w:trPr>
        <w:tc>
          <w:tcPr>
            <w:tcW w:w="5000" w:type="pct"/>
            <w:gridSpan w:val="2"/>
            <w:shd w:val="clear" w:color="auto" w:fill="EEECE1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V четверть (7 часов)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B15340">
            <w:pPr>
              <w:spacing w:before="80" w:after="8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24" w:type="pct"/>
          </w:tcPr>
          <w:p w:rsidR="004A339C" w:rsidRPr="004A339C" w:rsidRDefault="004A339C" w:rsidP="00B15340">
            <w:pPr>
              <w:tabs>
                <w:tab w:val="left" w:pos="4580"/>
              </w:tabs>
              <w:spacing w:before="80" w:after="8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Как проверить свою работу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B15340">
            <w:pPr>
              <w:spacing w:before="80" w:after="8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24" w:type="pct"/>
          </w:tcPr>
          <w:p w:rsidR="004A339C" w:rsidRPr="004A339C" w:rsidRDefault="004A339C" w:rsidP="00B15340">
            <w:pPr>
              <w:spacing w:before="80" w:after="80" w:line="223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Личностные качества ученика: честность в учебной деятельности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B15340">
            <w:pPr>
              <w:spacing w:before="80" w:after="8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24" w:type="pct"/>
          </w:tcPr>
          <w:p w:rsidR="004A339C" w:rsidRPr="004A339C" w:rsidRDefault="004A339C" w:rsidP="00B15340">
            <w:pPr>
              <w:tabs>
                <w:tab w:val="left" w:pos="395"/>
              </w:tabs>
              <w:spacing w:before="80" w:after="80" w:line="223" w:lineRule="auto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Урок диагностики № 2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B15340">
            <w:pPr>
              <w:spacing w:before="80" w:after="8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24" w:type="pct"/>
          </w:tcPr>
          <w:p w:rsidR="004A339C" w:rsidRPr="004A339C" w:rsidRDefault="004A339C" w:rsidP="00B15340">
            <w:pPr>
              <w:spacing w:before="80" w:after="80" w:line="223" w:lineRule="auto"/>
              <w:ind w:left="13" w:firstLine="16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Личностные качества ученика: доброжелательность в учебной деятельности»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B15340">
            <w:pPr>
              <w:spacing w:before="80" w:after="8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24" w:type="pct"/>
          </w:tcPr>
          <w:p w:rsidR="004A339C" w:rsidRPr="004A339C" w:rsidRDefault="004A339C" w:rsidP="00B15340">
            <w:pPr>
              <w:spacing w:before="80" w:after="80" w:line="223" w:lineRule="auto"/>
              <w:ind w:left="1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Я ученик: что я уже знаю и умею» (Творческая гостиная для детей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)</w:t>
            </w:r>
          </w:p>
        </w:tc>
      </w:tr>
      <w:tr w:rsidR="004A339C" w:rsidRPr="004A339C" w:rsidTr="00B15340">
        <w:tc>
          <w:tcPr>
            <w:tcW w:w="576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1–32</w:t>
            </w:r>
          </w:p>
        </w:tc>
        <w:tc>
          <w:tcPr>
            <w:tcW w:w="4424" w:type="pct"/>
          </w:tcPr>
          <w:p w:rsidR="004A339C" w:rsidRPr="004A339C" w:rsidRDefault="004A339C" w:rsidP="00944930">
            <w:pPr>
              <w:spacing w:beforeLines="40" w:afterLines="4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2 урока)</w:t>
            </w:r>
          </w:p>
        </w:tc>
      </w:tr>
    </w:tbl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39C" w:rsidRPr="004A339C" w:rsidRDefault="004A339C" w:rsidP="004A339C">
      <w:pPr>
        <w:tabs>
          <w:tab w:val="left" w:pos="720"/>
        </w:tabs>
        <w:autoSpaceDE w:val="0"/>
        <w:autoSpaceDN w:val="0"/>
        <w:adjustRightInd w:val="0"/>
        <w:spacing w:before="120" w:after="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339C"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</w:p>
    <w:p w:rsidR="004A339C" w:rsidRPr="004A339C" w:rsidRDefault="004A339C" w:rsidP="004A339C">
      <w:pPr>
        <w:tabs>
          <w:tab w:val="left" w:pos="720"/>
        </w:tabs>
        <w:autoSpaceDE w:val="0"/>
        <w:autoSpaceDN w:val="0"/>
        <w:adjustRightInd w:val="0"/>
        <w:spacing w:after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39C">
        <w:rPr>
          <w:rFonts w:ascii="Times New Roman" w:hAnsi="Times New Roman" w:cs="Times New Roman"/>
          <w:i/>
          <w:sz w:val="28"/>
          <w:szCs w:val="28"/>
        </w:rPr>
        <w:t>1 ч в неделю, всего 34 часа</w:t>
      </w:r>
    </w:p>
    <w:tbl>
      <w:tblPr>
        <w:tblW w:w="5394" w:type="pct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1"/>
        <w:gridCol w:w="8997"/>
        <w:gridCol w:w="157"/>
      </w:tblGrid>
      <w:tr w:rsidR="004A339C" w:rsidRPr="004A339C" w:rsidTr="00B15340">
        <w:trPr>
          <w:trHeight w:val="536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ind w:right="-67" w:firstLine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33" w:type="pct"/>
            <w:gridSpan w:val="2"/>
            <w:vAlign w:val="center"/>
          </w:tcPr>
          <w:p w:rsidR="004A339C" w:rsidRPr="004A339C" w:rsidRDefault="004A339C" w:rsidP="00B15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Тема, цель</w:t>
            </w:r>
          </w:p>
        </w:tc>
      </w:tr>
      <w:tr w:rsidR="004A339C" w:rsidRPr="004A339C" w:rsidTr="00B15340">
        <w:trPr>
          <w:trHeight w:val="450"/>
        </w:trPr>
        <w:tc>
          <w:tcPr>
            <w:tcW w:w="5000" w:type="pct"/>
            <w:gridSpan w:val="3"/>
            <w:shd w:val="clear" w:color="auto" w:fill="EEECE1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 четверть (9 часов)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B15340">
            <w:pPr>
              <w:tabs>
                <w:tab w:val="left" w:pos="395"/>
              </w:tabs>
              <w:spacing w:before="80" w:after="8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«Ценности нашей жизни. Знание»</w:t>
            </w:r>
          </w:p>
        </w:tc>
      </w:tr>
      <w:tr w:rsidR="004A339C" w:rsidRPr="004A339C" w:rsidTr="00B15340">
        <w:trPr>
          <w:trHeight w:val="440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B15340">
            <w:pPr>
              <w:tabs>
                <w:tab w:val="left" w:pos="395"/>
              </w:tabs>
              <w:spacing w:before="80" w:after="80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Урок диагностики № 1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B15340">
            <w:pPr>
              <w:spacing w:before="80" w:after="80"/>
              <w:ind w:left="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«Домашнее задание делаю сам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B15340">
            <w:pPr>
              <w:tabs>
                <w:tab w:val="left" w:pos="342"/>
                <w:tab w:val="right" w:pos="9241"/>
              </w:tabs>
              <w:spacing w:before="80" w:after="80"/>
              <w:ind w:left="31" w:right="-13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Проверяю свою работу. 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Подробный образец»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ab/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B15340">
            <w:pPr>
              <w:spacing w:before="80" w:after="80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Как исправить свою ошибку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B15340">
            <w:pPr>
              <w:tabs>
                <w:tab w:val="left" w:pos="0"/>
              </w:tabs>
              <w:spacing w:before="80" w:after="80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Настроение – мой помощник в учебе»</w:t>
            </w:r>
          </w:p>
        </w:tc>
      </w:tr>
      <w:tr w:rsidR="004A339C" w:rsidRPr="004A339C" w:rsidTr="00B15340">
        <w:tc>
          <w:tcPr>
            <w:tcW w:w="567" w:type="pct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B15340">
            <w:pPr>
              <w:spacing w:before="80" w:after="80"/>
              <w:ind w:left="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: «Я ученик: что я уже знаю и умею»</w:t>
            </w:r>
          </w:p>
        </w:tc>
      </w:tr>
      <w:tr w:rsidR="004A339C" w:rsidRPr="004A339C" w:rsidTr="00B15340">
        <w:tc>
          <w:tcPr>
            <w:tcW w:w="567" w:type="pct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8−9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B15340">
            <w:pPr>
              <w:spacing w:before="80" w:after="80"/>
              <w:ind w:left="3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(2 урока)</w:t>
            </w:r>
          </w:p>
        </w:tc>
      </w:tr>
      <w:tr w:rsidR="004A339C" w:rsidRPr="004A339C" w:rsidTr="00B15340">
        <w:trPr>
          <w:gridAfter w:val="1"/>
          <w:wAfter w:w="76" w:type="pct"/>
        </w:trPr>
        <w:tc>
          <w:tcPr>
            <w:tcW w:w="567" w:type="pct"/>
            <w:tcBorders>
              <w:left w:val="nil"/>
              <w:bottom w:val="nil"/>
              <w:right w:val="nil"/>
            </w:tcBorders>
            <w:vAlign w:val="center"/>
          </w:tcPr>
          <w:p w:rsidR="004A339C" w:rsidRPr="004A339C" w:rsidRDefault="004A339C" w:rsidP="00B15340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7" w:type="pct"/>
            <w:tcBorders>
              <w:left w:val="nil"/>
              <w:bottom w:val="nil"/>
              <w:right w:val="nil"/>
            </w:tcBorders>
          </w:tcPr>
          <w:p w:rsidR="004A339C" w:rsidRPr="004A339C" w:rsidRDefault="004A339C" w:rsidP="00B15340">
            <w:pPr>
              <w:tabs>
                <w:tab w:val="left" w:pos="395"/>
              </w:tabs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339C" w:rsidRPr="004A339C" w:rsidTr="00B15340">
        <w:trPr>
          <w:gridAfter w:val="1"/>
          <w:wAfter w:w="76" w:type="pct"/>
        </w:trPr>
        <w:tc>
          <w:tcPr>
            <w:tcW w:w="567" w:type="pct"/>
            <w:tcBorders>
              <w:top w:val="nil"/>
              <w:left w:val="nil"/>
              <w:right w:val="nil"/>
            </w:tcBorders>
            <w:vAlign w:val="center"/>
          </w:tcPr>
          <w:p w:rsidR="004A339C" w:rsidRPr="004A339C" w:rsidRDefault="004A339C" w:rsidP="00944930">
            <w:pPr>
              <w:spacing w:beforeLines="100" w:afterLines="10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7" w:type="pct"/>
            <w:tcBorders>
              <w:top w:val="nil"/>
              <w:left w:val="nil"/>
              <w:right w:val="nil"/>
            </w:tcBorders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100" w:afterLines="100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339C" w:rsidRPr="004A339C" w:rsidTr="00B15340">
        <w:tc>
          <w:tcPr>
            <w:tcW w:w="5000" w:type="pct"/>
            <w:gridSpan w:val="3"/>
            <w:shd w:val="clear" w:color="auto" w:fill="EEECE1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I четверть (8 часов)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усь называть свое затруднение» 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Как построить новое знание?» (Структура II этапа УД</w:t>
            </w:r>
            <w:proofErr w:type="gramStart"/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 Я – автор, я – понимающий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мся дружно. Я – автор, я – понимающий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Учимся дружно. Слушаю и слышу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</w:p>
        </w:tc>
      </w:tr>
      <w:tr w:rsidR="004A339C" w:rsidRPr="004A339C" w:rsidTr="00B15340">
        <w:trPr>
          <w:trHeight w:val="391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6−17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2 урока)</w:t>
            </w:r>
          </w:p>
        </w:tc>
      </w:tr>
      <w:tr w:rsidR="004A339C" w:rsidRPr="004A339C" w:rsidTr="00B15340">
        <w:tc>
          <w:tcPr>
            <w:tcW w:w="5000" w:type="pct"/>
            <w:gridSpan w:val="3"/>
            <w:shd w:val="clear" w:color="auto" w:fill="EEECE1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II четверть (10 часов)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Ставлю цель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Ключи к новым знаниям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Результат открытия нового знания. Эталон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Личностные качества: целеустремленность в учебной деятельности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знаю. Я умею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Как выяснить, что я не умею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 w:line="223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мся дружно. Как понимать друг друга без слов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 w:line="223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6−27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944930">
            <w:pPr>
              <w:spacing w:beforeLines="40" w:afterLines="4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2 урока)</w:t>
            </w:r>
          </w:p>
        </w:tc>
      </w:tr>
      <w:tr w:rsidR="004A339C" w:rsidRPr="004A339C" w:rsidTr="00B15340">
        <w:trPr>
          <w:trHeight w:val="70"/>
        </w:trPr>
        <w:tc>
          <w:tcPr>
            <w:tcW w:w="5000" w:type="pct"/>
            <w:gridSpan w:val="3"/>
            <w:shd w:val="clear" w:color="auto" w:fill="EEECE1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V четверть (7 часов)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944930">
            <w:pPr>
              <w:tabs>
                <w:tab w:val="left" w:pos="4580"/>
              </w:tabs>
              <w:spacing w:beforeLines="40" w:afterLines="40" w:line="223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ма: «Личностные качества: самостоятельность в учебной деятельности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944930">
            <w:pPr>
              <w:spacing w:beforeLines="40" w:afterLines="40"/>
              <w:ind w:left="710" w:hanging="71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Урок диагностики №2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 w:line="223" w:lineRule="auto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Тема: «Учусь анализировать</w:t>
            </w: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944930">
            <w:pPr>
              <w:spacing w:beforeLines="40" w:afterLines="40"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Мы разные – и в этом наша сила» (Гостиная для родителей)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944930">
            <w:pPr>
              <w:spacing w:beforeLines="40" w:afterLines="40" w:line="223" w:lineRule="auto"/>
              <w:ind w:left="1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rPr>
          <w:trHeight w:val="416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3–34</w:t>
            </w:r>
          </w:p>
        </w:tc>
        <w:tc>
          <w:tcPr>
            <w:tcW w:w="4433" w:type="pct"/>
            <w:gridSpan w:val="2"/>
          </w:tcPr>
          <w:p w:rsidR="004A339C" w:rsidRPr="004A339C" w:rsidRDefault="004A339C" w:rsidP="00944930">
            <w:pPr>
              <w:spacing w:beforeLines="40" w:afterLines="4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2 урока)</w:t>
            </w:r>
          </w:p>
        </w:tc>
      </w:tr>
    </w:tbl>
    <w:p w:rsidR="004A339C" w:rsidRPr="004A339C" w:rsidRDefault="004A339C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39C" w:rsidRPr="004A339C" w:rsidRDefault="004A339C" w:rsidP="004A339C">
      <w:pPr>
        <w:tabs>
          <w:tab w:val="left" w:pos="720"/>
        </w:tabs>
        <w:autoSpaceDE w:val="0"/>
        <w:autoSpaceDN w:val="0"/>
        <w:adjustRightInd w:val="0"/>
        <w:spacing w:before="120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339C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p w:rsidR="004A339C" w:rsidRPr="004A339C" w:rsidRDefault="004A339C" w:rsidP="004A339C">
      <w:pPr>
        <w:tabs>
          <w:tab w:val="left" w:pos="720"/>
        </w:tabs>
        <w:autoSpaceDE w:val="0"/>
        <w:autoSpaceDN w:val="0"/>
        <w:adjustRightInd w:val="0"/>
        <w:spacing w:after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39C">
        <w:rPr>
          <w:rFonts w:ascii="Times New Roman" w:hAnsi="Times New Roman" w:cs="Times New Roman"/>
          <w:i/>
          <w:sz w:val="28"/>
          <w:szCs w:val="28"/>
        </w:rPr>
        <w:t>1 ч в неделю, всего 34 часа</w:t>
      </w:r>
    </w:p>
    <w:tbl>
      <w:tblPr>
        <w:tblW w:w="5394" w:type="pct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1"/>
        <w:gridCol w:w="9154"/>
      </w:tblGrid>
      <w:tr w:rsidR="004A339C" w:rsidRPr="004A339C" w:rsidTr="00B15340">
        <w:trPr>
          <w:trHeight w:val="536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ind w:right="-67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33" w:type="pct"/>
            <w:vAlign w:val="center"/>
          </w:tcPr>
          <w:p w:rsidR="004A339C" w:rsidRPr="004A339C" w:rsidRDefault="004A339C" w:rsidP="00B15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Тема, цель</w:t>
            </w:r>
          </w:p>
        </w:tc>
      </w:tr>
      <w:tr w:rsidR="004A339C" w:rsidRPr="004A339C" w:rsidTr="00B15340">
        <w:trPr>
          <w:trHeight w:val="450"/>
        </w:trPr>
        <w:tc>
          <w:tcPr>
            <w:tcW w:w="5000" w:type="pct"/>
            <w:gridSpan w:val="2"/>
            <w:shd w:val="clear" w:color="auto" w:fill="EEECE1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 четверть (9 часов)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«Личностные качества: вера в себя»</w:t>
            </w:r>
          </w:p>
        </w:tc>
      </w:tr>
      <w:tr w:rsidR="004A339C" w:rsidRPr="004A339C" w:rsidTr="00B15340">
        <w:trPr>
          <w:trHeight w:val="440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усь запоминать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Урок диагностики знаний № 1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spacing w:beforeLines="40" w:afterLines="40"/>
              <w:ind w:left="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«Урок открытия. Нахожу место и причину затруднения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spacing w:beforeLines="40" w:afterLines="40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План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0"/>
              </w:tabs>
              <w:spacing w:beforeLines="30" w:afterLines="30" w:line="216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усь составлять план»</w:t>
            </w:r>
          </w:p>
        </w:tc>
      </w:tr>
      <w:tr w:rsidR="004A339C" w:rsidRPr="004A339C" w:rsidTr="00B15340">
        <w:tc>
          <w:tcPr>
            <w:tcW w:w="567" w:type="pct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spacing w:beforeLines="30" w:afterLines="30" w:line="216" w:lineRule="auto"/>
              <w:ind w:left="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: «Я ученик: что я уже знаю и умею»</w:t>
            </w:r>
          </w:p>
        </w:tc>
      </w:tr>
      <w:tr w:rsidR="004A339C" w:rsidRPr="004A339C" w:rsidTr="00B15340">
        <w:tc>
          <w:tcPr>
            <w:tcW w:w="567" w:type="pct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8−9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spacing w:beforeLines="30" w:afterLines="30" w:line="216" w:lineRule="auto"/>
              <w:ind w:left="3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(2 урока)</w:t>
            </w:r>
          </w:p>
        </w:tc>
      </w:tr>
      <w:tr w:rsidR="004A339C" w:rsidRPr="004A339C" w:rsidTr="00B15340">
        <w:tc>
          <w:tcPr>
            <w:tcW w:w="5000" w:type="pct"/>
            <w:gridSpan w:val="2"/>
            <w:shd w:val="clear" w:color="auto" w:fill="EEECE1"/>
          </w:tcPr>
          <w:p w:rsidR="004A339C" w:rsidRPr="004A339C" w:rsidRDefault="004A339C" w:rsidP="00944930">
            <w:pPr>
              <w:spacing w:beforeLines="30" w:afterLines="3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I четверть (8 часов)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30" w:afterLines="30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усь сравнивать» 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30" w:afterLines="30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усь обобщать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30" w:afterLines="30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усь моделировать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30" w:afterLines="30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усь наблюдать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30" w:afterLines="30" w:line="216" w:lineRule="auto"/>
              <w:ind w:left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«Секреты успешного выступления»</w:t>
            </w:r>
          </w:p>
        </w:tc>
      </w:tr>
      <w:tr w:rsidR="004A339C" w:rsidRPr="004A339C" w:rsidTr="00B15340">
        <w:trPr>
          <w:trHeight w:val="391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30" w:afterLines="30" w:line="216" w:lineRule="auto"/>
              <w:ind w:left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6−17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30" w:afterLines="30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2 урока)</w:t>
            </w:r>
          </w:p>
        </w:tc>
      </w:tr>
      <w:tr w:rsidR="004A339C" w:rsidRPr="004A339C" w:rsidTr="00B15340">
        <w:tc>
          <w:tcPr>
            <w:tcW w:w="5000" w:type="pct"/>
            <w:gridSpan w:val="2"/>
            <w:shd w:val="clear" w:color="auto" w:fill="EEECE1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30" w:afterLines="30" w:line="216" w:lineRule="auto"/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II четверть (10 часов)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30" w:afterLines="30" w:line="216" w:lineRule="auto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мся дружно. Я − критик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30" w:afterLines="30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мся дружно. Что такое диалог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30" w:afterLines="30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рок открытия. Учусь применять новое знание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30" w:afterLines="30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Нахожу место и причину ошибки в самостоятельной работе»</w:t>
            </w:r>
          </w:p>
        </w:tc>
      </w:tr>
      <w:tr w:rsidR="004A339C" w:rsidRPr="004A339C" w:rsidTr="00B15340"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30" w:afterLines="30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Как научиться применять новое знание без ошибок»</w:t>
            </w:r>
          </w:p>
        </w:tc>
      </w:tr>
      <w:tr w:rsidR="004A339C" w:rsidRPr="004A339C" w:rsidTr="00B15340">
        <w:trPr>
          <w:trHeight w:val="504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30" w:afterLines="30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Как самому оценить свою работу»</w:t>
            </w:r>
          </w:p>
        </w:tc>
      </w:tr>
      <w:tr w:rsidR="004A339C" w:rsidRPr="004A339C" w:rsidTr="00B15340">
        <w:trPr>
          <w:trHeight w:val="505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30" w:afterLines="30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Чувства – мои помощники в учебе»</w:t>
            </w:r>
          </w:p>
        </w:tc>
      </w:tr>
      <w:tr w:rsidR="004A339C" w:rsidRPr="004A339C" w:rsidTr="00B15340">
        <w:trPr>
          <w:trHeight w:val="505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30" w:afterLines="30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rPr>
          <w:trHeight w:val="505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6−27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spacing w:beforeLines="30" w:afterLines="3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2 урока)</w:t>
            </w:r>
          </w:p>
        </w:tc>
      </w:tr>
      <w:tr w:rsidR="004A339C" w:rsidRPr="004A339C" w:rsidTr="00B15340">
        <w:trPr>
          <w:trHeight w:val="505"/>
        </w:trPr>
        <w:tc>
          <w:tcPr>
            <w:tcW w:w="5000" w:type="pct"/>
            <w:gridSpan w:val="2"/>
            <w:shd w:val="clear" w:color="auto" w:fill="EEECE1"/>
            <w:vAlign w:val="center"/>
          </w:tcPr>
          <w:p w:rsidR="004A339C" w:rsidRPr="004A339C" w:rsidRDefault="004A339C" w:rsidP="00944930">
            <w:pPr>
              <w:spacing w:beforeLines="30" w:afterLines="3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V четверть (7 часов)</w:t>
            </w:r>
          </w:p>
        </w:tc>
      </w:tr>
      <w:tr w:rsidR="004A339C" w:rsidRPr="004A339C" w:rsidTr="00B15340">
        <w:trPr>
          <w:trHeight w:val="505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4580"/>
              </w:tabs>
              <w:spacing w:beforeLines="30" w:afterLines="30"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Ценности нашей жизни. Дружба»</w:t>
            </w:r>
          </w:p>
        </w:tc>
      </w:tr>
      <w:tr w:rsidR="004A339C" w:rsidRPr="004A339C" w:rsidTr="00B15340">
        <w:trPr>
          <w:trHeight w:val="505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spacing w:beforeLines="30" w:afterLines="30" w:line="216" w:lineRule="auto"/>
              <w:ind w:left="710" w:hanging="71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Урок диагностики знаний №2</w:t>
            </w:r>
          </w:p>
        </w:tc>
      </w:tr>
      <w:tr w:rsidR="004A339C" w:rsidRPr="004A339C" w:rsidTr="00B15340">
        <w:trPr>
          <w:trHeight w:val="505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0−31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30" w:afterLines="30" w:line="216" w:lineRule="auto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Урок диагностики умений</w:t>
            </w:r>
          </w:p>
        </w:tc>
      </w:tr>
      <w:tr w:rsidR="004A339C" w:rsidRPr="004A339C" w:rsidTr="00B15340">
        <w:trPr>
          <w:trHeight w:val="505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spacing w:beforeLines="30" w:afterLines="30" w:line="216" w:lineRule="auto"/>
              <w:ind w:left="1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rPr>
          <w:trHeight w:val="505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3–34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spacing w:beforeLines="30" w:afterLines="3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2 урока)</w:t>
            </w:r>
          </w:p>
        </w:tc>
      </w:tr>
    </w:tbl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01" w:rsidRDefault="00143401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39C" w:rsidRPr="004A339C" w:rsidRDefault="004A339C" w:rsidP="004A339C">
      <w:pPr>
        <w:tabs>
          <w:tab w:val="left" w:pos="720"/>
        </w:tabs>
        <w:autoSpaceDE w:val="0"/>
        <w:autoSpaceDN w:val="0"/>
        <w:adjustRightInd w:val="0"/>
        <w:spacing w:before="240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339C"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</w:p>
    <w:p w:rsidR="004A339C" w:rsidRPr="004A339C" w:rsidRDefault="004A339C" w:rsidP="004A339C">
      <w:pPr>
        <w:tabs>
          <w:tab w:val="left" w:pos="720"/>
        </w:tabs>
        <w:autoSpaceDE w:val="0"/>
        <w:autoSpaceDN w:val="0"/>
        <w:adjustRightInd w:val="0"/>
        <w:spacing w:after="12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39C">
        <w:rPr>
          <w:rFonts w:ascii="Times New Roman" w:hAnsi="Times New Roman" w:cs="Times New Roman"/>
          <w:i/>
          <w:sz w:val="28"/>
          <w:szCs w:val="28"/>
        </w:rPr>
        <w:t>1 ч в неделю, всего 34 часа</w:t>
      </w:r>
    </w:p>
    <w:tbl>
      <w:tblPr>
        <w:tblW w:w="5394" w:type="pct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1"/>
        <w:gridCol w:w="9154"/>
      </w:tblGrid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ind w:right="-67" w:hanging="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33" w:type="pct"/>
            <w:vAlign w:val="center"/>
          </w:tcPr>
          <w:p w:rsidR="004A339C" w:rsidRPr="004A339C" w:rsidRDefault="004A339C" w:rsidP="00B15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Тема, цель</w:t>
            </w:r>
          </w:p>
        </w:tc>
      </w:tr>
      <w:tr w:rsidR="004A339C" w:rsidRPr="004A339C" w:rsidTr="00B15340">
        <w:trPr>
          <w:trHeight w:val="561"/>
        </w:trPr>
        <w:tc>
          <w:tcPr>
            <w:tcW w:w="5000" w:type="pct"/>
            <w:gridSpan w:val="2"/>
            <w:shd w:val="clear" w:color="auto" w:fill="EEECE1"/>
            <w:vAlign w:val="center"/>
          </w:tcPr>
          <w:p w:rsidR="004A339C" w:rsidRPr="004A339C" w:rsidRDefault="004A339C" w:rsidP="00B153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 четверть (9 часов)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B15340">
            <w:pPr>
              <w:tabs>
                <w:tab w:val="left" w:pos="395"/>
              </w:tabs>
              <w:spacing w:before="80" w:after="8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«Ценности нашей жизни. Саморазвитие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B15340">
            <w:pPr>
              <w:tabs>
                <w:tab w:val="left" w:pos="395"/>
              </w:tabs>
              <w:spacing w:before="80" w:after="80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«Я ученик: «Хочу. Знаю, как надо. Могу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B15340">
            <w:pPr>
              <w:tabs>
                <w:tab w:val="left" w:pos="395"/>
              </w:tabs>
              <w:spacing w:before="80" w:after="80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Урок диагностики знаний № 1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B15340">
            <w:pPr>
              <w:tabs>
                <w:tab w:val="left" w:pos="7237"/>
              </w:tabs>
              <w:spacing w:before="80" w:after="80"/>
              <w:ind w:left="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Личностные качества: самокритичность в учебной деятельности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B15340">
            <w:pPr>
              <w:spacing w:before="80" w:after="80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Тема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: «Алгоритм самопроверки и исправления ошибок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B15340">
            <w:pPr>
              <w:tabs>
                <w:tab w:val="left" w:pos="0"/>
              </w:tabs>
              <w:spacing w:before="80" w:after="80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Тема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: «Проекты и их реализация в учебной деятельности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B15340">
            <w:pPr>
              <w:spacing w:before="80" w:after="80"/>
              <w:ind w:left="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B1534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8−9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B15340">
            <w:pPr>
              <w:spacing w:before="80" w:after="80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зерв (2 урока) </w:t>
            </w:r>
          </w:p>
        </w:tc>
      </w:tr>
      <w:tr w:rsidR="004A339C" w:rsidRPr="004A339C" w:rsidTr="00B15340">
        <w:trPr>
          <w:trHeight w:val="561"/>
        </w:trPr>
        <w:tc>
          <w:tcPr>
            <w:tcW w:w="5000" w:type="pct"/>
            <w:gridSpan w:val="2"/>
            <w:shd w:val="clear" w:color="auto" w:fill="EEECE1"/>
            <w:vAlign w:val="center"/>
          </w:tcPr>
          <w:p w:rsidR="004A339C" w:rsidRPr="004A339C" w:rsidRDefault="004A339C" w:rsidP="00B153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I четверть (8 часов)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: «Учусь работать с информацией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усь работать с текстом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Действую по аналогии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усь классифицировать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Новое знание – часть целого мира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6−17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2 урока)</w:t>
            </w:r>
          </w:p>
        </w:tc>
      </w:tr>
      <w:tr w:rsidR="004A339C" w:rsidRPr="004A339C" w:rsidTr="00B15340">
        <w:trPr>
          <w:trHeight w:val="561"/>
        </w:trPr>
        <w:tc>
          <w:tcPr>
            <w:tcW w:w="5000" w:type="pct"/>
            <w:gridSpan w:val="2"/>
            <w:shd w:val="clear" w:color="auto" w:fill="EEECE1"/>
            <w:vAlign w:val="center"/>
          </w:tcPr>
          <w:p w:rsidR="004A339C" w:rsidRPr="004A339C" w:rsidRDefault="004A339C" w:rsidP="00B15340">
            <w:pPr>
              <w:tabs>
                <w:tab w:val="left" w:pos="395"/>
              </w:tabs>
              <w:spacing w:before="60" w:after="60"/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II четверть (10 часов)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мся дружно. Дискуссия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мся дружно.  Организатор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Тема: «Учимся дружно. Как научиться договариваться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мся дружно.  Арбитр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Учимся дружно. Сотрудничество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Личностные качества ученика: уважение и терпимость к другим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 w:line="223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Подведение итогов – важный шаг учебной деятельности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395"/>
              </w:tabs>
              <w:spacing w:beforeLines="40" w:afterLines="40" w:line="223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6−27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2 урока)</w:t>
            </w:r>
          </w:p>
        </w:tc>
      </w:tr>
      <w:tr w:rsidR="004A339C" w:rsidRPr="004A339C" w:rsidTr="00B15340">
        <w:trPr>
          <w:trHeight w:val="561"/>
        </w:trPr>
        <w:tc>
          <w:tcPr>
            <w:tcW w:w="5000" w:type="pct"/>
            <w:gridSpan w:val="2"/>
            <w:shd w:val="clear" w:color="auto" w:fill="EEECE1"/>
            <w:vAlign w:val="center"/>
          </w:tcPr>
          <w:p w:rsidR="004A339C" w:rsidRPr="004A339C" w:rsidRDefault="004A339C" w:rsidP="00B15340">
            <w:pPr>
              <w:spacing w:before="60" w:after="60" w:line="22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b/>
                <w:sz w:val="28"/>
                <w:szCs w:val="28"/>
              </w:rPr>
              <w:t>IV четверть (7 часов)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tabs>
                <w:tab w:val="left" w:pos="4580"/>
              </w:tabs>
              <w:spacing w:beforeLines="40" w:afterLines="4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Урок диагностики  знаний №2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29–30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spacing w:beforeLines="40" w:afterLines="40"/>
              <w:ind w:left="710" w:hanging="71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Урок диагностики умений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spacing w:beforeLines="40" w:afterLines="40"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Мои сильные стороны как ученика»</w:t>
            </w:r>
          </w:p>
        </w:tc>
      </w:tr>
      <w:tr w:rsidR="004A339C" w:rsidRPr="004A339C" w:rsidTr="00B15340">
        <w:trPr>
          <w:trHeight w:val="561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spacing w:beforeLines="40" w:afterLines="40" w:line="223" w:lineRule="auto"/>
              <w:ind w:left="1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4A339C">
              <w:rPr>
                <w:rFonts w:ascii="Times New Roman" w:hAnsi="Times New Roman" w:cs="Times New Roman"/>
                <w:sz w:val="28"/>
                <w:szCs w:val="28"/>
              </w:rPr>
              <w:t xml:space="preserve"> «Я ученик: что я уже знаю и умею»</w:t>
            </w:r>
          </w:p>
        </w:tc>
      </w:tr>
      <w:tr w:rsidR="004A339C" w:rsidRPr="004A339C" w:rsidTr="00B15340">
        <w:trPr>
          <w:trHeight w:val="562"/>
        </w:trPr>
        <w:tc>
          <w:tcPr>
            <w:tcW w:w="567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3–34</w:t>
            </w:r>
          </w:p>
        </w:tc>
        <w:tc>
          <w:tcPr>
            <w:tcW w:w="4433" w:type="pct"/>
            <w:vAlign w:val="center"/>
          </w:tcPr>
          <w:p w:rsidR="004A339C" w:rsidRPr="004A339C" w:rsidRDefault="004A339C" w:rsidP="00944930">
            <w:pPr>
              <w:spacing w:beforeLines="40" w:afterLines="4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C">
              <w:rPr>
                <w:rFonts w:ascii="Times New Roman" w:hAnsi="Times New Roman" w:cs="Times New Roman"/>
                <w:i/>
                <w:sz w:val="28"/>
                <w:szCs w:val="28"/>
              </w:rPr>
              <w:t>Резерв  (2 урока)</w:t>
            </w:r>
          </w:p>
        </w:tc>
      </w:tr>
    </w:tbl>
    <w:p w:rsidR="004A339C" w:rsidRPr="004A339C" w:rsidRDefault="004A339C" w:rsidP="004A339C">
      <w:pPr>
        <w:rPr>
          <w:rFonts w:ascii="Times New Roman" w:hAnsi="Times New Roman" w:cs="Times New Roman"/>
          <w:sz w:val="28"/>
          <w:szCs w:val="28"/>
        </w:rPr>
      </w:pPr>
    </w:p>
    <w:p w:rsidR="00150576" w:rsidRDefault="00150576" w:rsidP="002E15B8">
      <w:pPr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:rsidR="001323AE" w:rsidRDefault="001323AE" w:rsidP="002E1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576" w:rsidRDefault="00150576" w:rsidP="002E1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485" w:rsidRPr="004B21A9" w:rsidRDefault="002E15B8" w:rsidP="002E15B8">
      <w:pPr>
        <w:jc w:val="center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Литература:</w:t>
      </w:r>
    </w:p>
    <w:p w:rsidR="002E15B8" w:rsidRPr="004B21A9" w:rsidRDefault="002E15B8" w:rsidP="002E15B8">
      <w:pPr>
        <w:pStyle w:val="aa"/>
        <w:numPr>
          <w:ilvl w:val="0"/>
          <w:numId w:val="8"/>
        </w:numPr>
        <w:ind w:right="71"/>
        <w:jc w:val="both"/>
        <w:rPr>
          <w:sz w:val="28"/>
          <w:szCs w:val="28"/>
        </w:rPr>
      </w:pPr>
      <w:proofErr w:type="spellStart"/>
      <w:r w:rsidRPr="004B21A9">
        <w:rPr>
          <w:i/>
          <w:spacing w:val="4"/>
          <w:sz w:val="28"/>
          <w:szCs w:val="28"/>
        </w:rPr>
        <w:t>Петерсон</w:t>
      </w:r>
      <w:proofErr w:type="spellEnd"/>
      <w:r w:rsidRPr="004B21A9">
        <w:rPr>
          <w:i/>
          <w:spacing w:val="4"/>
          <w:sz w:val="28"/>
          <w:szCs w:val="28"/>
        </w:rPr>
        <w:t xml:space="preserve"> Л.Г. </w:t>
      </w:r>
      <w:proofErr w:type="spellStart"/>
      <w:r w:rsidRPr="004B21A9">
        <w:rPr>
          <w:spacing w:val="4"/>
          <w:sz w:val="28"/>
          <w:szCs w:val="28"/>
        </w:rPr>
        <w:t>Деятельностный</w:t>
      </w:r>
      <w:proofErr w:type="spellEnd"/>
      <w:r w:rsidRPr="004B21A9">
        <w:rPr>
          <w:spacing w:val="4"/>
          <w:sz w:val="28"/>
          <w:szCs w:val="28"/>
        </w:rPr>
        <w:t xml:space="preserve"> метод обучения: образовательная система «Школа 2000…» / По</w:t>
      </w:r>
      <w:r w:rsidRPr="004B21A9">
        <w:rPr>
          <w:spacing w:val="-4"/>
          <w:sz w:val="28"/>
          <w:szCs w:val="28"/>
        </w:rPr>
        <w:t>строение непрерывной сферы образования</w:t>
      </w:r>
      <w:r w:rsidRPr="004B21A9">
        <w:rPr>
          <w:spacing w:val="-6"/>
          <w:sz w:val="28"/>
          <w:szCs w:val="28"/>
        </w:rPr>
        <w:t>. Монография. −</w:t>
      </w:r>
      <w:r w:rsidRPr="004B21A9">
        <w:rPr>
          <w:sz w:val="28"/>
          <w:szCs w:val="28"/>
        </w:rPr>
        <w:t xml:space="preserve"> М.: АПК и ППРО, УМЦ «Школа 2000...», 2007.</w:t>
      </w:r>
    </w:p>
    <w:p w:rsidR="002E15B8" w:rsidRPr="004B21A9" w:rsidRDefault="002E15B8" w:rsidP="002E15B8">
      <w:pPr>
        <w:pStyle w:val="aa"/>
        <w:numPr>
          <w:ilvl w:val="0"/>
          <w:numId w:val="8"/>
        </w:numPr>
        <w:ind w:right="71"/>
        <w:jc w:val="both"/>
        <w:rPr>
          <w:sz w:val="28"/>
          <w:szCs w:val="28"/>
        </w:rPr>
      </w:pPr>
      <w:r w:rsidRPr="004B21A9">
        <w:rPr>
          <w:i/>
          <w:sz w:val="28"/>
          <w:szCs w:val="28"/>
        </w:rPr>
        <w:t>Лазарев</w:t>
      </w:r>
      <w:r w:rsidRPr="004B21A9">
        <w:rPr>
          <w:sz w:val="28"/>
          <w:szCs w:val="28"/>
        </w:rPr>
        <w:t xml:space="preserve"> </w:t>
      </w:r>
      <w:r w:rsidRPr="004B21A9">
        <w:rPr>
          <w:i/>
          <w:sz w:val="28"/>
          <w:szCs w:val="28"/>
        </w:rPr>
        <w:t>В.С.</w:t>
      </w:r>
      <w:r w:rsidRPr="004B21A9">
        <w:rPr>
          <w:sz w:val="28"/>
          <w:szCs w:val="28"/>
        </w:rPr>
        <w:t xml:space="preserve"> Становление и развитие учебной деятельности в развивающем обучении // В сб.: «Развивающее образование: Нерешенные проблемы развивающего образования». – М. С. 50–51</w:t>
      </w:r>
    </w:p>
    <w:p w:rsidR="002E15B8" w:rsidRPr="004B21A9" w:rsidRDefault="002E15B8" w:rsidP="002E15B8">
      <w:pPr>
        <w:pStyle w:val="aa"/>
        <w:numPr>
          <w:ilvl w:val="0"/>
          <w:numId w:val="8"/>
        </w:numPr>
        <w:ind w:right="71"/>
        <w:jc w:val="both"/>
        <w:rPr>
          <w:spacing w:val="-4"/>
          <w:sz w:val="28"/>
          <w:szCs w:val="28"/>
        </w:rPr>
      </w:pPr>
      <w:r w:rsidRPr="004B21A9">
        <w:rPr>
          <w:rStyle w:val="ac"/>
          <w:spacing w:val="-4"/>
          <w:sz w:val="28"/>
          <w:szCs w:val="28"/>
        </w:rPr>
        <w:footnoteRef/>
      </w:r>
      <w:r w:rsidRPr="004B21A9">
        <w:rPr>
          <w:spacing w:val="-4"/>
          <w:sz w:val="28"/>
          <w:szCs w:val="28"/>
        </w:rPr>
        <w:t xml:space="preserve"> </w:t>
      </w:r>
      <w:proofErr w:type="spellStart"/>
      <w:r w:rsidRPr="004B21A9">
        <w:rPr>
          <w:i/>
          <w:spacing w:val="-8"/>
          <w:sz w:val="28"/>
          <w:szCs w:val="28"/>
        </w:rPr>
        <w:t>Петерсон</w:t>
      </w:r>
      <w:proofErr w:type="spellEnd"/>
      <w:r w:rsidRPr="004B21A9">
        <w:rPr>
          <w:i/>
          <w:spacing w:val="-8"/>
          <w:sz w:val="28"/>
          <w:szCs w:val="28"/>
        </w:rPr>
        <w:t xml:space="preserve"> Л.Г., Агапов Ю.В., </w:t>
      </w:r>
      <w:proofErr w:type="spellStart"/>
      <w:r w:rsidRPr="004B21A9">
        <w:rPr>
          <w:i/>
          <w:spacing w:val="-8"/>
          <w:sz w:val="28"/>
          <w:szCs w:val="28"/>
        </w:rPr>
        <w:t>Кубышева</w:t>
      </w:r>
      <w:proofErr w:type="spellEnd"/>
      <w:r w:rsidRPr="004B21A9">
        <w:rPr>
          <w:i/>
          <w:spacing w:val="-8"/>
          <w:sz w:val="28"/>
          <w:szCs w:val="28"/>
        </w:rPr>
        <w:t xml:space="preserve"> М.А., </w:t>
      </w:r>
      <w:proofErr w:type="spellStart"/>
      <w:r w:rsidRPr="004B21A9">
        <w:rPr>
          <w:i/>
          <w:spacing w:val="-8"/>
          <w:sz w:val="28"/>
          <w:szCs w:val="28"/>
        </w:rPr>
        <w:t>Петерсон</w:t>
      </w:r>
      <w:proofErr w:type="spellEnd"/>
      <w:r w:rsidRPr="004B21A9">
        <w:rPr>
          <w:i/>
          <w:spacing w:val="-8"/>
          <w:sz w:val="28"/>
          <w:szCs w:val="28"/>
        </w:rPr>
        <w:t xml:space="preserve"> В.А.</w:t>
      </w:r>
      <w:r w:rsidRPr="004B21A9">
        <w:rPr>
          <w:i/>
          <w:spacing w:val="-4"/>
          <w:sz w:val="28"/>
          <w:szCs w:val="28"/>
        </w:rPr>
        <w:t xml:space="preserve"> </w:t>
      </w:r>
      <w:r w:rsidRPr="004B21A9">
        <w:rPr>
          <w:spacing w:val="-4"/>
          <w:sz w:val="28"/>
          <w:szCs w:val="28"/>
        </w:rPr>
        <w:t>Система и структура учебной деятельности</w:t>
      </w:r>
      <w:r w:rsidRPr="004B21A9">
        <w:rPr>
          <w:sz w:val="28"/>
          <w:szCs w:val="28"/>
        </w:rPr>
        <w:t xml:space="preserve"> в</w:t>
      </w:r>
      <w:r w:rsidRPr="004B21A9">
        <w:rPr>
          <w:spacing w:val="-4"/>
          <w:sz w:val="28"/>
          <w:szCs w:val="28"/>
        </w:rPr>
        <w:t xml:space="preserve"> контексте современной методологии. – </w:t>
      </w:r>
      <w:r w:rsidRPr="004B21A9">
        <w:rPr>
          <w:sz w:val="28"/>
          <w:szCs w:val="28"/>
        </w:rPr>
        <w:t xml:space="preserve">М.: АПК и ППРО, УМЦ «Школа 2000...», </w:t>
      </w:r>
      <w:r w:rsidRPr="004B21A9">
        <w:rPr>
          <w:spacing w:val="-4"/>
          <w:sz w:val="28"/>
          <w:szCs w:val="28"/>
        </w:rPr>
        <w:t>2006.</w:t>
      </w:r>
    </w:p>
    <w:p w:rsidR="002E15B8" w:rsidRPr="004B21A9" w:rsidRDefault="002E15B8" w:rsidP="002E15B8">
      <w:pPr>
        <w:pStyle w:val="aa"/>
        <w:numPr>
          <w:ilvl w:val="0"/>
          <w:numId w:val="8"/>
        </w:numPr>
        <w:ind w:right="71"/>
        <w:jc w:val="both"/>
        <w:rPr>
          <w:sz w:val="28"/>
          <w:szCs w:val="28"/>
        </w:rPr>
      </w:pPr>
      <w:proofErr w:type="spellStart"/>
      <w:r w:rsidRPr="004B21A9">
        <w:rPr>
          <w:i/>
          <w:spacing w:val="4"/>
          <w:sz w:val="28"/>
          <w:szCs w:val="28"/>
        </w:rPr>
        <w:t>Петерсон</w:t>
      </w:r>
      <w:proofErr w:type="spellEnd"/>
      <w:r w:rsidRPr="004B21A9">
        <w:rPr>
          <w:i/>
          <w:spacing w:val="4"/>
          <w:sz w:val="28"/>
          <w:szCs w:val="28"/>
        </w:rPr>
        <w:t xml:space="preserve"> Л.Г. </w:t>
      </w:r>
      <w:proofErr w:type="spellStart"/>
      <w:r w:rsidRPr="004B21A9">
        <w:rPr>
          <w:spacing w:val="4"/>
          <w:sz w:val="28"/>
          <w:szCs w:val="28"/>
        </w:rPr>
        <w:t>Деятельностный</w:t>
      </w:r>
      <w:proofErr w:type="spellEnd"/>
      <w:r w:rsidRPr="004B21A9">
        <w:rPr>
          <w:spacing w:val="4"/>
          <w:sz w:val="28"/>
          <w:szCs w:val="28"/>
        </w:rPr>
        <w:t xml:space="preserve"> метод обучения: образовательная система «Школа 2000…» / По</w:t>
      </w:r>
      <w:r w:rsidRPr="004B21A9">
        <w:rPr>
          <w:spacing w:val="-4"/>
          <w:sz w:val="28"/>
          <w:szCs w:val="28"/>
        </w:rPr>
        <w:t>строение непрерывной сферы образования</w:t>
      </w:r>
      <w:r w:rsidRPr="004B21A9">
        <w:rPr>
          <w:spacing w:val="-6"/>
          <w:sz w:val="28"/>
          <w:szCs w:val="28"/>
        </w:rPr>
        <w:t>. Монография. −</w:t>
      </w:r>
      <w:r w:rsidRPr="004B21A9">
        <w:rPr>
          <w:sz w:val="28"/>
          <w:szCs w:val="28"/>
        </w:rPr>
        <w:t xml:space="preserve"> М.: АПК и ППРО, УМЦ «Школа 2000...», 2007.</w:t>
      </w:r>
    </w:p>
    <w:p w:rsidR="004B21A9" w:rsidRPr="004B21A9" w:rsidRDefault="004B21A9" w:rsidP="004B21A9">
      <w:pPr>
        <w:pStyle w:val="a9"/>
        <w:numPr>
          <w:ilvl w:val="0"/>
          <w:numId w:val="8"/>
        </w:numPr>
        <w:tabs>
          <w:tab w:val="left" w:pos="-142"/>
          <w:tab w:val="left" w:pos="993"/>
        </w:tabs>
        <w:spacing w:line="221" w:lineRule="auto"/>
        <w:ind w:right="-142"/>
        <w:rPr>
          <w:rFonts w:ascii="Times New Roman" w:hAnsi="Times New Roman"/>
          <w:spacing w:val="-6"/>
          <w:sz w:val="28"/>
          <w:szCs w:val="28"/>
        </w:rPr>
      </w:pPr>
      <w:r w:rsidRPr="004B21A9">
        <w:rPr>
          <w:rFonts w:ascii="Times New Roman" w:hAnsi="Times New Roman"/>
          <w:spacing w:val="-6"/>
          <w:sz w:val="28"/>
          <w:szCs w:val="28"/>
        </w:rPr>
        <w:t>Национальная образовательная инициатива «Наша новая школа». // Вестник образования, № 4, 2010.</w:t>
      </w:r>
    </w:p>
    <w:p w:rsidR="004B21A9" w:rsidRDefault="004B21A9" w:rsidP="002E15B8">
      <w:pPr>
        <w:pStyle w:val="aa"/>
        <w:numPr>
          <w:ilvl w:val="0"/>
          <w:numId w:val="8"/>
        </w:numPr>
        <w:ind w:right="71"/>
        <w:jc w:val="both"/>
        <w:rPr>
          <w:sz w:val="28"/>
          <w:szCs w:val="28"/>
        </w:rPr>
      </w:pPr>
      <w:proofErr w:type="spellStart"/>
      <w:r w:rsidRPr="004B21A9">
        <w:rPr>
          <w:i/>
          <w:iCs/>
          <w:spacing w:val="-4"/>
          <w:sz w:val="28"/>
          <w:szCs w:val="28"/>
        </w:rPr>
        <w:lastRenderedPageBreak/>
        <w:t>Петерсон</w:t>
      </w:r>
      <w:proofErr w:type="spellEnd"/>
      <w:r w:rsidRPr="004B21A9">
        <w:rPr>
          <w:i/>
          <w:iCs/>
          <w:sz w:val="28"/>
          <w:szCs w:val="28"/>
        </w:rPr>
        <w:t xml:space="preserve"> Л</w:t>
      </w:r>
      <w:r w:rsidRPr="004B21A9">
        <w:rPr>
          <w:i/>
          <w:iCs/>
          <w:spacing w:val="-4"/>
          <w:sz w:val="28"/>
          <w:szCs w:val="28"/>
        </w:rPr>
        <w:t xml:space="preserve">.Г., </w:t>
      </w:r>
      <w:proofErr w:type="spellStart"/>
      <w:r w:rsidRPr="004B21A9">
        <w:rPr>
          <w:i/>
          <w:spacing w:val="4"/>
          <w:sz w:val="28"/>
          <w:szCs w:val="28"/>
        </w:rPr>
        <w:t>Кубышева</w:t>
      </w:r>
      <w:proofErr w:type="spellEnd"/>
      <w:r w:rsidRPr="004B21A9">
        <w:rPr>
          <w:i/>
          <w:spacing w:val="4"/>
          <w:sz w:val="28"/>
          <w:szCs w:val="28"/>
        </w:rPr>
        <w:t xml:space="preserve"> М.А.</w:t>
      </w:r>
      <w:r w:rsidRPr="004B21A9">
        <w:rPr>
          <w:spacing w:val="4"/>
          <w:sz w:val="28"/>
          <w:szCs w:val="28"/>
        </w:rPr>
        <w:t xml:space="preserve"> Типология уроков </w:t>
      </w:r>
      <w:proofErr w:type="spellStart"/>
      <w:r w:rsidRPr="004B21A9">
        <w:rPr>
          <w:spacing w:val="4"/>
          <w:sz w:val="28"/>
          <w:szCs w:val="28"/>
        </w:rPr>
        <w:t>деятельностной</w:t>
      </w:r>
      <w:proofErr w:type="spellEnd"/>
      <w:r w:rsidRPr="004B21A9">
        <w:rPr>
          <w:spacing w:val="4"/>
          <w:sz w:val="28"/>
          <w:szCs w:val="28"/>
        </w:rPr>
        <w:t xml:space="preserve"> </w:t>
      </w:r>
      <w:r w:rsidRPr="004B21A9">
        <w:rPr>
          <w:sz w:val="28"/>
          <w:szCs w:val="28"/>
        </w:rPr>
        <w:t>направленности. − М.: УМЦ «Школа 2000...», 2008.</w:t>
      </w:r>
    </w:p>
    <w:p w:rsidR="004A339C" w:rsidRDefault="00150576" w:rsidP="002E15B8">
      <w:pPr>
        <w:pStyle w:val="aa"/>
        <w:numPr>
          <w:ilvl w:val="0"/>
          <w:numId w:val="8"/>
        </w:numPr>
        <w:ind w:right="71"/>
        <w:jc w:val="both"/>
        <w:rPr>
          <w:sz w:val="28"/>
          <w:szCs w:val="28"/>
        </w:rPr>
      </w:pPr>
      <w:r w:rsidRPr="00150576">
        <w:rPr>
          <w:sz w:val="28"/>
          <w:szCs w:val="28"/>
        </w:rPr>
        <w:t>В.В. Давыдов. Теория развивающего обучения. М., 1996.</w:t>
      </w:r>
    </w:p>
    <w:p w:rsidR="00150576" w:rsidRDefault="00150576" w:rsidP="00150576">
      <w:pPr>
        <w:pStyle w:val="aa"/>
        <w:numPr>
          <w:ilvl w:val="0"/>
          <w:numId w:val="8"/>
        </w:numPr>
        <w:ind w:right="71"/>
        <w:jc w:val="both"/>
        <w:rPr>
          <w:sz w:val="28"/>
          <w:szCs w:val="28"/>
        </w:rPr>
      </w:pPr>
      <w:r w:rsidRPr="00150576">
        <w:rPr>
          <w:sz w:val="28"/>
          <w:szCs w:val="28"/>
        </w:rPr>
        <w:t xml:space="preserve">Л.Г. </w:t>
      </w:r>
      <w:proofErr w:type="spellStart"/>
      <w:r w:rsidRPr="00150576">
        <w:rPr>
          <w:sz w:val="28"/>
          <w:szCs w:val="28"/>
        </w:rPr>
        <w:t>Петерсон</w:t>
      </w:r>
      <w:proofErr w:type="spellEnd"/>
      <w:r w:rsidRPr="00150576">
        <w:rPr>
          <w:sz w:val="28"/>
          <w:szCs w:val="28"/>
        </w:rPr>
        <w:t xml:space="preserve">, Ю.В. Агапов. Формирование и </w:t>
      </w:r>
      <w:proofErr w:type="spellStart"/>
      <w:r w:rsidRPr="00150576">
        <w:rPr>
          <w:sz w:val="28"/>
          <w:szCs w:val="28"/>
        </w:rPr>
        <w:t>диагностикаорганизационно-рефлексивных</w:t>
      </w:r>
      <w:proofErr w:type="spellEnd"/>
      <w:r w:rsidRPr="00150576">
        <w:rPr>
          <w:sz w:val="28"/>
          <w:szCs w:val="28"/>
        </w:rPr>
        <w:t xml:space="preserve"> </w:t>
      </w:r>
      <w:proofErr w:type="spellStart"/>
      <w:r w:rsidRPr="00150576">
        <w:rPr>
          <w:sz w:val="28"/>
          <w:szCs w:val="28"/>
        </w:rPr>
        <w:t>общеучебных</w:t>
      </w:r>
      <w:proofErr w:type="spellEnd"/>
      <w:r w:rsidRPr="00150576">
        <w:rPr>
          <w:sz w:val="28"/>
          <w:szCs w:val="28"/>
        </w:rPr>
        <w:t xml:space="preserve"> умений. М., 2008.</w:t>
      </w:r>
    </w:p>
    <w:p w:rsidR="00150576" w:rsidRDefault="00150576" w:rsidP="00150576">
      <w:pPr>
        <w:pStyle w:val="aa"/>
        <w:numPr>
          <w:ilvl w:val="0"/>
          <w:numId w:val="8"/>
        </w:numPr>
        <w:ind w:right="71"/>
        <w:jc w:val="both"/>
        <w:rPr>
          <w:sz w:val="28"/>
          <w:szCs w:val="28"/>
        </w:rPr>
      </w:pPr>
      <w:r w:rsidRPr="00150576">
        <w:rPr>
          <w:sz w:val="28"/>
          <w:szCs w:val="28"/>
        </w:rPr>
        <w:t xml:space="preserve">Л.Г. </w:t>
      </w:r>
      <w:proofErr w:type="spellStart"/>
      <w:r w:rsidRPr="00150576">
        <w:rPr>
          <w:sz w:val="28"/>
          <w:szCs w:val="28"/>
        </w:rPr>
        <w:t>Петерсон</w:t>
      </w:r>
      <w:proofErr w:type="spellEnd"/>
      <w:r w:rsidRPr="00150576">
        <w:rPr>
          <w:sz w:val="28"/>
          <w:szCs w:val="28"/>
        </w:rPr>
        <w:t>. Теория и практика построения непрерывног</w:t>
      </w:r>
      <w:r>
        <w:rPr>
          <w:sz w:val="28"/>
          <w:szCs w:val="28"/>
        </w:rPr>
        <w:t xml:space="preserve">о </w:t>
      </w:r>
      <w:r w:rsidRPr="00150576">
        <w:rPr>
          <w:sz w:val="28"/>
          <w:szCs w:val="28"/>
        </w:rPr>
        <w:t>образования. – М., 2001.</w:t>
      </w:r>
    </w:p>
    <w:p w:rsidR="00150576" w:rsidRDefault="00150576" w:rsidP="00150576">
      <w:pPr>
        <w:pStyle w:val="aa"/>
        <w:numPr>
          <w:ilvl w:val="0"/>
          <w:numId w:val="8"/>
        </w:numPr>
        <w:ind w:right="71"/>
        <w:jc w:val="both"/>
        <w:rPr>
          <w:sz w:val="28"/>
          <w:szCs w:val="28"/>
        </w:rPr>
      </w:pPr>
      <w:r w:rsidRPr="00150576">
        <w:rPr>
          <w:sz w:val="28"/>
          <w:szCs w:val="28"/>
        </w:rPr>
        <w:t xml:space="preserve">Т.В. </w:t>
      </w:r>
      <w:proofErr w:type="spellStart"/>
      <w:r w:rsidRPr="00150576">
        <w:rPr>
          <w:sz w:val="28"/>
          <w:szCs w:val="28"/>
        </w:rPr>
        <w:t>Текнеджян</w:t>
      </w:r>
      <w:proofErr w:type="spellEnd"/>
      <w:r w:rsidRPr="00150576">
        <w:rPr>
          <w:sz w:val="28"/>
          <w:szCs w:val="28"/>
        </w:rPr>
        <w:t xml:space="preserve">, Л.А. Аверкиева. Система методической работы школы на этапе перехода к реализации </w:t>
      </w:r>
      <w:proofErr w:type="spellStart"/>
      <w:r w:rsidRPr="00150576">
        <w:rPr>
          <w:sz w:val="28"/>
          <w:szCs w:val="28"/>
        </w:rPr>
        <w:t>деятельностного</w:t>
      </w:r>
      <w:proofErr w:type="spellEnd"/>
      <w:r w:rsidRPr="00150576">
        <w:rPr>
          <w:sz w:val="28"/>
          <w:szCs w:val="28"/>
        </w:rPr>
        <w:t xml:space="preserve"> метода обучения. − М., 2008.</w:t>
      </w:r>
    </w:p>
    <w:p w:rsidR="00150576" w:rsidRPr="00150576" w:rsidRDefault="00150576" w:rsidP="00150576">
      <w:pPr>
        <w:pStyle w:val="aa"/>
        <w:numPr>
          <w:ilvl w:val="0"/>
          <w:numId w:val="8"/>
        </w:numPr>
        <w:ind w:right="71"/>
        <w:jc w:val="both"/>
        <w:rPr>
          <w:sz w:val="28"/>
          <w:szCs w:val="28"/>
        </w:rPr>
      </w:pPr>
      <w:r w:rsidRPr="00150576">
        <w:rPr>
          <w:sz w:val="28"/>
          <w:szCs w:val="28"/>
        </w:rPr>
        <w:t xml:space="preserve">Л.Г. </w:t>
      </w:r>
      <w:proofErr w:type="spellStart"/>
      <w:r w:rsidRPr="00150576">
        <w:rPr>
          <w:sz w:val="28"/>
          <w:szCs w:val="28"/>
        </w:rPr>
        <w:t>Петерсон</w:t>
      </w:r>
      <w:proofErr w:type="spellEnd"/>
      <w:r w:rsidRPr="00150576">
        <w:rPr>
          <w:sz w:val="28"/>
          <w:szCs w:val="28"/>
        </w:rPr>
        <w:t xml:space="preserve">. Программа </w:t>
      </w:r>
      <w:proofErr w:type="spellStart"/>
      <w:r w:rsidRPr="00150576">
        <w:rPr>
          <w:sz w:val="28"/>
          <w:szCs w:val="28"/>
        </w:rPr>
        <w:t>надпредметного</w:t>
      </w:r>
      <w:proofErr w:type="spellEnd"/>
      <w:r w:rsidRPr="00150576">
        <w:rPr>
          <w:sz w:val="28"/>
          <w:szCs w:val="28"/>
        </w:rPr>
        <w:t xml:space="preserve"> курса «Мир</w:t>
      </w:r>
      <w:r>
        <w:rPr>
          <w:sz w:val="28"/>
          <w:szCs w:val="28"/>
        </w:rPr>
        <w:t xml:space="preserve"> </w:t>
      </w:r>
      <w:r w:rsidRPr="00150576">
        <w:rPr>
          <w:sz w:val="28"/>
          <w:szCs w:val="28"/>
        </w:rPr>
        <w:t xml:space="preserve">деятельности» по формированию </w:t>
      </w:r>
      <w:proofErr w:type="spellStart"/>
      <w:r w:rsidRPr="00150576">
        <w:rPr>
          <w:sz w:val="28"/>
          <w:szCs w:val="28"/>
        </w:rPr>
        <w:t>общеучебных</w:t>
      </w:r>
      <w:proofErr w:type="spellEnd"/>
      <w:r w:rsidRPr="00150576">
        <w:rPr>
          <w:sz w:val="28"/>
          <w:szCs w:val="28"/>
        </w:rPr>
        <w:t xml:space="preserve"> организационно-рефлексивных умений и связанных с ними способностей и личностных качеств у учащихся 1−4 классов общеобразовательной начальной школы. − М., 2009.</w:t>
      </w:r>
    </w:p>
    <w:p w:rsidR="004B21A9" w:rsidRDefault="004B21A9" w:rsidP="004B21A9">
      <w:pPr>
        <w:pStyle w:val="aa"/>
        <w:ind w:left="720" w:right="71"/>
        <w:jc w:val="both"/>
        <w:rPr>
          <w:sz w:val="28"/>
          <w:szCs w:val="28"/>
        </w:rPr>
      </w:pPr>
    </w:p>
    <w:p w:rsidR="00AA54C9" w:rsidRDefault="00AA54C9" w:rsidP="004B21A9">
      <w:pPr>
        <w:pStyle w:val="aa"/>
        <w:ind w:left="720" w:right="71"/>
        <w:jc w:val="both"/>
        <w:rPr>
          <w:sz w:val="28"/>
          <w:szCs w:val="28"/>
        </w:rPr>
      </w:pPr>
    </w:p>
    <w:p w:rsidR="00AA54C9" w:rsidRDefault="00AA54C9" w:rsidP="004B21A9">
      <w:pPr>
        <w:pStyle w:val="aa"/>
        <w:ind w:left="720" w:right="71"/>
        <w:jc w:val="both"/>
        <w:rPr>
          <w:sz w:val="28"/>
          <w:szCs w:val="28"/>
        </w:rPr>
      </w:pPr>
    </w:p>
    <w:p w:rsidR="00AA54C9" w:rsidRDefault="00AA54C9" w:rsidP="004B21A9">
      <w:pPr>
        <w:pStyle w:val="aa"/>
        <w:ind w:left="720" w:right="71"/>
        <w:jc w:val="both"/>
        <w:rPr>
          <w:sz w:val="28"/>
          <w:szCs w:val="28"/>
        </w:rPr>
      </w:pPr>
    </w:p>
    <w:p w:rsidR="00AA54C9" w:rsidRDefault="00AA54C9" w:rsidP="004B21A9">
      <w:pPr>
        <w:pStyle w:val="aa"/>
        <w:ind w:left="720" w:right="71"/>
        <w:jc w:val="both"/>
        <w:rPr>
          <w:sz w:val="28"/>
          <w:szCs w:val="28"/>
        </w:rPr>
      </w:pPr>
    </w:p>
    <w:p w:rsidR="00AA54C9" w:rsidRDefault="00AA54C9" w:rsidP="004B21A9">
      <w:pPr>
        <w:pStyle w:val="aa"/>
        <w:ind w:left="720" w:right="71"/>
        <w:jc w:val="both"/>
        <w:rPr>
          <w:sz w:val="28"/>
          <w:szCs w:val="28"/>
        </w:rPr>
      </w:pPr>
    </w:p>
    <w:p w:rsidR="00AA54C9" w:rsidRDefault="00AA54C9" w:rsidP="004B21A9">
      <w:pPr>
        <w:pStyle w:val="aa"/>
        <w:ind w:left="720" w:right="71"/>
        <w:jc w:val="both"/>
        <w:rPr>
          <w:sz w:val="28"/>
          <w:szCs w:val="28"/>
        </w:rPr>
      </w:pPr>
    </w:p>
    <w:p w:rsidR="00AA54C9" w:rsidRDefault="00AA54C9" w:rsidP="004B21A9">
      <w:pPr>
        <w:pStyle w:val="aa"/>
        <w:ind w:left="720" w:right="71"/>
        <w:jc w:val="both"/>
        <w:rPr>
          <w:sz w:val="28"/>
          <w:szCs w:val="28"/>
        </w:rPr>
      </w:pPr>
    </w:p>
    <w:p w:rsidR="00AA54C9" w:rsidRDefault="00AA54C9" w:rsidP="004B21A9">
      <w:pPr>
        <w:pStyle w:val="aa"/>
        <w:ind w:left="720" w:right="71"/>
        <w:jc w:val="both"/>
        <w:rPr>
          <w:sz w:val="28"/>
          <w:szCs w:val="28"/>
        </w:rPr>
      </w:pPr>
    </w:p>
    <w:p w:rsidR="00AA54C9" w:rsidRDefault="00AA54C9" w:rsidP="004B21A9">
      <w:pPr>
        <w:pStyle w:val="aa"/>
        <w:ind w:left="720" w:right="71"/>
        <w:jc w:val="both"/>
        <w:rPr>
          <w:sz w:val="28"/>
          <w:szCs w:val="28"/>
        </w:rPr>
      </w:pPr>
    </w:p>
    <w:p w:rsidR="00AA54C9" w:rsidRPr="004B21A9" w:rsidRDefault="00AA54C9" w:rsidP="004B21A9">
      <w:pPr>
        <w:pStyle w:val="aa"/>
        <w:ind w:left="720" w:right="71"/>
        <w:jc w:val="both"/>
        <w:rPr>
          <w:sz w:val="28"/>
          <w:szCs w:val="28"/>
        </w:rPr>
      </w:pPr>
    </w:p>
    <w:sectPr w:rsidR="00AA54C9" w:rsidRPr="004B21A9" w:rsidSect="00944930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A66" w:rsidRDefault="004A1A66" w:rsidP="002E15B8">
      <w:pPr>
        <w:spacing w:after="0" w:line="240" w:lineRule="auto"/>
      </w:pPr>
      <w:r>
        <w:separator/>
      </w:r>
    </w:p>
  </w:endnote>
  <w:endnote w:type="continuationSeparator" w:id="0">
    <w:p w:rsidR="004A1A66" w:rsidRDefault="004A1A66" w:rsidP="002E15B8">
      <w:pPr>
        <w:spacing w:after="0" w:line="240" w:lineRule="auto"/>
      </w:pPr>
      <w:r>
        <w:continuationSeparator/>
      </w:r>
    </w:p>
  </w:endnote>
  <w:endnote w:id="1">
    <w:p w:rsidR="00B15340" w:rsidRPr="00833918" w:rsidRDefault="00B15340" w:rsidP="002E15B8">
      <w:pPr>
        <w:pStyle w:val="aa"/>
        <w:rPr>
          <w:sz w:val="22"/>
          <w:szCs w:val="22"/>
        </w:rPr>
      </w:pPr>
    </w:p>
  </w:endnote>
  <w:endnote w:id="2">
    <w:p w:rsidR="00B15340" w:rsidRPr="00833918" w:rsidRDefault="00B15340" w:rsidP="002E15B8">
      <w:pPr>
        <w:tabs>
          <w:tab w:val="left" w:pos="-142"/>
          <w:tab w:val="left" w:pos="993"/>
        </w:tabs>
        <w:spacing w:line="221" w:lineRule="auto"/>
        <w:ind w:right="-142"/>
        <w:rPr>
          <w:spacing w:val="-6"/>
        </w:rPr>
      </w:pPr>
    </w:p>
  </w:endnote>
  <w:endnote w:id="3">
    <w:p w:rsidR="00B15340" w:rsidRPr="00E931E3" w:rsidRDefault="00B15340" w:rsidP="002E15B8">
      <w:pPr>
        <w:pStyle w:val="aa"/>
        <w:jc w:val="both"/>
        <w:rPr>
          <w:sz w:val="22"/>
          <w:szCs w:val="22"/>
        </w:rPr>
      </w:pPr>
    </w:p>
  </w:endnote>
  <w:endnote w:id="4">
    <w:p w:rsidR="00B15340" w:rsidRPr="00D40E29" w:rsidRDefault="00B15340" w:rsidP="002E15B8">
      <w:pPr>
        <w:pStyle w:val="aa"/>
        <w:jc w:val="both"/>
        <w:rPr>
          <w:sz w:val="22"/>
          <w:szCs w:val="22"/>
        </w:rPr>
      </w:pPr>
    </w:p>
  </w:endnote>
  <w:endnote w:id="5">
    <w:p w:rsidR="00B15340" w:rsidRPr="000D7D5E" w:rsidRDefault="00B15340" w:rsidP="002E15B8">
      <w:pPr>
        <w:pStyle w:val="aa"/>
        <w:ind w:right="-157"/>
        <w:rPr>
          <w:spacing w:val="4"/>
          <w:sz w:val="22"/>
          <w:szCs w:val="22"/>
        </w:rPr>
      </w:pPr>
    </w:p>
  </w:endnote>
  <w:endnote w:id="6">
    <w:p w:rsidR="00B15340" w:rsidRPr="004573BC" w:rsidRDefault="00B15340" w:rsidP="002E15B8">
      <w:pPr>
        <w:pStyle w:val="aa"/>
        <w:spacing w:line="235" w:lineRule="auto"/>
        <w:rPr>
          <w:sz w:val="22"/>
          <w:szCs w:val="22"/>
        </w:rPr>
      </w:pPr>
    </w:p>
  </w:endnote>
  <w:endnote w:id="7">
    <w:p w:rsidR="00B15340" w:rsidRPr="0046057A" w:rsidRDefault="00B15340" w:rsidP="002E15B8">
      <w:pPr>
        <w:pStyle w:val="aa"/>
        <w:spacing w:line="235" w:lineRule="auto"/>
        <w:rPr>
          <w:spacing w:val="2"/>
          <w:sz w:val="22"/>
          <w:szCs w:val="22"/>
        </w:rPr>
      </w:pPr>
    </w:p>
  </w:endnote>
  <w:endnote w:id="8">
    <w:p w:rsidR="00B15340" w:rsidRPr="001236B1" w:rsidRDefault="00B15340" w:rsidP="002E15B8">
      <w:pPr>
        <w:pStyle w:val="aa"/>
        <w:spacing w:line="235" w:lineRule="auto"/>
        <w:jc w:val="both"/>
        <w:rPr>
          <w:spacing w:val="-4"/>
          <w:sz w:val="22"/>
          <w:szCs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A66" w:rsidRDefault="004A1A66" w:rsidP="002E15B8">
      <w:pPr>
        <w:spacing w:after="0" w:line="240" w:lineRule="auto"/>
      </w:pPr>
      <w:r>
        <w:separator/>
      </w:r>
    </w:p>
  </w:footnote>
  <w:footnote w:type="continuationSeparator" w:id="0">
    <w:p w:rsidR="004A1A66" w:rsidRDefault="004A1A66" w:rsidP="002E1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71_"/>
      </v:shape>
    </w:pict>
  </w:numPicBullet>
  <w:abstractNum w:abstractNumId="0">
    <w:nsid w:val="179436CE"/>
    <w:multiLevelType w:val="hybridMultilevel"/>
    <w:tmpl w:val="33EC5906"/>
    <w:lvl w:ilvl="0" w:tplc="C9C63974">
      <w:start w:val="1"/>
      <w:numFmt w:val="bullet"/>
      <w:lvlText w:val=""/>
      <w:lvlPicBulletId w:val="0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B2752AA"/>
    <w:multiLevelType w:val="hybridMultilevel"/>
    <w:tmpl w:val="2084DD2A"/>
    <w:lvl w:ilvl="0" w:tplc="1A64C64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8686B07"/>
    <w:multiLevelType w:val="hybridMultilevel"/>
    <w:tmpl w:val="8D4291C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3690791F"/>
    <w:multiLevelType w:val="hybridMultilevel"/>
    <w:tmpl w:val="EB52674E"/>
    <w:lvl w:ilvl="0" w:tplc="8AF41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4C33C4"/>
    <w:multiLevelType w:val="hybridMultilevel"/>
    <w:tmpl w:val="6A76A57E"/>
    <w:lvl w:ilvl="0" w:tplc="F2E28796">
      <w:start w:val="1"/>
      <w:numFmt w:val="decimal"/>
      <w:lvlText w:val="%1)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CFF71C7"/>
    <w:multiLevelType w:val="hybridMultilevel"/>
    <w:tmpl w:val="E6167F68"/>
    <w:lvl w:ilvl="0" w:tplc="B008AD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C1AF9"/>
    <w:multiLevelType w:val="hybridMultilevel"/>
    <w:tmpl w:val="3F2CEABA"/>
    <w:lvl w:ilvl="0" w:tplc="B1A6A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687A3E"/>
    <w:multiLevelType w:val="hybridMultilevel"/>
    <w:tmpl w:val="E376EBD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15B8"/>
    <w:rsid w:val="00093485"/>
    <w:rsid w:val="000C5757"/>
    <w:rsid w:val="001323AE"/>
    <w:rsid w:val="00140B35"/>
    <w:rsid w:val="00143401"/>
    <w:rsid w:val="00150576"/>
    <w:rsid w:val="002427D2"/>
    <w:rsid w:val="002A2326"/>
    <w:rsid w:val="002E15B8"/>
    <w:rsid w:val="00313F5F"/>
    <w:rsid w:val="00476C66"/>
    <w:rsid w:val="004A1A66"/>
    <w:rsid w:val="004A339C"/>
    <w:rsid w:val="004B21A9"/>
    <w:rsid w:val="004B7FC5"/>
    <w:rsid w:val="00560D29"/>
    <w:rsid w:val="005E2F29"/>
    <w:rsid w:val="006103A9"/>
    <w:rsid w:val="00714486"/>
    <w:rsid w:val="007B613B"/>
    <w:rsid w:val="007F18E6"/>
    <w:rsid w:val="008A75A3"/>
    <w:rsid w:val="00944930"/>
    <w:rsid w:val="009B01E0"/>
    <w:rsid w:val="00AA54C9"/>
    <w:rsid w:val="00B15340"/>
    <w:rsid w:val="00B62D47"/>
    <w:rsid w:val="00B97365"/>
    <w:rsid w:val="00F8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AutoShape 37"/>
        <o:r id="V:Rule9" type="connector" idref="#AutoShape 39"/>
        <o:r id="V:Rule10" type="connector" idref="#AutoShape 38"/>
        <o:r id="V:Rule11" type="connector" idref="#AutoShape 50"/>
        <o:r id="V:Rule12" type="connector" idref="#AutoShape 49"/>
        <o:r id="V:Rule13" type="connector" idref="#AutoShape 47"/>
        <o:r id="V:Rule14" type="connector" idref="#AutoShape 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47"/>
  </w:style>
  <w:style w:type="paragraph" w:styleId="3">
    <w:name w:val="heading 3"/>
    <w:basedOn w:val="a"/>
    <w:next w:val="a"/>
    <w:link w:val="30"/>
    <w:qFormat/>
    <w:rsid w:val="004A33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E15B8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E15B8"/>
    <w:rPr>
      <w:rFonts w:ascii="Arial" w:eastAsia="Times New Roman" w:hAnsi="Arial" w:cs="Times New Roman"/>
      <w:sz w:val="20"/>
      <w:szCs w:val="20"/>
    </w:rPr>
  </w:style>
  <w:style w:type="paragraph" w:styleId="a3">
    <w:name w:val="footnote text"/>
    <w:basedOn w:val="a"/>
    <w:link w:val="a4"/>
    <w:semiHidden/>
    <w:rsid w:val="002E1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15B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2E15B8"/>
    <w:rPr>
      <w:vertAlign w:val="superscript"/>
    </w:rPr>
  </w:style>
  <w:style w:type="paragraph" w:styleId="a6">
    <w:name w:val="Body Text Indent"/>
    <w:basedOn w:val="a"/>
    <w:link w:val="a7"/>
    <w:rsid w:val="002E15B8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2E15B8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2E15B8"/>
    <w:pPr>
      <w:spacing w:after="0" w:line="240" w:lineRule="auto"/>
      <w:ind w:left="1080" w:hanging="11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E15B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Hyperlink"/>
    <w:uiPriority w:val="99"/>
    <w:rsid w:val="002E15B8"/>
    <w:rPr>
      <w:color w:val="0000FF"/>
      <w:u w:val="single"/>
    </w:rPr>
  </w:style>
  <w:style w:type="paragraph" w:customStyle="1" w:styleId="Iniiaiieoaeno2">
    <w:name w:val="Iniiaiie oaeno 2"/>
    <w:basedOn w:val="a"/>
    <w:rsid w:val="002E15B8"/>
    <w:pPr>
      <w:widowControl w:val="0"/>
      <w:overflowPunct w:val="0"/>
      <w:autoSpaceDE w:val="0"/>
      <w:spacing w:before="120"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2E15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Цитата1"/>
    <w:basedOn w:val="a"/>
    <w:rsid w:val="002E15B8"/>
    <w:pPr>
      <w:overflowPunct w:val="0"/>
      <w:autoSpaceDE w:val="0"/>
      <w:autoSpaceDN w:val="0"/>
      <w:adjustRightInd w:val="0"/>
      <w:spacing w:after="0" w:line="360" w:lineRule="auto"/>
      <w:ind w:left="851" w:right="567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2E15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unhideWhenUsed/>
    <w:rsid w:val="002E1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2E15B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E15B8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2E1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E15B8"/>
  </w:style>
  <w:style w:type="paragraph" w:styleId="af">
    <w:name w:val="footer"/>
    <w:basedOn w:val="a"/>
    <w:link w:val="af0"/>
    <w:uiPriority w:val="99"/>
    <w:semiHidden/>
    <w:unhideWhenUsed/>
    <w:rsid w:val="002E1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E15B8"/>
  </w:style>
  <w:style w:type="character" w:customStyle="1" w:styleId="30">
    <w:name w:val="Заголовок 3 Знак"/>
    <w:basedOn w:val="a0"/>
    <w:link w:val="3"/>
    <w:rsid w:val="004A339C"/>
    <w:rPr>
      <w:rFonts w:ascii="Arial" w:eastAsia="Times New Roman" w:hAnsi="Arial" w:cs="Arial"/>
      <w:b/>
      <w:bCs/>
      <w:sz w:val="26"/>
      <w:szCs w:val="26"/>
    </w:rPr>
  </w:style>
  <w:style w:type="paragraph" w:customStyle="1" w:styleId="21">
    <w:name w:val="Цитата2"/>
    <w:basedOn w:val="a"/>
    <w:rsid w:val="004A339C"/>
    <w:pPr>
      <w:overflowPunct w:val="0"/>
      <w:autoSpaceDE w:val="0"/>
      <w:autoSpaceDN w:val="0"/>
      <w:adjustRightInd w:val="0"/>
      <w:spacing w:after="0" w:line="360" w:lineRule="auto"/>
      <w:ind w:left="851" w:right="567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Базовый"/>
    <w:rsid w:val="006103A9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14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43401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B15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449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A33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E15B8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E15B8"/>
    <w:rPr>
      <w:rFonts w:ascii="Arial" w:eastAsia="Times New Roman" w:hAnsi="Arial" w:cs="Times New Roman"/>
      <w:sz w:val="20"/>
      <w:szCs w:val="20"/>
    </w:rPr>
  </w:style>
  <w:style w:type="paragraph" w:styleId="a3">
    <w:name w:val="footnote text"/>
    <w:basedOn w:val="a"/>
    <w:link w:val="a4"/>
    <w:semiHidden/>
    <w:rsid w:val="002E1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15B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2E15B8"/>
    <w:rPr>
      <w:vertAlign w:val="superscript"/>
    </w:rPr>
  </w:style>
  <w:style w:type="paragraph" w:styleId="a6">
    <w:name w:val="Body Text Indent"/>
    <w:basedOn w:val="a"/>
    <w:link w:val="a7"/>
    <w:rsid w:val="002E15B8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2E15B8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2E15B8"/>
    <w:pPr>
      <w:spacing w:after="0" w:line="240" w:lineRule="auto"/>
      <w:ind w:left="1080" w:hanging="11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E15B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Hyperlink"/>
    <w:uiPriority w:val="99"/>
    <w:rsid w:val="002E15B8"/>
    <w:rPr>
      <w:color w:val="0000FF"/>
      <w:u w:val="single"/>
    </w:rPr>
  </w:style>
  <w:style w:type="paragraph" w:customStyle="1" w:styleId="Iniiaiieoaeno2">
    <w:name w:val="Iniiaiie oaeno 2"/>
    <w:basedOn w:val="a"/>
    <w:rsid w:val="002E15B8"/>
    <w:pPr>
      <w:widowControl w:val="0"/>
      <w:overflowPunct w:val="0"/>
      <w:autoSpaceDE w:val="0"/>
      <w:spacing w:before="120"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2E15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Цитата1"/>
    <w:basedOn w:val="a"/>
    <w:rsid w:val="002E15B8"/>
    <w:pPr>
      <w:overflowPunct w:val="0"/>
      <w:autoSpaceDE w:val="0"/>
      <w:autoSpaceDN w:val="0"/>
      <w:adjustRightInd w:val="0"/>
      <w:spacing w:after="0" w:line="360" w:lineRule="auto"/>
      <w:ind w:left="851" w:right="567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2E15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unhideWhenUsed/>
    <w:rsid w:val="002E1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2E15B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E15B8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2E1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E15B8"/>
  </w:style>
  <w:style w:type="paragraph" w:styleId="af">
    <w:name w:val="footer"/>
    <w:basedOn w:val="a"/>
    <w:link w:val="af0"/>
    <w:uiPriority w:val="99"/>
    <w:semiHidden/>
    <w:unhideWhenUsed/>
    <w:rsid w:val="002E1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E15B8"/>
  </w:style>
  <w:style w:type="character" w:customStyle="1" w:styleId="30">
    <w:name w:val="Заголовок 3 Знак"/>
    <w:basedOn w:val="a0"/>
    <w:link w:val="3"/>
    <w:rsid w:val="004A339C"/>
    <w:rPr>
      <w:rFonts w:ascii="Arial" w:eastAsia="Times New Roman" w:hAnsi="Arial" w:cs="Arial"/>
      <w:b/>
      <w:bCs/>
      <w:sz w:val="26"/>
      <w:szCs w:val="26"/>
    </w:rPr>
  </w:style>
  <w:style w:type="paragraph" w:customStyle="1" w:styleId="21">
    <w:name w:val="Цитата2"/>
    <w:basedOn w:val="a"/>
    <w:rsid w:val="004A339C"/>
    <w:pPr>
      <w:overflowPunct w:val="0"/>
      <w:autoSpaceDE w:val="0"/>
      <w:autoSpaceDN w:val="0"/>
      <w:adjustRightInd w:val="0"/>
      <w:spacing w:after="0" w:line="360" w:lineRule="auto"/>
      <w:ind w:left="851" w:right="567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Базовый"/>
    <w:rsid w:val="006103A9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14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43401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B15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CA83-4EAD-4508-B4EF-F9635FA0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9214</Words>
  <Characters>5252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</cp:lastModifiedBy>
  <cp:revision>3</cp:revision>
  <cp:lastPrinted>2013-04-11T15:14:00Z</cp:lastPrinted>
  <dcterms:created xsi:type="dcterms:W3CDTF">2023-09-22T05:15:00Z</dcterms:created>
  <dcterms:modified xsi:type="dcterms:W3CDTF">2023-09-22T05:24:00Z</dcterms:modified>
</cp:coreProperties>
</file>